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op_of_1_xhtml" w:displacedByCustomXml="next"/>
    <w:sdt>
      <w:sdtPr>
        <w:rPr>
          <w:rFonts w:asciiTheme="minorEastAsia" w:eastAsiaTheme="minorEastAsia"/>
          <w:color w:val="000000" w:themeColor="text1"/>
          <w:sz w:val="21"/>
          <w:lang w:val="zh-CN"/>
        </w:rPr>
        <w:id w:val="560063887"/>
        <w:docPartObj>
          <w:docPartGallery w:val="Table of Contents"/>
          <w:docPartUnique/>
        </w:docPartObj>
      </w:sdtPr>
      <w:sdtEndPr>
        <w:rPr>
          <w:rFonts w:hAnsi="Cambria" w:cs="Cambria"/>
          <w:b/>
          <w:bCs/>
          <w:lang w:eastAsia="zh" w:bidi="zh"/>
        </w:rPr>
      </w:sdtEndPr>
      <w:sdtContent>
        <w:bookmarkStart w:id="1" w:name="_GoBack" w:displacedByCustomXml="prev"/>
        <w:bookmarkEnd w:id="1" w:displacedByCustomXml="prev"/>
        <w:p w:rsidR="004E23B7" w:rsidRPr="004E23B7" w:rsidRDefault="004E23B7">
          <w:pPr>
            <w:pStyle w:val="TOC"/>
            <w:rPr>
              <w:rFonts w:asciiTheme="minorEastAsia" w:eastAsiaTheme="minorEastAsia"/>
              <w:color w:val="000000" w:themeColor="text1"/>
              <w:sz w:val="21"/>
            </w:rPr>
          </w:pPr>
          <w:r w:rsidRPr="004E23B7">
            <w:rPr>
              <w:rFonts w:asciiTheme="minorEastAsia" w:eastAsiaTheme="minorEastAsia"/>
              <w:color w:val="000000" w:themeColor="text1"/>
              <w:sz w:val="21"/>
              <w:lang w:val="zh-CN"/>
            </w:rPr>
            <w:t>目录</w:t>
          </w:r>
        </w:p>
        <w:p w:rsidR="004E23B7" w:rsidRPr="004E23B7" w:rsidRDefault="004E23B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r w:rsidRPr="004E23B7">
            <w:rPr>
              <w:rFonts w:asciiTheme="minorEastAsia" w:eastAsiaTheme="minorEastAsia"/>
              <w:color w:val="000000" w:themeColor="text1"/>
              <w:sz w:val="21"/>
            </w:rPr>
            <w:fldChar w:fldCharType="begin"/>
          </w:r>
          <w:r w:rsidRPr="004E23B7">
            <w:rPr>
              <w:rFonts w:asciiTheme="minorEastAsia" w:eastAsiaTheme="minorEastAsia"/>
              <w:color w:val="000000" w:themeColor="text1"/>
              <w:sz w:val="21"/>
            </w:rPr>
            <w:instrText xml:space="preserve"> TOC \o "1-3" \h \z \u </w:instrText>
          </w:r>
          <w:r w:rsidRPr="004E23B7">
            <w:rPr>
              <w:rFonts w:asciiTheme="minorEastAsia" w:eastAsiaTheme="minorEastAsia"/>
              <w:color w:val="000000" w:themeColor="text1"/>
              <w:sz w:val="21"/>
            </w:rPr>
            <w:fldChar w:fldCharType="separate"/>
          </w:r>
          <w:hyperlink w:anchor="_Toc70239867" w:history="1"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《蕭十一郎》古龍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867 \h </w:instrTex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4E23B7" w:rsidRPr="004E23B7" w:rsidRDefault="004E23B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868" w:history="1">
            <w:r w:rsidRPr="004E23B7">
              <w:rPr>
                <w:rStyle w:val="a3"/>
                <w:rFonts w:asciiTheme="minorEastAsia" w:eastAsiaTheme="minorEastAsia" w:hAnsi="宋体" w:cs="宋体"/>
                <w:noProof/>
                <w:color w:val="000000" w:themeColor="text1"/>
                <w:sz w:val="21"/>
              </w:rPr>
              <w:t>寫在蕭十一郎之前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868 \h </w:instrTex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4E23B7" w:rsidRPr="004E23B7" w:rsidRDefault="004E23B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869" w:history="1"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一回</w:t>
            </w:r>
            <w:r w:rsidRPr="004E23B7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情人的手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869 \h </w:instrTex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4E23B7" w:rsidRPr="004E23B7" w:rsidRDefault="004E23B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870" w:history="1"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回</w:t>
            </w:r>
            <w:r w:rsidRPr="004E23B7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飛大夫的腳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870 \h </w:instrTex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9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4E23B7" w:rsidRPr="004E23B7" w:rsidRDefault="004E23B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871" w:history="1"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三回</w:t>
            </w:r>
            <w:r w:rsidRPr="004E23B7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夜半歌聲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871 \h </w:instrTex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6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4E23B7" w:rsidRPr="004E23B7" w:rsidRDefault="004E23B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872" w:history="1"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四回</w:t>
            </w:r>
            <w:r w:rsidRPr="004E23B7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割鹿刀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872 \h </w:instrTex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1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4E23B7" w:rsidRPr="004E23B7" w:rsidRDefault="004E23B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873" w:history="1"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五回</w:t>
            </w:r>
            <w:r w:rsidRPr="004E23B7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出色的女人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873 \h </w:instrTex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7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4E23B7" w:rsidRPr="004E23B7" w:rsidRDefault="004E23B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874" w:history="1"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六回</w:t>
            </w:r>
            <w:r w:rsidRPr="004E23B7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美人心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874 \h </w:instrTex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38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4E23B7" w:rsidRPr="004E23B7" w:rsidRDefault="004E23B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875" w:history="1"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七回</w:t>
            </w:r>
            <w:r w:rsidRPr="004E23B7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沈太君的氣派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875 \h </w:instrTex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47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4E23B7" w:rsidRPr="004E23B7" w:rsidRDefault="004E23B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876" w:history="1"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八回</w:t>
            </w:r>
            <w:r w:rsidRPr="004E23B7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鷹王的秘密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876 \h </w:instrTex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55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4E23B7" w:rsidRPr="004E23B7" w:rsidRDefault="004E23B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877" w:history="1"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九回</w:t>
            </w:r>
            <w:r w:rsidRPr="004E23B7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傾國絕色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877 \h </w:instrTex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66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4E23B7" w:rsidRPr="004E23B7" w:rsidRDefault="004E23B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878" w:history="1"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回</w:t>
            </w:r>
            <w:r w:rsidRPr="004E23B7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殺機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878 \h </w:instrTex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74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4E23B7" w:rsidRPr="004E23B7" w:rsidRDefault="004E23B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879" w:history="1"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一回</w:t>
            </w:r>
            <w:r w:rsidRPr="004E23B7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淑女與強盜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879 \h </w:instrTex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80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4E23B7" w:rsidRPr="004E23B7" w:rsidRDefault="004E23B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880" w:history="1"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二回</w:t>
            </w:r>
            <w:r w:rsidRPr="004E23B7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要命的婚事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880 \h </w:instrTex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89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4E23B7" w:rsidRPr="004E23B7" w:rsidRDefault="004E23B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881" w:history="1"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三回</w:t>
            </w:r>
            <w:r w:rsidRPr="004E23B7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秋燈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881 \h </w:instrTex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99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4E23B7" w:rsidRPr="004E23B7" w:rsidRDefault="004E23B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882" w:history="1"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四回</w:t>
            </w:r>
            <w:r w:rsidRPr="004E23B7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雷電雙神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882 \h </w:instrTex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08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4E23B7" w:rsidRPr="004E23B7" w:rsidRDefault="004E23B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883" w:history="1"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五回</w:t>
            </w:r>
            <w:r w:rsidRPr="004E23B7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蕭十一郎的家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883 \h </w:instrTex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22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4E23B7" w:rsidRPr="004E23B7" w:rsidRDefault="004E23B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884" w:history="1"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六回</w:t>
            </w:r>
            <w:r w:rsidRPr="004E23B7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柔腸寸斷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884 \h </w:instrTex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37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4E23B7" w:rsidRPr="004E23B7" w:rsidRDefault="004E23B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885" w:history="1"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七回</w:t>
            </w:r>
            <w:r w:rsidRPr="004E23B7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君子的心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885 \h </w:instrTex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47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4E23B7" w:rsidRPr="004E23B7" w:rsidRDefault="004E23B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886" w:history="1"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八回</w:t>
            </w:r>
            <w:r w:rsidRPr="004E23B7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亡命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886 \h </w:instrTex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58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4E23B7" w:rsidRPr="004E23B7" w:rsidRDefault="004E23B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887" w:history="1"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九回</w:t>
            </w:r>
            <w:r w:rsidRPr="004E23B7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奇計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887 \h </w:instrTex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71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4E23B7" w:rsidRPr="004E23B7" w:rsidRDefault="004E23B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888" w:history="1"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十回</w:t>
            </w:r>
            <w:r w:rsidRPr="004E23B7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玩偶世界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888 \h </w:instrTex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82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4E23B7" w:rsidRPr="004E23B7" w:rsidRDefault="004E23B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889" w:history="1"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十一回</w:t>
            </w:r>
            <w:r w:rsidRPr="004E23B7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真情流露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889 \h </w:instrTex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92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4E23B7" w:rsidRPr="004E23B7" w:rsidRDefault="004E23B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890" w:history="1"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十二回</w:t>
            </w:r>
            <w:r w:rsidRPr="004E23B7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最長的一夜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890 \h </w:instrTex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04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4E23B7" w:rsidRPr="004E23B7" w:rsidRDefault="004E23B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891" w:history="1"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十三回</w:t>
            </w:r>
            <w:r w:rsidRPr="004E23B7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嚇壞人的新娘子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891 \h </w:instrTex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11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4E23B7" w:rsidRPr="004E23B7" w:rsidRDefault="004E23B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892" w:history="1"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十四回</w:t>
            </w:r>
            <w:r w:rsidRPr="004E23B7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此情可待成追憶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892 \h </w:instrTex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20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4E23B7" w:rsidRPr="004E23B7" w:rsidRDefault="004E23B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893" w:history="1"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十五回</w:t>
            </w:r>
            <w:r w:rsidRPr="004E23B7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4E23B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夕陽無限好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893 \h </w:instrTex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29</w:t>
            </w:r>
            <w:r w:rsidRPr="004E23B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4E23B7" w:rsidRPr="004E23B7" w:rsidRDefault="004E23B7">
          <w:pPr>
            <w:rPr>
              <w:rFonts w:asciiTheme="minorEastAsia" w:eastAsiaTheme="minorEastAsia"/>
              <w:color w:val="000000" w:themeColor="text1"/>
              <w:sz w:val="21"/>
            </w:rPr>
          </w:pPr>
          <w:r w:rsidRPr="004E23B7">
            <w:rPr>
              <w:rFonts w:asciiTheme="minorEastAsia" w:eastAsiaTheme="minorEastAsia"/>
              <w:b/>
              <w:bCs/>
              <w:color w:val="000000" w:themeColor="text1"/>
              <w:sz w:val="21"/>
              <w:lang w:val="zh-CN"/>
            </w:rPr>
            <w:fldChar w:fldCharType="end"/>
          </w:r>
        </w:p>
      </w:sdtContent>
    </w:sdt>
    <w:p w:rsidR="00212C32" w:rsidRPr="004E23B7" w:rsidRDefault="004E23B7" w:rsidP="004E23B7">
      <w:pPr>
        <w:pStyle w:val="1"/>
        <w:spacing w:before="240" w:after="240"/>
      </w:pPr>
      <w:bookmarkStart w:id="2" w:name="_Toc70239867"/>
      <w:r w:rsidRPr="004E23B7">
        <w:rPr>
          <w:rFonts w:ascii="宋体" w:eastAsia="宋体" w:hAnsi="宋体" w:cs="宋体" w:hint="eastAsia"/>
        </w:rPr>
        <w:t>《蕭十一郎》古龍</w:t>
      </w:r>
      <w:bookmarkEnd w:id="0"/>
      <w:bookmarkEnd w:id="2"/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>《二</w:t>
      </w:r>
      <w:r w:rsidRPr="004E23B7">
        <w:rPr>
          <w:rFonts w:asciiTheme="minorEastAsia" w:eastAsiaTheme="minorEastAsia"/>
          <w:color w:val="000000" w:themeColor="text1"/>
          <w:sz w:val="21"/>
        </w:rPr>
        <w:t>○</w:t>
      </w:r>
      <w:r w:rsidRPr="004E23B7">
        <w:rPr>
          <w:rFonts w:asciiTheme="minorEastAsia" w:eastAsiaTheme="minorEastAsia"/>
          <w:color w:val="000000" w:themeColor="text1"/>
          <w:sz w:val="21"/>
        </w:rPr>
        <w:t>一六年十一月四日版》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>《好讀書櫃》典藏版</w:t>
      </w:r>
    </w:p>
    <w:p w:rsidR="004E23B7" w:rsidRPr="004E23B7" w:rsidRDefault="004E23B7" w:rsidP="004E23B7">
      <w:pPr>
        <w:pStyle w:val="1"/>
        <w:spacing w:before="240" w:after="240"/>
      </w:pPr>
      <w:bookmarkStart w:id="3" w:name="_Toc70239868"/>
      <w:r w:rsidRPr="004E23B7">
        <w:rPr>
          <w:rFonts w:ascii="宋体" w:eastAsia="宋体" w:hAnsi="宋体" w:cs="宋体" w:hint="eastAsia"/>
        </w:rPr>
        <w:t>寫在蕭十一郎之前</w:t>
      </w:r>
      <w:bookmarkEnd w:id="3"/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寫劇本和寫小說，在基本上的原則是相同的，但在技巧上卻不一樣，小說可以用文字來表達思想，劇本的表達卻只能限於言語、動作和畫面，一定要受到很多限制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個具有相當水準的劇本，也應具有相當的「可讀性」，所以蕭伯納、易卜生、莎士比亞這些名家的劇本，不但是「名劇」也是「名著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在通常的情況下，都是先有「小說」，然後再有「劇本」，由小說而改編的電影很多，由《飄》而有《亂世佳人》，是個最成功的例子，除此之</w:t>
      </w:r>
      <w:r w:rsidRPr="004E23B7">
        <w:rPr>
          <w:rFonts w:asciiTheme="minorEastAsia" w:eastAsiaTheme="minorEastAsia"/>
          <w:color w:val="000000" w:themeColor="text1"/>
          <w:sz w:val="21"/>
        </w:rPr>
        <w:t>外，還有《簡愛》、《咆哮山莊》、《基度山恩仇記》、《傲慢與偏見》、《愚人船》以及《雲泥》、《鐵手無情》、《窗外》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《蕭十一郎》卻是一個很特殊的例子。《蕭十一郎》是先有劇本，在電影開拍之後，才有小說的，但《蕭十一郎》卻又明明是由「小說」而改編成的劇本，因為這故事在我心裡已醞釀了很久，我要寫的本來是「小說」，不是「劇本」。小說和劇本並不完全相同，但意念卻是相同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寫武俠小說最大的通病就是：廢話太多，枝節太多，人物太多，情節也太多。在這種情況下，將武俠小說改編成電影劇本，就變成是一種很吃力不討好的事</w:t>
      </w:r>
      <w:r w:rsidRPr="004E23B7">
        <w:rPr>
          <w:rFonts w:asciiTheme="minorEastAsia" w:eastAsiaTheme="minorEastAsia"/>
          <w:color w:val="000000" w:themeColor="text1"/>
          <w:sz w:val="21"/>
        </w:rPr>
        <w:t>，誰都無法將《絕代雙驕》改編成「一部」電影，誰也無法將《獨臂刀王》寫成「一部」很成功的小說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就因為先有了劇本，所以在寫《蕭十一郎》這部小說的時候，多多少少總難免要受些影響，所以這本小說我相信不會有太多的枝節，太多的廢話，但因此是否會減少了「武俠小說」的趣味呢？我不敢否定，也不敢預測。我只願作一個嘗試。</w:t>
      </w:r>
    </w:p>
    <w:p w:rsidR="00212C32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我不敢盼望這嘗試能成功，但無論如何，「成功」總是因「嘗試」而產生的。</w:t>
      </w:r>
    </w:p>
    <w:p w:rsidR="004E23B7" w:rsidRPr="004E23B7" w:rsidRDefault="004E23B7" w:rsidP="004E23B7">
      <w:pPr>
        <w:pStyle w:val="1"/>
        <w:spacing w:before="240" w:after="240"/>
      </w:pPr>
      <w:bookmarkStart w:id="4" w:name="Top_of_2_xhtml"/>
      <w:bookmarkStart w:id="5" w:name="_Toc70239869"/>
      <w:r w:rsidRPr="004E23B7">
        <w:rPr>
          <w:rFonts w:ascii="宋体" w:eastAsia="宋体" w:hAnsi="宋体" w:cs="宋体" w:hint="eastAsia"/>
        </w:rPr>
        <w:t>第一回</w:t>
      </w:r>
      <w:r w:rsidRPr="004E23B7">
        <w:t xml:space="preserve"> </w:t>
      </w:r>
      <w:r w:rsidRPr="004E23B7">
        <w:rPr>
          <w:rFonts w:ascii="宋体" w:eastAsia="宋体" w:hAnsi="宋体" w:cs="宋体" w:hint="eastAsia"/>
        </w:rPr>
        <w:t>情人的手</w:t>
      </w:r>
      <w:bookmarkEnd w:id="4"/>
      <w:bookmarkEnd w:id="5"/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初秋，艷陽天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陽光透過那層薄薄的窗紙照進來，照在她光滑得如同緞子般的皮膚上，水的溫度恰好比陽光暖一</w:t>
      </w:r>
      <w:r w:rsidRPr="004E23B7">
        <w:rPr>
          <w:rFonts w:asciiTheme="minorEastAsia" w:eastAsiaTheme="minorEastAsia"/>
          <w:color w:val="000000" w:themeColor="text1"/>
          <w:sz w:val="21"/>
        </w:rPr>
        <w:t>點，她懶洋洋地躺在水裡，將一雙纖秀的腳高高地蹺在盆上，讓腳心去接受陽光的輕撫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輕得就像是情人的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心裡覺得愉快極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經過了半個多月的奔馳之後，世上還有什麼比洗個熱水澡更令人愉快的事呢？她整個人都似已溶化在水裡，只是半睜著眼睛，欣賞著自己的一雙腳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雙腳爬過山、涉過水，在灼熱得有如熱鍋般的沙漠上走過三天三夜，也曾在嚴冬中橫渡過千里冰封的江河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雙腳踢死過三隻餓狼、一隻山貓、踩死過無數條毒蛇，還曾經將盤據祁連山多年的大盜「滿天雲」一腳踢下萬丈絕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現在這雙腳看來仍是那麼纖巧、</w:t>
      </w:r>
      <w:r w:rsidRPr="004E23B7">
        <w:rPr>
          <w:rFonts w:asciiTheme="minorEastAsia" w:eastAsiaTheme="minorEastAsia"/>
          <w:color w:val="000000" w:themeColor="text1"/>
          <w:sz w:val="21"/>
        </w:rPr>
        <w:t>那麼秀氣，連一個疤都找不出來，就算是足從未出過閨房的千金小姐，也未必會有這麼完美的一雙腳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心裡覺得滿意極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爐子上還在燒著水，她又加了些熱水在盆裡；水雖然已夠熱了，但她還要再熱些，她喜歡這種「熱」的刺激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喜歡各式各樣的刺激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喜歡騎最快的馬，爬最高的山，吃最辣的菜，喝最烈的酒，玩最利的刀，殺最狠的人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別人常說：「刺激最容易令人衰老。」但這句話在她身上並沒有見效，她的胸還是挺得很，腰還是細得很，小腹還是很平坦，一雙修長的腿還是很堅實，全身上下的皮膚都沒有絲毫皺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的眼睛還是很明亮，笑起來還是很令人心動，見到她的人，誰也不相信她已是三十三歲的女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三十三年來，風四娘的確從沒有虧待過自己，她懂得在什麼樣的場合中穿什麼樣的衣服，懂得對什麼樣的人說什麼樣的話，懂得吃什麼樣的菜時喝什麼樣的酒，也懂得用什麼樣的招式殺什麼樣的人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懂得生活，也懂得享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像她這樣的人，世上並不多，有人羨慕她，有人妒忌她，她自己對自己也幾乎完全滿意了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只除了一樣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就是寂寞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無論什麼樣的刺激也填不滿這份寂寞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現在，連最後一絲疲勞也消失在水裡了，她這才用一</w:t>
      </w:r>
      <w:r w:rsidRPr="004E23B7">
        <w:rPr>
          <w:rFonts w:asciiTheme="minorEastAsia" w:eastAsiaTheme="minorEastAsia"/>
          <w:color w:val="000000" w:themeColor="text1"/>
          <w:sz w:val="21"/>
        </w:rPr>
        <w:t>塊雪白的絲巾，洗擦自己的身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柔滑的絲巾摩擦到皮膚時，總會令人感覺到一種說不出的愉快，但她卻不知多麼希望這是一隻男人的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所喜歡的男人的手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無論多麼柔軟的絲巾，也比不上一隻情人的手，世上永遠沒有任何一樣事能代替情人的手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癡癡的望著自己光滑、晶瑩、幾乎毫無瑕疵的胴體，心裡忽然升起了一陣說不出的憂鬱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突然，窗子、門、木板牆壁，同時被撞破了七八個洞，每個洞裡都有個腦袋伸了進來，每張臉上都有雙貪婪的眼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有人在格格的怪笑著，有人已看得眼睛發直，連笑都笑不出了；大多數男人在看</w:t>
      </w:r>
      <w:r w:rsidRPr="004E23B7">
        <w:rPr>
          <w:rFonts w:asciiTheme="minorEastAsia" w:eastAsiaTheme="minorEastAsia"/>
          <w:color w:val="000000" w:themeColor="text1"/>
          <w:sz w:val="21"/>
        </w:rPr>
        <w:t>到赤裸裸的美女時，都會變得像條狗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餓狗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窗子上的那個洞位置最好，距離最近，看得最清楚，這人滿臉橫肉，頭上還長著個大肉瘤，看來就像是有兩個頭疊在一起似的，那模樣實在令人作嘔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其餘的人也並不比這人好看多少，就算是個男人在洗澡時，驟然見到這許多人闖進來，只怕也要被嚇得半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風四娘卻連臉色都沒有變，還是舒舒服服的半躺半坐在盆裡，用那塊絲巾輕輕地洗著自己的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甚至連眼皮都沒有抬起來，只是凝注著自己春蔥般的手指，慢慢的將這隻手洗乾淨了，才淡淡的笑了笑，道：「各位難道從來沒有看過女人洗澡嗎？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七八個人同時大笑了起來，一個滿臉青春痘的小伙子眼睛瞪得最大，笑得最起勁，搶著大聲笑道：「我不但看過女人洗澡，替女人洗澡更是我的拿手本事，你要不要我替你擦擦背？包你滿意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也笑了，媚笑著道：「我背上正癢得很呢！你既然願意，就快進來吧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伙子的眼睛已瞇成了一條線，大笑著「砰」地撞開了窗子，就想跳進來，但身子剛跳起，已被那長著肉瘤的大漢一把拉住；小伙子臉上的笑容立刻僵住了，鐵青著臉，瞪著那大漢道：「解老二，你已經有好幾個老婆了，何必再跟我搶這趟生意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解老二沒等他話說完，反手一巴</w:t>
      </w:r>
      <w:r w:rsidRPr="004E23B7">
        <w:rPr>
          <w:rFonts w:asciiTheme="minorEastAsia" w:eastAsiaTheme="minorEastAsia"/>
          <w:color w:val="000000" w:themeColor="text1"/>
          <w:sz w:val="21"/>
        </w:rPr>
        <w:t>掌，將他整個人都摑地飛了出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嫣然道：「你擦背若也像打人這麼重，我可受不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解老二瞪著她，目光忽然變得又陰又毒，就像是一條蛇，他的聲音卻比響尾蛇還難聽，一字字道：「你知道這是什麼地方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我若不知道，怎麼會來的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又笑了笑，才接著道：「這裡是亂石山，又叫做強盜山，因為住在山上的人都是強盜，就連這小客棧的老闆看來雖很老實，其實也是強盜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解老二厲聲道：「你既然知道這是什麼地方，居然還敢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我又不是來惹你們的，只不過想來洗個澡而已，有什麼關係</w:t>
      </w:r>
      <w:r w:rsidRPr="004E23B7">
        <w:rPr>
          <w:rFonts w:asciiTheme="minorEastAsia" w:eastAsiaTheme="minorEastAsia"/>
          <w:color w:val="000000" w:themeColor="text1"/>
          <w:sz w:val="21"/>
        </w:rPr>
        <w:t>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解老二獰笑道：「你什麼地方不好洗，偏偏要到這裡來洗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眼波流動，柔聲道：「也許我就喜歡強盜看我洗澡呢，這豈非很刺激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解老二突然又反手一掌，拍在窗台上，成塊的木頭竟被他一掌拍得粉碎，顯見鐵砂掌的功夫已練得很不差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卻似乎根本沒瞧見，只是輕輕歎了口氣，喃喃道：「幸好我沒叫這人來替我擦背，粗手粗腳的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解老二怒喝道：「光棍眼裡不揉沙子，你究竟是為什麼來的？還不老實說出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又笑了，道：「你倒真沒有猜錯，我千里迢迢趕到這裡來，自然不會只為了要洗個澡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解老二目光閃動，道：「是不是有人派你來刺探這裡的消息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那倒沒有，我只不過想來看個老朋友而已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解老二道：「但這裡並沒有你的朋友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笑道：「你怎麼知道沒有，難道我就不能跟強盜交朋友？說不定我也是強盜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解老二臉色變了變，道：「你的朋友是誰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悠然道：「我也有很久沒見過他了，聽說他這幾年混得很不錯，已當了關中群盜的老大哥，不知你認不認得他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解老二臉色又變了變，道：「關中黑道上的朋友有十三幫，每幫都有個老大哥，不知你說的是誰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淡</w:t>
      </w:r>
      <w:r w:rsidRPr="004E23B7">
        <w:rPr>
          <w:rFonts w:asciiTheme="minorEastAsia" w:eastAsiaTheme="minorEastAsia"/>
          <w:color w:val="000000" w:themeColor="text1"/>
          <w:sz w:val="21"/>
        </w:rPr>
        <w:t>淡道：「他好像已當了你們十三幫強盜的總瓢把子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解老二怔住了，怔了半天，突然又大笑起來，指著風四娘笑道：「就憑你這女人，也配跟我們的總瓢把子交朋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嫣然道：「我為什麼不能跟他交朋友？你可知道我是誰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解老二的笑聲停住了，眼睛在風四娘身上打了幾個轉，冷冷地道：「你是誰？你難道還會是風四娘那個女妖怪不成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沒有回答這句話，卻反問道：「你是不是『兩頭蛇』解不得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解老二臉上露出得意之色，獰笑道：「不錯，無論誰見到我這兩頭蛇都得死，誰也解不得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你既然是兩頭蛇，我就只好是風四娘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兩頭蛇的頭像是突然裂開了，裂成了四五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坐在洗澡盆裡的，這赤條條的女人就是名滿天下的風四娘？就是人人見著都頭疼的女妖怪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簡直不能相信，卻又不敢不信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的腳已開始往後退，別人自然退得更快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突聽到風四娘一聲輕叱，道：「站住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等別人真的全都站住了，她臉上才又露出一絲微笑，笑得仍然是那麼溫柔，那麼迷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柔聲地笑道：「你們偷看了女人洗澡，難道就想這樣隨隨便便的走了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兩頭蛇道：「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想怎樣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聲音雖</w:t>
      </w:r>
      <w:r w:rsidRPr="004E23B7">
        <w:rPr>
          <w:rFonts w:asciiTheme="minorEastAsia" w:eastAsiaTheme="minorEastAsia"/>
          <w:color w:val="000000" w:themeColor="text1"/>
          <w:sz w:val="21"/>
        </w:rPr>
        <w:t>已有些發抖，但眼睛還是瞪得很大，看到風四娘赤裸裸的胸膛時，他的膽子突又壯了，冷笑道：「你難道還想讓我們看得更清楚些不成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笑道：「哦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原來你是欺負我沒有穿衣服，不敢跳起來追你們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兩頭蛇怪笑道：「不錯，除非你洗澡時也帶著傢伙，坐在洗澡盆裡也能殺人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歎了口氣，抬起了手道：「你們看，我這隻手像是殺人的手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雙手十指纖纖，柔若無骨，就像是蘭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兩頭蛇道：「不像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我看也不像，奇怪的是，有時它偏偏會殺人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兩隻手輕輕一拂，指縫間突然飛出了十</w:t>
      </w:r>
      <w:r w:rsidRPr="004E23B7">
        <w:rPr>
          <w:rFonts w:asciiTheme="minorEastAsia" w:eastAsiaTheme="minorEastAsia"/>
          <w:color w:val="000000" w:themeColor="text1"/>
          <w:sz w:val="21"/>
        </w:rPr>
        <w:t>餘道銀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接著，就是一連串的慘呼，每個人的眼睛都插上了一根銀針，誰也沒看到這些銀針是從哪裡飛出來的，誰也沒有躲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又歎了口氣，喃喃道：「偷看女人洗澡，會長『針眼』的。這句話你們難道沒聽見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七八個人都用手蒙著眼睛，疼得滿地打滾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七八個人的慘呼聲加在一起，居然還沒有讓風四娘掩上耳朵，因為她還是在看著自己的這雙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看了很久，她才閉上眼睛，歎息著道：「好好的一雙手，不用來繡花，卻用來殺人，真是可惜得很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突然間，慘呼一齊停止了，簡直就像是在同一剎那間同時停止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皺了皺眉，輕喚道：「花平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外面沒有聲音，只有風吹著樹葉，簌簌的響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過了很久，才聽得「擦」的一聲，是刀入鞘的聲音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嘴角慢慢的泛起一絲微笑，道：「我就知道是你來了！除了你之外，還有誰能在一瞬間就殺死七個人！還有誰能使這麼快的刀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外面還是沒有人回答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我知道你殺他們，是為了要讓他們少受痛苦，卻不知你的心幾時也變得如此軟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過了半晌，外面才有一人緩緩道：「是風四娘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笑道：「難得你還聽得出我的聲音，還沒有忘了我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花平道：「除了風四娘</w:t>
      </w:r>
      <w:r w:rsidRPr="004E23B7">
        <w:rPr>
          <w:rFonts w:asciiTheme="minorEastAsia" w:eastAsiaTheme="minorEastAsia"/>
          <w:color w:val="000000" w:themeColor="text1"/>
          <w:sz w:val="21"/>
        </w:rPr>
        <w:t>外，世上還有誰在洗澡時也帶著暗青子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吃吃笑道：「原來你也在偷看我洗澡，否則你怎會知道我在洗澡的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花平像是沒有聽到她的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你要看，為什麼不大大方方的進來看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花平似乎長長歎了口氣，道：「你出關六七年，大家都覺得很太平，你為什麼又回來了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笑道：「因為我想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花平的嘴又閉上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你不相信我想你？我若不想你，為什麼來找你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花平又在歎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你為什麼要歎氣？你以為我來找你一定沒有好事？一個人發達了，連老朋友的</w:t>
      </w:r>
      <w:r w:rsidRPr="004E23B7">
        <w:rPr>
          <w:rFonts w:asciiTheme="minorEastAsia" w:eastAsiaTheme="minorEastAsia"/>
          <w:color w:val="000000" w:themeColor="text1"/>
          <w:sz w:val="21"/>
        </w:rPr>
        <w:t>面都不想見了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花平道：「你穿上衣裳，我等會見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我已經穿上衣服了，你進來吧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花平的人終於在門口出現了，他的臉本來就很白，看到風四娘還是赤裸著坐在澡盆裡，他的臉就像是突然又白了一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格格笑道：「有人存心想來偷看我洗澡，我就要殺了他，你存心不想看，我倒反而偏要讓你瞧瞧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花平其實很矮，但任何人都不會認為他是矮子，因為他看來全身都充滿了一股勁，一股懾人之力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穿著件很長的黑披風，卻露出了刀柄上的紅刀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花平能為關中群盜之首，就因為這把刀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聽說你前幾年殺了『太原一劍』高飛，是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花平道：「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聽說『太行雙刀』丁家兄弟也是敗在你刀下的，是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花平道：「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非但不敢看風四娘，甚至不願多說一個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笑道：「高飛和丁家兄弟都是武林中一等一的高手，你居然能將他們殺了，可見你的刀法已越來越快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花平這次連一個字都不說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我這次入關，就為的是要看看你的快刀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花平的面色驟然變了，嘎聲道：「你真的要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嫣然道：「你也用不著緊張，我不是來找你比劃</w:t>
      </w:r>
      <w:r w:rsidRPr="004E23B7">
        <w:rPr>
          <w:rFonts w:asciiTheme="minorEastAsia" w:eastAsiaTheme="minorEastAsia"/>
          <w:color w:val="000000" w:themeColor="text1"/>
          <w:sz w:val="21"/>
        </w:rPr>
        <w:t>的，因為我既不願死在你的刀下，也捨不得殺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花平的臉色過了很久才復原，冷冷的道：「那你就不必看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為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花平道：「因為我的刀只是用來殺人的，不是給人看的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眼波流動，帶著笑道：「我若偏偏要看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花平沉默了很久，突然道：「好，你就看吧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花平話雖說得很慢，但一共才不過說了五個字，無論誰說五個字，都用不了很久，可是等他這五個字說完，他的刀已出鞘，又入鞘，刀光一閃間，擺在門口的一張木板凳已被劈成兩半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花平的快刀果然驚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卻又吃吃的</w:t>
      </w:r>
      <w:r w:rsidRPr="004E23B7">
        <w:rPr>
          <w:rFonts w:asciiTheme="minorEastAsia" w:eastAsiaTheme="minorEastAsia"/>
          <w:color w:val="000000" w:themeColor="text1"/>
          <w:sz w:val="21"/>
        </w:rPr>
        <w:t>笑了起來，搖著頭笑道：「我想看的是你殺人的刀法，不是劈柴的刀法，在老朋友面前，你又何苦還要藏私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花平道：「藏私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你的刀法雖然是左右開弓，出手雙飛，但江湖中誰不知道你用的是左手刀？你的左手至少比右手快一倍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花平臉色又變了變，沉默了很久才沉聲道：「你一定要看我的左手刀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看定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花平苦苦歎了口氣，道：「好，你看吧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突然用力扯下了身上的披風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正在笑，笑聲突然僵住，再也笑不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以「左手神刀」名動江湖，號稱中原第一快刀的花平，他</w:t>
      </w:r>
      <w:r w:rsidRPr="004E23B7">
        <w:rPr>
          <w:rFonts w:asciiTheme="minorEastAsia" w:eastAsiaTheme="minorEastAsia"/>
          <w:color w:val="000000" w:themeColor="text1"/>
          <w:sz w:val="21"/>
        </w:rPr>
        <w:t>一條左臂竟已被人齊肩砍斷了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過了很久，風四娘長長吐出了口氣，驚駭道：「這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這難道是被人砍斷的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花平道：「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對方用的是劍？還是斧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花平道：「是刀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動容道：「刀？還有誰的刀比你更快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花平閉上眼道：「只有一個人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的神色雖然淒涼，但並沒有悲憤不平之意，顯然對這人的刀法已口服心服，覺得自己傷在這人的刀下並不冤枉似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忍不住問：「這人是誰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花平目光遙注著遠方，一字字道：「蕭十一郎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四個字說出來，風</w:t>
      </w:r>
      <w:r w:rsidRPr="004E23B7">
        <w:rPr>
          <w:rFonts w:asciiTheme="minorEastAsia" w:eastAsiaTheme="minorEastAsia"/>
          <w:color w:val="000000" w:themeColor="text1"/>
          <w:sz w:val="21"/>
        </w:rPr>
        <w:t>四娘面上立刻就起了一種極奇異的變化，也分不出究竟是憤怒？是歡喜？還是悲傷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花平喃喃道：「蕭十一郎，蕭十一郎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總該認得他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慢慢的點了點頭，道：「不錯，我認得他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當然認得他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花平的目光自遠方收回，凝注著她的眼睛，道：「你想不想找他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的眼睛突然瞪了起來，大聲說道：「誰說我要找他？我為什麼要找他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花平歎了口氣，道：「你遲早總是要找他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怒道：「放你的屁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花平道：「其實用不著騙我，我早知道你這次入關是為了要做一件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瞪眼道</w:t>
      </w:r>
      <w:r w:rsidRPr="004E23B7">
        <w:rPr>
          <w:rFonts w:asciiTheme="minorEastAsia" w:eastAsiaTheme="minorEastAsia"/>
          <w:color w:val="000000" w:themeColor="text1"/>
          <w:sz w:val="21"/>
        </w:rPr>
        <w:t>：「誰說的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花平道：「我雖不知道你要做的是什麼事，但卻知道那必定是一件大事，你生怕自己一個人的力量不夠，想找個幫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很淒涼的笑了，接道：「所以你才會來找我，只可惜你找錯人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冷笑道：「就算你猜的不錯，我還是可以去找別人，為什麼一定要找蕭十一郎？武林中的高手難道都死光了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花平道：「但除了他之外，還有誰能幫你的忙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赤裸裸的就從盆裡跳了起來，大聲道：「誰說沒有，我現在就去找個人給你瞧瞧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花平的眼睛立刻又閉上了，緩緩道：「你想去找誰？莫非是飛大夫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不錯，我正是找他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眼睛發著光，道：「飛大夫有哪點比不上蕭十一郎？他不但輕功高絕，指上的那份功夫，十個蕭十一郎加起來只怕也比不上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江湖傳言，據說「飛大夫」公孫鈴只用一根手指的力量，就可以力挽奔馬，那手「燕子三抄水」的獨到輕功，更可說是冠絕天下，再加上醫道高絕，妙手回春，武林中有很多人都尊之為「公孫三絕」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公孫三絕住的地方也絕得很，他住的屋子是個用石塊砌成的墳墓，睡的床就是口棺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覺得這樣子最方便，死活都不必再換地方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家裡也沒有別的，只有個應門的童子，長得</w:t>
      </w:r>
      <w:r w:rsidRPr="004E23B7">
        <w:rPr>
          <w:rFonts w:asciiTheme="minorEastAsia" w:eastAsiaTheme="minorEastAsia"/>
          <w:color w:val="000000" w:themeColor="text1"/>
          <w:sz w:val="21"/>
        </w:rPr>
        <w:t>也是怪模怪樣的。風四娘問他：「公孫先生在不在？」又問他：「公孫先生哪裡去了？」再問他：「公孫先生今天回不回來？什麼時候回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問了五六句，這孩子一共才說了一句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句話一共才兩個字：「不在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氣得真恨不得給他兩巴掌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其實她也知道飛大夫出門只有一件事：替人看病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飛大夫的脾氣雖然怪，但心腸卻不壞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也知道飛大夫晚上絕不會睡在別的地方，一定要睡在棺材裡，那麼就算這一覺睡著就不再醒，也不必費事再搬地方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本可坐著等他回來的，但要一個活生生的人坐在墳墓裡，坐</w:t>
      </w:r>
      <w:r w:rsidRPr="004E23B7">
        <w:rPr>
          <w:rFonts w:asciiTheme="minorEastAsia" w:eastAsiaTheme="minorEastAsia"/>
          <w:color w:val="000000" w:themeColor="text1"/>
          <w:sz w:val="21"/>
        </w:rPr>
        <w:t>在棺材上，那滋味總不好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寧可坐在路口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暮色沉沉，秋風中已有寒意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在路旁的山崖上，找了個最舒服的地方躺下來，望著黯淡的穹蒼，等著第一顆星升起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很少有人看到第一顆星是如何升起來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就是這樣的人，無論在什麼情況下，她都能找到件有趣的事來做，她絕不浪費她的生命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唉！世上又有幾個人懂得這種生活的情趣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夜已深了，星已升起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暮色中終於傳來了一陣沉重的腳步聲，兩個人抬著頂軟兜小轎沿著山路碎步跑過來，上邊坐著個大布青袍的枯瘦老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老人的神情很蕭索，很疲倦</w:t>
      </w:r>
      <w:r w:rsidRPr="004E23B7">
        <w:rPr>
          <w:rFonts w:asciiTheme="minorEastAsia" w:eastAsiaTheme="minorEastAsia"/>
          <w:color w:val="000000" w:themeColor="text1"/>
          <w:sz w:val="21"/>
        </w:rPr>
        <w:t>，正閉著眼在養神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抬轎子的兩個人更似累極了，牛一般的喘著氣，走到山坡前，前面的轎夫就扭轉頭，道：「前面好長的一段山路，咱們在這裡歇歇腳再往上爬吧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後面的轎夫道：「這兩天我精神不繼，上山時咱們換個邊吧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上山時在後面的人自然要吃力得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前面的轎夫笑罵道：「好小子，又想偷懶，莫非昨晚上又去報效了小甜瓜兩次，我看你遲早總有一天死在她肚子上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兩個人說說笑笑，腳步已放緩了下來，那老人也不知是真的睡著了，還是假裝沒有聽到，連眼睛都沒有睜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到了山坡前，轎夫就停住了腳，慢慢的放下轎</w:t>
      </w:r>
      <w:r w:rsidRPr="004E23B7">
        <w:rPr>
          <w:rFonts w:asciiTheme="minorEastAsia" w:eastAsiaTheme="minorEastAsia"/>
          <w:color w:val="000000" w:themeColor="text1"/>
          <w:sz w:val="21"/>
        </w:rPr>
        <w:t>子。</w:t>
      </w:r>
    </w:p>
    <w:p w:rsidR="00212C32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突然間，兩人同時自轎子中各抽出了兩柄又細又長的劍，兩柄劍刺向老人的前心，兩柄劍刺向老人的後背！</w:t>
      </w:r>
    </w:p>
    <w:p w:rsidR="004E23B7" w:rsidRPr="004E23B7" w:rsidRDefault="004E23B7" w:rsidP="004E23B7">
      <w:pPr>
        <w:pStyle w:val="1"/>
        <w:spacing w:before="240" w:after="240"/>
      </w:pPr>
      <w:bookmarkStart w:id="6" w:name="Top_of_3_xhtml"/>
      <w:bookmarkStart w:id="7" w:name="_Toc70239870"/>
      <w:r w:rsidRPr="004E23B7">
        <w:rPr>
          <w:rFonts w:ascii="宋体" w:eastAsia="宋体" w:hAnsi="宋体" w:cs="宋体" w:hint="eastAsia"/>
        </w:rPr>
        <w:t>第二回</w:t>
      </w:r>
      <w:r w:rsidRPr="004E23B7">
        <w:t xml:space="preserve"> </w:t>
      </w:r>
      <w:r w:rsidRPr="004E23B7">
        <w:rPr>
          <w:rFonts w:ascii="宋体" w:eastAsia="宋体" w:hAnsi="宋体" w:cs="宋体" w:hint="eastAsia"/>
        </w:rPr>
        <w:t>飛大夫的腳</w:t>
      </w:r>
      <w:bookmarkEnd w:id="6"/>
      <w:bookmarkEnd w:id="7"/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老人正是飛大夫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兩個轎夫竟是深藏不露的武林高手，出手之快，如電光石火，四柄劍一上一下，一前一後，剎那間已將飛大夫所有的退路全都封死，無論怎樣閃避，身上都難免被刺上兩個洞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雖然是老江湖了，卻也未料到有此一著，再想趕去阻攔也來不及了，只道這次飛大夫只怕就要變成死郎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誰知就在這剎那之間，飛大夫的身子突然一偏，兩柄劍已貼著他身子擦過，另兩柄劍堪堪已刺入他衣服</w:t>
      </w:r>
      <w:r w:rsidRPr="004E23B7">
        <w:rPr>
          <w:rFonts w:asciiTheme="minorEastAsia" w:eastAsiaTheme="minorEastAsia"/>
          <w:color w:val="000000" w:themeColor="text1"/>
          <w:sz w:val="21"/>
        </w:rPr>
        <w:t>，卻又被他以兩根手指夾住；這兩根手指就像是鐵鑄的，兩個「轎夫」用盡全力也扳不動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聽「格」的一聲，兩柄劍竟被他手指生生拗斷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轎夫大驚之下，凌空一個翻身，倒掠兩丈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飛大夫連眼都沒有張開，雙手輕輕一揮，手裡的兩截斷劍已化做了兩道青光飛虹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然後就是兩聲慘呼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鮮血箭一般射了出來，轎夫人雖已死了，但去勢未竭，身子還在往前衝，鮮血在地上畫出兩行血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慘呼之聲一停，天地間立刻變得死一般靜寂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聽一陣清脆的掌聲疏疏落落的響了起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飛大夫厲聲道：「誰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眼睛一張開，目光如閃電，閃電般向風四娘藏身的山崖上射了過去，就瞧見了風四娘動人的笑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飛大夫皺了皺眉，道：「原來是你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嫣然道：「一別多年，想不到公孫先生風采依然如昔，武功卻更精進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飛大夫眉頭皺得更緊，道：「四娘對老朽如此客氣，莫非是有求而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歎了口氣，喃喃道：「我若對人客氣，人家就說我是有求而來的，我若對人不客氣，人家就說我無禮，唉，這年頭做人可真不容易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飛大夫靜靜的聽著，臉上一點表情也沒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其實我只不過是經過此地，忽然想到來看看你，</w:t>
      </w:r>
      <w:r w:rsidRPr="004E23B7">
        <w:rPr>
          <w:rFonts w:asciiTheme="minorEastAsia" w:eastAsiaTheme="minorEastAsia"/>
          <w:color w:val="000000" w:themeColor="text1"/>
          <w:sz w:val="21"/>
        </w:rPr>
        <w:t>無論如何，我們總算是老朋友了，是不是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飛大夫還是靜靜的聽著，毫無反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一掠而下，拍了拍衣裳，道：「你看，我既沒有生氣，也沒有受傷，為何要來求你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飛大夫道：「現在你已看過了我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看過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飛大夫道：「很好，再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眨了眨眼，忽然銀鈴般嬌笑起來，道：「果然是條老狐狸，誰也騙不了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飛大夫這才笑了笑，道：「遇著你這女妖怪，我也只好做做老狐狸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眼珠子轉了轉，指著地上的屍體，道：「你可知道這兩人是誰？為何要殺你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飛大夫淡淡</w:t>
      </w:r>
      <w:r w:rsidRPr="004E23B7">
        <w:rPr>
          <w:rFonts w:asciiTheme="minorEastAsia" w:eastAsiaTheme="minorEastAsia"/>
          <w:color w:val="000000" w:themeColor="text1"/>
          <w:sz w:val="21"/>
        </w:rPr>
        <w:t>道：「老夫一生縱橫天下，殺人無算，別人要來殺我，也是天經地義的事，我又何苦要去追問他們的來歷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也笑了，道：「我早就知道你不怕死，但你若被一些後生小子不明不白的殺了，豈非冤枉得很，你難道不怕一世英名掃地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飛大夫目光閃動，盯著風四娘，良久良久，才沉聲道：「你究竟想要我怎樣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背負著手，悠然道：「你若肯幫我一個忙，我就幫你將仇家打聽出來，你總該知道打聽消息是我的拿手本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飛大夫歎了口氣，苦笑道：「我早就知道你找我絕不會有什麼好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正色道：「但這次卻是件好事。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在飛大夫的轎前蹲了下來，接著道：「不但是好事，而且還是件大事，事成之後，你我都有好處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飛大夫沉默了半晌，面上忽然露出一絲慘淡的微笑，緩緩道：「我本來也很願意助你一臂之力，只可惜你來遲了一步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皺眉道：「來遲了一步？為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飛大夫沒有回答，卻將置在他腿上的一條毛氈掀了起來，風四娘就像是突然被冷水淋頭，整個人都僵住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飛大夫的一雙腿竟已被人齊膝砍斷了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飛大夫輕功高絕，「燕子三抄水」施展開來，當真可以手擒飛鳥，但現在他的一雙腿卻被人砍斷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簡直比看到花平</w:t>
      </w:r>
      <w:r w:rsidRPr="004E23B7">
        <w:rPr>
          <w:rFonts w:asciiTheme="minorEastAsia" w:eastAsiaTheme="minorEastAsia"/>
          <w:color w:val="000000" w:themeColor="text1"/>
          <w:sz w:val="21"/>
        </w:rPr>
        <w:t>的斷臂還要吃驚，嘎聲道：「這是怎麼回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飛大夫黯然一笑，道：「自然是被人砍斷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是誰下的毒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飛大夫一字字的道：「蕭十一郎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！又是蕭十一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的呼吸都似已停頓，過了很久，突然跳了起來，跺腳道：「我不想找他，你們為何偏偏要我去找他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飛大夫道：「你本該去找他的，只要有他相助，何愁大事不成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你呢？你不想找他復仇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飛大夫搖了搖頭，道：「他雖然傷了我，我卻並不怨他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為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飛大夫闔起眼睛，再也</w:t>
      </w:r>
      <w:r w:rsidRPr="004E23B7">
        <w:rPr>
          <w:rFonts w:asciiTheme="minorEastAsia" w:eastAsiaTheme="minorEastAsia"/>
          <w:color w:val="000000" w:themeColor="text1"/>
          <w:sz w:val="21"/>
        </w:rPr>
        <w:t>不說話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沉默了很久，才長長歎息了一聲，道：「好，你既不肯說，我就送你回去吧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飛大夫道：「不必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誰說不必，你這樣子怎麼能上得了山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飛大夫道：「男女授受不親，不敢勞動大駕，四娘你請便吧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瞪眼道：「什麼男女授受不親，我從來也沒有將自己當做女人，從來也不管這一套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也不管飛大夫答不答應，就將他抱了起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飛大夫只有苦笑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遇著這樣的女人，他也沒法子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夜色淒迷，那石墓看來更有些鬼氣森森的，詭秘可怖，墓中雖有燈光透出，看來卻宛如鬼火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我真不懂你為什麼一定要住在這種地方，你真不怕鬼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飛大夫道：「與鬼為鄰，有時比和人結伴還太平些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冷冷道：「不錯，鬼至少不會砍斷你的兩條腿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墓室中雖然有燈，但卻沒有人，那陰陽怪氣的應門童子也不知走到哪裡去了，最怪的是，那口棺材也不見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種地方難道也會有小偷來光顧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忍不住笑了起來，道：「這小偷倒也妙得很，什麼不好偷，卻來偷棺材，就算他家裡死了人，也不必到這裡來</w:t>
      </w:r>
      <w:r w:rsidRPr="004E23B7">
        <w:rPr>
          <w:rFonts w:asciiTheme="minorEastAsia" w:eastAsiaTheme="minorEastAsia"/>
          <w:color w:val="000000" w:themeColor="text1"/>
          <w:sz w:val="21"/>
        </w:rPr>
        <w:t>─</w:t>
      </w:r>
      <w:r w:rsidRPr="004E23B7">
        <w:rPr>
          <w:rFonts w:asciiTheme="minorEastAsia" w:eastAsiaTheme="minorEastAsia"/>
          <w:color w:val="000000" w:themeColor="text1"/>
          <w:sz w:val="21"/>
        </w:rPr>
        <w:t>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沒有說完這句話，因為她突然發現飛大夫的身子在發抖，再看他的臉，竟已沁出了冷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立刻覺得事情有些不對了，皺眉問道：「你那口棺材裡莫非有什麼秘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飛大夫點了點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你絕不會是守財奴，自然不會把錢藏在棺材裡，那麼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眼睛突然亮了，道：「我知道了，你認為世上絕不會有人來偷你的棺材，所以就將你的醫術和武功心法全都刻在棺材上，將來好陪你的葬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飛大夫又點了點頭，他似乎什麼話都說不出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歎了口氣，道：「我真不明白，你們這些人為什麼要這樣自私，為什</w:t>
      </w:r>
      <w:r w:rsidRPr="004E23B7">
        <w:rPr>
          <w:rFonts w:asciiTheme="minorEastAsia" w:eastAsiaTheme="minorEastAsia"/>
          <w:color w:val="000000" w:themeColor="text1"/>
          <w:sz w:val="21"/>
        </w:rPr>
        <w:t>麼不肯把自己學來的東西傳授給別人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話未說完，突然一陣喘息聲響了起來，那陰陽怪氣的應門童子已回來了，正站在門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可是他全身上下都已被鮮血染紅，右臂也已被砍斷，兩眼發直，瞪著飛大夫，以嘶啞的聲音說出了四個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一字字道：「蕭十一郎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說完了這句話，他人已倒下，左手裡還緊緊抓住一隻靴子，他抓得那麼緊，竟連死也不肯放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，又是蕭十一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跺了跺腳，恨恨道：「想不到他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他竟變成了這麼樣一個人，我從來也想不到他會做出這樣的事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飛大夫道：「這絕不是他做的事。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目光落在那只靴子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靴子是用硝過的小牛皮製成的，手工很精細，還鑲著珠花，非但規矩人絕不會穿這種靴子，江湖豪傑穿這種靴子的也不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長長吐出口氣，道：「他本來的確不穿這種靴子的，但鬼知道他現在已變成什麼樣子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飛大夫道：「蕭十一郎永遠不會變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雖然板著臉，目中卻忍不住有了笑意，道：「這倒真是怪事，他砍斷了你的兩條腿，你反而幫他說好話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飛大夫道：「他堂堂正正的來找我，堂堂正正的傷了我，我知道他是個堂堂正正的人，絕不做鬼鬼祟祟的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輕輕歎了</w:t>
      </w:r>
      <w:r w:rsidRPr="004E23B7">
        <w:rPr>
          <w:rFonts w:asciiTheme="minorEastAsia" w:eastAsiaTheme="minorEastAsia"/>
          <w:color w:val="000000" w:themeColor="text1"/>
          <w:sz w:val="21"/>
        </w:rPr>
        <w:t>口氣，道：「這麼樣說來，你好像比我還瞭解他了。可是，這孩子臨死前為什麼要說出他的名字來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飛大夫目光閃動，道：「這孩子不認得蕭十一郎，但你卻認得他的，你若追著那兇手，就可查出他是誰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失笑道：「說來說去，原來你是想要我去替你追賊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飛大夫黯然垂下頭，望著自己的腿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眼中露出同情之色，道：「好，我就替你去追，但追不追得上，我就不敢說了，你總該知道我的輕功並不太高明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飛大夫道：「那人背著口棺材，必定走不快的，否則這孩子就不至於死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孩子想必已追上了那人，而</w:t>
      </w:r>
      <w:r w:rsidRPr="004E23B7">
        <w:rPr>
          <w:rFonts w:asciiTheme="minorEastAsia" w:eastAsiaTheme="minorEastAsia"/>
          <w:color w:val="000000" w:themeColor="text1"/>
          <w:sz w:val="21"/>
        </w:rPr>
        <w:t>且還抱住了他的腿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咬著嘴唇，喃喃道：「他為何要冒十一郎的名？為何要殺這孩子？否則就算偷了八百口棺材，我也絕不會去追他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冷月，荒山，風很急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是一向不願迎著急風施展輕功，因為她怕風吹在臉上，會吹皺了她臉上的皮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現在她卻在迎風飛掠，這倒不是因為她想快些追上兇手，而是想藉這撲面的冷風吹散她心上的人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第一次見到蕭十一郎的時候，他還是個大孩子，正精光赤著上身，想迎著勢如雷霆的急流，衝上龍湫瀑布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試了一次又一次，有一次他幾乎已成功，卻又被瀑布打了下來，撞在石頭上</w:t>
      </w:r>
      <w:r w:rsidRPr="004E23B7">
        <w:rPr>
          <w:rFonts w:asciiTheme="minorEastAsia" w:eastAsiaTheme="minorEastAsia"/>
          <w:color w:val="000000" w:themeColor="text1"/>
          <w:sz w:val="21"/>
        </w:rPr>
        <w:t>，撞得頭破血流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連傷口都沒有包紮，咬著牙又往上衝，這一次他終於爬上了巔峰，站在峰頭拍手大笑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從那一次起，風四娘的心頭就有了蕭十一郎的影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無論多麼急的風，也吹不散這影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咬著嘴唇，咬得很疼；她從不願想他，但人類的悲哀就是每個人都會常常想到自己最不願想到的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地上有個人的影子，正在隨風搖蕩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滿腹心事，根本什麼也沒瞧見，她垂首急行，忽然間看到了一張臉，這張臉頭朝下，顎朝上，一雙滿佈血絲的眼睛幾乎已凸了出來，正瞬也不瞬的瞪著風四娘，那模樣真是說不出的可怕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無</w:t>
      </w:r>
      <w:r w:rsidRPr="004E23B7">
        <w:rPr>
          <w:rFonts w:asciiTheme="minorEastAsia" w:eastAsiaTheme="minorEastAsia"/>
          <w:color w:val="000000" w:themeColor="text1"/>
          <w:sz w:val="21"/>
        </w:rPr>
        <w:t>論膽子多麼大的人，驟然見到這張臉，也難免要嚇一跳；風四娘大駭之下，退後三步，抬起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見這人被倒吊在樹上，也不知是死是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剛想用手探探他的鼻息，這人的眼珠子已轉動起來，喉嚨裡「格格」的直響，像是想說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你是不是中了別人的暗算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人想點頭也沒法子，只有眨了眨眼睛，嘎聲道：「是強盜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強盜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你遇著了強盜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人又眨眨眼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年紀並不大，臉上長滿了青滲滲的鬍碴子，身上穿的衣服雖很華麗，但看起來還是滿臉凶相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笑道：「我看你自己倒有些像強盜，我若救了你，說不定反被你搶上一票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人目中露出了凶光，卻還是賠著笑道：「只要姑娘肯出手相救，我必有重謝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你既已被強盜搶了，還能用什麼來謝我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人說不出話了，頭上直冒冷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笑了笑，道：「我怎麼看你這人都不像好東西，但我卻也不能見死不救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人大喜道：「謝謝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謝謝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笑道：「我也不要你謝我，只要我救了你之後，你莫要在我身上打歪主意就好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人還是不停的謝謝，但一雙眼睛已盯在風四娘高聳的胸膛上。風</w:t>
      </w:r>
      <w:r w:rsidRPr="004E23B7">
        <w:rPr>
          <w:rFonts w:asciiTheme="minorEastAsia" w:eastAsiaTheme="minorEastAsia"/>
          <w:color w:val="000000" w:themeColor="text1"/>
          <w:sz w:val="21"/>
        </w:rPr>
        <w:t>四娘倒也並不太生氣，因為她知道男人大多數都是這種輕骨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掠上樹，正想解開繩索，忽然發現這人被繩索套住的一隻腳只穿著布襪，沒有穿鞋子，上面還染著斑斑血漬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再看他另一隻腳，卻穿著只皮靴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牛皮的靴子上，鑲著很精緻的珠花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呆住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聽那人道：「姑娘既已答應相救，為什麼還不動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眼珠一轉，道：「我想來想去，還是覺得有些不妥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人道：「有什麼不妥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我一個婦道人家，做事不能不分外仔細，現在半夜三更的，四下又沒有人，我救了你之後，你萬一要是</w:t>
      </w:r>
      <w:r w:rsidRPr="004E23B7">
        <w:rPr>
          <w:rFonts w:asciiTheme="minorEastAsia" w:eastAsiaTheme="minorEastAsia"/>
          <w:color w:val="000000" w:themeColor="text1"/>
          <w:sz w:val="21"/>
        </w:rPr>
        <w:t>─</w:t>
      </w:r>
      <w:r w:rsidRPr="004E23B7">
        <w:rPr>
          <w:rFonts w:asciiTheme="minorEastAsia" w:eastAsiaTheme="minorEastAsia"/>
          <w:color w:val="000000" w:themeColor="text1"/>
          <w:sz w:val="21"/>
        </w:rPr>
        <w:t>─</w:t>
      </w:r>
      <w:r w:rsidRPr="004E23B7">
        <w:rPr>
          <w:rFonts w:asciiTheme="minorEastAsia" w:eastAsiaTheme="minorEastAsia"/>
          <w:color w:val="000000" w:themeColor="text1"/>
          <w:sz w:val="21"/>
        </w:rPr>
        <w:t>要是起了惡心，我怎麼辦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人勉強笑道：「姑娘請放心，我絕不是個壞人，何況，瞧姑娘所施展上樹的身法，也絕不是好欺負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但我還是小心些好，總得先問你幾件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人顯然已有些不耐，嘎聲道：「你要問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不知道你貴姓呀，是從哪裡來的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人遲疑著道：「我姓蕭，從口北來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害你的那強盜，是個怎麼樣的人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人歎了口氣，道：「不瞞姑娘說，我連他的人影都沒有看見，就已被他吊了起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皺了皺眉，道：「你偷來的那口棺材呢？也被</w:t>
      </w:r>
      <w:r w:rsidRPr="004E23B7">
        <w:rPr>
          <w:rFonts w:asciiTheme="minorEastAsia" w:eastAsiaTheme="minorEastAsia"/>
          <w:color w:val="000000" w:themeColor="text1"/>
          <w:sz w:val="21"/>
        </w:rPr>
        <w:t>他黑吃黑了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人面色驟然大變，卻勉強笑道：「什麼棺材？姑娘說的話，我完全不懂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忽然跳下去，「噼噼啪啪」給了他七八個耳刮子，打得他臉也腫了，牙齒也掉了，順著嘴角直流血，大怒道：「你究竟是什麼人？為何要打我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淡淡一笑，道：「我正要問你，你究竟是什麼人？為何要偷飛大夫的棺材？是誰主使你來的？假冒十一郎的名是何用心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人就好像被砍了兩刀，一張臉全都扭曲了起來，目中露出了凶光，瞪著風四娘，牙齒咬得「格格」直響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悠然道：「你不肯說，是不是？好，那麼我告訴你，我就</w:t>
      </w:r>
      <w:r w:rsidRPr="004E23B7">
        <w:rPr>
          <w:rFonts w:asciiTheme="minorEastAsia" w:eastAsiaTheme="minorEastAsia"/>
          <w:color w:val="000000" w:themeColor="text1"/>
          <w:sz w:val="21"/>
        </w:rPr>
        <w:t>是風四娘，落在我手上的人，沒有一個能不說實話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人這才露出驚怖之色，失聲道：「風四娘，原來你就是那風四娘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你既然聽過我的名字，總該知道我說的話不假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人長長歎了口氣，喃喃道：「想不到今日竟遇上了你這女妖怪，好，好，好，好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說到這第四個「好」字，突然一咬牙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目光一閃，立刻想去挾他的下顎，但已來不及了，只見這人眼睛一翻，臉已發黑，嘴角露出詭秘的微笑，眼睛凸了出來，瞪著風四娘，嘶聲道：「你現在還有法子讓我說話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人竟寧可吞藥自盡，也不肯說出自己</w:t>
      </w:r>
      <w:r w:rsidRPr="004E23B7">
        <w:rPr>
          <w:rFonts w:asciiTheme="minorEastAsia" w:eastAsiaTheme="minorEastAsia"/>
          <w:color w:val="000000" w:themeColor="text1"/>
          <w:sz w:val="21"/>
        </w:rPr>
        <w:t>的來歷。顯然是怕活著回去後，受的罪比死還難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跺了跺腳，冷笑道：「你死了也好，反正你說不說都和我全無關係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心裡只有一件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將這兇手吊起來的人是誰呢？那口棺材到哪裡去了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棺材赫然已回到飛大夫的墓室中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口棺材難道自己會走回來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幾乎不相信自己的眼睛，一步竄了過去，大聲道：「這棺材怎會回來的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飛大夫笑了笑道：「自然是有人送回來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是誰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飛大夫笑得似乎很神秘，緩緩道：「蕭十一郎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跺了跺腳，恨恨道：「蕭十一郎？又是他！原來那人就是被他吊起來的！奇怪他為何不追問那人的來歷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飛大夫淡淡道：「他知道，有些人的來歷是問也問不出的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怒道：「那麼，他為何還要將那人留在那裡？難道是故意留給我的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飛大夫笑而不語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目光四掃，道：「他的人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飛大夫道：「走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瞪眼道：「他既然知道我在這裡，為何不等我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飛大夫道：「我說你不願見他，他只好走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咬著嘴唇，冷笑道：「不錯，我一見這人就有氣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他到哪裡去了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飛大夫微笑道：「你既不願見他，又何必問他到哪裡去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怔了半晌，突然飛起一腳，將桌子踢翻，大聲道：「你這老狐狸，我希望他再來砍斷你的兩隻手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話未說完，人已飛一般奔了出去。</w:t>
      </w:r>
    </w:p>
    <w:p w:rsidR="00212C32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飛大夫長長歎了口氣，喃喃道：「三十多歲的女人還像個孩子，這倒也真是怪事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 w:rsidP="004E23B7">
      <w:pPr>
        <w:pStyle w:val="1"/>
        <w:spacing w:before="240" w:after="240"/>
      </w:pPr>
      <w:bookmarkStart w:id="8" w:name="Top_of_4_xhtml"/>
      <w:bookmarkStart w:id="9" w:name="_Toc70239871"/>
      <w:r w:rsidRPr="004E23B7">
        <w:rPr>
          <w:rFonts w:ascii="宋体" w:eastAsia="宋体" w:hAnsi="宋体" w:cs="宋体" w:hint="eastAsia"/>
        </w:rPr>
        <w:t>第三回</w:t>
      </w:r>
      <w:r w:rsidRPr="004E23B7">
        <w:t xml:space="preserve"> </w:t>
      </w:r>
      <w:r w:rsidRPr="004E23B7">
        <w:rPr>
          <w:rFonts w:ascii="宋体" w:eastAsia="宋体" w:hAnsi="宋体" w:cs="宋体" w:hint="eastAsia"/>
        </w:rPr>
        <w:t>夜半歌聲</w:t>
      </w:r>
      <w:bookmarkEnd w:id="8"/>
      <w:bookmarkEnd w:id="9"/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竹葉青盛在綠瓷杯裡，看來就像是一大塊透明的翡翠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明月冰盤般高掛在天上，月已圓，人呢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臉紅紅的，似已有了酒意，月光自窗外照進來，她抬起頭，望見了明月，心裡驟然一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今天莫非已是十五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七月十五，是她的生日，過了今天，她可就要加一歲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三十四！」這是個多麼可怕的數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十五六歲的時候，曾經想：一個女人若是活到三十多，再活著也沒什麼意思，三十多歲的女人正如十一月裡的殘菊，只有等著凋零。可是她自己現在也不知不覺到了三十四了，她不敢相信，卻又不能相信，歲月為何如此無情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牆角有面銅鏡，她癡癡的望著鏡中的人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鏡中的人看來還是那麼年輕，甚至笑起來眼角都沒有皺紋，誰也不信這已是三十四歲的女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可是，她縱能騙過別人的眼睛，卻騙不過自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扭轉身，滿滿的倒了一杯酒，</w:t>
      </w:r>
      <w:r w:rsidRPr="004E23B7">
        <w:rPr>
          <w:rFonts w:asciiTheme="minorEastAsia" w:eastAsiaTheme="minorEastAsia"/>
          <w:color w:val="000000" w:themeColor="text1"/>
          <w:sz w:val="21"/>
        </w:rPr>
        <w:t>月光將她的影子長長的拖在地上，她心裡忽然想起了兩句詩：「舉杯邀明月，對影成三人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以前從來也未感覺到這句詩意境的淒涼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門外隱隱傳來孩子的哭聲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以前她最討厭孩子的哭聲，可是現在，她多麼想要一個孩子！她多麼希望聽到自己孩子的哭聲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月光照著她的臉，她臉上哪裡來的淚光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最近這幾年來，她曾經有好幾次想隨隨便便找個男人嫁了，可是她不能，她看到大多數男人都會覺得很噁心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青春就這樣消逝，再過幾年，以前她覺得噁心的男人只怕也不會要她了。唉，三十四歲的女人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門外又傳來一陣男人的大笑聲</w:t>
      </w:r>
      <w:r w:rsidRPr="004E23B7">
        <w:rPr>
          <w:rFonts w:asciiTheme="minorEastAsia" w:eastAsiaTheme="minorEastAsia"/>
          <w:color w:val="000000" w:themeColor="text1"/>
          <w:sz w:val="21"/>
        </w:rPr>
        <w:t>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笑聲很粗豪，還帶著醉意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這會是個怎麼樣的男人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男人一定很粗魯、很醜、滿身都是酒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現在，這男人若是闖進來求她嫁給他，她說不定都會答應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一個女人到了三十四，對男人的選擇是不是就不會像二十歲時那麼苛刻了？風四娘在心裡問著自己，嘴角不禁露出淒涼的微笑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夜已漸深，門外各種聲音都已消寂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遠處傳來零落的更鼓聲，聽來是那麼單調，但人的生命卻已在這種單調的更鼓聲中一分分消逝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該睡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站了起來，剛想去掩起窗子，晚風中突然飄來一陣歌聲，這淒涼而又悲壯的歌聲聽</w:t>
      </w:r>
      <w:r w:rsidRPr="004E23B7">
        <w:rPr>
          <w:rFonts w:asciiTheme="minorEastAsia" w:eastAsiaTheme="minorEastAsia"/>
          <w:color w:val="000000" w:themeColor="text1"/>
          <w:sz w:val="21"/>
        </w:rPr>
        <w:t>來竟是那麼熟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記得每次見到蕭十一郎時，他嘴裡都在低低哼著這相同的曲調，那時，他神情就會變得說不出的蕭索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心裡只覺一陣熱意上湧，再也顧不得別的，手一按，人已箭一般竄出窗外，向歌聲傳來的方向飛掠了過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長街靜寂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家家戶戶門前，都有一灘灘已燒成灰的錫箔紙錢，一陣風吹過，灰燼隨風四散，黑暗中也不知有多少看不見的鬼魂正在等著攫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七月十五，正是群鬼出關的時候。現在鬼門關已開了，天地間難道真的已充滿各式各樣的鬼魂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咬著牙，喃喃道：「蕭十一郎，你也是個鬼，你出來呀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四下卻連個鬼影都沒有，連歌聲都消失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恨恨道：「這人真是個鬼，既不願見我，為何又要讓我聽到他的歌聲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心情突然變得說不出的落寞，全身再也提不起勁來，只想回去再喝幾杯，一覺睡到明天。明天也許什麼事都改變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個人之所以能活下去，也許就因為永遠有個「明天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看到她屋子窗內的燈光，她心裡竟莫名其妙地泛起一種溫暖之意，就好像已回到自己的家一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個人回到家裡，關起門，就好像可以將所有的痛苦隔絕在門外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這就是「</w:t>
      </w:r>
      <w:r w:rsidRPr="004E23B7">
        <w:rPr>
          <w:rFonts w:asciiTheme="minorEastAsia" w:eastAsiaTheme="minorEastAsia"/>
          <w:color w:val="000000" w:themeColor="text1"/>
          <w:sz w:val="21"/>
        </w:rPr>
        <w:t>家」最大的意義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但這真是我的家麼？這不過是家客棧的屋子而已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長歎了口氣，她永遠不知道什麼時候才有個家，永遠不知道自己的家在哪裡。她剛走到門口，就聽到屋子裡有個人在曼聲長吟：「一出陽關三千里，從此蕭郎是路人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風四娘呀風四娘，我想你只怕早已忘了我吧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全身都驟然熱了起來，一翻身跳進屋子，大叫道：「你這鬼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終於還是露面了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桌上的酒樽已空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個人懶洋洋的躺在床上，用枕頭蓋著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穿著套藍布衣裳，卻已洗得發白，腰間隨隨便便的繫著根藍布帶，腰帶上隨隨便便的插</w:t>
      </w:r>
      <w:r w:rsidRPr="004E23B7">
        <w:rPr>
          <w:rFonts w:asciiTheme="minorEastAsia" w:eastAsiaTheme="minorEastAsia"/>
          <w:color w:val="000000" w:themeColor="text1"/>
          <w:sz w:val="21"/>
        </w:rPr>
        <w:t>著把刀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把刀要比普通的刀短了很多，刀鞘是用黑色的皮革所制，已經非常陳舊，但卻還是比他那雙靴子新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的腳蹺得很高，鞋底上有兩個大洞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飛起一腳，踢在他鞋子上，板著臉道：「懶鬼，又懶又髒，誰叫你睡在我床上的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床上的人歎了口氣，喃喃道：「我上個月才洗澡，這女人居然說我髒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忍不住「噗哧」笑出聲來，但立刻又板起了臉，一把將他頭上的枕頭甩得遠遠的，道：「快起來，讓我看看你這幾年究竟變得多醜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枕頭雖已被甩開，床上的人卻已用手蓋住了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你難道真的</w:t>
      </w:r>
      <w:r w:rsidRPr="004E23B7">
        <w:rPr>
          <w:rFonts w:asciiTheme="minorEastAsia" w:eastAsiaTheme="minorEastAsia"/>
          <w:color w:val="000000" w:themeColor="text1"/>
          <w:sz w:val="21"/>
        </w:rPr>
        <w:t>已不敢見人了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床上的人分開兩根手指，指縫間就露出了一雙發亮的眼睛，眼睛裡充滿了笑意，帶著笑道：「好凶的女人，難怪嫁不出去，看來除了我之外，再也沒人敢娶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話未說完，風四娘已一巴掌打了下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床上的人身子一縮，整個人突然貼到牆上去了，就像是個紙人似的貼在牆上，偏偏不會掉下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發亮的眼睛裡仍充滿了笑意，他的眉很濃，鼻子很直，還留著很濃的鬍子，彷彿可以扎破人的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人長得的確不算英俊瀟灑，但是這雙眼睛，這份笑意，卻使他看來充滿了一種說不出的、野性的吸引力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輕輕歎息</w:t>
      </w:r>
      <w:r w:rsidRPr="004E23B7">
        <w:rPr>
          <w:rFonts w:asciiTheme="minorEastAsia" w:eastAsiaTheme="minorEastAsia"/>
          <w:color w:val="000000" w:themeColor="text1"/>
          <w:sz w:val="21"/>
        </w:rPr>
        <w:t>了一聲，搖著頭道：「蕭十一郎，你還是沒有變，簡直連一點也沒有變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還是不折不扣，活脫脫的一個大混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道：「我一直還以為你很想嫁給我這個混蛋哩，看來我只怕表錯了情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漲紅了臉，大聲道：「嫁給你？我會嫁給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天下的男人全都死光了，我也不會嫁給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長長吐出口氣，道：「那麼我就放心了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身子從牆上滑下，噗通坐到床上，笑著道：「老實說，聽到你找我，我本來真有點害怕，我才二十七，就算要成親，也得找個十五六歲的小姑娘，像你這種老太婆呀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跳了起來，</w:t>
      </w:r>
      <w:r w:rsidRPr="004E23B7">
        <w:rPr>
          <w:rFonts w:asciiTheme="minorEastAsia" w:eastAsiaTheme="minorEastAsia"/>
          <w:color w:val="000000" w:themeColor="text1"/>
          <w:sz w:val="21"/>
        </w:rPr>
        <w:t>大怒道：「我是老太婆？我有多老？你說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嗆」的，她已自衣袖中拔出了柄短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霎眼間她已向蕭十一郎刺出了七八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早已又滑到牆上，再一溜，已上了屋頂，就像個大壁虎似貼在屋頂上，搖著手道：「千萬莫要動手，我只不過是說著玩的，其實你一點也不老，看起來最多也不過只有四十多歲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拚命想板著臉，卻還是忍不住又「噗哧」笑了，搖著頭道：「幸好我不常見著你，否則不被你活活氣死才怪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道：「拍你馬屁的人太多了，能有個人氣氣你，豈非也很新鮮有趣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人已飄落下來，眼睛</w:t>
      </w:r>
      <w:r w:rsidRPr="004E23B7">
        <w:rPr>
          <w:rFonts w:asciiTheme="minorEastAsia" w:eastAsiaTheme="minorEastAsia"/>
          <w:color w:val="000000" w:themeColor="text1"/>
          <w:sz w:val="21"/>
        </w:rPr>
        <w:t>一直盯著風四娘手裡的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是柄一尺多長小短劍，劍鋒奇薄，發著青中帶藍的光，這種劍最適女子使用，唐代最負盛名的女劍客公孫大娘，用的就是這種劍，連大詩人杜甫都曾有一首長歌讚美她的劍法：「昔有佳人公孫氏，一舞劍器動四方，觀者如山色沮喪，天地為之久低昂，霍如羿射九日落，矯如群帝驂龍翔，來如雷霆收震怒，罷如江海凝清光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公孫大娘雖然身在教坊，其劍術之高妙，看了這幾句詩也可見一斑了，但她身子卻很單薄，用的若非這種短劍，也難如此輕捷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在凝視著這柄劍，風四娘卻在凝視著蕭十一郎的眼睛，突然反手一劍</w:t>
      </w:r>
      <w:r w:rsidRPr="004E23B7">
        <w:rPr>
          <w:rFonts w:asciiTheme="minorEastAsia" w:eastAsiaTheme="minorEastAsia"/>
          <w:color w:val="000000" w:themeColor="text1"/>
          <w:sz w:val="21"/>
        </w:rPr>
        <w:t>，向桌上的酒杯削了過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聽「嗆」的一聲，那只綠瓷杯竟被削成兩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脫口讚道：「好劍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似笑非笑，淡淡道：「這柄劍雖然不能真的削鐵如泥，卻也差不多了，逍遙侯一向將之珍如拱璧，連看都捨不得給別人看一眼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眨了眨眼睛，笑問道：「但他卻將這柄劍送給了你，是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昂起了頭，道：「一點也不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如此說來，他是看上了你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冷冷的笑道：「難道他就不能看上了我？我難道就真的那麼老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望了風四娘一眼，歎了口氣，道：「能被逍遙侯那樣的男人看上，可真不容易，卻不知他要收你做他的第幾房小老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怒道：「放你的屁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的劍又揚起，蕭十一郎又縮起了腦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的劍卻又緩緩落了下來，用眼角瞅著他，道：「你既然這麼能幹，總該知道這柄劍的來歷吧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看來這好像是公孫大娘首徒申若蘭所用的『藍玉』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點了點頭，道：「總算你還有些眼力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但這『藍玉』卻是柄雌劍，你既有了『藍玉』，便該有『赤霞』才是，除非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</w:t>
      </w:r>
      <w:r w:rsidRPr="004E23B7">
        <w:rPr>
          <w:rFonts w:asciiTheme="minorEastAsia" w:eastAsiaTheme="minorEastAsia"/>
          <w:color w:val="000000" w:themeColor="text1"/>
          <w:sz w:val="21"/>
        </w:rPr>
        <w:t>「除非怎樣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了笑，悠然道：「除非逍遙侯捨不得將兩柄劍都送給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瞪眼道：「莫說這兩柄劍，我就算要他的腦袋，他也會雙手捧上來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道：「如此說來，那柄『赤霞』現在哪裡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就讓你開開眼也無妨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其實我也並非真的想看，但我若不看，只怕你又要生氣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笑嘻嘻接著道：「你可記得那年十月，天氣還熱得很，你卻穿了件貂裘來見我，雖然熱得直冒汗，還要硬說自己著了涼，要穿暖些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笑罵道：「放你的屁，你以為我要在你面前獻寶</w:t>
      </w:r>
      <w:r w:rsidRPr="004E23B7">
        <w:rPr>
          <w:rFonts w:asciiTheme="minorEastAsia" w:eastAsiaTheme="minorEastAsia"/>
          <w:color w:val="000000" w:themeColor="text1"/>
          <w:sz w:val="21"/>
        </w:rPr>
        <w:t>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道：「有寶可獻，總是好的，像我這樣無寶可獻，就只好獻獻現世寶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笑啐道：「你真是個活寶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已取出了另一柄劍，劍鞘上鑲著淡紅的寶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接了過來，搖頭笑道：「女人用的東西果然都脫不了脂粉氣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嘴裡說著話，手已在拔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柄「赤霞」竟是柄斷劍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卻是神色不變，靜靜的看著他，道：「你奇怪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如此利器，怎麼會斷的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是被一把刀削斷的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動容道：「是什麼刀？怎會如此鋒利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淡淡道</w:t>
      </w:r>
      <w:r w:rsidRPr="004E23B7">
        <w:rPr>
          <w:rFonts w:asciiTheme="minorEastAsia" w:eastAsiaTheme="minorEastAsia"/>
          <w:color w:val="000000" w:themeColor="text1"/>
          <w:sz w:val="21"/>
        </w:rPr>
        <w:t>：「我知道你一聽見有好刀，心就癢了，但是這次我就偏偏不告訴你，也免得你說我獻寶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眼珠子一轉，突然站起來，道：「看到你我肚子就餓了，走，我請你吃宵夜去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長街的盡頭，有個小小的麵攤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據說這麵攤子十幾年前就已擺在這裡，而且不論颳風下雨，不論過年過節，這麵攤從未休息過一天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所以城裡的夜遊神都放心得很，因為就算回家老婆不開門，至少還可在老張的麵攤子上吃碗熱氣騰騰的牛肉麵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老張的確已很老了，鬚髮都已斑白，此刻正坐在那裡，低著頭喝麵湯，掛在攤頭的紙燈籠已被油煙熏得又黑又黃，就像</w:t>
      </w:r>
      <w:r w:rsidRPr="004E23B7">
        <w:rPr>
          <w:rFonts w:asciiTheme="minorEastAsia" w:eastAsiaTheme="minorEastAsia"/>
          <w:color w:val="000000" w:themeColor="text1"/>
          <w:sz w:val="21"/>
        </w:rPr>
        <w:t>是他的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到這裡來的老主顧都知道他臉上永遠全無表情，除了要賬外，也很少有人聽到他說一句別的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道：「就在這裡吃怎樣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皺了皺眉道：「好吧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你不必皺眉，這裡的牛肉麵，包你從來沒有吃到過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就在麵攤旁那張搖搖欲倒的破桌子上坐了下來，大聲道：「老張，今天我有貴客，來些好吃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老張頭也沒有抬，只朝他翻了個白眼，好像在說：「你急什麼，先等我喝完了這碗湯再說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搖了搖頭，悄聲道：「這老頭子是個怪物，咱們別惹他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名震天下的蕭十一</w:t>
      </w:r>
      <w:r w:rsidRPr="004E23B7">
        <w:rPr>
          <w:rFonts w:asciiTheme="minorEastAsia" w:eastAsiaTheme="minorEastAsia"/>
          <w:color w:val="000000" w:themeColor="text1"/>
          <w:sz w:val="21"/>
        </w:rPr>
        <w:t>郎，竟不敢惹一個賣麵的老頭子，這話說出來有誰相信？風四娘只覺得又好氣，又好笑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過了很久，老張才端了兩盤菜，一壺酒過來，「砰」的擺在桌子上，就頭也不回的走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忍不住笑道：「你欠他酒賬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挺了挺胸，笑道：「我本來欠他一弔錢，但前天已還清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望著他，良久良久，才輕輕的歎了口氣，道：「江湖中人都說蕭十一郎是五百年來出手最乾淨利落，眼光最準的大盜，又有誰知道</w:t>
      </w: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只請得起別人吃牛肉麵，而且說不定還要賒賬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大笑道：「有我知道，又有你知道，這還不夠嗎？</w:t>
      </w:r>
      <w:r w:rsidRPr="004E23B7">
        <w:rPr>
          <w:rFonts w:asciiTheme="minorEastAsia" w:eastAsiaTheme="minorEastAsia"/>
          <w:color w:val="000000" w:themeColor="text1"/>
          <w:sz w:val="21"/>
        </w:rPr>
        <w:t>─</w:t>
      </w:r>
      <w:r w:rsidRPr="004E23B7">
        <w:rPr>
          <w:rFonts w:asciiTheme="minorEastAsia" w:eastAsiaTheme="minorEastAsia"/>
          <w:color w:val="000000" w:themeColor="text1"/>
          <w:sz w:val="21"/>
        </w:rPr>
        <w:t>─</w:t>
      </w:r>
      <w:r w:rsidRPr="004E23B7">
        <w:rPr>
          <w:rFonts w:asciiTheme="minorEastAsia" w:eastAsiaTheme="minorEastAsia"/>
          <w:color w:val="000000" w:themeColor="text1"/>
          <w:sz w:val="21"/>
        </w:rPr>
        <w:t>來，喝一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就是這麼樣一個人，有人罵他，有人恨他，也有人愛他，但卻很少有人瞭解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也並不希望別人瞭解，從未替自己打算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你若是風四娘，你愛不愛他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有樣最妙的長處，別人喝多了，就會醉眼乜斜，兩眼變得模模糊糊，朦朦朧朧的。</w:t>
      </w:r>
    </w:p>
    <w:p w:rsidR="00212C32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她喝得越多，眼睛反而越亮，誰也看不出她是否醉了，她酒量其實並不好，但卻很少有人敢跟她拼酒。</w:t>
      </w:r>
    </w:p>
    <w:p w:rsidR="004E23B7" w:rsidRPr="004E23B7" w:rsidRDefault="004E23B7" w:rsidP="004E23B7">
      <w:pPr>
        <w:pStyle w:val="1"/>
        <w:spacing w:before="240" w:after="240"/>
      </w:pPr>
      <w:bookmarkStart w:id="10" w:name="Top_of_5_xhtml"/>
      <w:bookmarkStart w:id="11" w:name="_Toc70239872"/>
      <w:r w:rsidRPr="004E23B7">
        <w:rPr>
          <w:rFonts w:ascii="宋体" w:eastAsia="宋体" w:hAnsi="宋体" w:cs="宋体" w:hint="eastAsia"/>
        </w:rPr>
        <w:t>第四回</w:t>
      </w:r>
      <w:r w:rsidRPr="004E23B7">
        <w:t xml:space="preserve"> </w:t>
      </w:r>
      <w:r w:rsidRPr="004E23B7">
        <w:rPr>
          <w:rFonts w:ascii="宋体" w:eastAsia="宋体" w:hAnsi="宋体" w:cs="宋体" w:hint="eastAsia"/>
        </w:rPr>
        <w:t>割鹿刀</w:t>
      </w:r>
      <w:bookmarkEnd w:id="10"/>
      <w:bookmarkEnd w:id="11"/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現在她眼睛亮得就像是燈，一直瞪著蕭十一郎，忽然道：「那把刀的故事，你不想聽了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不想聽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忍耐了很久，終於還是忍不住問道：「為什麼不想聽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板著臉道：「因為我若想聽，你就不會說出來，我若不想聽，你也許反而會忍不住要自動告訴我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話未說完，風四娘已忍不住大笑起來，笑罵道：「你呀，你真是個鬼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別人常常說我是個女妖怪，但我這女妖怪遇見你這個鬼，也沒法子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只管自己喝酒，也不答腔，他知道現在絕不能答腔，一答腔風四娘也許又不肯說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只有自己接著說下去，道：「其實不管你想不想聽，我都要告訴你的，那柄刀，叫『割鹿刀』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割鹿刀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不錯，割鹿刀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這名字倒新奇得很，我以前怎麼從未聽說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因為這柄刀出爐還不到半年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皺眉道：「一柄新鑄成的刀，居然能砍斷古代的利器？鑄刀的這個人，功力難道能比得上春秋戰國時那些名匠大師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先不回答，卻反問道：「繼干將、莫邪、歐冶子等大師之後，還有位不出世的鑄劍冶鐵名家，你可知道是誰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莫非是徐夫人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笑道：「不錯，看不出你倒真有點學問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徐夫人並不是女人，他只不過姓「徐」，名「夫人」</w:t>
      </w:r>
      <w:r w:rsidRPr="004E23B7">
        <w:rPr>
          <w:rFonts w:asciiTheme="minorEastAsia" w:eastAsiaTheme="minorEastAsia"/>
          <w:color w:val="000000" w:themeColor="text1"/>
          <w:sz w:val="21"/>
        </w:rPr>
        <w:t>，荊軻刺秦王所用的劍，就是出自徐夫人之手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目光閃動，忽然道：「那柄割鹿刀莫非是徐魯子徐大師鑄成的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訝然道：「你也知道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了笑，道：「徐魯子乃徐夫人之嫡裔，你此刻忽然說起徐夫人，自然是和那柄「割鹿刀」有關係的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目中不禁露出讚賞之意，道：「不錯，那柄『割鹿刀』確是徐大師所鑄，為了這柄刀，他幾乎已將畢生心血耗盡，這『割鹿』兩字，取意乃是：『秦失其鹿，天下共逐，惟勝者得鹿而割之』。他的意思也就是惟有天下第一的英雄，才能得到這柄割鹿刀！他對這把刀的自豪，也</w:t>
      </w:r>
      <w:r w:rsidRPr="004E23B7">
        <w:rPr>
          <w:rFonts w:asciiTheme="minorEastAsia" w:eastAsiaTheme="minorEastAsia"/>
          <w:color w:val="000000" w:themeColor="text1"/>
          <w:sz w:val="21"/>
        </w:rPr>
        <w:t>就可想而知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眼睛發亮，急著問道：「你自然是見過那柄刀的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閉上眼睛，長長的歎了口氣，道：「那的確是柄寶刀！</w:t>
      </w: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『赤霞』遇見它，簡直就好像變成了廢鐵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仰首將杯中的酒一飲而盡，拍案道：「如此寶刀，不知我是否有緣一見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目光閃動，道：「你當然有機會能見到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歎道：「我與徐大師素昧平生，他怎肯將如此寶刀輕易示人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這柄刀現在已不在徐魯子手裡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動容道：「在哪裡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悠然道：「我也不知道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</w:t>
      </w:r>
      <w:r w:rsidRPr="004E23B7">
        <w:rPr>
          <w:rFonts w:asciiTheme="minorEastAsia" w:eastAsiaTheme="minorEastAsia"/>
          <w:color w:val="000000" w:themeColor="text1"/>
          <w:sz w:val="21"/>
        </w:rPr>
        <w:t>郎這次真的怔住了，端起酒杯，又放下去，起來兜了個圈子，又坐下來，夾起塊牛肉，卻忘了放入嘴裡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噗哧一笑，道：「想不到我也有讓你著急的時候，到底還是年輕人沉不住氣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眨著眼道：「你說我是年輕人？我記得你還比我小兩歲嘛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笑罵道：「小鬼，少來拍老娘的馬屁，我整整比你大五年四個月另三天，你本該乖乖的喊我一聲大姐才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苦笑道：「大姐，你記得當真清楚得很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小老弟，還不快替大姐倒杯酒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是是是，倒酒！倒酒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看著他倒</w:t>
      </w:r>
      <w:r w:rsidRPr="004E23B7">
        <w:rPr>
          <w:rFonts w:asciiTheme="minorEastAsia" w:eastAsiaTheme="minorEastAsia"/>
          <w:color w:val="000000" w:themeColor="text1"/>
          <w:sz w:val="21"/>
        </w:rPr>
        <w:t>完了酒，才笑著道：「哎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這才是我的乖小弟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雖然在笑，但目中卻忍不住露出淒涼傷感之色，連眼淚都彷彿要流出來了，仰首將杯中酒飲盡，才緩緩道：「那柄割鹿刀已在入關的道上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緊張得幾乎將酒都灑到桌上，追問道：「有沒有人沿途護刀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如此寶刀，豈可無人護送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護刀入關的是誰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趙無極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剛說出這名字，蕭十一郎已聳然動容，截口道：「這趙無極可是那先天無極門的掌門人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不是他是誰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默然半晌，慢慢的點了點頭，似已胸有成竹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一直盯著他，留意著他面上神情的變化，接著又道：「除了趙無極外，還有『關東大俠』屠嘯天，海南劍派碩果僅存的唯一高手，『海靈子』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苦笑道：「夠了，就這三個人已夠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歎道：「但他們卻認為還不夠，所以又請了昔年獨臂掃天山，單掌誅八寇的『獨臂鷹王』司空曙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不說話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還是盯著他，道：「有這四人護刀入關，當今天下，只怕再也沒有人敢去奪刀的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突然大笑起來，道：「說來說去，原來你是想激我</w:t>
      </w:r>
      <w:r w:rsidRPr="004E23B7">
        <w:rPr>
          <w:rFonts w:asciiTheme="minorEastAsia" w:eastAsiaTheme="minorEastAsia"/>
          <w:color w:val="000000" w:themeColor="text1"/>
          <w:sz w:val="21"/>
        </w:rPr>
        <w:t>去替你奪刀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眼波流動，道：「你不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道：「我替你奪刀，刀是你的，我還是一場空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咬著嘴唇，道：「他們護刀入關，你可知道是為了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搖著頭笑道：「不知道，我也不想知道，反正他們也不會是為了要將刀送給我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就算你不敢去奪刀，難道也不想去見識見識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不想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為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道：「我若是看到了那柄刀，就難免要心動，心動了就難免想去奪刀，奪不到就難免要送命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若是能奪到呢？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歎了口氣，道：「若是奪到了，你就難免會問我要，我雖然捨不得，卻又不好意思不給你，所以倒不如索性不去看的好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跺著腳站了起來，恨恨道：「原來你這樣沒出息，我真看錯了你。好！你不去，我一個人去，沒有你看我死不死得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苦笑道：「你這看見好東西就想要的脾氣，真不知要到什麼時候才能改得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市鎮並不大，卻很繁榮，因為它是自關外入中原的必經之路，由長白關東那邊來的參商、皮貨商、馬販子，由大漠塞北那邊來的淘金客、胡賈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經過這地方時，差不多都會歇上一兩個晚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由於</w:t>
      </w:r>
      <w:r w:rsidRPr="004E23B7">
        <w:rPr>
          <w:rFonts w:asciiTheme="minorEastAsia" w:eastAsiaTheme="minorEastAsia"/>
          <w:color w:val="000000" w:themeColor="text1"/>
          <w:sz w:val="21"/>
        </w:rPr>
        <w:t>這些人的豪侈，才造成了這地方畸形的繁榮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地方有兩樣最著名的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第一樣是「吃」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世上很少有男人不好吃的，這裡就有各式各樣的吃，來滿足各種男人的口味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裡的涮羊肉甚至比北京城的還好、還嫩；街尾「五福樓」做出來的一味紅燒獅子頭，也絕不會比杭州「奎元雨」小麻皮做出來的差，就算是最挑剔的饕餮客，在這裡也應該可以大快朵頤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第二樣自然是女人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世上更少有男人不喜歡女人的，這裡有各式各樣不同的女人，可以適應各種男人的要求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個地方只有兩樣「名勝」雖不算是多，但就這兩件事，已足夠拖住大多數</w:t>
      </w:r>
      <w:r w:rsidRPr="004E23B7">
        <w:rPr>
          <w:rFonts w:asciiTheme="minorEastAsia" w:eastAsiaTheme="minorEastAsia"/>
          <w:color w:val="000000" w:themeColor="text1"/>
          <w:sz w:val="21"/>
        </w:rPr>
        <w:t>男人的腳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恩德元」是清真館，老闆馬回回不但可以將一條牛做出一百零八種不同的菜，而且還是關外數一數二的摔跤高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恩德元的門面並不大，裝潢也不考究，但腰上繫著寬皮帶、禿著腦袋，挺著胸站在門口的馬回回，就是塊活招牌，經過這裡的江湖豪傑若沒有到恩德元來跟馬回回喝兩杯，就好像覺得有點不大夠意思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平常的日子，馬回回雖然也都是滿面紅光，精神抖擻，但今天馬回回看來卻更特別的高興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還不到黃昏，馬回回就不時走出門外來，瞪著眼睛向來路觀望，像是在等待著什麼貴客光臨似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戌時前後，路盡頭果然出現了一</w:t>
      </w:r>
      <w:r w:rsidRPr="004E23B7">
        <w:rPr>
          <w:rFonts w:asciiTheme="minorEastAsia" w:eastAsiaTheme="minorEastAsia"/>
          <w:color w:val="000000" w:themeColor="text1"/>
          <w:sz w:val="21"/>
        </w:rPr>
        <w:t>輛黑漆馬車，四馬並馳，來勢極快，到了這條行人極多的路上，也並未緩下來，幸好趕車的身手十分了得，四匹馬也都是久經訓練的良駒，是以車馬雖然奔馳甚急，卻沒有出亂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條路上來來往往的車馬雖多，但像是這種氣派的巨型馬車還是少見得很，大夥兒一面往路旁躲閃，一面又不禁要去多瞧幾眼。只聽健馬一聲長嘶，趕車的絲韁一提，車馬剛停在「恩德元」的門口，馬回回已搶步迎了出來，賠著笑開了車門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旁觀的人又不禁覺得奇怪，馬回回雖然是生意人，卻一向不肯自輕身價，今天為何對這馬車上的人如此恭敬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從馬車上第一個走下來的是個白</w:t>
      </w:r>
      <w:r w:rsidRPr="004E23B7">
        <w:rPr>
          <w:rFonts w:asciiTheme="minorEastAsia" w:eastAsiaTheme="minorEastAsia"/>
          <w:color w:val="000000" w:themeColor="text1"/>
          <w:sz w:val="21"/>
        </w:rPr>
        <w:t>面微鬚的中年人，圓圓的臉上常帶著笑容，已漸發福的身上穿著件剪裁極合身的青緞團花長袍，態度溫文和氣，看來就像是個微服出遊的王孫公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馬回回雙手抱拳，含笑道：「趙大俠遠來辛苦了，請裡面坐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中年人也含笑抱拳道：「馬掌櫃的太客氣了，請，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站在路旁觀望的老江湖們聽了馬回回的稱呼，心裡已隱隱約約猜出了這中年人是誰，眼睛不禁瞪得更圓了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人莫非就是「先天無極」的掌門人，以一手先天無極真氣，八十一路無極劍名震天下的趙無極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麼第二個下車來的人會是誰呢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第二個下車的是個白髮老人，穿</w:t>
      </w:r>
      <w:r w:rsidRPr="004E23B7">
        <w:rPr>
          <w:rFonts w:asciiTheme="minorEastAsia" w:eastAsiaTheme="minorEastAsia"/>
          <w:color w:val="000000" w:themeColor="text1"/>
          <w:sz w:val="21"/>
        </w:rPr>
        <w:t>得很樸素，只不過是件灰布棉襖，高腰白襪繫在灰布棉褲外，手裡還拿著根旱煙袋，看來就像是個土頭土腦的鄉下老頭子，但雙目神光閃動，顧盼之間，威凌逼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馬回回彎腰賠笑道：「屠老爺子，幾年不見，你老人家身子越發的健朗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老頭子打了個哈哈，笑道：「這還不都是托朋友的福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老頭子姓屠，莫非是坐鎮關東名垂四十年，手裡的旱煙袋專打人身三十六大穴、七十二小穴，人稱天下第一打穴名家的「關東大俠」屠嘯天？馬車上有了這兩人，第三人還會是弱者嗎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路旁竊竊私議，興趣更濃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第三個走下車的是個枯瘦頎長、鷹鼻高額的道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雖是個出家人，衣著卻十分華麗，醬紫色的道袍上卻縷著金線，背後背著柄綠鯊魚皮鞘，黃金吞口上還鑲著顆貓兒眼的奇形長劍。一雙三角眼微微上翻，像是從未將任何人放在眼裡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馬回回的笑容更恭敬，躬身道：「晚輩久慕海道長聲名，今日得見，實在是三生有幸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老頭連瞧都沒有瞧他一眼，只點了點頭，道：「好說，好說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海道長！難道是海靈子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海南派的劍法以迅急詭秘見長、海南派的劍客們也都有些怪裡怪氣，素來不肯和別的門派打交道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七年前「銅椰島之戰」震動</w:t>
      </w:r>
      <w:r w:rsidRPr="004E23B7">
        <w:rPr>
          <w:rFonts w:asciiTheme="minorEastAsia" w:eastAsiaTheme="minorEastAsia"/>
          <w:color w:val="000000" w:themeColor="text1"/>
          <w:sz w:val="21"/>
        </w:rPr>
        <w:t>武林，銅椰島主以及門下的十三弟子固然都死在海南派劍下，海南派的九大高手，也死得只剩下海靈子一個了，自從這一戰之後，海靈子的名頭更響，眼睛也長得更高了，今日他怎會和趙無極、屠嘯天走到一起的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最奇怪的是，這三個人下車之後，並沒有走入店門，反都站在車門旁，等著第四個人走下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過了很久，車子裡才慢吞吞走下一個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人一走出車門，大家都不禁吃了一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人的長相實在太古怪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身長不滿五尺，一顆腦袋卻大如巴斗，一頭亂蓬蓬的頭髮，兩條濃眉幾乎連成了一線，左眼精光閃閃，亮如明星；右眼卻是死灰色的</w:t>
      </w:r>
      <w:r w:rsidRPr="004E23B7">
        <w:rPr>
          <w:rFonts w:asciiTheme="minorEastAsia" w:eastAsiaTheme="minorEastAsia"/>
          <w:color w:val="000000" w:themeColor="text1"/>
          <w:sz w:val="21"/>
        </w:rPr>
        <w:t>，就像是死魚的眼睛，亂草般白鬍子裡露出一張嘴來，卻是鮮紅如血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右臂已齊肩斷去，剩下來的一條左臂長得更可怕，垂下來幾乎可以摸著自己的腳趾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手裡還提著個長方形的黃布包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次馬回回連頭都不敢抬，賠著笑道：「聽說老前輩要來，弟子特地選了條公牛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人懶洋洋的點了點頭，道：「公牛比母牛好，卻不知是死的，還是活的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馬回回賠笑道：「當然是活的，正留著給老前輩嘗鮮哩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人大笑道：「很好，很好，你這孫子總算還懂得孝敬我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居然將馬回回當孫子，馬回回居然還像是有點受寵</w:t>
      </w:r>
      <w:r w:rsidRPr="004E23B7">
        <w:rPr>
          <w:rFonts w:asciiTheme="minorEastAsia" w:eastAsiaTheme="minorEastAsia"/>
          <w:color w:val="000000" w:themeColor="text1"/>
          <w:sz w:val="21"/>
        </w:rPr>
        <w:t>若驚，不知道這獨臂人來歷的，心裡多多少少都有點為馬回回不平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有些人已猜出了這獨臂人的來歷，心裡反而替馬回回高興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能被「獨臂鷹王」當孫子的人，已經很不容易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恩德元」後面，有個小院子，是專門留著招待貴賓的，院子裡有座假山，假山旁有幾棵大樹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樹上繫著條公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條牛實在大得出奇，牛角又尖又銳，彷彿是兩把刀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手裡的黃布包袱已不知藏到哪裡去了，他此刻正圍著這條牛在打轉，嘴裡嘖嘖有聲，不停的說道：「很好，很好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微笑道：「司空兄既已覺得滿意了，為何還不動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嘖嘖笑道：「你這糟老頭子，又想看我老人家的把戲，是不是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獨臂突然在公牛的眼前一揮，公牛驟然受驚，頭一低，兩隻尖刀般的角就向獨臂鷹王的肚子上撞了過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大喝道：「來得好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喝聲中，他身子一閃，不知怎地竟已鑽入了牛肚下，一隻手向上一探，竟活生生的插入了牛的肚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公牛負痛，彈丸般向上一跳，掙斷了繩子，向前衝出，鮮紅的牛血一路濺下來，「砰」的撞上了牆壁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牆壁被撞開一個洞，公牛半個身子嵌了進去，瘋狂般掙扎了半晌，血已流盡，終於動也不動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再看一顆活生生的牛心，</w:t>
      </w:r>
      <w:r w:rsidRPr="004E23B7">
        <w:rPr>
          <w:rFonts w:asciiTheme="minorEastAsia" w:eastAsiaTheme="minorEastAsia"/>
          <w:color w:val="000000" w:themeColor="text1"/>
          <w:sz w:val="21"/>
        </w:rPr>
        <w:t>已到了獨臂鷹王手裡，他大笑著張開嘴，竟一口就將一顆碗口般大的牛心吞了下去，咀嚼有聲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聲音實在令人聽得寒毛直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海靈子皺了皺眉，轉過頭去不願再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嘖嘖怪笑道：「你用不著皺眉頭，就憑你，若想這麼樣吃顆活牛心，只怕還不太容易，你至少還得再苦練個十年八年的鷹爪力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海靈子青滲滲的臉上現出怒容，冷冷道：「我用不著練什麼鷹爪力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眼睛一瞪，道：「你用不著練，難道你瞧不起我老爺子的鷹爪力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一隻鮮血淋漓的手已向海靈子抓了過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海靈子一個翻身，後退八尺，臉都嚇白</w:t>
      </w:r>
      <w:r w:rsidRPr="004E23B7">
        <w:rPr>
          <w:rFonts w:asciiTheme="minorEastAsia" w:eastAsiaTheme="minorEastAsia"/>
          <w:color w:val="000000" w:themeColor="text1"/>
          <w:sz w:val="21"/>
        </w:rPr>
        <w:t>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仰面大笑道：「小雜毛，你用不著害怕，我老爺子只不過嚇著你好玩的，我跟你那老雜毛師父是朋友，怎麼能欺負你這小孩子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海靈子活到五十多了，想不到還有人叫他「小孩子」，他兩隻手氣得發抖，卻偏偏沒有拔劍的勇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那手力穿牛腹，巧取牛心的鷹爪力，那份狠、那份準、那份快，的確令人提不起勇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已經上到第七道菜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馬回回的手藝的確不錯，能將牛肉烹調得像嫩雞、像肥鴨、像野味、有時甚至嫩得像豆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能將牛肉燒得像各種東西，就是不像牛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到第八道菜時，馬回回親自捧上來，</w:t>
      </w:r>
      <w:r w:rsidRPr="004E23B7">
        <w:rPr>
          <w:rFonts w:asciiTheme="minorEastAsia" w:eastAsiaTheme="minorEastAsia"/>
          <w:color w:val="000000" w:themeColor="text1"/>
          <w:sz w:val="21"/>
        </w:rPr>
        <w:t>笑道：「菜雖不好，酒還不錯，各位前輩請多喝兩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突然一拍桌子，大聲道：「酒也不好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馬回回怔住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幸好趙無極已接著笑道：「酒雖是好酒，但若無紅袖添酒，酒味也淡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展顏大笑道：「不錯不錯，到底還是你念過幾天書，知道這「酒」字，和那「色」字是萬萬不能分開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馬回回也笑了，道：「晚輩其實也已想到這一點，只怕此間的庸俗脂粉，入不了各位前輩的眼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皺眉道：「聽說這裡的女人很有名，難道連一個出色的都沒有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馬回回沉吟著道：「出色的倒是有一個，但只有一個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又一拍桌子，道：「一個就已夠了，這老雜毛是出家人，趙無極出名的怕老婆，屠老頭已是心有餘而力不足，你用不著替他們擔心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笑道：「不錯，你只要替司空前輩找到一個就成了，我這糟老頭子只想在旁邊瞧瞧。年紀大的人，只要瞧瞧就已經很過癮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笑道：「怕老婆的人，還是連瞧都不要瞧的好。但若不瞧一眼，我還真不捨得走，馬掌櫃的，就煩你去走一趟吧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馬回回道：「晚輩這就去找，只不過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瞪眼道：「只不過怎樣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馬回回賠笑道：「那位姑娘出名的架子大，未必一找就能找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大笑道：「那倒無妨，我就喜歡架子大的女人，架子大的女人必定有些與眾不同，否則她的架子怎麼大得起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馬回回笑道：「既是如此，就請前輩稍候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212C32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道：「多等等也沒關係，別的事我老爺子雖等不得，等女人的耐心我倒有。」</w:t>
      </w:r>
    </w:p>
    <w:p w:rsidR="004E23B7" w:rsidRPr="004E23B7" w:rsidRDefault="004E23B7" w:rsidP="004E23B7">
      <w:pPr>
        <w:pStyle w:val="1"/>
        <w:spacing w:before="240" w:after="240"/>
      </w:pPr>
      <w:bookmarkStart w:id="12" w:name="Top_of_6_xhtml"/>
      <w:bookmarkStart w:id="13" w:name="_Toc70239873"/>
      <w:r w:rsidRPr="004E23B7">
        <w:rPr>
          <w:rFonts w:ascii="宋体" w:eastAsia="宋体" w:hAnsi="宋体" w:cs="宋体" w:hint="eastAsia"/>
        </w:rPr>
        <w:t>第五回</w:t>
      </w:r>
      <w:r w:rsidRPr="004E23B7">
        <w:t xml:space="preserve"> </w:t>
      </w:r>
      <w:r w:rsidRPr="004E23B7">
        <w:rPr>
          <w:rFonts w:ascii="宋体" w:eastAsia="宋体" w:hAnsi="宋体" w:cs="宋体" w:hint="eastAsia"/>
        </w:rPr>
        <w:t>出色的女人</w:t>
      </w:r>
      <w:bookmarkEnd w:id="12"/>
      <w:bookmarkEnd w:id="13"/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已經等了快一個時辰了，那位出色的女人還沒有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喝了杯酒，搖著頭道：「這女人的架子倒還真不小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也搖著頭笑道：「你這糟老頭子真不懂得女人，難怪要做一輩子的老光</w:t>
      </w:r>
      <w:r w:rsidRPr="004E23B7">
        <w:rPr>
          <w:rFonts w:asciiTheme="minorEastAsia" w:eastAsiaTheme="minorEastAsia"/>
          <w:color w:val="000000" w:themeColor="text1"/>
          <w:sz w:val="21"/>
        </w:rPr>
        <w:t>棍了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以為那女人真的是架子大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道：「難道不是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道：「她這麼樣做，並不是真的架子大，只不過是在吊男人的胃口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道：「吊胃口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道：「不錯，她知道男人都是賤骨頭，等得越久，心裡越好奇，越覺得這女人珍貴，那種一請就到的女人，男人反會覺得沒有意思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撫掌笑道：「高見，高見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想不到司空兄非但武功絕世，對女人也研究有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大笑道：「要想將女人研究透徹，可真比練武困難得多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突然頓住笑聲，豎起耳朵來聽了聽，悄悄笑道：「來了。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句話剛說完，門外就響起了一陣細微的腳步聲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就連海靈子也忍不住扭過頭去瞧，他也實在想瞧瞧，這究竟是怎麼樣一個出色的女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門是開著的，卻掛著簾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簾下露出一雙腳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雙腳上穿的雖只不過是雙很普通的青布軟鞋，但樣子卻做得很秀氣，使得這雙腳看來也秀氣得很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雖然只看到一雙腳，獨臂鷹王已覺得很滿意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那特大的腦袋已開始在搖，一隻發光的眼睛瞬也不瞬的盯著這雙鞋，眼珠子都似乎快凸了出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聽簾外一人道：「我可以進來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聲音是冷冰冰的，但卻清脆如出谷黃鶯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</w:t>
      </w:r>
      <w:r w:rsidRPr="004E23B7">
        <w:rPr>
          <w:rFonts w:asciiTheme="minorEastAsia" w:eastAsiaTheme="minorEastAsia"/>
          <w:color w:val="000000" w:themeColor="text1"/>
          <w:sz w:val="21"/>
        </w:rPr>
        <w:t>鷹王大笑道：「你當然可以進來，快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快請進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腳並沒有移動，簾外又伸入了一隻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手很白，手指長而纖秀，指甲修剪得很乾淨，很整齊，但卻並不像一般愛打扮的女人那樣，在指甲上塗著鳳仙花汁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隻手不但美，而且很有性格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看這隻手，已可令人覺得這女人果然與眾不同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不停的點著頭笑道：「好！很好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好極了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見這隻手緩緩掀起了簾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與眾不同的女人終於走了進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在屠嘯天想像中，架子這麼大的女人，一定是衣著華麗，濃妝艷抹，甚至滿身珠光寶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他錯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女人穿的只是一身很淺淡、很合身的青布衣服，臉上看不出有脂粉的痕跡，只不過在耳朵上戴著一粒小小的珍珠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覺得很吃驚，他想不到一個風塵女人打扮得竟是如此樸素，甚至可以說連一點打扮都沒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吃驚，因為他年紀雖不小，對女人懂得的卻不多，而這女人對男人的心理懂得的卻太多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知道自己越不打扮，才越顯得出色脫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男人的心理的確很奇怪，他們總希望風塵女子不像風塵女子，而像是個小家碧玉，或者是大家閨秀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他們遇著個正正當當，清清白白的女人，他們又偏偏要希望這女人像是個風塵女子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所以，風塵女子若是像好人家的女子就一定會紅得發紫，好人家的姑娘若像風塵女子，也一定會有很多男人追求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雖然怕老婆，但怕老婆的男人也會「偷嘴」的，世上沒有不偷嘴的男人，正如世上沒有不偷嘴的貓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玩過很多次，在他印象中，每個風塵女子一走進來時，臉上都帶著甜甜的笑容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當然是職業性的笑容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這女子卻不同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非但不笑，而且連話也不說，一走進來，就坐在椅子上，冷冰冰的坐著，簡直像是個木頭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不過這木頭人的確美得很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年齡似乎已不小了，卻也絕不會太大，她的眼睛很亮，眼角有一點</w:t>
      </w:r>
      <w:r w:rsidRPr="004E23B7">
        <w:rPr>
          <w:rFonts w:asciiTheme="minorEastAsia" w:eastAsiaTheme="minorEastAsia"/>
          <w:color w:val="000000" w:themeColor="text1"/>
          <w:sz w:val="21"/>
        </w:rPr>
        <w:t>往上吊，更顯得嫵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的眼睛已瞇了起來，笑著道：「好！很好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請坐請坐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女人連眼角都沒有瞟他一眼，冷冷道：「我已經坐下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笑道：「很對！很對！你已經坐下了，你坐的很好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女人道：「那麼你就看吧，我本來就是讓人看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拍著桌子，大笑道：「糟老頭，你看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看這女人多有趣。就連說出來的話都和別人不同，居然敢給我釘子碰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若是別人給他釘子碰，他不打扁那人的腦袋才怪，但這女人給他釘子碰，他卻覺得很有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唉！女人真是了不起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也笑了，</w:t>
      </w:r>
      <w:r w:rsidRPr="004E23B7">
        <w:rPr>
          <w:rFonts w:asciiTheme="minorEastAsia" w:eastAsiaTheme="minorEastAsia"/>
          <w:color w:val="000000" w:themeColor="text1"/>
          <w:sz w:val="21"/>
        </w:rPr>
        <w:t>道：「卻不知這位姑娘能不能將芳名告訴我們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女人道：「我叫思娘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大笑道：「思娘？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難怪你這麼不開心，原來你是在思念你的娘，你的娘也和你一樣漂亮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思娘也不說話，站起來就往外走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大叫道：「等等，等等，你要到哪裡去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思娘道：「我要走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怪叫道：「走？你要走？剛來了就要走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思娘冷冷道：「我雖是個賣笑的女人，但我的娘卻不是，我到這裡來也不是為了要聽你們拿我的娘來開玩笑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倒是真懂得男人，她知道地位越高、越有辦法的男人，就越喜歡不</w:t>
      </w:r>
      <w:r w:rsidRPr="004E23B7">
        <w:rPr>
          <w:rFonts w:asciiTheme="minorEastAsia" w:eastAsiaTheme="minorEastAsia"/>
          <w:color w:val="000000" w:themeColor="text1"/>
          <w:sz w:val="21"/>
        </w:rPr>
        <w:t>聽話的女人，因為他們平時見到的聽話的人太多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有那種很少見到女人的男人，才喜歡聽女人灌迷湯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果然一點也沒生氣，反而笑得更開心，道：「對對對，以後誰敢開你娘的玩笑，我先扭斷他的脖子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思娘這才一百個不情願的又坐了下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忍不住道：「姑娘既然不喜歡開玩笑，卻不知喜歡什麼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思娘道：「我什麼都喜歡，什麼都不喜歡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大笑道：「說得妙，說得妙！簡直比別人唱的還好聽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笑道：「姑娘說的既已如此好聽，唱的想必更好聽了，不知姑娘是否能高歌一曲，也好讓我</w:t>
      </w:r>
      <w:r w:rsidRPr="004E23B7">
        <w:rPr>
          <w:rFonts w:asciiTheme="minorEastAsia" w:eastAsiaTheme="minorEastAsia"/>
          <w:color w:val="000000" w:themeColor="text1"/>
          <w:sz w:val="21"/>
        </w:rPr>
        <w:t>們大家一飽耳福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思娘道：「我不會唱歌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道：「那麼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姑娘想必會撫琴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思娘道：「也不會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道：「琵琶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思娘道：「更不會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忍不住笑了，道：「那麼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姑娘你究竟會什麼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思娘道：「我是陪酒來的，自然會喝酒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大笑道：「妙極妙極，會喝酒就已夠了，我就喜歡會喝酒的女人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位「思娘」倒的確可以說是「會喝酒」，趙無極本來有心要她醉一醉，出出她的醜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思娘酒喝得越多，眼睛就越亮，簡直連一點酒意都看不出，趙無極反而不敢找她喝</w:t>
      </w:r>
      <w:r w:rsidRPr="004E23B7">
        <w:rPr>
          <w:rFonts w:asciiTheme="minorEastAsia" w:eastAsiaTheme="minorEastAsia"/>
          <w:color w:val="000000" w:themeColor="text1"/>
          <w:sz w:val="21"/>
        </w:rPr>
        <w:t>酒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也沒有灌她酒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他是個很懂得「欣賞」的男人，他只希望他的女人有幾分酒意，卻不願他的女人真喝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也很懂得把握時候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到了差不多的時候，他自己先裝醉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也很知趣，到了差不多的時候，就笑著說道：「司空兄連日勞頓，此刻只怕已有些不勝酒力了吧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立刻就站了起來，道：「是，是，是，我醉欲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醉欲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忙道：「馬掌櫃的早已在後院為司空兄備下了一間清靜的屋子，就煩這位姑娘將司空兄送過去吧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思娘狠狠瞪了他一眼，居然沒有拒絕。扶著獨臂鷹王就往外走，好像對這種事已經習慣得很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失笑道：「我還當她真的有什麼不同哩，原來到最後還是和別的女人一樣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也笑道：「到了最後，世上所有的女人都是一樣的，尤其這種女人，她們根本就是為了要『賣』才出來混，不賣也是白不賣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笑道：「只不過這女人『賣』的方法實在和別人有些不同而已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馬回回為獨臂鷹王準備的屋子果然很清靜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進了門，思娘就將獨臂鷹王用力推開，冷冷道：「你的酒現在總該醒了吧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笑道：「酒醒得哪有這</w:t>
      </w:r>
      <w:r w:rsidRPr="004E23B7">
        <w:rPr>
          <w:rFonts w:asciiTheme="minorEastAsia" w:eastAsiaTheme="minorEastAsia"/>
          <w:color w:val="000000" w:themeColor="text1"/>
          <w:sz w:val="21"/>
        </w:rPr>
        <w:t>麼快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思娘冷笑道：「你根本就沒有醉，你以為我不知道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的酒果然「醒」了幾分，笑道：「醒就是醉，醉就是醒，人生本是戲，何必分得那麼清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自己找著茶壺，對著嘴灌了幾口，喃喃道：「酒濃於水，水的確沒有酒好喝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思娘冷冷的瞧著他，道：「現在我已送你回來了，你還想要我幹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用一隻手拉起她的一隻手，瞇著眼笑道：「男人在這種時候想要做什麼，你難道不懂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思娘甩開他的手，大聲道：「你憑什麼以為我是那種女人，憑什麼以為我會跟你做那種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笑道：「我就憑</w:t>
      </w:r>
      <w:r w:rsidRPr="004E23B7">
        <w:rPr>
          <w:rFonts w:asciiTheme="minorEastAsia" w:eastAsiaTheme="minorEastAsia"/>
          <w:color w:val="000000" w:themeColor="text1"/>
          <w:sz w:val="21"/>
        </w:rPr>
        <w:t>這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大笑著取出一大錠黃澄澄的金子，拋在桌上，眼角瞟著思娘，道：「這個你要不要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思娘道：「我們出來做，為的就是要賺錢，若非為了要賺錢，誰願意被別人當做酒罐子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大笑道：「原來你還是要錢的，這就好辦多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又拉起思娘的手，思娘又甩開了，冷冷道：「我雖然要錢，可是我也得選選人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的臉色變了，道：「你要選怎麼樣的人？小白臉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思娘冷笑道：「小白臉我看的多了，我要的是真正的男人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展顏笑道：「這就對了，你選我絕不會錯，我就是真正的男子漢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思娘上上下下瞟了他一眼，道：「我要的是了不起的男人，你是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道：「我當然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思娘道：「你若是真有什麼了不起的地方，讓我瞧瞧，能令我心動，就算一分銀子都沒有，我也會心甘情願的跟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大笑道：「你不認得我，自然不知道我有什麼了不起，但江湖中人一聽到我的名字，我要他往東，他就不敢往西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思娘道：「吹牛人人都會吹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道：「你不信？好，我讓你瞧瞧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的手輕輕一切，桌子就被切下了一隻角，就好像刀切豆腐似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思娘淡淡道：「好，果然有本事，但是</w:t>
      </w:r>
      <w:r w:rsidRPr="004E23B7">
        <w:rPr>
          <w:rFonts w:asciiTheme="minorEastAsia" w:eastAsiaTheme="minorEastAsia"/>
          <w:color w:val="000000" w:themeColor="text1"/>
          <w:sz w:val="21"/>
        </w:rPr>
        <w:t>在我看來還不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笑道：「不管你夠不夠，我已等不及了，來吧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輕輕一拉，思娘就跌入他懷裡。思娘閉著眼，動也不動，道：「你力氣大，要強姦我，我也沒法子反抗，但一個真正的男人，就該要女人自己心甘情願的跟他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的嘴不動了，因為他的手已在動，他雖然只有一隻手，卻比兩隻手的男人動得還要厲害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思娘咬著牙，冷笑道：「虧你還敢說自己是男子漢，原來只會欺負女人，欺負女人的男人非但最不要臉，也最沒出息。我倒想不到你會是這種人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喘著氣，笑道：「你以為我是哪種人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思娘道：「我看你長得雖醜，倒還有幾分男子氣概，所以才會跟你到這裡來，若換了那三個人，就算醉倒在地上，我也不會扶一把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輕輕歎了口氣，道：「誰知我竟看錯了你，但這也只好怨我自己，怨不得別人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好，你要就快來吧，反正這種事也用不了多少時候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的手不動了，人也似已怔住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怔了半晌，他才跳了起來，大叫道：「你究竟要我怎樣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思娘坐起來，掩上衣襟，道：「我知道你有本事，會殺人，別人都怕你，但這都沒什麼了不起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道：「要怎樣才算了不起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思娘道：「我聽人說，越有本事</w:t>
      </w:r>
      <w:r w:rsidRPr="004E23B7">
        <w:rPr>
          <w:rFonts w:asciiTheme="minorEastAsia" w:eastAsiaTheme="minorEastAsia"/>
          <w:color w:val="000000" w:themeColor="text1"/>
          <w:sz w:val="21"/>
        </w:rPr>
        <w:t>的人，越深藏不露，昔年韓信受胯下之辱，後人才覺得他了不起，他當時若將那流氓殺了，還有誰佩服他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大笑道：「難道你要我鑽你的褲襠不成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思娘居然也忍不住笑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不笑時還只不過是個「木美人」，這一笑起來，當真是活色生香，風情萬種，若有男人見了不心動，必定是個死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自然不是死人，直著眼笑道：「我司空曙縱橫一世，但你若真要我鑽你褲襠，我也認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思娘嫣笑道：「我不是這意思，只不過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眼波流動，接著道：「譬如說，我雖打不過你，但你被我打了一下，卻肯不還手，那才真正顯得你是個男人，才真正有男子漢的氣概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大笑道：「這容易，我就被你打一巴掌又有何妨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思娘道：「真的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道：「自然是真的，你就打吧，打重些也沒關係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思娘笑道：「那麼我可真的要打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捲起衣袖，露出一截白玉般的手腕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居然真的不動，心甘情願的挨打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就是男人。可憐的男人，為了要在女人面前表示自己「了不起」，表示自己「有勇氣」，男人真是什麼事都做得出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思</w:t>
      </w:r>
      <w:r w:rsidRPr="004E23B7">
        <w:rPr>
          <w:rFonts w:asciiTheme="minorEastAsia" w:eastAsiaTheme="minorEastAsia"/>
          <w:color w:val="000000" w:themeColor="text1"/>
          <w:sz w:val="21"/>
        </w:rPr>
        <w:t>娘嬌笑著，一掌輕輕的打了下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出手很輕，很慢，但快到獨臂鷹王臉上時，五根手指突然接連彈出，閃電般點了他四處大穴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顯然做夢也想不到有此一著，等他想到時，已來不及了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他自己變成了個木頭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思娘已銀鈴般嬌笑起來，吃吃笑道：「好，獨臂鷹王果然有大丈夫的氣概，我佩服你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瞪著她，眼睛裡已將冒出火來，但嘴裡卻連一個字也說不出，他整張臉已完全麻木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思娘道：「其實你也用不著生氣，更不必難受，無論多少聰明的男人，見了漂亮女人時也會變成呆子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嬌笑著接道：「所以有些十</w:t>
      </w:r>
      <w:r w:rsidRPr="004E23B7">
        <w:rPr>
          <w:rFonts w:asciiTheme="minorEastAsia" w:eastAsiaTheme="minorEastAsia"/>
          <w:color w:val="000000" w:themeColor="text1"/>
          <w:sz w:val="21"/>
        </w:rPr>
        <w:t>七八歲的小姑娘，也能將一些老奸巨猾的老色鬼騙得團團亂轉，世上這種事多得很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一面說話，一面已在獨臂鷹王身上搜索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穿著件很寬大的袍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方才提在手上的黃布包，就藏在袍子裡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思娘找出這包袱，眼睛更亮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解開黃布袱，裡面是個刀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匣中刀光如雪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思娘凝注著匣中的刀，喃喃道：「蕭十一郎，蕭十一郎，你以為我一個人就奪不到這把刀？你不但小看了我，也太小看女人了，女人的本事究竟有多大，男人只怕永遠也想不到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唉，了不起的女人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可真是個了不起的女人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風四娘畢竟還是個女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女人看到自己喜歡的東西時，就看不到危險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世上大多數色狼，都知道女人這弱點，所以使用些眩目的禮物，來掩護自己危險的攻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全副精神都已放在這把刀上，竟未看到獨臂鷹王面上露出的獰笑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等她要走的時候，已來不及了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猿猴般的長臂，突然間閃電般伸出，擒住了她的腕子，她半邊身子立刻發了麻，手裡的刀「噹」的掉到地上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一著出手之快，竟令她毫無閃避的餘地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格格笑道：「你若認為我真是呆子，就不但小看了我，也太小看男人了，男人的本事究</w:t>
      </w:r>
      <w:r w:rsidRPr="004E23B7">
        <w:rPr>
          <w:rFonts w:asciiTheme="minorEastAsia" w:eastAsiaTheme="minorEastAsia"/>
          <w:color w:val="000000" w:themeColor="text1"/>
          <w:sz w:val="21"/>
        </w:rPr>
        <w:t>竟有多大，女人只怕永遠也想不到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的一顆心已沉到了底，但面上卻仍然帶著微笑，因為她知道自己此刻剩下的唯一武器，就是微笑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用眼角瞟著獨臂鷹王，甜笑著道：「你何必發脾氣？男人偶然被女人騙一次，豈非也滿有趣的，若是太認真，就無趣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獰笑道：「女人偶然被男人強姦一次，豈非也滿有趣的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的手突然一緊，風四娘全身都發了麻，連半分力氣都沒有了，再被他反手一掌摑下來，她的人就被摑倒在床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見獨臂鷹王已獰笑著向她走過來，她咬了咬牙，用盡全身力氣，飛起一腳向他踢了過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這一腳還未踢出，就被他鷹爪般的手捉住。他的手輕輕一擰，她腳踝就像是要斷了，眼淚都快疼了出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雙薄薄的青布鞋，也變成了破布，露出了她那雙纖巧、晶瑩、完美得幾乎毫無瑕疵的腳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看到這雙腳，竟似看得癡了，喃喃道：「好漂亮的腳，好漂亮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居然低下頭，用鼻子去親她的腳心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世上沒有一個女人的腳心不怕癢的，尤其是風四娘，獨臂鷹王那亂草般的鬍子刺著她腳心，嘴裡一陣陣熱氣似已自她的腳心直透入她心底，她雖然又驚、又怕、又憤怒、又嘔心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這種刺激她實在受不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的心雖已快爆炸，</w:t>
      </w:r>
      <w:r w:rsidRPr="004E23B7">
        <w:rPr>
          <w:rFonts w:asciiTheme="minorEastAsia" w:eastAsiaTheme="minorEastAsia"/>
          <w:color w:val="000000" w:themeColor="text1"/>
          <w:sz w:val="21"/>
        </w:rPr>
        <w:t>但她的人卻忍不住吃吃的笑了起來，笑出了眼淚，她一面笑，一面罵：「畜生，畜生，你這老不死的畜生，快放開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將世上所有最惡毒的話都罵了出來，卻還是忍不住要笑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瞪著她，眼睛裡已冒出了火，突又一伸手，風四娘前胸的衣襟已被撕裂，露出了白玉般的胸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幾乎暈了過去，只覺得獨臂鷹王的人已騎到她身上，她只有用力絞緊兩條腿，死也不肯鬆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聽獨臂鷹王喘息著道：「你這臭女人，這是你自己找的，怨不得我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的手已捏住了她的喉嚨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連氣都透不過來了，哪裡還有力氣掙扎反抗，她的眼前漸漸發黑，身子漸漸發軟，兩條腿也漸漸的放鬆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突然間，「砰」的一聲，窗子被撞開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個青衣人箭一般竄了進來，去掠取落在地上的刀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果然不愧是久經大敵的頂尖高手，在這種情況下，居然還沒暈了頭，凌空一個倒翻，長臂直抓那人的頭頂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人來不及拾刀，身子一縮，縮開了半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聽「格」的一響，獨臂鷹王的手臂竟又暴長了半尺，明明抓不到的地方，現在也可抓到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就是獨臂鷹王能縱橫武林的絕技，若是換了別人，無論如何，也難再避得開這</w:t>
      </w:r>
      <w:r w:rsidRPr="004E23B7">
        <w:rPr>
          <w:rFonts w:asciiTheme="minorEastAsia" w:eastAsiaTheme="minorEastAsia"/>
          <w:color w:val="000000" w:themeColor="text1"/>
          <w:sz w:val="21"/>
        </w:rPr>
        <w:t>一抓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誰知這青衣人的身法也快得不可思議，突然一個旋身，掌緣直切獨臂鷹王的腕脈，腳尖輕輕一挑，將地上的刀向風四娘挑了過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左手掩衣襟，右手接刀，嬌笑著道：「謝謝你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笑聲中，她的人已飛起，竄出窗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青衣人歎了口氣，反手一揮，就有一條雪亮的刀光匹練般劃出，削向獨臂鷹王的肩胛，這一刀出手，當真快得不可思議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縱橫數十年，實未看過這麼快的刀法，甚至也未看清他的刀是如何出手的，大驚之下，翻身後掠，厲聲喝道：「你是什麼人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青衣人也不答話，著著搶攻，只見刀光繚繞，風雨</w:t>
      </w:r>
      <w:r w:rsidRPr="004E23B7">
        <w:rPr>
          <w:rFonts w:asciiTheme="minorEastAsia" w:eastAsiaTheme="minorEastAsia"/>
          <w:color w:val="000000" w:themeColor="text1"/>
          <w:sz w:val="21"/>
        </w:rPr>
        <w:t>不透，獨臂鷹王目光閃動，避開幾刀，突然縱聲狂笑道：「蕭十一郎，原來是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青衣人也大笑道：「鷹王果真好眼力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笑聲中，他的人與刀突似化而為一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刀光一閃，穿窗而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大喝一聲，追了出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窗外夜色沉沉，秋星滿天，哪裡還有蕭十一郎的人影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一面在換衣裳，一面在嘴裡低低的罵，也不知咒罵的是誰，也不知在罵些什麼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不過她面上並沒有怒容，反有喜色，尤其當她看到床上那刀匣時，她臉上就忍不住要露出春花般的微笑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把日思夜想的割鹿刀，終於還是到手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為了這把刀</w:t>
      </w:r>
      <w:r w:rsidRPr="004E23B7">
        <w:rPr>
          <w:rFonts w:asciiTheme="minorEastAsia" w:eastAsiaTheme="minorEastAsia"/>
          <w:color w:val="000000" w:themeColor="text1"/>
          <w:sz w:val="21"/>
        </w:rPr>
        <w:t>，風四娘可真費了不少心思，很多天以前，她就到這鎮上來了，因為她算準這是趙無極他們的必經之路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在鎮外，她租下了這幽靜的小屋，再找到馬回回；馬回回是個很夠義氣的人，以前又欠過她的情，當然沒法子不幫她這個忙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獨臂鷹王可實在是個扎手的人物，到最後她險些功虧一簣，偷雞不成反要蝕把米，若不是蕭十一郎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想起蕭十一郎，她就恨得牙癢癢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剛扣起最後一粒扣子，突聽窗外有人長長歎了口氣，悠悠道：「奉勸各位千萬莫要和女人交朋友，更莫要幫女人的忙，你在幫她的忙，她自己反而溜了，將你一個人吊在那裡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聽到這聲音，風四娘的臉就漲紅了，不知不覺將剛扣好的那粒扣子也擰斷了，看樣子似乎恨不得一腳將窗戶踢破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眼珠子一轉，她又忍住，反而吃吃的笑了起來，道：「一點也不錯，我就恨不得把你吊死在那裡，讓獨臂鷹王把你的心掏出來，看看究竟有多黑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窗子被推開一線，蕭十一郎露出半邊臉，笑嘻嘻道：「是我的心黑？還是你的心黑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你居然還敢說我？問我？我誠心誠意要你來幫我的忙，你推三推四的不肯。我來了，你又偷偷的跟在後面，等我眼見就要得手，你才突然露面，想白白的撿個便宜，你說你是不是東西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</w:t>
      </w:r>
      <w:r w:rsidRPr="004E23B7">
        <w:rPr>
          <w:rFonts w:asciiTheme="minorEastAsia" w:eastAsiaTheme="minorEastAsia"/>
          <w:color w:val="000000" w:themeColor="text1"/>
          <w:sz w:val="21"/>
        </w:rPr>
        <w:t>越說越火，終於還是忍不住跳了過去，「砰」的將窗子打破了一個大洞，恨不得這窗子就是蕭十一郎的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卻早已走得遠遠的，笑道：「我當然不是東西，我明明是人，怎會是東西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歎了口氣，喃喃道：「也許我的確不該來的，就讓那大頭鬼去嗅你的臭腳也好，臭死他更好，也免得我再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叫了起來，大罵道：「放你的屁，你怎麼知道我腳臭，你嗅過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道：「我可沒有那麼好的雅興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也發覺自己這麼說，簡直是在找自己的麻煩，漲紅了臉道：「就算你幫了我一個忙，我也不領你的情，因為你根本</w:t>
      </w:r>
      <w:r w:rsidRPr="004E23B7">
        <w:rPr>
          <w:rFonts w:asciiTheme="minorEastAsia" w:eastAsiaTheme="minorEastAsia"/>
          <w:color w:val="000000" w:themeColor="text1"/>
          <w:sz w:val="21"/>
        </w:rPr>
        <w:t>不是來救我的，只不過是為了這把刀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哦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你若真來救我，為何不管我的人，先去搶那把刀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搖搖頭，苦笑道：「這女人居然連聲東擊西之計都不懂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問你，我若不去搶那把刀，他怎會那麼容易就放開你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聽了蕭十一郎的分析，不由怔住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想想也不錯，蕭十一郎當時若不搶刀，而先擊人，她自己也免不了要被獨臂鷹王所傷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若有個老鼠爬到你的水晶杯上去了，你會不會用石頭去打它？你難道不怕打碎你自己的水晶杯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板起臉，道：「算你會</w:t>
      </w:r>
      <w:r w:rsidRPr="004E23B7">
        <w:rPr>
          <w:rFonts w:asciiTheme="minorEastAsia" w:eastAsiaTheme="minorEastAsia"/>
          <w:color w:val="000000" w:themeColor="text1"/>
          <w:sz w:val="21"/>
        </w:rPr>
        <w:t>說話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失笑道：「我知道你心裡也明白自己錯了，但嘴裡卻是死也不肯認錯的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你怎麼知道我的心思，難道你是我肚子裡的蛔蟲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就因為你心裡已認了錯，已經很感激我，所以才會對我這麼凶，只要你心裡感激我，嘴裡不說也沒關係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雖然還想板著臉，卻已忍不住笑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女人的心也很奇怪，對她不喜歡的男人，她心腸會比鐵還硬，但遇著她喜歡的男人時，她的心就再也硬不起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一直在看著她，似已看得癡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白了他一眼，抿著嘴笑道：「你看什麼？有什麼好看的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這你就不懂了，一個女人最好看的時候，就是她雖然想板著臉，卻又忍不住要笑的時候，這機會我怎能錯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笑啐道：「你少來吃我的老豆腐，其實你心裡在打什麼主意，我都知道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哦！你幾時也變成我肚子裡的蛔蟲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這次你落了一場空，心裡自然不服氣，總想到我這兒撈點本回去，是不是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那倒也不是，只不過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笑了笑，接著道：「你既然已有了割鹿刀，還要那柄藍玉劍幹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失笑道：「我早知道你這小賊在打我那柄劍的主意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好吧，看在你對我還算孝順，我就將這柄劍賞給你吧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取出劍，拋出了窗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雙手接住，笑道：「謝賞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拔出了劍，輕輕撫摸著，喃喃道：「果然是柄好劍，只可惜是女人用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忽然道：「對了，你要這把女人用的劍幹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道：「自然是想去送給一個女人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瞪眼道：「送給誰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送給誰我現在還不知道，只不過我總會找個合適的女人去送給她的，你請放心好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咬著嘴唇，悠悠道</w:t>
      </w:r>
      <w:r w:rsidRPr="004E23B7">
        <w:rPr>
          <w:rFonts w:asciiTheme="minorEastAsia" w:eastAsiaTheme="minorEastAsia"/>
          <w:color w:val="000000" w:themeColor="text1"/>
          <w:sz w:val="21"/>
        </w:rPr>
        <w:t>：「好，可是你找到的時候，總該告訴我一聲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好，我這就去找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剛轉過身，風四娘突又喝道：「慢著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慢慢的轉回身子，道：「還有何吩咐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眼波流動，取起了床上的割鹿刀，道：「你難道不想見識見識這把刀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不想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回答得居然如此乾脆，風四娘不禁怔了怔，道：「為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了笑，道：「因為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若猜的不錯，這把刀八成是假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聳然道：「假的？你憑什麼認為這把刀會是假的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問你，趙無極、屠嘯天</w:t>
      </w:r>
      <w:r w:rsidRPr="004E23B7">
        <w:rPr>
          <w:rFonts w:asciiTheme="minorEastAsia" w:eastAsiaTheme="minorEastAsia"/>
          <w:color w:val="000000" w:themeColor="text1"/>
          <w:sz w:val="21"/>
        </w:rPr>
        <w:t>、海靈子，這三個人哪個是省油的燈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冷笑道：「三個人都不是好東西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那麼，他們為何要巴巴的將獨臂鷹王這老怪物找來，心甘情願地受他的氣，而且還將刀交給他，事成之後，也是他一個人露臉，像趙無極這樣的厲害角色，為什麼會做這種傻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你說為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就因為他們要這獨臂鷹王做替死鬼！做箭垛子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皺眉道：「箭垛子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他們明知這一路上必定有很多人會來奪刀，敢來奪刀的自然都有兩下子，所以他們就將一柄假刀交給司空曙，讓大家都來</w:t>
      </w:r>
      <w:r w:rsidRPr="004E23B7">
        <w:rPr>
          <w:rFonts w:asciiTheme="minorEastAsia" w:eastAsiaTheme="minorEastAsia"/>
          <w:color w:val="000000" w:themeColor="text1"/>
          <w:sz w:val="21"/>
        </w:rPr>
        <w:t>奪這柄假刀，他們才好太太平平的將真刀護到地頭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歎了口氣，接道：「你想想，他們若非明知這是柄假刀，我們在那裡打得天翻地覆時，他們三人為何不過來幫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這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這也許是因為他們生怕打擾了司空曙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而且他們本就是住在別處的，馬回回只為司空曙一個準備了宿處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搖著頭笑道：「司空曙帶著的若是真刀，他們三個人能放心將他一個人留在那邊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說不出話來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怔了半晌，突然拔出刀，大聲道：「無論你怎麼說，我也不相信這柄刀是假的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刀，的確是光華奪目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仔細</w:t>
      </w:r>
      <w:r w:rsidRPr="004E23B7">
        <w:rPr>
          <w:rFonts w:asciiTheme="minorEastAsia" w:eastAsiaTheme="minorEastAsia"/>
          <w:color w:val="000000" w:themeColor="text1"/>
          <w:sz w:val="21"/>
        </w:rPr>
        <w:t>一看，就可發覺這燦爛的刀光帶著些邪氣，就好像那些小姑娘頭上戴的鍍銀假首飾似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拔出了那柄「藍玉」，道：「你若不信，何妨來試試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咬了咬牙，穿窗而出，一刀向劍上撩了過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聽「嗆」的一響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雪亮的刀已斷成兩半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整個人都僵住了，手裡的半截刀也掉落在地上；假如有人說風四娘絕不會老，那麼她在這一剎那間的確像是老了幾歲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搖著頭，喃喃道：「人人都說女人比男人聰明，可是女人為什麼總常常會上男人的當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突又跳了起來，怒道：「你明知刀是假的，還要騙我的劍，你簡直是個賊，是個強盜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歎道：「我的確不該騙你，可是我認得一位姑娘，她又聰明、又漂亮、又爽直，我已有很久沒見她的面了，所以想找件禮物送給她，也好讓她開心開心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瞪大了眼睛，道：「那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那女人是誰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凝注著她，帶著溫暖的微笑，緩緩道：「她叫做風四娘，不知你認不認得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突然覺得一陣熱意自心底湧起，所有的怒氣都已消失無影，全身都軟，軟軟的倚著窗戶，咬著嘴唇道：「你呀，你這個人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認識了你，至少也得短</w:t>
      </w:r>
      <w:r w:rsidRPr="004E23B7">
        <w:rPr>
          <w:rFonts w:asciiTheme="minorEastAsia" w:eastAsiaTheme="minorEastAsia"/>
          <w:color w:val="000000" w:themeColor="text1"/>
          <w:sz w:val="21"/>
        </w:rPr>
        <w:t>命三十年。」</w:t>
      </w:r>
    </w:p>
    <w:p w:rsidR="00212C32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將那柄藍玉劍雙手捧過來，笑道：「你雖然沒有得到割鹿刀，卻有人送你柄藍玉劍，你豈非也應該很開心了麼？」</w:t>
      </w:r>
    </w:p>
    <w:p w:rsidR="004E23B7" w:rsidRPr="004E23B7" w:rsidRDefault="004E23B7" w:rsidP="004E23B7">
      <w:pPr>
        <w:pStyle w:val="1"/>
        <w:spacing w:before="240" w:after="240"/>
      </w:pPr>
      <w:bookmarkStart w:id="14" w:name="Top_of_7_xhtml"/>
      <w:bookmarkStart w:id="15" w:name="_Toc70239874"/>
      <w:r w:rsidRPr="004E23B7">
        <w:rPr>
          <w:rFonts w:ascii="宋体" w:eastAsia="宋体" w:hAnsi="宋体" w:cs="宋体" w:hint="eastAsia"/>
        </w:rPr>
        <w:t>第六回</w:t>
      </w:r>
      <w:r w:rsidRPr="004E23B7">
        <w:t xml:space="preserve"> </w:t>
      </w:r>
      <w:r w:rsidRPr="004E23B7">
        <w:rPr>
          <w:rFonts w:ascii="宋体" w:eastAsia="宋体" w:hAnsi="宋体" w:cs="宋体" w:hint="eastAsia"/>
        </w:rPr>
        <w:t>美人心</w:t>
      </w:r>
      <w:bookmarkEnd w:id="14"/>
      <w:bookmarkEnd w:id="15"/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茶館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濟南雖是個五方雜處、臥虎藏龍的名城，但要找個比茶館人更雜、話更多的地方，只怕也很少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坐茶館的機會雖不多，但每次坐在茶館裡，她都覺得很開心，她喜歡男人們盯著她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個女人能令男人們的眼睛發直，總是件開心的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茶館裡大多數男人的眼睛的確都在盯著她，坐茶館的女人本不多，這麼美的女人更少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用一隻小蓋碗慢慢的啜著茶，茶</w:t>
      </w:r>
      <w:r w:rsidRPr="004E23B7">
        <w:rPr>
          <w:rFonts w:asciiTheme="minorEastAsia" w:eastAsiaTheme="minorEastAsia"/>
          <w:color w:val="000000" w:themeColor="text1"/>
          <w:sz w:val="21"/>
        </w:rPr>
        <w:t>葉並不好，這種茶她平日根本就不會入口，但現在卻似捨不得放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根本不是在欣賞茶的滋味，只不過她自己覺得自己喝茶的姿勢很美，還可以讓別人欣賞欣賞她這雙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也在瞧著她，覺得很有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認識風四娘已有很多年了，他很瞭解風四娘的脾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位被江湖中人稱為「女妖怪」的女中豪傑，雖然很難惹、很潑辣，但有時也會天真得像個孩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一直很喜歡她，每次和她相處的時候都會覺得很愉快，但和她分手的時候，卻並不難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究竟是種什麼樣的感情，他自己也分不清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們趕到濟南來，因為割鹿刀</w:t>
      </w:r>
      <w:r w:rsidRPr="004E23B7">
        <w:rPr>
          <w:rFonts w:asciiTheme="minorEastAsia" w:eastAsiaTheme="minorEastAsia"/>
          <w:color w:val="000000" w:themeColor="text1"/>
          <w:sz w:val="21"/>
        </w:rPr>
        <w:t>也到了濟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還有很多名人也都到了濟南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突然間，本來盯著風四娘的那些眼睛，一下子全都轉到外面去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有人伸長脖子瞧，有人甚至已站起來，跑到門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也有些驚奇，她心裡想：「外面難道來了個比我更漂亮的女人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有些生氣，又有些好奇，也忍不住想到門口去瞧瞧，她心裡想到要做一件事，就絕不會遲疑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到了門口，才發現大家爭著瞧的，只不過是輛馬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輛馬車雖然比普通的華貴些，可也沒有什麼特別出奇的地方，車窗車門都關得緊緊的，也看不到裡面的是什麼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馬車走得也不快，趕車</w:t>
      </w:r>
      <w:r w:rsidRPr="004E23B7">
        <w:rPr>
          <w:rFonts w:asciiTheme="minorEastAsia" w:eastAsiaTheme="minorEastAsia"/>
          <w:color w:val="000000" w:themeColor="text1"/>
          <w:sz w:val="21"/>
        </w:rPr>
        <w:t>的小心翼翼，連馬鞭都不敢揚起，像是怕鞭梢在無意間傷及路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拉車的馬雖不錯，也並非什麼千里駒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奇怪的是，大家卻偏偏都在盯著這輛馬車瞧，有些人還在竊竊私議，就像是這馬車頂上忽然長出朵大喇叭花來了似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這些人寧可看這輛破馬車，卻不看我？」風四娘真有點弄不懂了，這地方的男人難道都有點毛病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忍不住冷笑道：「這裡的人難道都沒有見過馬車嗎？一輛馬車有什麼好看的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旁邊的人扭過頭瞧了她一眼，目光卻又立刻回到那輛馬車上去了，只有個駝背的老頭子搭訕著笑道：「姑娘你這就不知道了，馬車雖沒有什麼，</w:t>
      </w:r>
      <w:r w:rsidRPr="004E23B7">
        <w:rPr>
          <w:rFonts w:asciiTheme="minorEastAsia" w:eastAsiaTheme="minorEastAsia"/>
          <w:color w:val="000000" w:themeColor="text1"/>
          <w:sz w:val="21"/>
        </w:rPr>
        <w:t>但車裡的人卻是我們這地方的頭一號人物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哦？是誰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老頭子笑道：「說起此人來，可真是大大的有名，她就是城裡『金針沈家』的大小姐沈璧君沈姑娘，也是武林中第一位大美人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滿臉堆著笑，彷彿也已分沾到一分光采，接著又道：「我說錯了！沈姑娘其實已不該叫做沈姑娘，應該叫做連夫人才是，看姑娘你也是見多識廣的人，想必知道姑蘇有個『無瑕山莊』，是江南第一世家，沈姑娘的夫婿就是無瑕山莊的主人連城璧連公子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淡淡道：「連城璧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這名字我好像聽說過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其實她不但聽說過，而且還聽得多</w:t>
      </w:r>
      <w:r w:rsidRPr="004E23B7">
        <w:rPr>
          <w:rFonts w:asciiTheme="minorEastAsia" w:eastAsiaTheme="minorEastAsia"/>
          <w:color w:val="000000" w:themeColor="text1"/>
          <w:sz w:val="21"/>
        </w:rPr>
        <w:t>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連城璧」這名字近年在江湖中名頭之響，簡直如日中天，就算他的對頭仇人，也不能不對他挑一挑大拇指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老頭子越說興趣越濃，又道：「沈姑娘出嫁已有兩三年，上個月才歸寧，城裡的父母兄弟都一心想看看她這兩年來是否出落得更美了，只可惜這位姑娘從小知書識禮，深居簡出，我老頭子等了二十年，也只不過見過她一兩次而已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冷笑道：「如此說來，這位沈姑娘倒真是你們濟南人心中的寶貝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老頭子根本聽不出她話中的譏誚之意，點著頭笑道：「一點也不錯，一點也不錯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她坐在車子裡，你們也</w:t>
      </w:r>
      <w:r w:rsidRPr="004E23B7">
        <w:rPr>
          <w:rFonts w:asciiTheme="minorEastAsia" w:eastAsiaTheme="minorEastAsia"/>
          <w:color w:val="000000" w:themeColor="text1"/>
          <w:sz w:val="21"/>
        </w:rPr>
        <w:t>能瞧得見她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老頭子瞇著眼笑道：「看不到她的人，看看她坐的車子也是好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幾乎氣破了肚子，幸好這時馬車已走到路盡頭，轉過去瞧不見了，大家這才紛紛落座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有人還在議論紛紛：「你看人家，回來兩個多月，才上過一趟街，唉，誰能娶到沈姑娘這樣的媳婦，真不知是幾輩子修來的福氣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但人家連公子也不錯，不但學問好、家世好、人品好、相貌好，而且聽說武功也是天下數一數二的高手，這樣的女婿哪兒找去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這才叫郎才女貌，珠連璧合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聽說連公子前兩天也來了，不知是否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大家談談說說，說的都是連城璧和沈璧君夫妻，簡直將這兩人說成天上少有，地下無雙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也懶得聽了，正想叫蕭十一郎趕快算賬走路，但她身子還沒有完全轉過來，眼角突然瞥見了一個人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茶館的斜對面，有家「源記」錢莊票號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當時的行商客旅，若覺得路上攜帶銀兩不便，就可以到這種錢莊去換「銀票」，信用好的錢莊發出的銀票，走遍天下都可通用，信用不好的錢莊就根本無法立足，當時「銀票」盛行，就因為所有錢莊的信用都很好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做這行生意的，大都是山西人，因為山西人的手緊，而且長於理財，這家「源記」票號，就是其中最大</w:t>
      </w:r>
      <w:r w:rsidRPr="004E23B7">
        <w:rPr>
          <w:rFonts w:asciiTheme="minorEastAsia" w:eastAsiaTheme="minorEastAsia"/>
          <w:color w:val="000000" w:themeColor="text1"/>
          <w:sz w:val="21"/>
        </w:rPr>
        <w:t>的一家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看到的這個人，此刻剛從源記票號裡走出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人年紀約莫三十左右，四四方方的臉，四四方方的嘴，穿著件規規矩矩的淺藍緞袍，外面卻罩著件青布衫，腳上穿著經久耐穿的白布襪、青布鞋，全身上下乾乾淨淨，就像是塊剛出爐的硬麵餅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無論誰都可看出這是個規規矩矩、正正派派的人，無論將什麼事交託給他都可以很放心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風四娘見到這人，卻立刻用手擋住了臉，低下頭就往後面走，就像是窮光蛋遇著了債主似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不巧的是，這人眼睛也很尖，走出來就瞧見風四娘了，一瞧見風四娘，他眼睛裡就發出了光，大叫道：「四</w:t>
      </w:r>
      <w:r w:rsidRPr="004E23B7">
        <w:rPr>
          <w:rFonts w:asciiTheme="minorEastAsia" w:eastAsiaTheme="minorEastAsia"/>
          <w:color w:val="000000" w:themeColor="text1"/>
          <w:sz w:val="21"/>
        </w:rPr>
        <w:t>娘，四娘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風四娘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嗓子可真不小，三條街外的人只怕都聽得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只有停下腳，恨恨道：「倒楣，怎麼遇上了這個倒楣鬼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位規矩人已撩起了長衫，大步跑過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眼睛裡有了風四娘，就似乎什麼也瞧不見了，街那邊剛好轉過來一輛馬車，收勢不及，眼見就要將他撞倒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茶館裡的人都不禁發出了驚呼，誰知這人一退步，伸手一挽車軛，竟硬生生將這輛馬車拉住了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見他兩條腿釘子般釘在地上，一條手臂怕不有千斤之力，滿街上的人又都不禁發出了喝采聲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人卻似全沒聽到，向那已嚇呆了的車伕抱了抱拳，</w:t>
      </w:r>
      <w:r w:rsidRPr="004E23B7">
        <w:rPr>
          <w:rFonts w:asciiTheme="minorEastAsia" w:eastAsiaTheme="minorEastAsia"/>
          <w:color w:val="000000" w:themeColor="text1"/>
          <w:sz w:val="21"/>
        </w:rPr>
        <w:t>道：「抱歉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句話剛說完，他的人已奔入了茶館，四四方方的臉上這才露出一絲寬慰的微笑，笑道：「四娘，我總算找著你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用眼白橫了他一眼，冷冷道：「你鬼叫什麼？別人還當我欠了你的債，你才會在這兒一個勁兒的窮吼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人的笑容看來雖已有些發苦，卻還是賠著笑道：「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沒有呀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從鼻子裡「哼」了一聲，道：「你找我幹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人道：「沒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沒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瞪眼道：「沒事？沒事為何要找我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人急得直擦汗，道：「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只不過覺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覺得好久沒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沒見了，所以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所以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才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原來他一著急就變成了結巴，越結越說不出。本來相貌堂堂的一個人，此刻就像是變成了個呆頭鵝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也忍不住笑了，道：「就算好久沒見，你也不應該站在街上窮吼，知道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看到風四娘有了笑容，這位規矩人才鬆了口氣，賠著笑道：「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一個人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向那邊坐著的蕭十一郎指了指，道：「兩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人臉色立刻變了，眼睛瞪著蕭十一郎，就像是恨不得將他一口吞下去，脹紅著臉道：「他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他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他是什麼人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瞪眼道：「他是什麼人，跟你有什麼關係？你憑什麼問他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人急得脖子</w:t>
      </w:r>
      <w:r w:rsidRPr="004E23B7">
        <w:rPr>
          <w:rFonts w:asciiTheme="minorEastAsia" w:eastAsiaTheme="minorEastAsia"/>
          <w:color w:val="000000" w:themeColor="text1"/>
          <w:sz w:val="21"/>
        </w:rPr>
        <w:t>都粗了，幸好這時蕭十一郎已走了過來，笑道：「我是她堂弟，不知尊駕是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聽到「堂弟」兩個字，這位規矩人又鬆了口氣，說話也立刻變得清楚了起來，抱著拳笑道：「原來尊駕是風四娘的堂弟，很好很好，太好了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在下姓楊，草字開泰，以後還請多多指教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似乎覺得有些意外，動容道：「莫非尊駕就是『源記』票號的少東主，江湖人稱『鐵君子』的楊大俠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笑道：「不敢，不敢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也笑道：「幸會，幸會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吃驚的倒並非因為這人竟是富可敵國的源記少東，而因為他是少林監寺「鐵山大師」唯</w:t>
      </w:r>
      <w:r w:rsidRPr="004E23B7">
        <w:rPr>
          <w:rFonts w:asciiTheme="minorEastAsia" w:eastAsiaTheme="minorEastAsia"/>
          <w:color w:val="000000" w:themeColor="text1"/>
          <w:sz w:val="21"/>
        </w:rPr>
        <w:t>一俗家弟子，一手「少林神拳」據說已有了九成火候，江湖中已公認他為少林俗家弟子中的第一高手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麼樣土頭土腦，見了風四娘連話都說不出的一個人，居然是名震關中的武林高手，蕭十一郎自然難免覺得很意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的眼睛已又轉到風四娘那邊去了，賠著笑道：「兩位為何不坐下來說話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我們正要走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道：「走？到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到哪裡去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眼珠子一轉，道：「我們正想找人請客吃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道：「何必找人，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用眼角瞟著他，道：「你想請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道：「當然，當然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聽說隔壁的排骨麵不錯，饅頭也蒸得很白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冷笑道：「排骨麵我自己還吃得起，用不著你請，你走吧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擦了擦汗，賠笑道：「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想吃什麼，我都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你若真想請客，就請我們上『悅賓樓』去，我想吃那裡的水泡肚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咬了咬牙，道：「好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好，咱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咱們就上悅賓樓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每個城裡都有一兩家特別貴的飯館，但生意卻往往特別好，因為花錢的大爺們愛的就是這調調兒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坐在價錢特別貴的飯館裡吃飯，一個人彷彿就會變得神氣許多，覺得自己多多少少還是個</w:t>
      </w:r>
      <w:r w:rsidRPr="004E23B7">
        <w:rPr>
          <w:rFonts w:asciiTheme="minorEastAsia" w:eastAsiaTheme="minorEastAsia"/>
          <w:color w:val="000000" w:themeColor="text1"/>
          <w:sz w:val="21"/>
        </w:rPr>
        <w:t>人物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其實悅賓樓賣五錢銀子一份的水泡肚，也未必比別家賣一錢七的滋味好些，但硬是有些人偏偏要覺得大不相同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從走上樓到坐下來，至少已擦了七八次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已開始點菜了，點了四五樣，楊開泰的臉色看來已有些發白，突然站起來，道：「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出去走一趟，就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就回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理也不理他，還是自己點自己的菜，等楊開泰走下樓，她已一口氣點了十六七樣菜，這才停下來，道：「你猜不猜得出他幹什麼去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了笑，道：「去拿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笑道：「一點也不錯，這種人出來身上帶的錢絕不會超過</w:t>
      </w:r>
      <w:r w:rsidRPr="004E23B7">
        <w:rPr>
          <w:rFonts w:asciiTheme="minorEastAsia" w:eastAsiaTheme="minorEastAsia"/>
          <w:color w:val="000000" w:themeColor="text1"/>
          <w:sz w:val="21"/>
        </w:rPr>
        <w:t>一兩銀子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無論如何，他總是個君子，你也不該窮吃他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冷笑道：「什麼鐵君子，我看他簡直是個鐵公雞，就和他老子一樣，一毛不拔，這種人不吃吃誰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他總算對你不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我這麼樣吃他，就是要將他吃怕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撇了撇嘴，道：「你也不知道這人有多討厭，自從在王老夫人的壽宴上見過我一面後，就整天的像條狗似的盯著我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倒覺得他很好，人既老實，又正派，家世更沒話說，武功也是一等一的高手，我看你不如就嫁給他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話未說完，風四娘已</w:t>
      </w:r>
      <w:r w:rsidRPr="004E23B7">
        <w:rPr>
          <w:rFonts w:asciiTheme="minorEastAsia" w:eastAsiaTheme="minorEastAsia"/>
          <w:color w:val="000000" w:themeColor="text1"/>
          <w:sz w:val="21"/>
        </w:rPr>
        <w:t>叫了起來，道：「放你的屁，天下的男人死光了，我也不會嫁給這種鐵公雞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歎了口氣，苦笑道：「女人真奇怪，未出嫁前，總希望自己的老公又豪爽，又慷慨，等到嫁給他以後，就希望他越小氣越好了，最好一次客都不請，把錢都交給她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上第二道菜的時候，楊開泰才趕回來，那邊角落上剛坐下一個面帶微鬚的中年人看到他，就欠了欠身，抱了抱拳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也立刻抱拳還禮，彼此都很客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中年人是一個人來的，穿的衣服雖然並不十分華貴，但氣派看來卻極大，腰邊懸著的一柄烏鞘劍，看來也絕非凡品。一雙眸子更是炯炯有神，顧</w:t>
      </w:r>
      <w:r w:rsidRPr="004E23B7">
        <w:rPr>
          <w:rFonts w:asciiTheme="minorEastAsia" w:eastAsiaTheme="minorEastAsia"/>
          <w:color w:val="000000" w:themeColor="text1"/>
          <w:sz w:val="21"/>
        </w:rPr>
        <w:t>盼之間，隱然有威，顯見得是個常常發號施令的人物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早就留意到他了，此刻忍不住問道：「那人是誰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道：「你不認得他？奇怪奇怪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我為什麼就一定要認得他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壓低聲音，道：「他就是當年巴山顧道人的衣缽弟子柳色青，若論劍法之高遠清靈，江湖間只怕已很少有人能比得上他了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也不禁為之動容，道：「聽說他的『七七四十九手回風舞柳劍』已盡得顧道人的神髓，而且還有過之而無不及，你看過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道：「這人生性恬淡，從來不喜歡和別人打交道，所以江湖中認得他的人</w:t>
      </w:r>
      <w:r w:rsidRPr="004E23B7">
        <w:rPr>
          <w:rFonts w:asciiTheme="minorEastAsia" w:eastAsiaTheme="minorEastAsia"/>
          <w:color w:val="000000" w:themeColor="text1"/>
          <w:sz w:val="21"/>
        </w:rPr>
        <w:t>很少，但卻和嵩山的鏡湖師兄是方外至交，所以我才認得他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說別的話時，不但口齒清楚，而且有條有理，但一說到自己和風四娘的事時，就立刻變成個結結巴巴的呆子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瞟了蕭十一郎一眼，道：「看來這地方來的名人倒不少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笑道：「的確不少，除了我和柳色青外，大概還有厲剛、徐青籐、朱白水和連城璧連公子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冷冷道：「如此說來，你也是個名人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怔了怔，道：「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又說不出話來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、柳色青、楊開泰、朱白水、徐青籐、厲剛，這六人的名字說來的確</w:t>
      </w:r>
      <w:r w:rsidRPr="004E23B7">
        <w:rPr>
          <w:rFonts w:asciiTheme="minorEastAsia" w:eastAsiaTheme="minorEastAsia"/>
          <w:color w:val="000000" w:themeColor="text1"/>
          <w:sz w:val="21"/>
        </w:rPr>
        <w:t>非同小可，近十年來的江湖成名人物中，若論名頭之響，武功之高，實在很難找得出幾個人更比這六人強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六人的年紀都不大，最大的厲剛也不過只有四十多歲，但他們不但個個都是世家子弟，名門之後，而且為人都很正派，做的事也很漂亮，連江湖中最難惹的老怪物「木尊者」，都說他們六人都不愧是「少年君子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木尊者這句話說出來，「六君子」之名立刻傳遍了江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又瞟了蕭十一郎一眼，蕭十一郎仍低著頭在喝酒，始終都沒有說話，風四娘這才轉向楊開泰，道：「今天是什麼風將你們六位大名人都吹到濟南來了呀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擦了</w:t>
      </w:r>
      <w:r w:rsidRPr="004E23B7">
        <w:rPr>
          <w:rFonts w:asciiTheme="minorEastAsia" w:eastAsiaTheme="minorEastAsia"/>
          <w:color w:val="000000" w:themeColor="text1"/>
          <w:sz w:val="21"/>
        </w:rPr>
        <w:t>擦汗，道：「有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有人請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請我們來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能夠請得動你們六位的人，面子倒真不小；是誰呀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道：「是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是司空曙、趙無極、海靈子、屠嘯天和徐魯子大師聯合發的請柬，要我們到大明湖邊的沈家莊來看一把刀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眼睛亮了，道：「看什麼刀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道：「割鹿刀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淡淡道：「為了看一把刀，就將你們六位都請來，也未免太小題大做了吧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道：「據說那不是一把普通的刀，徐大師費了一生心血才鑄成的，他準備將這把刀送給我們六人中的一人，卻不知送給誰好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</w:t>
      </w:r>
      <w:r w:rsidRPr="004E23B7">
        <w:rPr>
          <w:rFonts w:asciiTheme="minorEastAsia" w:eastAsiaTheme="minorEastAsia"/>
          <w:color w:val="000000" w:themeColor="text1"/>
          <w:sz w:val="21"/>
        </w:rPr>
        <w:t>道：「所以他就將你們六人都請來，看看誰的本事大，就將刀送給誰，是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道：「只怕是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冷笑道：「為了一把刀，你們居然就不惜遠遠的跑到這裡來拚命，你們這六位少年君子也未免太不值錢了吧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漲紅了臉，道：「其實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並不想要這把刀，只不過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只不過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忽然笑道：「我瞭解楊兄的意思，徐大師既有此請，楊兄不來，豈非顯得示弱於人了麼，我知道楊兄要爭的是這份榮譽，絕不是那把刀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展顏笑道：「對對對，對極了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接著又道：「何況徐大師這把刀也並不是白送給我們的，無論誰得到這把刀，都要答應他兩件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拿了人家以一生心血鑄成的寶刀，就算要替人家做二十件事，也是應該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歎了口氣，道：「這兩件事做來只怕比別的兩百件事還要困難得多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哦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道：「第一件事他要我們答應他，終生佩帶此刀，絕不讓它落入第二人的手中。這件事說來容易，做來卻簡直難如登天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苦笑著接道：「現在江湖中已不知有多少人知道這把刀的消息了，無論誰將這把刀奪到手，立刻就能成名露臉，震動江湖，</w:t>
      </w:r>
      <w:r w:rsidRPr="004E23B7">
        <w:rPr>
          <w:rFonts w:asciiTheme="minorEastAsia" w:eastAsiaTheme="minorEastAsia"/>
          <w:color w:val="000000" w:themeColor="text1"/>
          <w:sz w:val="21"/>
        </w:rPr>
        <w:t>帶著這把刀在江湖走動，簡直就好像帶著包火藥似的，隨時都可能引火上身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笑了笑道：「這話倒不假，就連我說不定也想來湊湊熱鬧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道：「但若比起第二件事來，這件事倒還算容易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哦？他要你幹什麼，到天上摘個月亮下來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苦笑道：「他要我們答應他，誰得到這把刀之後，就以此刀為他除去當今天下聲名最狼藉的大盜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話未說完，風四娘已忍不住搶著問道：「他說的是誰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一字字緩緩道：「蕭十一郎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已經上到第十樣菜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忽然看到滿桌子的</w:t>
      </w:r>
      <w:r w:rsidRPr="004E23B7">
        <w:rPr>
          <w:rFonts w:asciiTheme="minorEastAsia" w:eastAsiaTheme="minorEastAsia"/>
          <w:color w:val="000000" w:themeColor="text1"/>
          <w:sz w:val="21"/>
        </w:rPr>
        <w:t>菜，臉色就立刻發白，喃喃道：「菜太多了，太豐富了，怎麼吃得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板著臉道：「這話本該由做客人的來說的，做主人的應該說：菜不好，菜太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連這點規矩都不懂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擦了擦汗，道：「抱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抱歉，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一向很少做主人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也忍不住為之失笑，道：「你這人雖然小氣，總算還坦白得很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忽然道：「不知楊兄可認得那蕭十一郎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道：「不認得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目光閃動，道：「楊兄既然與他素不相識，得刀之後，怎忍下手殺他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道：「我雖不認得他，卻知道他是個</w:t>
      </w:r>
      <w:r w:rsidRPr="004E23B7">
        <w:rPr>
          <w:rFonts w:asciiTheme="minorEastAsia" w:eastAsiaTheme="minorEastAsia"/>
          <w:color w:val="000000" w:themeColor="text1"/>
          <w:sz w:val="21"/>
        </w:rPr>
        <w:t>無惡不作的江洋大盜，這種人正是『人人得而誅之』，我為何要不忍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楊兄可曾親眼見到他做過什麼不仁不義的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道：「那倒也沒有，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只不過時常聽說而已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了笑，道：「親眼所見之事，尚且未必能算準，何況僅是耳聞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默然半晌，忽也笑了笑，道：「其實就算我想殺他，也未必能殺得了他，江湖中想殺他的人也不知有多少，但他豈非還是活得好好的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冷笑道：「一點也不錯，你若肯聽我良言相勸，還是莫要得到那柄刀好些，否則你非但殺不了蕭十一郎，弄不好也許還要死</w:t>
      </w:r>
      <w:r w:rsidRPr="004E23B7">
        <w:rPr>
          <w:rFonts w:asciiTheme="minorEastAsia" w:eastAsiaTheme="minorEastAsia"/>
          <w:color w:val="000000" w:themeColor="text1"/>
          <w:sz w:val="21"/>
        </w:rPr>
        <w:t>在他手上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歎道：「老實說，我能得到那柄刀的希望本就不大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以你之見，是誰最有希望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沉吟著，道：「厲剛成名最久，他的『大摔碑手』火候也很老到，只不過他為人太方正，掌法也不免呆板了些，缺少變化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如此說來，他也是沒希望的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道：「他未必能勝得過我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徐青籐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道：「徐青籐是武當掌門真人最心愛的弟子，拳劍雙絕，輕功也好，據說他的劍法施展出來，已全無人間煙火，只可惜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只可惜怎樣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道：「他是世襲的杭州將軍，鐘鳴鼎食，席豐履厚，一個人生活過得若是太舒適了，武功就難有精進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所以，你覺得他也沒什麼希望，是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沒有說話，無異已默認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朱白水呢？我聽說他身兼峨嵋、點蒼兩家之長，又是昔年暗器名家「千手觀音」朱夫人的獨生子。收發暗器的功夫，一時無兩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道：「這個人的確是驚才絕艷，聰明絕頂，只可惜他太聰明了，據說已看破紅塵，準備剃度出家，所以他這次來不來都很成問題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他若來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道：「他既已看破紅</w:t>
      </w:r>
      <w:r w:rsidRPr="004E23B7">
        <w:rPr>
          <w:rFonts w:asciiTheme="minorEastAsia" w:eastAsiaTheme="minorEastAsia"/>
          <w:color w:val="000000" w:themeColor="text1"/>
          <w:sz w:val="21"/>
        </w:rPr>
        <w:t>塵，就算來了，也不會全力施為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他也沒希望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道：「希望不大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瞧了坐在那邊自斟自飲的柳色青一眼，壓低聲音道：「他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道：「此人劍法之高，無話可說，只可惜人太狂傲，與人交手時未免太輕敵，而且百招過後若還不能取勝，就會變得漸漸沉不住氣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道：「楊兄的分析的確精闢絕倫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你既然很會分析別人，為何不分析分析自己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正色道：「我自十歲時投入恩師門下，至今已有二十一年，這二十一年來無論風雨寒暑，我早晚兩課從未間斷，我也不敢妄自菲薄，若論掌力之強，內勁之長，只怕已很少有人能比得上我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歎道：「楊兄果然不愧為君子，品評人事，既不貶人揚己，也不矯情自謙，而且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搶著笑道：「而且他心裡無論有什麼事都存不住的，臉上立刻就會露出來，有人要他請客時，他的臉簡直比馬臉還難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的臉又漲紅了，道：「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只不過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你只不過是太小氣，所以你的內力雖深厚，掌法卻嫌太放</w:t>
      </w:r>
      <w:r w:rsidRPr="004E23B7">
        <w:rPr>
          <w:rFonts w:asciiTheme="minorEastAsia" w:eastAsiaTheme="minorEastAsia"/>
          <w:color w:val="000000" w:themeColor="text1"/>
          <w:sz w:val="21"/>
        </w:rPr>
        <w:t>不開，總是，不求有功，但求無過，別人雖很難勝你，你想勝過別人也很難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笑了笑，接著道：「你評論別人完了，也得讓我評論評論你，對不對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紅著臉呆了半晌，才長長歎了口氣，道：「四娘你真不愧是我的知己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知己兩字，倒不敢當，只不過你的毛病我倒清楚得很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歎道：「正因如此，所以我才自覺不如連城璧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你看過他的武功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道：「沒有。江湖中見過他真功夫的人並不多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那麼你怎知他武功比你強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道：「就因為他武功從不</w:t>
      </w:r>
      <w:r w:rsidRPr="004E23B7">
        <w:rPr>
          <w:rFonts w:asciiTheme="minorEastAsia" w:eastAsiaTheme="minorEastAsia"/>
          <w:color w:val="000000" w:themeColor="text1"/>
          <w:sz w:val="21"/>
        </w:rPr>
        <w:t>輕易炫露，才令人更覺他深不可測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據說此人是個君子，六歲時便已有『神童』之譽，十歲時劍法已登堂奧，十一歲時就能與自東瀛渡海而來的『一刀流』掌門人『太玄信機』交手論劍，歷三百招而不敗，自此之後，連扶桑三島都知道中土出了位武林神童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笑了笑，悠然接道：「但我也聽說過蕭十一郎也是位不世出的武林奇才，刀法自成一格，出道後從未遇過敵手，卻不知道這位連公子比不比得上他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道：「蕭十一郎的刀法如風雷閃電，連城璧的劍法卻如暖月春風，兩人一剛一柔，都已登峰造極，但自古『柔能克剛』，放眼</w:t>
      </w:r>
      <w:r w:rsidRPr="004E23B7">
        <w:rPr>
          <w:rFonts w:asciiTheme="minorEastAsia" w:eastAsiaTheme="minorEastAsia"/>
          <w:color w:val="000000" w:themeColor="text1"/>
          <w:sz w:val="21"/>
        </w:rPr>
        <w:t>當今天下，若說還有人能勝過蕭十一郎的，只怕就是這位連城璧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神色不動，微笑道：「聽你說來，他兩人一個至剛，一個至柔，倒好像是天生的對頭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道：「但蕭十一郎卻有幾樣萬萬比不上連城璧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哦？願聞其詳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道：「連城璧武林世家子弟，行事大仁大義，而且處處替人著想，從不爭名奪利，近年來人望之隆，無人能及，已可當得起『大俠』兩字！這種人無論走到哪裡，別人都對他恭敬有加，可說已佔盡了天時、地利、人和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咬著嘴唇道：「蕭十一郎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道：「蕭</w:t>
      </w:r>
      <w:r w:rsidRPr="004E23B7">
        <w:rPr>
          <w:rFonts w:asciiTheme="minorEastAsia" w:eastAsiaTheme="minorEastAsia"/>
          <w:color w:val="000000" w:themeColor="text1"/>
          <w:sz w:val="21"/>
        </w:rPr>
        <w:t>十一郎卻是聲名狼藉的大盜，既沒有親人，更沒有朋友，無論走到哪裡，都絕不會有人幫他的忙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雖然還在笑，但笑容看來已帶著種說不出的蕭索寂寞之意，舉起酒杯，一飲而盡，大笑道：「說得對，說得好，想那蕭十一郎只不過是個馬車伕的兒子而已，又怎能和連城璧那種世家子弟相比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道：「除此之外，連城璧還有件事，也是別人比不上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什麼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道：「他還有個好幫手，賢內助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你說的可是沈璧君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道：「不錯，這位連夫人就是『金針』沈太君的孫女兒，不</w:t>
      </w:r>
      <w:r w:rsidRPr="004E23B7">
        <w:rPr>
          <w:rFonts w:asciiTheme="minorEastAsia" w:eastAsiaTheme="minorEastAsia"/>
          <w:color w:val="000000" w:themeColor="text1"/>
          <w:sz w:val="21"/>
        </w:rPr>
        <w:t>但身懷絕技，而且溫柔賢慧，是位典型的賢妻良母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冷冷道：「只可惜她已嫁人了，否則你倒可以去追求追求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的臉立刻又紅了，吃吃道：「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只不過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慢慢的啜著杯中酒，喃喃道：「不知道沈家的『金針』比起我的『銀針』來怎樣？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忽然抬起頭，笑道：「你們什麼時候到沈家莊去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道：「明天下午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護刀入關的司空曙，最遲明天早上就可到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眼珠子直轉，道：「不知道他們還請了些什麼人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道：「客人並不多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像是忽然想到了什麼</w:t>
      </w:r>
      <w:r w:rsidRPr="004E23B7">
        <w:rPr>
          <w:rFonts w:asciiTheme="minorEastAsia" w:eastAsiaTheme="minorEastAsia"/>
          <w:color w:val="000000" w:themeColor="text1"/>
          <w:sz w:val="21"/>
        </w:rPr>
        <w:t>，瞧著風四娘道：「你是不是也想去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冷笑了一聲，淡淡道：「人家又沒有請我，我臉皮還沒有這麼厚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道：「但我可以帶你去，你就算是我的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的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瞪眼道：「算是你的什麼人？」</w:t>
      </w:r>
    </w:p>
    <w:p w:rsidR="00212C32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紅著臉，吃吃道：「朋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朋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朋友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 w:rsidP="004E23B7">
      <w:pPr>
        <w:pStyle w:val="1"/>
        <w:spacing w:before="240" w:after="240"/>
      </w:pPr>
      <w:bookmarkStart w:id="16" w:name="Top_of_8_xhtml"/>
      <w:bookmarkStart w:id="17" w:name="_Toc70239875"/>
      <w:r w:rsidRPr="004E23B7">
        <w:rPr>
          <w:rFonts w:ascii="宋体" w:eastAsia="宋体" w:hAnsi="宋体" w:cs="宋体" w:hint="eastAsia"/>
        </w:rPr>
        <w:t>第七回</w:t>
      </w:r>
      <w:r w:rsidRPr="004E23B7">
        <w:t xml:space="preserve"> </w:t>
      </w:r>
      <w:r w:rsidRPr="004E23B7">
        <w:rPr>
          <w:rFonts w:ascii="宋体" w:eastAsia="宋体" w:hAnsi="宋体" w:cs="宋体" w:hint="eastAsia"/>
        </w:rPr>
        <w:t>沈太君的氣派</w:t>
      </w:r>
      <w:bookmarkEnd w:id="16"/>
      <w:bookmarkEnd w:id="17"/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家莊在大明湖邊，依山面水，你只要看到他們門口那兩尊古老石獅子，就可想見到這家族歷史的輝煌與悠久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家莊的奴僕並不多，但每個人都是彬彬有禮，訓練有素，絕不會令任何人覺得自己受了冷落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自從莊主沈勁風夫婦出征流寇，雙雙戰死在嘉峪關口之後，沈家莊近年來實是人丁凋零，只有沈太君一個人在支持著門戶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沈家莊在江湖人心目中的地位卻非但始終不墜，而且反而越來越高了，這並不完全是因為大家同情沈勁風夫婦的慘死，崇敬他們的英節，也因為這位沈太君的確有許多令人心服之處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一早就出城去迎接護刀入關的人了，此刻在大廳中接待賓客的，是沈太君娘家的侄子「襄陽劍客」萬重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客到的並不多，最早來的是「三原」楊開泰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還帶來了兩位「朋友」，一位是個很英俊秀氣的白面書生，叫「馮士良」，另一位是</w:t>
      </w:r>
      <w:r w:rsidRPr="004E23B7">
        <w:rPr>
          <w:rFonts w:asciiTheme="minorEastAsia" w:eastAsiaTheme="minorEastAsia"/>
          <w:color w:val="000000" w:themeColor="text1"/>
          <w:sz w:val="21"/>
        </w:rPr>
        <w:t>馮士良的堂弟，叫「馮五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萬重山閱人多矣，總覺得這兩位「馮先生」都是英氣逼人，武功也顯然有很深的火候，絕不會是江湖中的無名之輩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他卻偏偏從未聽說過這兩人的名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萬重山心裡雖奇怪，表面卻不動聲色，絕口不提，他信得過楊開泰，他相信楊開泰帶來的朋友絕不會是為非作歹之徒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厲剛就不同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厲剛來的也很早，萬重山為他們引見過之後，厲剛那一雙尖刀般的眼睛，就一直在盯著這兩位「馮先生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位以三十六路「大摔碑手」名揚天下的武林豪傑，不但一雙眼神像尖刀，他整個人都像是一把刀，出了鞘的刀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整個人身上都散發著一種凌厲之氣，咄咄逼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被他盯得又幾乎有些受不住了，但蕭十一郎卻還是面帶微笑，安然自若，完全不在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和別人不同的地方，就是他什麼都不在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然後柳色青也來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再到的是徐青籐，這位世襲的杭州將軍，果然是人物風流，衣衫華麗，帽上綴著的一粒珍珠，大如鴿卵，一看就知道是價值連城之物，但他對人卻很客氣，並未以富貴凌人，也沒有什麼架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其間還到了幾位客人，自然也全都是德高望重的武林前輩，但厲剛的眼睛卻還是一直在盯著蕭十一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也覺得有些不對</w:t>
      </w:r>
      <w:r w:rsidRPr="004E23B7">
        <w:rPr>
          <w:rFonts w:asciiTheme="minorEastAsia" w:eastAsiaTheme="minorEastAsia"/>
          <w:color w:val="000000" w:themeColor="text1"/>
          <w:sz w:val="21"/>
        </w:rPr>
        <w:t>了，搭訕著道：「厲兄近來可曾到少林去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厲剛板著臉點了點頭，忽然道：「這位馮兄是閣下的朋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道：「不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厲剛道：「他真的姓馮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一肚子火，實在忍不住了，冷笑道：「閣下若認為我們不姓馮，那麼我們應該姓什麼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厲剛沉著臉，道：「兩位無論姓什麼，都與厲某無關，只不過厲某生平最見不得藏頭露尾，改名換姓之輩，若是見到，就絕不肯放過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臉色已變了，但萬重山已搶著笑道：「厲兄為人之剛正，是大家都知道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徐青籐立刻也笑著打岔，問道：「白水兄呢？為何還沒有</w:t>
      </w:r>
      <w:r w:rsidRPr="004E23B7">
        <w:rPr>
          <w:rFonts w:asciiTheme="minorEastAsia" w:eastAsiaTheme="minorEastAsia"/>
          <w:color w:val="000000" w:themeColor="text1"/>
          <w:sz w:val="21"/>
        </w:rPr>
        <w:t>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萬重山輕輕歎息了一聲，道：「白水兄已在峨嵋金頂剃度，這次只怕是不會來的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徐青籐扼腕道：「他怎會如此想不開？其中莫非還有什麼隱情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厲剛忽然一拍桌子，厲聲道：「無論他是為了什麼，都大大的不該，朱家世代單傳，只有他這一個獨子，他卻出家做了和尚；常言道：不孝有三，無後為大。虧他還念過幾天書，竟連這句話都忘了，我若見了他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哼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萬重山和徐青籐面面相覷，誰也不說話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一肚子氣還未消，忍不住冷笑道：「你看這人多奇怪，什麼人的閒事他都要來管管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厲剛霍然長身而起，怒</w:t>
      </w:r>
      <w:r w:rsidRPr="004E23B7">
        <w:rPr>
          <w:rFonts w:asciiTheme="minorEastAsia" w:eastAsiaTheme="minorEastAsia"/>
          <w:color w:val="000000" w:themeColor="text1"/>
          <w:sz w:val="21"/>
        </w:rPr>
        <w:t>道：「我就是喜歡管閒事，你不服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也站了起來，大聲道：「厲兄莫要忘了，他是我的朋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厲剛道：「是你的朋友又怎樣？厲某今日就要教訓教訓你這朋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臉都漲紅了，道：「好好好，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不妨先來教訓教訓我吧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兩人一挽袖子，像是立刻就要出手，滿屋子的人竟沒有一個站出來勸架的，因為大家都知道厲剛的脾氣，誰也不願再自討無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突聽一人道：「你們到這裡來，是想來打架的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句話說得本不大高明，非但全無氣派，也不文雅，甚至有些像販夫走卒在找人麻煩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現在這句話由</w:t>
      </w:r>
      <w:r w:rsidRPr="004E23B7">
        <w:rPr>
          <w:rFonts w:asciiTheme="minorEastAsia" w:eastAsiaTheme="minorEastAsia"/>
          <w:color w:val="000000" w:themeColor="text1"/>
          <w:sz w:val="21"/>
        </w:rPr>
        <w:t>這人嘴裡說出來，份量就好像變得忽然不同了，誰也不會覺得這句話說得有絲毫不文雅，不高明之處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因為這句話是沈太夫人說出來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太君無論年齡、身份、地位，都已到了可以隨便說話的程度，能夠挨她罵的人，心裡非但不會覺得難受，反而會覺得很光榮，她若對一個人客客氣氣的，那人反而會覺得全身不舒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道理沈太君一向很明白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無論對什麼事，她都很明白，她聽的多，看的夠多，經歷過的事也夠多了，現在她的耳朵雖已有點聾，但只要是她想聽的話，別人聲音無論說得多麼小，她還是能將每個字都聽得清清楚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若是她不想聽的</w:t>
      </w:r>
      <w:r w:rsidRPr="004E23B7">
        <w:rPr>
          <w:rFonts w:asciiTheme="minorEastAsia" w:eastAsiaTheme="minorEastAsia"/>
          <w:color w:val="000000" w:themeColor="text1"/>
          <w:sz w:val="21"/>
        </w:rPr>
        <w:t>話，她就一個字也聽不到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現在她的眼睛雖也不如以前那麼明亮敏銳，也許已看不清別人的臉，但每個人的心她卻都能看得清清楚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丫頭們將她扶出來的時候，她正在吃著一粒蜜棗，吃得津津有味，像是已將全副精神都放在這粒棗子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方才那句話就好像根本不是她說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厲剛、楊開泰都已紅著臉，垂下了頭，偏過半個身子，悄悄將剛捲起的衣袖又放了下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滿屋子的人都在恭恭敬敬的行禮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太君笑瞇瞇的點了點頭，道：「徐青籐，你帽子上這粒珍珠可真不錯呀，但你將它釘在帽子上，豈非太可惜了嗎？你為什麼不將它掛在鼻子上呢？也好讓別人看得更清楚些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徐青籐的臉紅了，什麼話也不敢說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太君笑瞇瞇的瞧著柳色青，又道：「幾年不見，你劍法想必又精進了吧？天下大概已沒有人能比得上你了吧！其實你外號應該叫做『天下第一劍』才對，至少你身上掛的這把劍比別人的都漂亮得多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色青的臉也紅了，他的手本來一直握著劍柄，像是生怕別人看不到，現在卻趕快偷偷的將劍藏到背後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們的臉雖紅，卻並沒有覺得絲</w:t>
      </w:r>
      <w:r w:rsidRPr="004E23B7">
        <w:rPr>
          <w:rFonts w:asciiTheme="minorEastAsia" w:eastAsiaTheme="minorEastAsia"/>
          <w:color w:val="000000" w:themeColor="text1"/>
          <w:sz w:val="21"/>
        </w:rPr>
        <w:t>毫難為情，因為能挨沈太君的罵，並不是件丟人的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至少表示沈太君並沒有將他們當外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沒有挨罵的人，看來反倒有些悵悵然若有所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垂著頭，訥訥道：「小侄方才一時無禮，還求太夫人恕罪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太君用手扶著耳朵，道：「什麼，你說什麼？我聽不見呀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臉又紅了，道：「小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小侄方才無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無禮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太君笑了，道：「哦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原來你是說沒有帶禮物來呀，那有什麼關係，反正我知道你是個小氣鬼，連自己都捨不得吃，捨不得穿，怎麼會送禮給別人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一句話也說不出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厲剛忍不住</w:t>
      </w:r>
      <w:r w:rsidRPr="004E23B7">
        <w:rPr>
          <w:rFonts w:asciiTheme="minorEastAsia" w:eastAsiaTheme="minorEastAsia"/>
          <w:color w:val="000000" w:themeColor="text1"/>
          <w:sz w:val="21"/>
        </w:rPr>
        <w:t>道：「晚輩方才也並未想和楊兄打架，只不過這兩人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太君道：「什麼？你說這兩人想打架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笑瞇瞇地瞧了瞧風四娘和蕭十一郎，搖著頭道：「不會的，這兩人看來都是好孩子，怎麼會在我這裡打架，只有那種沒規矩的野孩子才會在這裡吹鬍子、瞪眼睛，你說是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厲剛怔了半晌，終於還是垂首道：「太夫人說的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越看越有趣，覺得這位老太婆實在有趣極了，她只希望自己到七八十歲的時候，也能像這老太婆一樣有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太君笑道：「這地方本來客人還不少，可是自從璧君出了嫁之後，就已有很久沒這麼熱鬧過了，我這</w:t>
      </w:r>
      <w:r w:rsidRPr="004E23B7">
        <w:rPr>
          <w:rFonts w:asciiTheme="minorEastAsia" w:eastAsiaTheme="minorEastAsia"/>
          <w:color w:val="000000" w:themeColor="text1"/>
          <w:sz w:val="21"/>
        </w:rPr>
        <w:t>才明白，原來那些人並不是來看我這老太婆的，但今天你們若也想來看看我們那位大美人兒，只怕就難免要失望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眼睛笑得瞇成了一條線，道：「我們那位大丫頭今天可不能見客，她有病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脫口道：「有病？什麼病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太君笑道：「傻孩子，你著急什麼？她若真的有病，我還會這麼開心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擠了擠眼睛，故意壓低聲音，道：「告訴你，她不是有病，是有喜。但你可千萬不能說是我說的，免得那丫頭又怪我老婆子多嘴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滿屋子的人立刻又站了起來，只聽「恭喜」之聲不絕於耳，楊開泰更是笑得合不攏嘴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瞪了</w:t>
      </w:r>
      <w:r w:rsidRPr="004E23B7">
        <w:rPr>
          <w:rFonts w:asciiTheme="minorEastAsia" w:eastAsiaTheme="minorEastAsia"/>
          <w:color w:val="000000" w:themeColor="text1"/>
          <w:sz w:val="21"/>
        </w:rPr>
        <w:t>他一眼，悄悄道：「你開心什麼？孩子又不是你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的嘴立刻合了起來，連笑都不敢笑了，像他這麼聽話的男人，倒也的確少見得很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不禁在暗中歎了口氣，因為他很明白一個男人是絕不能太聽女人話的，男人若是太聽一個女人的話，那女人反會覺得他沒出息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無論和多少人在一起，都好像是孤孤單單的，因為他永遠是個「局外人」，永遠不能分享別人的歡樂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永遠最冷靜，所以他第一個看到了連城璧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並不認得連城璧，也從未見過連城璧，可是他知道，現在從外面走進來的這個人定是連城璧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因為他從</w:t>
      </w:r>
      <w:r w:rsidRPr="004E23B7">
        <w:rPr>
          <w:rFonts w:asciiTheme="minorEastAsia" w:eastAsiaTheme="minorEastAsia"/>
          <w:color w:val="000000" w:themeColor="text1"/>
          <w:sz w:val="21"/>
        </w:rPr>
        <w:t>未見過任何人的態度如此文雅，在文雅中卻又帶著種令人覺得高不可攀的清華之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世上有很多英俊的少年，有很多文質彬彬的書生，有很多氣質不凡的世家子弟，也有很多少年揚名的武林俠少，但卻絕沒有任何人能和現在走進來的人相比。雖然誰也說不出他的與眾不同之處究竟在哪裡，但無論任何人只要瞧一眼，就會覺得他的確是與眾不同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本也是個很出色的人，他的風神也曾令許多人傾倒，若是和別人走在一起，他的風采總是特別令人注意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現在他和這人走進來，蕭十一郎甚至沒有看見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穿的永遠是質料最高貴，剪裁最合身的衣</w:t>
      </w:r>
      <w:r w:rsidRPr="004E23B7">
        <w:rPr>
          <w:rFonts w:asciiTheme="minorEastAsia" w:eastAsiaTheme="minorEastAsia"/>
          <w:color w:val="000000" w:themeColor="text1"/>
          <w:sz w:val="21"/>
        </w:rPr>
        <w:t>服，身上佩帶的每樣東西都經過仔細的挑選，每樣都很配合他的身份，使人既不會覺得他寒傖，也不會覺得他做作，更不會覺得他是個暴發戶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武林中像趙無極這麼考究的人並不多，但現在他和這人一齊走進來，簡直就像是這人跟班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人若不是連城璧，世上還有誰可能是連城璧？連城璧若不是這麼樣一個人，他也就不是「連城璧」了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也一眼就瞧見了蕭十一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也不認得蕭十一郎，也從未見過蕭十一郎，更絕不會想到現在站在大廳門口石階上的這少年就是蕭十一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可是他只瞧了一眼，他就覺得這少年有很多和別人不同的地方</w:t>
      </w:r>
      <w:r w:rsidRPr="004E23B7">
        <w:rPr>
          <w:rFonts w:asciiTheme="minorEastAsia" w:eastAsiaTheme="minorEastAsia"/>
          <w:color w:val="000000" w:themeColor="text1"/>
          <w:sz w:val="21"/>
        </w:rPr>
        <w:t>─</w:t>
      </w:r>
      <w:r w:rsidRPr="004E23B7">
        <w:rPr>
          <w:rFonts w:asciiTheme="minorEastAsia" w:eastAsiaTheme="minorEastAsia"/>
          <w:color w:val="000000" w:themeColor="text1"/>
          <w:sz w:val="21"/>
        </w:rPr>
        <w:t>─</w:t>
      </w:r>
      <w:r w:rsidRPr="004E23B7">
        <w:rPr>
          <w:rFonts w:asciiTheme="minorEastAsia" w:eastAsiaTheme="minorEastAsia"/>
          <w:color w:val="000000" w:themeColor="text1"/>
          <w:sz w:val="21"/>
        </w:rPr>
        <w:t>究竟有什麼不同，他也說不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很想多瞧這少年幾眼，可是他沒有這麼做，因為盯著一個人打量是件很不禮貌的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這一生中從未做過對任何人失禮的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等大家看到連城璧和趙無極的時候，當然又有一陣騷動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然後，趙無極才拜見沈太夫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太君雖然還是笑瞇瞇的，但眼睛裡卻連一絲笑意都沒有，她似已覺出事情有些不對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拜道：「晚輩來遲，有勞太夫人久候，恕罪恕罪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太君笑道：「沒關係，來遲了總比不來的好，是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道：「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太君道：「屠嘯天、海靈子和那老鷹王呢？他們為什麼不來？難道沒有臉來見我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歎了口氣，道：「他們的確無顏來見太夫人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太君的眼睛像是忽然變得年輕了，目光閃動，道：「刀丟了，是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垂下了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太君淡淡道：「刀丟了倒沒關係，只怕連人也丟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頭垂得更低，道：「晚輩實也無顏來見太夫人，只不過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太君忽然笑了笑，道：「你用不著解釋，我也知道這件事責任絕不在你，有老鷹王和你們在一起，他一定會搶著要帶那把刀，所以刀一定是在他手裡丟了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歎道</w:t>
      </w:r>
      <w:r w:rsidRPr="004E23B7">
        <w:rPr>
          <w:rFonts w:asciiTheme="minorEastAsia" w:eastAsiaTheme="minorEastAsia"/>
          <w:color w:val="000000" w:themeColor="text1"/>
          <w:sz w:val="21"/>
        </w:rPr>
        <w:t>：「縱然如此，晚輩亦難辭疏忽之罪，若不能將刀奪回，晚輩是再也無顏見武林同道的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太君道：「能自那老鷹王手裡將刀奪去的人，世上倒也沒幾個，奪刀的人是誰呀？那人的本領不小吧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道：「風四娘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太君道：「風四娘？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這名字我倒也聽說過，聽說她手上功夫也有兩下子，但就憑她那兩下子，只怕還奪不走老鷹王手裡的刀吧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道：「她自然還有個幫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太君道：「是誰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長長歎息了一聲，一字字道：「蕭十一郎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大廳中的人果然都不愧是君子，聽到了這麼驚人的消息，大家</w:t>
      </w:r>
      <w:r w:rsidRPr="004E23B7">
        <w:rPr>
          <w:rFonts w:asciiTheme="minorEastAsia" w:eastAsiaTheme="minorEastAsia"/>
          <w:color w:val="000000" w:themeColor="text1"/>
          <w:sz w:val="21"/>
        </w:rPr>
        <w:t>居然還都能沉得住氣，沒有一個現出驚訝失望之態來的，甚至連一個說話的人都沒有，因為在這種時候，無論說什麼都會令趙無極覺得很難堪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君子是絕不願令人覺得難堪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臉上露出驚訝之色來的只有兩個人，一個是楊開泰，一個是風四娘。楊開泰盯著風四娘，風四娘卻在盯著蕭十一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心裡自然覺得奇怪極了，她自然知道丟的那把並不是真刀，那麼，真刀到哪裡去了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聽到「蕭十一郎」這名字，沈太君才皺了皺眉，喃喃道：「蕭十一郎，蕭十一郎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最近我怎麼總是聽到這人的名字，好像天下的壞事都被他一人做盡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忽又笑了笑</w:t>
      </w:r>
      <w:r w:rsidRPr="004E23B7">
        <w:rPr>
          <w:rFonts w:asciiTheme="minorEastAsia" w:eastAsiaTheme="minorEastAsia"/>
          <w:color w:val="000000" w:themeColor="text1"/>
          <w:sz w:val="21"/>
        </w:rPr>
        <w:t>，道：「我老婆子倒真想見見這個人，一個人就能做出這麼多壞事來，倒也不容易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厲剛板著臉道：「此人不除，江湖難安！晚輩遲早總有一日提他的首級來見太夫人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太君也不理他，卻道：「徐青籐，你想不想要蕭十一郎的頭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徐青籐沉吟著，道：「厲兄說的不錯，此人不除，江湖難安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太君不等他說完，又道：「柳色青，你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色青道：「晚輩久已想與此人一較高低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太君目光移向連城璧，道：「你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微笑不語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太君搖著頭，喃喃道：「你這孩子什麼都好，就是太不愛說話了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們信不信，他到我這裡來了半個月，我還沒有聽他說過十句話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張開嘴，卻又立刻閉上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太君道：「你想說什麼？說呀，難道你也想學他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偷偷瞟了風四娘一眼，道：「晚輩總覺得有時不說話反比說話好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太君笑了，道：「那麼你呢？你想不想殺蕭十一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道：「此人惡名四溢，無論誰能除去此人，都可名揚天下，晚輩自然也有這意思，只不過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太君道：「只不過怎樣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垂下頭，苦笑道：「晚輩只怕還不是他的敵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太君大笑道：「好，還是你這孩子說話老實，我</w:t>
      </w:r>
      <w:r w:rsidRPr="004E23B7">
        <w:rPr>
          <w:rFonts w:asciiTheme="minorEastAsia" w:eastAsiaTheme="minorEastAsia"/>
          <w:color w:val="000000" w:themeColor="text1"/>
          <w:sz w:val="21"/>
        </w:rPr>
        <w:t>老婆子就喜歡這種規規矩矩，本本分分的人，只可惜我沒有第二個孫女兒嫁給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的臉馬上又漲紅了，眼睛再也不敢往風四娘那邊去瞧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風四娘臉上是什麼表情，他已可想像得到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太君目光這才回到厲剛身上，淡淡道：「你看，有這麼多人都想要蕭十一郎的頭，你想提他的頭來見我，只怕還不大容易吧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瞧著蕭十一郎：「你感覺如何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開心極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開心？你還覺得開心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了笑，道：「我還不知道我的頭如此值錢，否則只怕也早就送進當鋪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也笑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夜很靜，她的笑聲就像是銀鈴一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是沈家莊的後園，每個客人都有間客房，到了沈家莊的人若不肯住一晚上，那豈非太不給沈太君面子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的笑聲很快就停了下來，皺起眉道：「我們奪到的明明是假刀，但他們丟的卻偏偏是真刀，你說這件事奇怪不奇怪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不奇怪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不奇怪？你知道真刀到哪裡去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真刀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剛說出兩個字，就閉上了嘴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因為他已聽到了一個人的腳步聲向這邊走了過來，他知道必定是楊開泰，只有君子人的腳步聲才會這樣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君子絕不會偷偷摸摸的走過來偷聽別人說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又皺起了眉，喃喃道：「陰魂不散，又來了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轉過身，瞪著楊開泰，冷冷道：「你是不是要我謝謝你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漲紅了臉，道：「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沒有這意思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我本來是應該謝謝你，你方才若說出我是風四娘，那些人一定不會放過我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道：「我為什麼要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要說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他們不是說我就是那偷刀的賊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擦了擦汗，道：「我知道你不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你怎麼知道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道：「因為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因為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相信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你為什麼相信我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又擦了擦汗，道：「沒有為什麼，我就是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就是相信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望著他，望著他那四四方方的臉，誠誠樸樸的表情，風四娘的眼睛忍不住有些濕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就算是個木頭人，也有被感動的時候，在這一剎那間，她也不禁真情流露，忍不住握住了楊開泰的手，柔聲道：「你真是個好人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的眼睛也濕了，吃吃道：「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並不太好，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也不太壞，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嫣然一笑，道：「你真是個君子，可也真是個呆子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忽然想起蕭十一郎，立刻鬆開了手，回首笑道：「你說他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笑容又凝結，因為蕭十一郎已不在她身後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已不見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怔了半晌，道：「他的人呢，你看見他到哪裡去了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也怔了怔，道：「什麼人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他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堂弟，你沒有看見他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道：「沒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沒有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你難道是瞎子？他那麼大一個人你會看不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道：「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真的沒看見，我只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只看見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跺了跺腳，道：「你呀，你真是個呆子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屋子裡的燈還是亮著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只希望蕭十一郎已回到屋裡，但卻又不敢確定，因為她很瞭</w:t>
      </w:r>
      <w:r w:rsidRPr="004E23B7">
        <w:rPr>
          <w:rFonts w:asciiTheme="minorEastAsia" w:eastAsiaTheme="minorEastAsia"/>
          <w:color w:val="000000" w:themeColor="text1"/>
          <w:sz w:val="21"/>
        </w:rPr>
        <w:t>解蕭十一郎這個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知道蕭十一郎隨時都會失蹤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果然已失蹤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屋子裡一個人都沒有，燈台下壓著一張紙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紙上的墨跡還未乾，正是蕭十一郎寫的一筆怪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快嫁給他吧，否則你一定會後悔的，我敢擔保；你這一輩子絕對再也找不到一個比他對你更好的人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咬著牙，連眼圈兒都紅了，恨恨道：「這混帳，這畜生，簡直不是人生父母養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賠著笑，道：「他不是你堂弟嗎？你怎麼能這樣子罵他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跳了起來，大吼道：「誰說他是我堂弟，你活見了鬼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急得直擦汗</w:t>
      </w:r>
      <w:r w:rsidRPr="004E23B7">
        <w:rPr>
          <w:rFonts w:asciiTheme="minorEastAsia" w:eastAsiaTheme="minorEastAsia"/>
          <w:color w:val="000000" w:themeColor="text1"/>
          <w:sz w:val="21"/>
        </w:rPr>
        <w:t>，道：「他不是你堂弟是什麼人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忍住了眼淚，道：「他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他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他也是個呆子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呆子當然不見得就是君子，但君子卻多多少少必定有些呆氣，做君子本不是件很聰明的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嘴裡在低低哼著一支歌，那曲調就像是關外草原上的牧歌，蒼涼悲壯中卻又帶著幾分寂寞憂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每當他哼這支歌的時候，他心情總是不太好的，他對自己最不滿意的地方，就是他從不願做呆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夜色並不淒涼，因為天上的星光很燦爛，草叢中不時傳出秋蟲的低鳴，卻襯得天地間分外靜寂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在如此靜夜中，如此星空下，一個人踽踽獨行時，心情往</w:t>
      </w:r>
      <w:r w:rsidRPr="004E23B7">
        <w:rPr>
          <w:rFonts w:asciiTheme="minorEastAsia" w:eastAsiaTheme="minorEastAsia"/>
          <w:color w:val="000000" w:themeColor="text1"/>
          <w:sz w:val="21"/>
        </w:rPr>
        <w:t>往會覺得很平靜，往往能將許多苦惱和煩惱忘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蕭十一郎卻不同，在這種時候，他總是會想起許多不該想的事，他會想起自己的身世，會想起他這一生中的遭遇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這一生永遠都是個「局外人」，永遠都是孤獨的，有時他真覺得累得很，但卻從不敢休息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因為人生就像是條鞭子，永遠不停的在後面鞭打著他，要他往前面走，要他去找尋，但卻又從不肯告訴他能找到什麼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212C32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只有不停的往前走，總希望能遇到一些很不平凡的事，否則，這段人生的旅途豈非就太無趣？</w:t>
      </w:r>
    </w:p>
    <w:p w:rsidR="004E23B7" w:rsidRPr="004E23B7" w:rsidRDefault="004E23B7" w:rsidP="004E23B7">
      <w:pPr>
        <w:pStyle w:val="1"/>
        <w:spacing w:before="240" w:after="240"/>
      </w:pPr>
      <w:bookmarkStart w:id="18" w:name="Top_of_9_xhtml"/>
      <w:bookmarkStart w:id="19" w:name="_Toc70239876"/>
      <w:r w:rsidRPr="004E23B7">
        <w:rPr>
          <w:rFonts w:ascii="宋体" w:eastAsia="宋体" w:hAnsi="宋体" w:cs="宋体" w:hint="eastAsia"/>
        </w:rPr>
        <w:t>第八回</w:t>
      </w:r>
      <w:r w:rsidRPr="004E23B7">
        <w:t xml:space="preserve"> </w:t>
      </w:r>
      <w:r w:rsidRPr="004E23B7">
        <w:rPr>
          <w:rFonts w:ascii="宋体" w:eastAsia="宋体" w:hAnsi="宋体" w:cs="宋体" w:hint="eastAsia"/>
        </w:rPr>
        <w:t>鷹王的秘密</w:t>
      </w:r>
      <w:bookmarkEnd w:id="18"/>
      <w:bookmarkEnd w:id="19"/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突然間，他聽到一陣很勁急的衣袂帶風聲，他一聽就已判斷出這夜行人的輕功顯然不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聲驟然在前面的暗林中停了下來，接著暗林中就傳出了一個人急促的喘息聲，還帶著痛苦的呻吟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夜行人又顯然受了很重的傷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的腳步並沒有停頓，還是向前面走了過去，走入暗林，那喘息聲立刻就停止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過了半晌，突聽一人嘎聲道：「朋友留步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這才緩緩轉過身，就看到一個人自樹後探出了半邊身子，巴斗大的頭顱上，生著一頭亂髮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人赫然竟是獨臂鷹王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面上絲毫不動聲色，緩緩道：「閣下有何見</w:t>
      </w:r>
      <w:r w:rsidRPr="004E23B7">
        <w:rPr>
          <w:rFonts w:asciiTheme="minorEastAsia" w:eastAsiaTheme="minorEastAsia"/>
          <w:color w:val="000000" w:themeColor="text1"/>
          <w:sz w:val="21"/>
        </w:rPr>
        <w:t>教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一隻獨眼餓鷹般盯著他，過了很久，才歎了口氣，道：「我受了傷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看得出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道：「你可知道前面有個沈家莊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知道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道：「快背我到那裡去，快，片刻也耽誤不得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你不認得我，我也不認得你，我為何要背你去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大怒道：「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敢對老夫無禮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淡淡道：「是你無禮？還是我無禮？莫忘了現在是你在求我，不是我在求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盯著他，目中充滿了凶光，但一張臉卻已漸漸扭曲，顯然正在忍</w:t>
      </w:r>
      <w:r w:rsidRPr="004E23B7">
        <w:rPr>
          <w:rFonts w:asciiTheme="minorEastAsia" w:eastAsiaTheme="minorEastAsia"/>
          <w:color w:val="000000" w:themeColor="text1"/>
          <w:sz w:val="21"/>
        </w:rPr>
        <w:t>受著極大的痛苦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過了很久，他才歎了口氣，嘴角勉強擠出一絲笑容，掙扎著自懷中掏出一錠金子，喘息著道：「這給你，你若肯幫我的忙，我日後必定重重謝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了笑，道：「這倒還像句人話，你為何不早就這麼樣說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慢慢走過去，像是真想去拿那錠金子，但他的手剛伸出來，獨臂鷹王的獨臂已閃電般飛出，五指如鉤，急擒蕭十一郎的手腕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百足之蟲，死而不僵。獨臂鷹王雖已傷重垂危，但最後一擊，仍然是快如閃電，銳不可當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蕭十一郎更快，凌空一個翻身，腳尖已乘勢將掉下去的那錠金子挑起，反手接住，人也退</w:t>
      </w:r>
      <w:r w:rsidRPr="004E23B7">
        <w:rPr>
          <w:rFonts w:asciiTheme="minorEastAsia" w:eastAsiaTheme="minorEastAsia"/>
          <w:color w:val="000000" w:themeColor="text1"/>
          <w:sz w:val="21"/>
        </w:rPr>
        <w:t>後了八尺。身法乾淨、漂亮、利落，只有親眼見到的人才能瞭解，別人簡直連想都無法想像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的臉色變得更慘，嘎聲道：「你究竟是什麼人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微笑道：「我早就認出了你，你還不認得我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失聲道：「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莫非是蕭十一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道：「你總算猜對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眼睛盯著他，就好像見到了鬼似的，嘴裡「嘶嘶」的向外面冒著氣，喃喃道：「好，蕭十一郎，你好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倒也還不壞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又瞪了他半晌，突然大笑了起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不笑還好，這一笑起來，觸及了傷處，更</w:t>
      </w:r>
      <w:r w:rsidRPr="004E23B7">
        <w:rPr>
          <w:rFonts w:asciiTheme="minorEastAsia" w:eastAsiaTheme="minorEastAsia"/>
          <w:color w:val="000000" w:themeColor="text1"/>
          <w:sz w:val="21"/>
        </w:rPr>
        <w:t>是疼得滿頭冷汗，但他還是笑個不停，也不知究竟想起了什麼好笑的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相信他這一生中只怕從來也沒有這麼樣笑過，忍不住問道：「你很開心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喘息著笑道：「我當然開心，只因蕭十一郎也和我一樣，也會上別人的當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哦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身子已開始抽縮，他咬牙忍耐著，嘎聲道：「你可知道你奪去的那把刀是假的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當然知道，可是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怎麼知道的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恨恨道：「就憑那三個小畜生，怎能始終將我瞞在鼓裡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就因為你發現了他們的秘密，所</w:t>
      </w:r>
      <w:r w:rsidRPr="004E23B7">
        <w:rPr>
          <w:rFonts w:asciiTheme="minorEastAsia" w:eastAsiaTheme="minorEastAsia"/>
          <w:color w:val="000000" w:themeColor="text1"/>
          <w:sz w:val="21"/>
        </w:rPr>
        <w:t>以他們才要殺你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道：「不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歎了口氣，道：「以趙無極、海靈子、屠嘯天這三個人的身份地位，怎麼會為了一把刀就冒這麼大的險，竟不惜將自己的身家性命作孤注一擲？何況，刀只有一把，人卻有三個，卻叫他們如何去分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不停的咳嗽著，道：「他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他們自己並不想要那把刀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是誰想要？難道他們幕後還另有主使的人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咳嗽已越來越劇急，已咳出血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目光閃動，道：「這人竟能令趙無極、屠嘯天、海靈子三個人聽他的話？他是誰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用手捂著嘴，拚命想將嘴裡血嚥下去，想說出這人的名字，但他只說了一個字，鮮血已箭一般標了出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歎了口氣，正想先過去扶起他再說，但就在這時，他身子突又躍起，只一閃已沒入樹梢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也就在這時，已有三個人掠入暗林裡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世上有很多人都像野獸一樣，有種奇異的本領，似乎總能嗅得出危險的氣息，雖然他們並沒有看到什麼，也沒有聽到什麼，但危險來的時候，他們總能在前一剎那間奇蹟般避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種人若是做官，必定是一代名臣，若是打仗，必定是常勝將軍，若是投身江湖，就必定是縱橫天下、不可一世的英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諸葛亮、管仲，他們就是這樣的人；所以他們能居安思危，治國平天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韓信、岳飛、李靖，他們也是這樣的人；所以他們才能決勝千里，戰無不勝，攻無不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李尋歡、楚留香、鐵中棠、沈浪，他們也都是這樣的人；所以他們才能叱吒風雲，名留武林，成為江湖中的傳奇人物，經過許多許多年之後，仍然是遊俠少年心目中的偶像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現在，蕭十一郎也正是這樣的人，這種人縱然不能比別人活得長些，但死得總比別人有價值得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從林外掠入的三個人，除了海靈子和屠嘯天之外，還有個看來很文弱的青衫人，身材並不高，死氣沉沉的一張臉上全無表</w:t>
      </w:r>
      <w:r w:rsidRPr="004E23B7">
        <w:rPr>
          <w:rFonts w:asciiTheme="minorEastAsia" w:eastAsiaTheme="minorEastAsia"/>
          <w:color w:val="000000" w:themeColor="text1"/>
          <w:sz w:val="21"/>
        </w:rPr>
        <w:t>情，但目光閃動間卻很靈活，臉上顯然戴著個製作極精巧的人皮面具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身法也未見比屠嘯天和海靈子快，但身法飄逸，舉止從容，就像是在花間漫步一樣，步履安詳，猶有餘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的臉雖然詭秘可怖，但那雙靈活的眼睛卻使他全身都充滿了一種奇異的魅力，令人不由自主會對他多看兩眼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最令蕭十一郎注意的，還是他腰帶上插著的一把刀，這把刀連柄才不過兩尺左右，刀鞘和刀柄的線條和形狀都很簡樸，更沒有絲毫眩目的裝飾，刀還未出鞘，更看不出它是否鋒利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蕭十一郎只瞧了一眼，就覺得這柄刀帶著種令人心驚魂飛的殺氣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難道這</w:t>
      </w:r>
      <w:r w:rsidRPr="004E23B7">
        <w:rPr>
          <w:rFonts w:asciiTheme="minorEastAsia" w:eastAsiaTheme="minorEastAsia"/>
          <w:color w:val="000000" w:themeColor="text1"/>
          <w:sz w:val="21"/>
        </w:rPr>
        <w:t>就是割鹿刀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、海靈子和屠嘯天，不惜冒著身敗名裂的危險，偷換了這柄割鹿刀，難道就是送給他的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是誰？有什麼魔力能令趙無極他們如此聽話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獨臂鷹王的咳嗽聲已微弱得連聽都聽不見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海靈子和屠嘯天對望一眼，長長吐出口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笑道：「這老怪物好長的命，居然還能逃到這裡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海靈子冷冷道：「無論多長命的人，也禁不起咱們一劍兩掌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笑道：「其實有小公子一掌就已足夠要他的命了，根本就不必我們多事出手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青衫人似乎笑了笑，柔聲道：「真的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慢慢的走到獨臂</w:t>
      </w:r>
      <w:r w:rsidRPr="004E23B7">
        <w:rPr>
          <w:rFonts w:asciiTheme="minorEastAsia" w:eastAsiaTheme="minorEastAsia"/>
          <w:color w:val="000000" w:themeColor="text1"/>
          <w:sz w:val="21"/>
        </w:rPr>
        <w:t>鷹王面前，突然手一動，刀已出鞘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刀光是淡青色的，並不耀眼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見刀光一閃，獨臂鷹王的頭顱已滾落在地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青衫人連瞧也沒有瞧一眼，只是凝注著掌中的刀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刀如青虹，不見血跡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青衫人輕輕歎了口氣，道：「好刀，果然是好刀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人已死了，他還要加一刀，這手段之毒，心腸之狠，的確少見得很，連海靈子面上都不禁變了顏色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青衫人緩緩插刀入鞘，悠然道：「家師曾經教訓過我們，你若要證明一個人是否真的死了，只有一個法子，那就是先割下他的頭來瞧瞧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目光溫柔地望著屠嘯天和海靈子，柔聲道：「你</w:t>
      </w:r>
      <w:r w:rsidRPr="004E23B7">
        <w:rPr>
          <w:rFonts w:asciiTheme="minorEastAsia" w:eastAsiaTheme="minorEastAsia"/>
          <w:color w:val="000000" w:themeColor="text1"/>
          <w:sz w:val="21"/>
        </w:rPr>
        <w:t>們說，這句話可有道理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乾咳了兩聲，勉強笑道：「有道理，有道理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青衫人道：「我師父說的話，就算沒道理，也是有道理的，對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道：「對對對，對極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青衫人吃吃的笑了起來，道：「有人說我師父的好話，我總是開心得很，你們若要讓我開心，就該在我面前多說說他的好話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，好奇怪的名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青衫人居然叫做小公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看他的眼睛，聽他說話的聲音，就可知道他年紀並不大，但已經五六十歲的屠嘯天和海靈子卻對他客客氣氣，恭恭敬敬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看他的樣子好像很溫柔，但連死人的腦</w:t>
      </w:r>
      <w:r w:rsidRPr="004E23B7">
        <w:rPr>
          <w:rFonts w:asciiTheme="minorEastAsia" w:eastAsiaTheme="minorEastAsia"/>
          <w:color w:val="000000" w:themeColor="text1"/>
          <w:sz w:val="21"/>
        </w:rPr>
        <w:t>袋他都要割下來瞧瞧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暗中歎了口氣，真猜不出他的來歷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徒弟已如此，他師父又是什麼樣的角色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簡直令人連想都不敢想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聽小公子道：「現在司空曙已死了，但我們還有件事要做，是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道：「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是什麼事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瞧了海靈子一眼，道：「這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你沒有想到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苦笑道：「沒有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歎了口氣，道：「憑你們活了這麼大年紀，竟連這麼點事都想不到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苦笑道：「在下已老糊塗了，還請公子明教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歎道：「說真的，你們倒真該跟著我多學學才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和海靈子年紀至少比他大兩倍，但他卻將他們當小孩子似的，屠嘯天他們居然也真像小孩子般聽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又歎了口氣，才接著道：「我問你，司空曙縱橫江湖多年，現在忽然死了，是不是會有人要覺得懷疑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道：「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既然有人懷疑，就必定有人追查，司空曙是怎麼會死的？是誰殺了他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道：「不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眨了眨眼睛，道：「那麼，我再問你，司空曙究竟是誰殺的，你知道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賠笑道：「除了小公子之外，誰還有</w:t>
      </w:r>
      <w:r w:rsidRPr="004E23B7">
        <w:rPr>
          <w:rFonts w:asciiTheme="minorEastAsia" w:eastAsiaTheme="minorEastAsia"/>
          <w:color w:val="000000" w:themeColor="text1"/>
          <w:sz w:val="21"/>
        </w:rPr>
        <w:t>這麼高的手段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的眼睛忽然瞪起來了，道：「你說司空曙是我殺的？你看我像是個殺人的兇手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怔住了，道：「不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不是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不是我殺的，是你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擦了擦汗，道：「司空曙與我無冤無仇，我為何要殺他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展顏笑道：「這就對了，若說你殺了司空曙，江湖中人還是難免要懷疑，還是難免要追究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海靈子忍不住道：「我也沒有殺他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你自然也沒有殺他，但我們既然都沒有殺他，司空曙是誰殺的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、海靈子面面相覷，說不出話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</w:t>
      </w:r>
      <w:r w:rsidRPr="004E23B7">
        <w:rPr>
          <w:rFonts w:asciiTheme="minorEastAsia" w:eastAsiaTheme="minorEastAsia"/>
          <w:color w:val="000000" w:themeColor="text1"/>
          <w:sz w:val="21"/>
        </w:rPr>
        <w:t>子歎息道：「虧你們還有眼睛，怎麼沒有看到蕭十一郎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句話說出，蕭十一郎倒真吃了一驚！「難道此人發現了我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幸好小公子已接著道：「方才豈非明明是蕭十一郎一刀將司空曙的腦袋砍了下來，他用的豈非正是割鹿刀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眼睛立刻亮了，大喜道：「不錯不錯，在下方才也明明看到蕭十一郎一刀殺了司空曙，而且用的正是割鹿刀，只是年老昏聵，竟險些忘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笑道：「幸虧你還沒有真的忘了，只不過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司空曙雖是蕭十一郎殺的，江湖中人卻還不知道，這怎麼辦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道：「這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們的確應該想法子讓江湖</w:t>
      </w:r>
      <w:r w:rsidRPr="004E23B7">
        <w:rPr>
          <w:rFonts w:asciiTheme="minorEastAsia" w:eastAsiaTheme="minorEastAsia"/>
          <w:color w:val="000000" w:themeColor="text1"/>
          <w:sz w:val="21"/>
        </w:rPr>
        <w:t>中人知道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笑道：「一點也不錯，你已想出了用什麼法子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皺眉道：「一時倒未想出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搖了搖頭，道：「其實，這法子簡單極了，你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的刀突又出鞘，刀光一閃，削下了塊樹皮，道：「司空曙的血還沒有冷，你趕快用他的衣服，蘸他的血，在這樹上寫幾個字，我念一句，你寫一句，知道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道：「遵命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目光閃動，道：「你先寫：割鹿不如割頭，能以此刀割盡天下人之頭，豈不快哉，豈不快哉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然後再留下蕭十一郎的名字，那麼普天之下，就都知道這件事是誰幹的了，你說這法</w:t>
      </w:r>
      <w:r w:rsidRPr="004E23B7">
        <w:rPr>
          <w:rFonts w:asciiTheme="minorEastAsia" w:eastAsiaTheme="minorEastAsia"/>
          <w:color w:val="000000" w:themeColor="text1"/>
          <w:sz w:val="21"/>
        </w:rPr>
        <w:t>子簡單不簡單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笑道：「妙極妙極，公子當真是天下奇才，不但奇計無雙，這幾句話也寫得有金石聲，正活脫脫是蕭十一郎那廝的口氣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笑道：「我也不必謙虛，這幾句話除了我之外，倒真還沒有幾個人想得出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幾乎連肚子都氣破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小公子年紀不大，但心計之陰險，就連積年老賊也萬萬比不上，若讓他再多活幾年，江湖中人只怕要被他害死一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聽小公子道：「現在我們的事都已辦完了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笑道：「總算告一段落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歎了口氣，道：「看你們做事這麼疏忽，真難為你們怎麼</w:t>
      </w:r>
      <w:r w:rsidRPr="004E23B7">
        <w:rPr>
          <w:rFonts w:asciiTheme="minorEastAsia" w:eastAsiaTheme="minorEastAsia"/>
          <w:color w:val="000000" w:themeColor="text1"/>
          <w:sz w:val="21"/>
        </w:rPr>
        <w:t>活到現在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乾咳兩聲，轉過頭去吐痰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海靈子面上卻已變了顏色，忍不住道：「難道還要將司空曙的頭再劈成兩半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冷笑道：「那倒也用不著了，只不過蕭十一郎若也湊巧經過這裡，看到了司空曙的屍身，又看到樹上的字，你說他該怎麼辦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海靈子怔住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悠然道：「他若不像你們這麼笨，一定會將樹上的字削下來，再將司空曙的屍身移走，那麼我們這一番心血豈非白費了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的咳嗽早已停了，失聲道：「不錯，我們竟未想到這一著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淡淡道：「這就是你們為什麼要聽我話的原因</w:t>
      </w:r>
      <w:r w:rsidRPr="004E23B7">
        <w:rPr>
          <w:rFonts w:asciiTheme="minorEastAsia" w:eastAsiaTheme="minorEastAsia"/>
          <w:color w:val="000000" w:themeColor="text1"/>
          <w:sz w:val="21"/>
        </w:rPr>
        <w:t>，因為你們實在不如我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道：「依公子之見，該當如何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這法子實在也簡單得很，你們真的想不出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只有苦笑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搖著頭，歎道：「你怕他將樹上的字跡削掉，你自己難道就不能先削掉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道：「可是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你將這塊樹皮削下來，送到沈家莊去，那裡現在還有很多人，你不妨叫他們一齊來看看司空曙的死狀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笑了笑，接著道：「有這麼多人的眼睛看到，蕭十一郎就算跳到黃河裡也洗不清這冤枉了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們說，這法子好不好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長長歎了口氣，道：「公子心計之縝密，當真非人能及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你也用不著拍我的馬屁，只要以後聽話些也就是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聽到這裡，不但屠嘯天和海靈子都已服服貼貼，就連蕭十一郎也不得不佩服這位小公子實在是有兩下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倒還真未遇到過如此厲害的人物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有個最大的毛病，越困難越危險的事，他越想去做，越厲害的人物他越想鬥一鬥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聽小公子又道：「你們到了沈家莊後，我還有件事想托你們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道：「請吩咐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我想托你們打聽打聽連城璧的妻子沈璧君什麼時候回婆家？</w:t>
      </w:r>
      <w:r w:rsidRPr="004E23B7">
        <w:rPr>
          <w:rFonts w:asciiTheme="minorEastAsia" w:eastAsiaTheme="minorEastAsia"/>
          <w:color w:val="000000" w:themeColor="text1"/>
          <w:sz w:val="21"/>
        </w:rPr>
        <w:t>連城璧是否同行？準備走哪條路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道：「這倒不難，只不過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你想問我為什麼要打聽她，又不敢問出來，是不是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賠笑道：「在下不敢，只不過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又是只不過，其實你問問也沒關係，我可以告訴你，這次我出來，為的就是要帶兩樣東西回去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試探著道：「其中一樣自然是割鹿刀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還有一樣就是這位武林第一美人，沈璧君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的臉驟然變了顏色，似乎一下子就透不過氣來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笑道：「這是我的事，你害怕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訥訥道</w:t>
      </w:r>
      <w:r w:rsidRPr="004E23B7">
        <w:rPr>
          <w:rFonts w:asciiTheme="minorEastAsia" w:eastAsiaTheme="minorEastAsia"/>
          <w:color w:val="000000" w:themeColor="text1"/>
          <w:sz w:val="21"/>
        </w:rPr>
        <w:t>：「那連城璧的武功劍法，公子也許還未曾見過，據在下所知，此人深藏不露，而且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你用不著說，我也知道連城璧不是好惹的，所以我還要請你們幫個忙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擦了擦汗，道：「只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只要在下力所能及，公子但請吩咐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笑道：「你也用不著擦汗，這件事並不難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連城璧想必會護送他妻子回家的，所以你們就得想個法子將他騙到別地方去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忍不住又擦了擦汗，苦笑道：「連城璧夫妻情深，只怕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你怕他不肯上鉤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道：「恐怕不容易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若換了是</w:t>
      </w:r>
      <w:r w:rsidRPr="004E23B7">
        <w:rPr>
          <w:rFonts w:asciiTheme="minorEastAsia" w:eastAsiaTheme="minorEastAsia"/>
          <w:color w:val="000000" w:themeColor="text1"/>
          <w:sz w:val="21"/>
        </w:rPr>
        <w:t>我，自然也不願意離開那如花似玉般的妻子，但無論多麼大的魚，我們總有要他上鉤的法子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道：「什麼法子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要釣大魚，就得用香餌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道：「餌在哪裡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連城璧家財萬貫，文武雙全，年紀輕輕就已譽滿天下，又娶了沈璧君那樣賢淑美麗的妻子，你說他現在還想要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歎了口氣，道：「做人做到他這樣，也該知足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笑道：「人心是絕不會滿足的，他現在至少還想要一樣東西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道：「莫非是割鹿刀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不對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皺眉道</w:t>
      </w:r>
      <w:r w:rsidRPr="004E23B7">
        <w:rPr>
          <w:rFonts w:asciiTheme="minorEastAsia" w:eastAsiaTheme="minorEastAsia"/>
          <w:color w:val="000000" w:themeColor="text1"/>
          <w:sz w:val="21"/>
        </w:rPr>
        <w:t>：「除了割鹿刀外，在下委實想不出世上還有什麼能令他動心之物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悠然道：「只有一件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就是蕭十一郎的頭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眼睛亮了，撫掌道：「不錯，他們都以為割鹿刀已落在蕭十一郎手上，他若能殺了蕭十一郎，不但名頭更大，刀也是他的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所以，要釣連城璧這條魚，就得用蕭十一郎做餌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沉吟著道：「但這條魚該如何釣法，還是要請公子指教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搖頭歎道：「這法子你們還不明白麼？你們只要告訴連城璧，說你們已知道蕭十一郎的行蹤，連城璧自然就會跟你們去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目中帶著種譏誚</w:t>
      </w:r>
      <w:r w:rsidRPr="004E23B7">
        <w:rPr>
          <w:rFonts w:asciiTheme="minorEastAsia" w:eastAsiaTheme="minorEastAsia"/>
          <w:color w:val="000000" w:themeColor="text1"/>
          <w:sz w:val="21"/>
        </w:rPr>
        <w:t>的笑意，接道：「像連城璧這種人，若是為了聲名地位，連自己的命都會不要的，妻子更早就被放到一邊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失笑道：「如此說來，嫁給連城璧這種人，倒並不是福氣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笑道：「一點也不錯，我若是女人，情願嫁給蕭十一郎，也不願嫁給連城璧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道：「哦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像蕭十一郎這種人，若是愛上一個女人，往往會不顧一切，而連城璧的顧忌卻太多了，做這種人的妻子並不容易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秋天的太陽，有時還是熱得令人受不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樹蔭下有個挑擔賣酒的，酒很涼，既解渴，又過癮，還有開花蠶豆、椒鹽花生和鹵蛋下酒，口味雖未見佳，做得卻很乾淨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賣酒的是個白髮蒼蒼的紅鼻子老頭，看他的酒糟鼻子，就知道他自己必定也很喜歡喝兩杯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衣衫穿得雖襤褸，但臉上卻帶著種樂天知命的神氣，別人雖認為他日子過得並不怎樣，他自己卻得很滿意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一向很欣賞這種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個人活著，只要活得開心也就是了，又何必計較別人的想法？蕭十一郎很想跟這老頭子聊聊，但這老頭子卻有點心不在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所以蕭十一郎也只有自己喝著悶酒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喝酒就好像下棋，自己跟</w:t>
      </w:r>
      <w:r w:rsidRPr="004E23B7">
        <w:rPr>
          <w:rFonts w:asciiTheme="minorEastAsia" w:eastAsiaTheme="minorEastAsia"/>
          <w:color w:val="000000" w:themeColor="text1"/>
          <w:sz w:val="21"/>
        </w:rPr>
        <w:t>自己下棋固然是窮極無聊，一個人喝酒也實在無趣得很，蕭十一郎從不願意喝獨酒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這裡恰巧是個三岔路口，他算準沈璧君的車馬一定會經過這裡，他坐在這裡並不是為了喝酒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被人家當做「魚餌」並不是件好受的事，蕭十一郎那天幾乎忍不住要出面和那小公子鬥一鬥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他已在江湖中混了很多年，早已學會了「等」這個字，他無論做什麼事，都要等到最好的時機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喝完了第七碗，正在要第八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紅鼻子老頭斜眼瞟著他，撇著嘴笑道：「還要再喝嗎？再喝只怕連路都走不動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道：「走不動就睡在這裡又</w:t>
      </w:r>
      <w:r w:rsidRPr="004E23B7">
        <w:rPr>
          <w:rFonts w:asciiTheme="minorEastAsia" w:eastAsiaTheme="minorEastAsia"/>
          <w:color w:val="000000" w:themeColor="text1"/>
          <w:sz w:val="21"/>
        </w:rPr>
        <w:t>何妨？能以蒼天為被，大地為床，就算一醉不醒又何妨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紅鼻子老頭道：「你不想趕回去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回到哪裡，我自己也不知是從哪裡來的，卻叫我如何回去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紅鼻子老頭歎了口氣，喃喃道：「這人只怕已醉了，滿嘴胡話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道：「賣酒的豈非就希望別人喝酒麼？快打酒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紅鼻子老頭「哼」了一聲，正在舀酒，突見道路上塵頭起處，遠遠的奔過來一行人馬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的眼睛立刻亮了，簡直連一絲酒意都沒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一行人，有的臂上架著鷹，有的手裡牽著狗，一個個都是疾服勁裝，佩弓帶箭，馬鞍邊還掛</w:t>
      </w:r>
      <w:r w:rsidRPr="004E23B7">
        <w:rPr>
          <w:rFonts w:asciiTheme="minorEastAsia" w:eastAsiaTheme="minorEastAsia"/>
          <w:color w:val="000000" w:themeColor="text1"/>
          <w:sz w:val="21"/>
        </w:rPr>
        <w:t>著些獵物，顯然是剛打完獵回來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秋天正是打獵的好時候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第一匹馬上坐著的似乎是個孩子，遠遠望去，只見粉裝玉琢般一個人，打扮得花團錦簇，騎的也是匹萬中選一的千里駒，正是：「人有精神馬又歡」。好模樣的一位闊少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紅鼻子老頭也看出是大買賣上門了，精神一振，蕭十一郎卻有點洩氣，因為那並不是他要等的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聽紅鼻子老頭扯開喉嚨叫道：「好清好甜的竹葉青，一碗下肚有精神，兩碗下肚精神足，三碗下了肚，神仙也不如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道：「我已七碗下了肚，怎麼還是一點精神也沒有，反而要睡著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紅鼻子</w:t>
      </w:r>
      <w:r w:rsidRPr="004E23B7">
        <w:rPr>
          <w:rFonts w:asciiTheme="minorEastAsia" w:eastAsiaTheme="minorEastAsia"/>
          <w:color w:val="000000" w:themeColor="text1"/>
          <w:sz w:val="21"/>
        </w:rPr>
        <w:t>老頭瞪了他一眼，幸好這時人馬已漸漸停了下來，第一匹馬上的闊少爺笑道：「回去還有好一段路，先在這兒喝兩杯吧，看樣子酒倒還不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見這位闊少爺圓圓的臉，大大的眼睛，小小的嘴，皮膚又白又嫩，笑起來臉上一邊一個酒窩，真是說不出的可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蕭十一郎也不禁多看了他兩眼，這世上闊少爺固然很多，但可愛的卻不多，可愛的闊少爺而又沒架子，更是少之又少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位闊少爺居然也很注意蕭十一郎，剛在別人為他鋪好的毯子上坐下來，忽然向蕭十一郎笑了笑，道：「獨樂樂不如眾樂樂，這位朋友何不也請過來喝一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道：</w:t>
      </w:r>
      <w:r w:rsidRPr="004E23B7">
        <w:rPr>
          <w:rFonts w:asciiTheme="minorEastAsia" w:eastAsiaTheme="minorEastAsia"/>
          <w:color w:val="000000" w:themeColor="text1"/>
          <w:sz w:val="21"/>
        </w:rPr>
        <w:t>「好極了，在下身上只有八碗酒的錢，正不知第九碗酒在哪裡，若有人請客，正是求之不得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闊少爺笑得更開心，道：「想不到朋友竟如此豪爽，快，快打酒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紅鼻子老頭只好倒了碗酒過來，卻又瞪了蕭十一郎一眼，喃喃道：「有不花錢的酒喝，這下子只怕醉得更快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道：「人生難得幾回醉，能快些醉更是妙不可言，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請」字剛出，一碗酒已不見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別人喝酒是「喝」下去的，蕭十一郎喝酒卻是「倒」下去的，只要脖子一仰，一碗酒立刻涓滴無存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闊少爺拍手大笑道：「你們看到了沒有，這位朋友喝得有多</w:t>
      </w:r>
      <w:r w:rsidRPr="004E23B7">
        <w:rPr>
          <w:rFonts w:asciiTheme="minorEastAsia" w:eastAsiaTheme="minorEastAsia"/>
          <w:color w:val="000000" w:themeColor="text1"/>
          <w:sz w:val="21"/>
        </w:rPr>
        <w:t>快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若是他們沒有看見，在下倒還可以多表演幾次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闊少爺笑道：「這位朋友不但豪爽，而且有趣，卻不知高姓大名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你我萍水相逢，你請我喝酒，喝完了我就走，我若知道你的名字，心裡難免感激，日後少不得要還請你一頓，那麼現在這酒喝得就無趣了，所以這姓名麼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不必告訴你，你也是不說的好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闊少爺笑道：「對對對，你我今日能在這裡盡半日之歡，已是有緣，來來來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這鹵蛋看來還不錯，以蛋下酒，醉得就慢些，酒也可喝多些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道：「對對對，若是醉得太快，也無趣了</w:t>
      </w:r>
      <w:r w:rsidRPr="004E23B7">
        <w:rPr>
          <w:rFonts w:asciiTheme="minorEastAsia" w:eastAsiaTheme="minorEastAsia"/>
          <w:color w:val="000000" w:themeColor="text1"/>
          <w:sz w:val="21"/>
        </w:rPr>
        <w:t>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拈起個鹵蛋，忽然一抬手，高高的拋了上去，再仰起頭，張大嘴，將鹵蛋接住，三口兩口一個蛋就下了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闊少爺笑道：「朋友不但喝酒快，吃蛋也快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道：「只因我自知死得也比別人快些，所以無論做什麼事都從不敢浪費時間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位闊少爺看來最多也只不過十四五歲，但酒量卻大得驚人，蕭十一郎喝一碗，他居然也能陪一碗，而且喝得也不慢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跟著他來的，都是行動矯健，精神飽滿的彪形大漢，但酒量卻沒有一個人能比得上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的眼睛已瞇了起來，舌頭也漸漸大了，看來竟已有了七八分醉態，有了七八分醉意的人，喝得就更多，更快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已有了七八分醉意的人，想不喝醉也困難得很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畢竟還是醉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闊少爺歎了口氣，搖著頭道：「原來他酒量也不太怎麼樣，倒叫我失望得很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紅鼻子老頭帶著笑道：「他自己說過，醉了就睡在這裡，醉死也無妨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闊少爺瞪眼道：「他總算是我的客人，怎麼能讓他睡在這裡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揮了揮手，吩咐屬下，道：「看著這位朋友，等我們走的時候，帶他回去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時太陽還未下山，路上卻不見行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闊少爺似乎覺得有些掃興，背負著雙手，眺望大路，忽然道：「老頭子，準備著吧，看來你又有生意上門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遠處果然又來了一行車馬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黑漆的馬車雖已很陳舊，看來卻仍然很有氣派，車門自然是關著的，車窗上也掛著簾子，坐在車裡的人顯然不願被人瞧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趕車的是個很沉著的中年人，眼神很足，馬車前後還有三騎護從，也都是很精悍的騎士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一行車馬本來走得很快，但這位闊少爺的車馬已將路擋去了一半，車馬到了這裡，也只得放緩了下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紅鼻子老頭立刻乘機拉生意了，高聲叫道：「好清好甜的竹葉青，客官們下馬來喝兩碗吧，錯</w:t>
      </w:r>
      <w:r w:rsidRPr="004E23B7">
        <w:rPr>
          <w:rFonts w:asciiTheme="minorEastAsia" w:eastAsiaTheme="minorEastAsia"/>
          <w:color w:val="000000" w:themeColor="text1"/>
          <w:sz w:val="21"/>
        </w:rPr>
        <w:t>過了這裡，附近幾百里地裡再也喝不到這樣的好酒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馬上的騎士們舐了舐嘴唇，顯然也想喝兩杯，但卻沒有一個下馬來的，只是在等著闊少爺的屬下將道路讓出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突聽車廂中一人道：「你們趕了半天的路，也累了，就歇下來喝碗酒吧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聲音清悅而溫柔，而且帶著種同情的體貼與關懷，令人心甘情願的服從她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馬上的騎士立刻下了馬，躬身道：「多謝夫人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車廂中人又道：「老趙，你也下車去喝一碗吧，我們反正也不急著趕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趕車的老趙遲疑了半晌，終於也將馬車趕到路旁，這時紅鼻子老頭已為騎士們舀了三碗酒，正在舀</w:t>
      </w:r>
      <w:r w:rsidRPr="004E23B7">
        <w:rPr>
          <w:rFonts w:asciiTheme="minorEastAsia" w:eastAsiaTheme="minorEastAsia"/>
          <w:color w:val="000000" w:themeColor="text1"/>
          <w:sz w:val="21"/>
        </w:rPr>
        <w:t>第四碗，拿到酒的已準備開始喝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老趙突然道：「慢著，先看看酒裡有沒有毒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紅鼻子老頭的臉立刻氣紅了，憤憤道：「毒？我這酒裡會有毒，好，先毒死我吧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自己真的將手裡的一碗酒喝了下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老趙根本不理他，自懷中取出了個銀勺子，在罈子裡舀了一勺酒，看到銀勺子沒有變色，才輕輕啜了一口，然後才點頭道：「可以喝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拿著酒碗發怔的騎士這才鬆了口氣，仰首一飲而盡，笑道：「這酒倒還真不錯，不知蛋滷得怎樣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選了個最大的鹵蛋，正想放進嘴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老趙忽然又喝道：「等一等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位闊少爺本</w:t>
      </w:r>
      <w:r w:rsidRPr="004E23B7">
        <w:rPr>
          <w:rFonts w:asciiTheme="minorEastAsia" w:eastAsiaTheme="minorEastAsia"/>
          <w:color w:val="000000" w:themeColor="text1"/>
          <w:sz w:val="21"/>
        </w:rPr>
        <w:t>來也沒有理會他們，此刻也忍不住笑了，喃喃道：「鹵蛋裡難道還會有毒麼？這位朋友也未免太小心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老趙瞧了他一眼，沉著臉道：「出門在外，能小心些，還是小心些好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又自懷中取出柄小銀刀，正想將鹵蛋切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闊少爺已走了過來，笑道：「想不到朋友你身上還帶著這麼多有趣的玩意兒，我們也想照樣做一套，不知朋友你能借給我瞧瞧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老趙又上上下下打量了他一眼，終於還是將手裡的小銀刀遞了過去，像這位闊少爺這樣的人，他說出來的要求，實在很少人能拒絕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銀刀打造得古雅而精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闊少爺用指尖輕撫著刀鋒</w:t>
      </w:r>
      <w:r w:rsidRPr="004E23B7">
        <w:rPr>
          <w:rFonts w:asciiTheme="minorEastAsia" w:eastAsiaTheme="minorEastAsia"/>
          <w:color w:val="000000" w:themeColor="text1"/>
          <w:sz w:val="21"/>
        </w:rPr>
        <w:t>，臉上的表情更溫柔，微笑道：「好精緻的一把刀，卻不知能不能殺人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老趙道：「這把刀本不是用來殺人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闊少爺笑道：「你錯了，只要是刀，就可以殺人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說到「殺」字，他掌中的刀已脫手飛出，化做了一道銀光，說到「人」字，這柄刀已插入了老趙的咽喉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老趙怒吼一聲，已反手拔出了刀，向那闊少爺撲了過去。但鮮血已箭一般標出，他的力氣也隨著血一齊流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還未衝出三步，就倒了下去，倒在那闊少爺的腳下，眼珠子都已凸了出來，他至死也不信會發生這種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闊少爺俯首望著他，目光還是那麼溫柔而可愛，柔</w:t>
      </w:r>
      <w:r w:rsidRPr="004E23B7">
        <w:rPr>
          <w:rFonts w:asciiTheme="minorEastAsia" w:eastAsiaTheme="minorEastAsia"/>
          <w:color w:val="000000" w:themeColor="text1"/>
          <w:sz w:val="21"/>
        </w:rPr>
        <w:t>聲道：「我說天下的刀都可以殺人的，現在你總該相信了吧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三個騎士似已嚇呆了，他們作夢也想不到如此秀氣、如此可愛的一位富家公子，竟是個殺人不眨眼的惡魔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直到老趙倒下去，他們腰刀才出鞘，怒喝著揮刀撲過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闊少爺歎了口氣，柔聲道：「你們都不是我的對手，又何必來送死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方才喝第一碗酒的大漢眼睛都紅了，不等他這句話說完，「刀劈華山」，一柄鬼頭刀已劈向闊少爺頭頂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闊少爺搖頭笑道：「真差勁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身子動也未動，手輕輕一抬，只用兩根手指，就夾住了刀鋒，這一刀竟似砍入石頭裡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大漢手腕一反，想以刀鋒去割他手指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突聽「篤」的一響，一枝箭已射入了大漢的背脊，箭桿自後背射入，自前心穿出，鮮血一滴滴自箭簇上滴落下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些事說來雖很長，但前後也不過只有兩句話的功夫而已，另兩條大漢此刻剛衝到闊少爺面前，第一刀還未砍出。</w:t>
      </w:r>
    </w:p>
    <w:p w:rsidR="00212C32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就在這時，只聽車廂中一人緩緩道：「你們的確都不是他的敵手，還是退下去吧！」</w:t>
      </w:r>
    </w:p>
    <w:p w:rsidR="004E23B7" w:rsidRPr="004E23B7" w:rsidRDefault="004E23B7" w:rsidP="004E23B7">
      <w:pPr>
        <w:pStyle w:val="1"/>
        <w:spacing w:before="240" w:after="240"/>
      </w:pPr>
      <w:bookmarkStart w:id="20" w:name="Top_of_10_xhtml"/>
      <w:bookmarkStart w:id="21" w:name="_Toc70239877"/>
      <w:r w:rsidRPr="004E23B7">
        <w:rPr>
          <w:rFonts w:ascii="宋体" w:eastAsia="宋体" w:hAnsi="宋体" w:cs="宋体" w:hint="eastAsia"/>
        </w:rPr>
        <w:t>第九回</w:t>
      </w:r>
      <w:r w:rsidRPr="004E23B7">
        <w:t xml:space="preserve"> </w:t>
      </w:r>
      <w:r w:rsidRPr="004E23B7">
        <w:rPr>
          <w:rFonts w:ascii="宋体" w:eastAsia="宋体" w:hAnsi="宋体" w:cs="宋体" w:hint="eastAsia"/>
        </w:rPr>
        <w:t>傾國絕色</w:t>
      </w:r>
      <w:bookmarkEnd w:id="20"/>
      <w:bookmarkEnd w:id="21"/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車廂的門開了，一個人走了出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在這一剎那間，所有的人不但都停止了動作，幾乎連呼吸都已停頓，他們這一生中從來也未曾見過如此美麗的女人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穿的並不是</w:t>
      </w:r>
      <w:r w:rsidRPr="004E23B7">
        <w:rPr>
          <w:rFonts w:asciiTheme="minorEastAsia" w:eastAsiaTheme="minorEastAsia"/>
          <w:color w:val="000000" w:themeColor="text1"/>
          <w:sz w:val="21"/>
        </w:rPr>
        <w:t>什麼特別華麗的衣服，但無論什麼樣的衣服，只要穿在她身上，都會變得分外出色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並沒有戴任何首飾，臉上更沒有擦脂粉，因為在她來說，珠寶和脂粉已都是多餘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無論多珍貴的珠寶都不能分去她本身的光采，無論多高貴的脂粉也不能再增加她一分美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的美麗是任何人也無法形容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有人用花來比擬美人，但花哪有她這樣動人，有人會說她像「圖畫中人」，但又有哪枝畫筆能畫出她的風神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就算是天上的仙子，也絕沒有她這般溫柔，無論任何人，只要瞧了她一眼，就永遠也無法忘記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她卻又不像是真的活在這世上的，世上</w:t>
      </w:r>
      <w:r w:rsidRPr="004E23B7">
        <w:rPr>
          <w:rFonts w:asciiTheme="minorEastAsia" w:eastAsiaTheme="minorEastAsia"/>
          <w:color w:val="000000" w:themeColor="text1"/>
          <w:sz w:val="21"/>
        </w:rPr>
        <w:t>怎會有她這樣的美人？她彷彿隨時隨刻都會突然自地面消失，乘風而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就是武林中的第一美人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沈璧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在這一瞬間，那位闊少爺的呼吸也已停頓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臉上的表情突然變得很奇特，他自然有些驚奇，有些羨慕，有些目眩神迷，這是任何男人都難免會生出的反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奇怪的是，他的目光看來竟似有些嫉妒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過了這一瞬間，他又笑了，笑得仍是那麼天真，那麼可愛；他的眼睛盯著沈璧君，微笑著道：「有人說：聰明的女人都不美麗，美麗的女人都不聰明，因為她們忙著修飾自己的臉，已沒功夫去修飾自己的心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輕輕歎了口氣，</w:t>
      </w:r>
      <w:r w:rsidRPr="004E23B7">
        <w:rPr>
          <w:rFonts w:asciiTheme="minorEastAsia" w:eastAsiaTheme="minorEastAsia"/>
          <w:color w:val="000000" w:themeColor="text1"/>
          <w:sz w:val="21"/>
        </w:rPr>
        <w:t>才接著道：「我現在才知道這句話並不是完全對的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已走出了車廂，走到他面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眼睛中雖已有了憤怒之意，但卻顯然在盡量控制著自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這一生所受到的教育，幾乎都是在教她控制自己，因為要做一個真正的淑女，就得將憤怒、悲哀、歡喜，所有激動的情緒全都隱藏在心裡，就算忍不住要流淚時，也得先將自己一個人關在屋裡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靜靜的站在那裡，聽著那位闊少爺說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這一生中從未打斷過任何人的談話；因為這也是件很無禮的事，她早已學會了盡量少說，盡量多聽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直到那位闊少爺說完了，她才緩緩道：「公子尊</w:t>
      </w:r>
      <w:r w:rsidRPr="004E23B7">
        <w:rPr>
          <w:rFonts w:asciiTheme="minorEastAsia" w:eastAsiaTheme="minorEastAsia"/>
          <w:color w:val="000000" w:themeColor="text1"/>
          <w:sz w:val="21"/>
        </w:rPr>
        <w:t>姓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闊少爺道：「在下只是個默默無聞的人，怎及得沈姑娘的大名，這名姓實在羞於在沈姑娘面前提及，不提也罷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居然也不再問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別人不願說的事，她絕不追問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瞧了地上的屍身一眼，道：「這兩人不知是否公子殺的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闊少爺道：「沈姑娘可曾見到在下殺人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點了點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闊少爺又笑了，道：「姑娘既然已見到，又何必再問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只因公子並不像是個殘暴凶狠的人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闊少爺笑道：「多謝姑娘誇獎，常言道：知人知面不知心，這句話姑娘千萬要特別留意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</w:t>
      </w:r>
      <w:r w:rsidRPr="004E23B7">
        <w:rPr>
          <w:rFonts w:asciiTheme="minorEastAsia" w:eastAsiaTheme="minorEastAsia"/>
          <w:color w:val="000000" w:themeColor="text1"/>
          <w:sz w:val="21"/>
        </w:rPr>
        <w:t>「公子既然殺了他們，想必是因為他們與公子有仇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闊少爺道：「那倒也沒有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那麼，想必是他們對公子有什麼無禮之處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闊少爺道：「就算是他們對在下有些無禮，在下又怎會和他們一般見識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如此說來，公子是為了什麼要殺他們，就令人不解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闊少爺笑了笑，道：「姑娘難道定要求解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皺了皺眉，不再開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兩人說話都是斯斯文文，彬彬有禮，全沒有半分火氣，別的人卻瞧得全都怔住了，只有蕭十一郎還是一直躺在那裡不動，似已爛醉如泥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過了半晌，沈璧君突然道</w:t>
      </w:r>
      <w:r w:rsidRPr="004E23B7">
        <w:rPr>
          <w:rFonts w:asciiTheme="minorEastAsia" w:eastAsiaTheme="minorEastAsia"/>
          <w:color w:val="000000" w:themeColor="text1"/>
          <w:sz w:val="21"/>
        </w:rPr>
        <w:t>：「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闊少爺也怔了怔，道：「請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仍是不動聲色，毫無表情的道：「請出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闊少爺紅紅的臉一下子忽然變白了，道：「出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出手？你難道要我向你出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公子毫無理由殺了他們，必有用心，我既然問不出，也只有以武相見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闊少爺道：「不過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不過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姑娘是江湖有名的劍客，我只是個小孩子，怎麼打得過你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公子也不必太謙，請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闊少爺道：「我知道了，我知道了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是想殺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殺了我，替他們償命。」他竟似怕得要命，連聲音都發起抖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殺人償命，本就是天經地義的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闊少爺苦著臉道：「我只不過殺了你兩個奴才而已，你就要我償命，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未免也太狠了吧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奴才也是一條命，不是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闊少爺眼圈兒也紅了，突然跪了下來，流著淚道：「我一時失手殺了他們，姐姐你就饒了我吧，我知道姐姐人又美，心又好，一定不忍心殺我這樣一個小孩子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說話本來非但有條有理，而且老氣橫秋，此刻忽然間一下子就變成了一個調皮撒賴的小孩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倒怔住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江湖中的事，她本來就不善應付，遇著這樣的人，她更不知道該如何應</w:t>
      </w:r>
      <w:r w:rsidRPr="004E23B7">
        <w:rPr>
          <w:rFonts w:asciiTheme="minorEastAsia" w:eastAsiaTheme="minorEastAsia"/>
          <w:color w:val="000000" w:themeColor="text1"/>
          <w:sz w:val="21"/>
        </w:rPr>
        <w:t>付才好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闊少爺連眼淚都已流了下來，顫聲道：「姐姐你若覺得還沒有出氣，就把我帶來的人隨便挑兩個殺了吧，姐姐你說好不好？好不好？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無論誰對這麼樣一個小孩子都無法下得了手的，何況沈璧君；誰知就在這時，這可憐兮兮的小孩子突然在地上一滾，左腿掃向沈璧君的足踝，右腿踢向沈璧君的下腹，左右雙手中，閃電般射出了七八件暗器，有的強勁如矢，有的盤旋飛舞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兩隻手方才明明還是空空如也，此刻突然間竟有七八種不同的暗器同時射了出來，簡直令人做夢也想不到這些暗器是哪裡來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居然還是不動聲色，只皺了皺眉</w:t>
      </w:r>
      <w:r w:rsidRPr="004E23B7">
        <w:rPr>
          <w:rFonts w:asciiTheme="minorEastAsia" w:eastAsiaTheme="minorEastAsia"/>
          <w:color w:val="000000" w:themeColor="text1"/>
          <w:sz w:val="21"/>
        </w:rPr>
        <w:t>，長袖已流雲般捲出，那七八種暗器被袖風一卷，竟立刻無影無蹤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要知沈家的祖傳「金針」號稱天下第一暗器，會發暗器的人，自然也會收，沈璧君心腸柔弱，出手雖夠快，夠準，卻不夠狠，沈太君總認為她發暗器的手法還未練到家，如臨大敵，難免要吃虧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所以沈太君就要她在收暗器的手法上多下苦功，這一手「雲卷流星」，使出來不帶一點煙火氣，的確已是武林中一等一的功夫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腳下踩的步法更靈動優美，而且極有效，只見她腳步微錯，已將闊少爺踢出來的鴛鴦腿恰巧避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誰知這位闊少爺身上的花樣之多，簡直多得令人無法想像，他兩腿</w:t>
      </w:r>
      <w:r w:rsidRPr="004E23B7">
        <w:rPr>
          <w:rFonts w:asciiTheme="minorEastAsia" w:eastAsiaTheme="minorEastAsia"/>
          <w:color w:val="000000" w:themeColor="text1"/>
          <w:sz w:val="21"/>
        </w:rPr>
        <w:t>雖是踢空，靴子裡即又「錚」的一聲，彈出了兩柄尖刀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七八件暗器雖打空，袖子裡卻又「啵」的射出了兩股輕煙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只覺足踝上微微一麻，就好像被蚊子叮了一口，接著，又嗅到一陣淡淡的桃花香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以後的事，她就什麼都不知道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闊少爺這才笑嘻嘻的站了起來，拍了拍衣服上的塵土，望著已倒在地上的沈璧君，笑嘻嘻道：「我的好姐姐，你功夫可真不錯，只可惜你這種功夫只能給別人看看，並沒有什麼用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突聽一陣掌聲響了起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闊少爺立刻轉過身，就看到了一雙發亮的眼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鼓掌的人正是蕭十一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方才</w:t>
      </w:r>
      <w:r w:rsidRPr="004E23B7">
        <w:rPr>
          <w:rFonts w:asciiTheme="minorEastAsia" w:eastAsiaTheme="minorEastAsia"/>
          <w:color w:val="000000" w:themeColor="text1"/>
          <w:sz w:val="21"/>
        </w:rPr>
        <w:t>明明已爛醉如泥的蕭十一郎，此刻眼睛裡竟連一點醉意都沒有，望著闊少爺笑道：「老弟呀老弟，你可真有兩下子，佩服佩服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闊少爺眨了眨眼睛，也笑了，道：「多謝捧場，實在不敢當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聽人說昔年『千手如來』全身上下都是暗器，就像是個刺蝟似的，碰都碰不得，想不到你老弟也是個小刺蝟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闊少爺笑道：「不瞞你說，我也只有這兩下子，再也玩不出花樣來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跟著沈璧君來的兩騎士本已嚇呆了，此刻突又怒喝一聲，揮刀直撲過來，存心想拚命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闊少爺嘴裡還在說著話，臉上還帶著笑，連頭都沒有回，只不過輕</w:t>
      </w:r>
      <w:r w:rsidRPr="004E23B7">
        <w:rPr>
          <w:rFonts w:asciiTheme="minorEastAsia" w:eastAsiaTheme="minorEastAsia"/>
          <w:color w:val="000000" w:themeColor="text1"/>
          <w:sz w:val="21"/>
        </w:rPr>
        <w:t>輕彎了彎腰，好像在向蕭十一郎行禮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腰上束著根玉帶，此刻剛一彎腰，只聽「蓬」的一聲，玉帶上已有一蓬銀芒暴雨般射了出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兩人剛衝出兩步，眼前一花，再想閃避已來不及了，暴雨般的銀芒已射上了他們的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兩人狂吼一聲，倒在地上，只覺臉上一陣陣奇癢鑽心，再也忍耐不住，竟反手一刀，砍在自己臉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的臉色也變了，長歎道：「原來你的話一個字也信不得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闊少爺拍了拍手，笑道：「這真的已是我最後一樣法寶了，不騙你，我一直將你當朋友，來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既然還沒有醉，我們再喝兩杯吧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</w:t>
      </w:r>
      <w:r w:rsidRPr="004E23B7">
        <w:rPr>
          <w:rFonts w:asciiTheme="minorEastAsia" w:eastAsiaTheme="minorEastAsia"/>
          <w:color w:val="000000" w:themeColor="text1"/>
          <w:sz w:val="21"/>
        </w:rPr>
        <w:t>我已經沒胃口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闊少爺道：「酒裡真的沒有毒，真的不騙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歎道：「我雖然很喜歡喝不花錢的酒，但卻還不想做個酒鬼，酒裡若是有毒，你想我還會喝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闊少爺目光閃動，笑道：「我看酒裡就算有毒，你也未必知道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道：「那你就錯了，我若不知道，還有誰知道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闊少爺笑道：「難道你對我早已有了防備之心了？我看來難道像是個壞人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非但你看來又天真、又可愛，就連這位紅鼻子老先生看來也不大像壞人，我本來也想不到他是跟你串通好了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闊少爺道：「後來你是怎</w:t>
      </w:r>
      <w:r w:rsidRPr="004E23B7">
        <w:rPr>
          <w:rFonts w:asciiTheme="minorEastAsia" w:eastAsiaTheme="minorEastAsia"/>
          <w:color w:val="000000" w:themeColor="text1"/>
          <w:sz w:val="21"/>
        </w:rPr>
        <w:t>麼看出來的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賣了幾十年酒的老頭子，舀酒一定又快又穩，但他舀酒時卻常常將酒潑出來，這樣子賣酒，豈非要蝕老本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闊少爺瞪了那紅鼻子老頭一眼，又笑道：「你既然知道我們不是好人，為什麼還不快走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你可知道我為什麼到這裡來的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闊少爺道：「不知道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到這裡來，就是為了要等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闊少爺也不禁怔了怔，道：「等我？你怎知道我會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因為沈璧君一定會經過這裡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闊少爺眼睛盯著他，道：「看來你知道的事倒真不少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還知道你會寫文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闊少爺又怔了怔，道：「寫文章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了笑，道：「割鹿不如割頭，能以此刀割盡天下人之頭，豈不快哉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這幾句話，除了你之外，還有誰寫得出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闊少爺的臉色已發白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悠然道：「你雖未見過我，我卻已見過你，還知道你有個很有趣的名字，叫小公子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一次過了很久之後，小公子才笑得出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笑得還是很可愛，柔聲道：「你知道的確實不少，只可惜還有件事你不知道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哦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酒雖無毒，蛋卻是有毒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</w:t>
      </w:r>
      <w:r w:rsidRPr="004E23B7">
        <w:rPr>
          <w:rFonts w:asciiTheme="minorEastAsia" w:eastAsiaTheme="minorEastAsia"/>
          <w:color w:val="000000" w:themeColor="text1"/>
          <w:sz w:val="21"/>
        </w:rPr>
        <w:t>十一郎道：「哦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你不信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蛋中若是有毒，我吃了一個蛋，為何還未被毒死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笑了笑，道：「酒若喝得太多，毒性就會發作得慢些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大笑道：「原來喝酒也有好處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何況我用的毒藥發作得都不快，因為我不喜歡看人死得太快，看著人慢慢的死，不但是種學問，也有趣得很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長歎了一聲，喃喃道：「一個十幾歲的小孩子，就有這麼狠的心腸，我真不知他是怎麼生出來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我也不知道你是怎麼生出來，但我卻知道你要怎麼樣死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忽又笑了，道：「被鹵蛋噎死，是嗎？那麼我就索性再吃一個吧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慢慢的攤開了手，手裡不知怎地居然真有個鹵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見他輕輕一抬手，將這鹵蛋高高拋了上去，再仰起頭張大嘴，將鹵蛋用嘴接住，三口兩口，一個鹵蛋就下了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滋味還真不錯，再來一個吧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又攤開手，手裡不知從哪裡又來了個鹵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抬手、拋蛋，用嘴接住，吞了下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等他再攤開手，蛋還是在他手裡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每個人的眼睛都看直了，誰也看不出他用的是什麼手法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道：「我既不是雞，也不是母的，卻會生蛋</w:t>
      </w:r>
      <w:r w:rsidRPr="004E23B7">
        <w:rPr>
          <w:rFonts w:asciiTheme="minorEastAsia" w:eastAsiaTheme="minorEastAsia"/>
          <w:color w:val="000000" w:themeColor="text1"/>
          <w:sz w:val="21"/>
        </w:rPr>
        <w:t>，你們說奇怪不奇怪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默然半晌，歎了口氣，道：「我這次倒真看錯了你，你既已看出紅鼻子是我的屬下，怎麼會吃這鹵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大笑道：「你總算明白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歎道：「常言道：一醉解千愁，你既醉了，就不該醒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哦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酒醉了的人，一醒煩惱就來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好像倒並沒有什麼煩惱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只有死人才沒有煩惱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難道是死人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雖還不是死人，也差不多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你難道想殺我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這只怪你知道得太多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你方才還說拿我當朋友，現在能下得了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笑了笑，道：「到了必要的時候，連老婆都能下得了手，何況朋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歎了口氣，喃喃道：「看來『朋友』這兩個字已越來越不值錢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緩緩的站了起來，悠然道：「但你既然曾經說過我是朋友，我也不想騙你，你要殺我並不容易，我的武功雖不好看，卻有用得很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笑道：「我好歹總要瞧瞧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聽弓弦機簧聲響，弩箭暴雨射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些人都已久經訓練，出手都快得很，但方才還明明站在樹下的蕭十一郎，等他們弩箭發出時，他的人已不見了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剛掠上樹梢，就看到了蕭十一郎笑瞇瞇的眼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竟是早已在樹上等著他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一驚，勉強笑道：「原來你的輕功也不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倒還馬馬虎虎過得去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卻不知你別的武功怎樣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嘴裡說著話，已出手攻出七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的掌法靈變、迅速、毒辣，而且虛虛實實，變化莫測，誰也看不出他哪一招是虛，哪一招是實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蕭十一郎卻看出來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身形也不知怎麼樣一</w:t>
      </w:r>
      <w:r w:rsidRPr="004E23B7">
        <w:rPr>
          <w:rFonts w:asciiTheme="minorEastAsia" w:eastAsiaTheme="minorEastAsia"/>
          <w:color w:val="000000" w:themeColor="text1"/>
          <w:sz w:val="21"/>
        </w:rPr>
        <w:t>閃，小公子的七招便已全落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的手雖已落空，只聽「錚」的一聲，五指手指上的指甲竟全都飛射出來，閃電般擊向蕭十一郎胸肋間五處穴道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的手柔靈而纖細，就像是女人的手，誰也看不出他指甲上竟還套著一層薄薄的鋼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竟也未看出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聽一聲驚呼，蕭十一郎手撫著胸膛，人已掉下了樹梢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笑了，喃喃道：「你若以為那真是我身上最後一樣法寶，你就錯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話還未說完，已有人接著道：「你還有什麼法寶，我都想瞧瞧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方才明明已掉了下去的蕭十一郎，此刻不知怎地又上來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笑嘻嘻</w:t>
      </w:r>
      <w:r w:rsidRPr="004E23B7">
        <w:rPr>
          <w:rFonts w:asciiTheme="minorEastAsia" w:eastAsiaTheme="minorEastAsia"/>
          <w:color w:val="000000" w:themeColor="text1"/>
          <w:sz w:val="21"/>
        </w:rPr>
        <w:t>的攤開手，手上赫然有五個薄薄的鋼指甲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臉色變了，嘎聲道：「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究竟是什麼人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了笑，道：「我也不是什麼人，只不過是個魚餌而已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「哎唷」一聲，人也從樹上掉了下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的人雖然掉了下去，褲管裡卻「蓬」的噴出了一股淡青色的火焰，捲向蕭十一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樹梢上的樹葉一沾著這股火焰，立刻燃燒了起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蕭十一郎卻又已在地上等著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咬著牙，大聲道：「蕭十一郎，我雖不是好人，你也不是好人，你為何要跟我作對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了笑，道：「我不喜歡釣魚，更不喜</w:t>
      </w:r>
      <w:r w:rsidRPr="004E23B7">
        <w:rPr>
          <w:rFonts w:asciiTheme="minorEastAsia" w:eastAsiaTheme="minorEastAsia"/>
          <w:color w:val="000000" w:themeColor="text1"/>
          <w:sz w:val="21"/>
        </w:rPr>
        <w:t>歡被別人當魚餌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跺腳道：「好，我跟你拼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的手一探，自腰上的玉帶中抽出了一柄軟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薄而細的劍，迎風一抖，便伸得筆直，毒蛇般向蕭十一郎刺出了七八劍，劍法快而辛辣，有些像是海南劍派的家數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仔細一看，卻又和海南的劍法完全不同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倒也未見過如此詭秘怪異的劍法，身形展動，避開了幾招，兩隻手突然一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的劍竟已被他手掌夾住，動也動不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的兩隻手往前面一送，小公子只覺一股大力撞了過來，身子再也站不住，已仰天跌倒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他的身形剛跌倒，人已滾出了十</w:t>
      </w:r>
      <w:r w:rsidRPr="004E23B7">
        <w:rPr>
          <w:rFonts w:asciiTheme="minorEastAsia" w:eastAsiaTheme="minorEastAsia"/>
          <w:color w:val="000000" w:themeColor="text1"/>
          <w:sz w:val="21"/>
        </w:rPr>
        <w:t>幾步，也不知從哪裡射出了一股濃濃的黑煙，將他的人整個隱沒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聽小公子的聲音在濃煙中道：「蕭十一郎，你的武功果然有用，我鬥不過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說到最後一句，人已在很遠的地方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蕭十一郎已在前面等著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一抬頭，瞧見了蕭十一郎，臉都嚇青了，就好像見了鬼似的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的輕功身法，實在也快如鬼魅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微笑道：「你的法寶還沒有全使出來，怎麼能走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哭喪著臉，道：「這次真的全用完了，我絕不騙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淡淡道：「法寶若是真的已用完，你就更休想走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</w:t>
      </w:r>
      <w:r w:rsidRPr="004E23B7">
        <w:rPr>
          <w:rFonts w:asciiTheme="minorEastAsia" w:eastAsiaTheme="minorEastAsia"/>
          <w:color w:val="000000" w:themeColor="text1"/>
          <w:sz w:val="21"/>
        </w:rPr>
        <w:t>你究竟是為什麼要跟我作對？若是為了那位大美人，我就讓給你好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多謝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那麼你總該放我走了吧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不可以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還要什麼。難道是割鹿刀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刀並不在你身上，否則你早已使出來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你若想要，我就去拿來給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那也不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究竟想怎樣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歎了口氣，道：「你認為我能眼看你殺了四個人就算了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冷笑道：「你若真的如此好心，我殺他們的時候，你為什麼不救他們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歎道：「你出手若是沒有那麼快、那麼狠，我還能救得了他們，現在我也許就不會想要你的命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真想殺我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雖不喜歡殺人，但留著你這種人在世上，我怎麼睡得著覺？你現在還不過只是個孩子，再過幾年，那還得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忽然笑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雖然常常都在笑，笑得都很甜，但這一次笑得卻特別不同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的臉似忽然隨著這一笑而改變了，變得不再是孩子，他的眼睛也突然變了，變得說不出的妖嬈而嫵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媚笑著道：「你以為我真的是個孩子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的手落下，慢慢的解開了腰邊的玉帶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道：「這次無論你再玩什麼花樣，我都不上你的當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句話還未說完，他已出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既已出手，就很少有人能閃避得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其實他招式很平凡，並沒有什麼詭秘奇譎的變化，只不過實在很快，快得令人不可思議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的手一伸，便已搭上了小公子的肩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若是換了別人，只要被他的手搭上，就很難再逃出他的掌握，但小公子的身子卻比魚還滑，腰一扭，就從蕭十一郎掌下滑走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聽「嘶」的一聲，他身上一件織錦長袍已</w:t>
      </w:r>
      <w:r w:rsidRPr="004E23B7">
        <w:rPr>
          <w:rFonts w:asciiTheme="minorEastAsia" w:eastAsiaTheme="minorEastAsia"/>
          <w:color w:val="000000" w:themeColor="text1"/>
          <w:sz w:val="21"/>
        </w:rPr>
        <w:t>被蕭十一郎撕了開來，露出了他豐滿、堅挺，白玉般的雙峰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原來小公子竟是個女人，成熟的女人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的人雖然矮些，但骨肉勻稱，線條柔和，完美得連一絲瑕疵都沒有，只要是個男人，無論誰看到這樣的胴體都無法不心動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驟然怔住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的臉紅得就像是晚春的桃花，突然「嚶嚀」一聲，整個人都投入了蕭十一郎的懷裡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只覺滿懷軟玉溫香，如蘭如馨，令人神魂俱醉，他想推，但觸手卻是一片滑膩。懷抱中有這樣一個女人，還有誰的心能硬得起來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時小公子的手已探向蕭十一郎腦後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的指甲薄而利，</w:t>
      </w:r>
      <w:r w:rsidRPr="004E23B7">
        <w:rPr>
          <w:rFonts w:asciiTheme="minorEastAsia" w:eastAsiaTheme="minorEastAsia"/>
          <w:color w:val="000000" w:themeColor="text1"/>
          <w:sz w:val="21"/>
        </w:rPr>
        <w:t>她吃吃的笑著，輕輕的喘著氣，但她的指甲，已劃破了蕭十一郎頸子上的皮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臉色立刻變了，大怒出手，但小公子已魚一般自他懷抱中滑了出去，吃吃的笑道：「蕭十一郎，你還是上當了！我指甲裡藏著的是七巧化骨散，不到半個時辰，你就要全身潰爛，現在你還不快走，難道還想要我看你臨死前的醜態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跺了跺腳，突然凌空掠起，倒飛三丈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的身形再一閃，就瞧不見了。</w:t>
      </w:r>
    </w:p>
    <w:p w:rsidR="00212C32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輕撫自己的胸膛，銀鈴般笑道：「告訴你，這才是我最後一樣法寶，雖然每個女人都有這種法寶，但要對付男人，還是沒有比它更管用的了。」</w:t>
      </w:r>
    </w:p>
    <w:p w:rsidR="004E23B7" w:rsidRPr="004E23B7" w:rsidRDefault="004E23B7" w:rsidP="004E23B7">
      <w:pPr>
        <w:pStyle w:val="1"/>
        <w:spacing w:before="240" w:after="240"/>
      </w:pPr>
      <w:bookmarkStart w:id="22" w:name="Top_of_11_xhtml"/>
      <w:bookmarkStart w:id="23" w:name="_Toc70239878"/>
      <w:r w:rsidRPr="004E23B7">
        <w:rPr>
          <w:rFonts w:ascii="宋体" w:eastAsia="宋体" w:hAnsi="宋体" w:cs="宋体" w:hint="eastAsia"/>
        </w:rPr>
        <w:t>第十回</w:t>
      </w:r>
      <w:r w:rsidRPr="004E23B7">
        <w:t xml:space="preserve"> </w:t>
      </w:r>
      <w:r w:rsidRPr="004E23B7">
        <w:rPr>
          <w:rFonts w:ascii="宋体" w:eastAsia="宋体" w:hAnsi="宋体" w:cs="宋体" w:hint="eastAsia"/>
        </w:rPr>
        <w:t>殺機</w:t>
      </w:r>
      <w:bookmarkEnd w:id="22"/>
      <w:bookmarkEnd w:id="23"/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只覺得人輕飄飄的，彷彿在雲端，彷彿在浪頭，又彷彿還坐在她那輛舊而舒適的車子裡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彷彿還在旁邊陪著她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結婚已有三四年了，連城璧還是一點也沒有變，對她還是那麼溫柔，那麼有禮，有時她甚至覺得他永遠和她保持著一段距離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她並沒有什麼好埋怨的，無論哪個女人能嫁到連城璧這樣的夫婿，都應該覺得很滿足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無論她要做什麼事，連城璧都是順著她的，無論她想要什麼東西，連城璧都會想法子去為她買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三四年來，連城璧甚至沒有對她說過一句稍重些的話。事實上，連城璧根本就很少說</w:t>
      </w:r>
      <w:r w:rsidRPr="004E23B7">
        <w:rPr>
          <w:rFonts w:asciiTheme="minorEastAsia" w:eastAsiaTheme="minorEastAsia"/>
          <w:color w:val="000000" w:themeColor="text1"/>
          <w:sz w:val="21"/>
        </w:rPr>
        <w:t>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們的日子一直過得很安逸，很平靜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這樣的生活真的就是幸福麼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在沈璧君心底深處，總覺得還是缺少點什麼，但連她自己也不知道缺少的究竟是什麼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每次出門時，她會覺得很寂寞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真希望自己能將連城璧拉住，不讓他走，她知道自己只要開口，連城璧也會留下來陪她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她從沒有這麼樣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因為她知道像連城璧這樣的人，生下來就是屬於群眾的，任何女人都無法將他完全佔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知道連城璧也不屬於她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是個很冷靜，很會控制自己的人，但每次武林中發生了大事，他冷靜的眸子就會火一般的燃燒起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次連城璧本該一直陪著她的，但當他聽到蕭十一郎的行蹤已被發現時，他的眸子就又開始燃燒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就連他聽到自己的妻子第一次有了身孕時，都沒有顯露過這樣的熱情，他嘴裡雖然說「不去」，心卻早已去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很瞭解他，所以勸他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嘴裡雖然勸他去，心裡卻還是希望他留下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終於還是去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雖然覺得有些失望，卻並沒有埋怨，嫁給連城璧這樣的人，就得先學會照顧自己，控制自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暈暈迷迷中</w:t>
      </w:r>
      <w:r w:rsidRPr="004E23B7">
        <w:rPr>
          <w:rFonts w:asciiTheme="minorEastAsia" w:eastAsiaTheme="minorEastAsia"/>
          <w:color w:val="000000" w:themeColor="text1"/>
          <w:sz w:val="21"/>
        </w:rPr>
        <w:t>，沈璧君覺得有隻手在扯她的衣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知道這絕不會是連城璧的手，因為連城璧從未對她如此粗魯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麼這是誰的手呢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忽然想起方才發生的事，想起了那惡魔般的「孩子」，她立刻驚出了一身冷汗，大叫一聲，自迷夢中醒了過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就看到那「孩子」惡魔般的眼睛正在望著她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果然是在車廂裡，車廂裡也只有他們兩個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寧願和毒蛇關在一起，也不願再看到這「孩子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掙扎著想坐起，但全身軟綿綿的，全無半分力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笑嘻嘻的瞧著她，悠然道：「你怕什麼？我又不會吃了你，還是乖乖躺著吧，</w:t>
      </w:r>
      <w:r w:rsidRPr="004E23B7">
        <w:rPr>
          <w:rFonts w:asciiTheme="minorEastAsia" w:eastAsiaTheme="minorEastAsia"/>
          <w:color w:val="000000" w:themeColor="text1"/>
          <w:sz w:val="21"/>
        </w:rPr>
        <w:t>別惹我生氣，我若生了氣，可不是好玩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咬著牙，真想將世上所有惡毒的話全都罵出來，卻又偏偏連一句也罵不出，她根本不知道應該怎麼罵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盯著她，突然歎了口氣，喃喃道：「果然是個美人，不生氣的時候固然美，生了氣也很美，難怪有那麼多男人會為你著迷了，連我都忍不住想抱抱你，親親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臉都嚇白了，顫聲道：「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敢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不敢？我為什麼不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笑嘻嘻的接著道：「有些事，像你這樣的女人是永遠也不會明白，一個男人若是真想要一個女人時，他什麼事都做得出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的手</w:t>
      </w:r>
      <w:r w:rsidRPr="004E23B7">
        <w:rPr>
          <w:rFonts w:asciiTheme="minorEastAsia" w:eastAsiaTheme="minorEastAsia"/>
          <w:color w:val="000000" w:themeColor="text1"/>
          <w:sz w:val="21"/>
        </w:rPr>
        <w:t>已向沈璧君胸膛上伸了過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緊張得全身都僵了，從髮梢到腳尖都在不停的抖，她只希望這是一場夢，噩夢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有時真實遠比噩夢還要可怕得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目光中充滿了獰惡的笑意，就好像一隻饞貓在望著爪下的老鼠，然後她的手輕輕一扯，已撕破了沈璧君的衣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這一生中雖然從未大聲說過話，此刻卻忍不住放聲大叫了起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根本不理她，盯著她的胸膛，喃喃道：「美，真美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不但臉美，身子也美，我若是男人，有了這樣的女人，也會將別的女人放在一邊了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說到這裡，她的笑容就變得更惡毒，目中竟現出了</w:t>
      </w:r>
      <w:r w:rsidRPr="004E23B7">
        <w:rPr>
          <w:rFonts w:asciiTheme="minorEastAsia" w:eastAsiaTheme="minorEastAsia"/>
          <w:color w:val="000000" w:themeColor="text1"/>
          <w:sz w:val="21"/>
        </w:rPr>
        <w:t>殺機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個美麗的女人，最看不得的就是一個比她更美的女人，世上沒有任何事能比「妒忌」更容易啟動女人的殺機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又暈了過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當人們遇著一件他所不能忍受的事時，他能暈過去，總比清醒著來忍受的好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暈迷，本就是人類保護自己的本能之一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暈過去時彷彿比醒時更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那剪水雙瞳雖已合起，但長長的睫毛覆蓋在眼簾上，嘴角揚起，彷彿還帶著一絲甜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盯著她，居然輕輕歎了口氣，道：「像你這樣的女人，實在連我也捨不得殺你，卻又不得不殺你，我若帶你回去了，他眼中還會有我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突聽車頂</w:t>
      </w:r>
      <w:r w:rsidRPr="004E23B7">
        <w:rPr>
          <w:rFonts w:asciiTheme="minorEastAsia" w:eastAsiaTheme="minorEastAsia"/>
          <w:color w:val="000000" w:themeColor="text1"/>
          <w:sz w:val="21"/>
        </w:rPr>
        <w:t>上也有個人輕輕歎了口氣，道：「像你這樣的女人，實在連我也捨不得殺你，卻又不得不殺你，我若讓你活下去，別人怎麼受得了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車頂上有個小小的氣窗，不知何時已被揭開了，露出了一雙濃眉，一雙大而發亮的眼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除了蕭十一郎外，誰有這麼亮的眼睛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臉色立刻變了，失聲道：「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還沒有死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道：「我又不是老鼠，被貓爪子抓一下怎麼會死得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咬牙道：「你不是老鼠，簡直也不是人，我遇上了你，算我倒了八輩子的霉，好，你有本事就下來殺了我吧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抱起手，閉上眼睛，居然真的像是</w:t>
      </w:r>
      <w:r w:rsidRPr="004E23B7">
        <w:rPr>
          <w:rFonts w:asciiTheme="minorEastAsia" w:eastAsiaTheme="minorEastAsia"/>
          <w:color w:val="000000" w:themeColor="text1"/>
          <w:sz w:val="21"/>
        </w:rPr>
        <w:t>已不想反抗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反倒覺得有些奇怪了，眨著眼道：「你連逃都不想逃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歎道：「我全身上下都是法寶時，也被你逼得團團亂轉，現在我所有的法寶都用光了，還有什麼法子能逃得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你為什麼不用沈璧君來要挾我？我若要殺你，你就先殺她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沈璧君既不是你老婆，也不是你情人，我就算將她大卸八塊，你也不會心疼的，我怎麼能用她來要挾你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你至少總該試試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苦笑道：「既然沒有用，又何必試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你難道真的已認命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淒然道：「遇上了蕭十一郎，不認命又能怎樣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了，搖著頭笑道：「不對不對不對，我無論怎麼看你都不像是個會認命的人，我知道你一定又想玩什麼花樣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現在我還有什麼花樣好玩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道：「無論你想玩什麼花樣，卻再也休想要我上當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你難道不敢下來殺我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用不著下去殺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那麼你到底想怎麼樣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你先叫馬車停下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敲了敲車壁，馬車就緩緩停下，小公子道：「現在你還想要我怎麼樣？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抱沈璧君下車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倒也真聽話，打開車門，抱著沈璧君下了車，道：「現在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一直向前走，莫要回頭，走到前面那棵樹下，將沈璧君放下來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就在你後面，你最好少玩花樣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遵命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居然真的連頭都不敢回，一步步的往前走，蕭十一郎在後面盯著她，實在想不通她怎會忽然變得如此聽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就在這時，小公子的花樣已來了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已走到樹下，突然一翻身，將沈璧君的人向蕭十一郎懷裡拋了過來，蕭十一郎根本還未來得及思索，已先伸手接住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見小公子人</w:t>
      </w:r>
      <w:r w:rsidRPr="004E23B7">
        <w:rPr>
          <w:rFonts w:asciiTheme="minorEastAsia" w:eastAsiaTheme="minorEastAsia"/>
          <w:color w:val="000000" w:themeColor="text1"/>
          <w:sz w:val="21"/>
        </w:rPr>
        <w:t>已掠起，凌空一個翻身，手裡已有三道寒光飛出，直打蕭十一郎懷中的沈璧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方才小公子若以沈璧君的性命來要挾蕭十一郎，蕭十一郎也許真的不會動心，但現在沈璧君就在他懷裡，他怎能不救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等他避開這三件暗器，想先放下沈璧君再去追時，小公子早已逃得連人影都瞧不見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聽她那銀鈴般的笑聲遠遠傳來，道：「我已將這燙山芋拋給你了，你瞧著辦吧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望著懷裡的沈璧君，只有苦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這「燙山芋」實在不小，他既不能拋下來不管，也不知該傳給誰去才好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第二次自暈迷中醒來的時候，發現自己的人已到了個破廟</w:t>
      </w:r>
      <w:r w:rsidRPr="004E23B7">
        <w:rPr>
          <w:rFonts w:asciiTheme="minorEastAsia" w:eastAsiaTheme="minorEastAsia"/>
          <w:color w:val="000000" w:themeColor="text1"/>
          <w:sz w:val="21"/>
        </w:rPr>
        <w:t>裡，這廟非但特別破，而且特別小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而破的神龕裡，供著的好像是山神，外面的風吹得呼呼直響，若不是神案前已升起了堆火，沈璧君只怕已凍僵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，從四面八方漏進來，火焰一直在閃動，有個人正伸著雙手在烤火，嘴角低低的哼著一支歌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人身上穿的衣服也很破舊，腳上的破靴子底已穿了兩個大洞，但就算穿著皮裘，坐在暖閣中烤火的人，看起來也不會比他更舒服了，沈璧君想不通一個人在他這種情況中，怎麼還會覺得這麼舒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他嘴裡在哼著的那支歌，曲調卻是說不出的蒼涼，說不出的蕭索，說不出的寂寞，和他這個人完全不相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一張開眼睛，就不由自主的被這個人吸引住了，過了很久，她才發覺自己本不該對別人如此留意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本該先想想自己的處境才是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破廟裡自然沒有床，她的人就睡在神案上，神案上還鋪著層厚厚的稻草，這個人看來雖粗野，其實倒也很細心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這個人究竟是友？還是敵呢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掙扎著爬起來，盡量不發出一絲聲音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烤火的這人耳朵卻像是特別靈，沈璧君的身子剛動了動，他就聽到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並沒有抬頭，只是冷冷道：「躺下去，不許亂動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這一生中，從來也沒有聽過人對她說如此無禮的話，她雖然很溫柔</w:t>
      </w:r>
      <w:r w:rsidRPr="004E23B7">
        <w:rPr>
          <w:rFonts w:asciiTheme="minorEastAsia" w:eastAsiaTheme="minorEastAsia"/>
          <w:color w:val="000000" w:themeColor="text1"/>
          <w:sz w:val="21"/>
        </w:rPr>
        <w:t>，但這一生中從來也沒有聽過別人的命令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幾乎忍不住立刻就要跳下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烤火的人還是沒有抬頭，又道：「你若一定要動，不妨先看看你自己的腿，無論多美的人，若是缺了一條腿，也不會很好看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這才發現自己的右腿已腫了起來，腫得很大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的人立刻倒了下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任何女人看到自己的腿腫得像她這麼大，人都會被嚇軟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烤火的人似乎在發笑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等自己的心定下來，才問道：「你是誰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烤火的人用一根棍子撥著火，淡淡道：「我是我，你是你，我不想知道你是誰，你也用不著知道我是誰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</w:t>
      </w:r>
      <w:r w:rsidRPr="004E23B7">
        <w:rPr>
          <w:rFonts w:asciiTheme="minorEastAsia" w:eastAsiaTheme="minorEastAsia"/>
          <w:color w:val="000000" w:themeColor="text1"/>
          <w:sz w:val="21"/>
        </w:rPr>
        <w:t>璧君道：「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怎麼會到這裡來的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烤火的人道：「有些話你還是不問的好，問了反而徒增麻煩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沉默了半晌，囁嚅著道：「莫非是你救了我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烤火的人笑了笑，道：「像我這樣的人，怎麼配救你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不說話了，因為她已經不知道該說什麼才好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烤火的人也不再說話，兩個人好像突然都變成了啞巴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外面的風還在「呼呼」的吹著，除了風聲，就再也聽不到別的聲音，天地間彷彿就只剩下了他們兩個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除了連城璧之外，沈璧君從來沒有和任何男人單獨相處過，尤其是這呼嘯的風聲，這閃動的火焰，這粗野的男人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覺得不安極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忍不住又要掙扎著爬起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她剛一動，烤火的人已站在她面前，冷冷的瞪著她，道：「我也知道像你這樣的千金小姐，在這種地方一定待不住的，可是現在你的腿受了傷，也只好先委屈些，在這裡養好傷再說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的眼睛又大、又黑、又深、又亮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被這雙眼睛瞪著，全身都好像發起熱來，也不知為什麼，她只覺得突然有股怒火自心底升起，竟忍不住大聲道：「多謝你的好意，但我的腿是好是斷，都</w:t>
      </w:r>
      <w:r w:rsidRPr="004E23B7">
        <w:rPr>
          <w:rFonts w:asciiTheme="minorEastAsia" w:eastAsiaTheme="minorEastAsia"/>
          <w:color w:val="000000" w:themeColor="text1"/>
          <w:sz w:val="21"/>
        </w:rPr>
        <w:t>和你無關，你既沒有救我，也不認得我，又何必多管我的閒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終於還是掙扎著跳下來，一瘸一拐的走了出去。她當然走得很慢，但卻絕沒有停下來的意思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烤火的人望著她，也不阻攔，目光中似乎帶著笑意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其實他現在若是攔上一攔，沈璧君也許會留下來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因為她的腿實在疼得要命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這一生中，從來也沒有勉強過任何人做任何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望著沈璧君走出去，他只是覺得有些好笑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別人都說沈璧君不但最美麗，而且最賢淑、最溫柔、最有禮，從來也不會對人發脾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他卻看到沈璧君發脾氣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能看到從來</w:t>
      </w:r>
      <w:r w:rsidRPr="004E23B7">
        <w:rPr>
          <w:rFonts w:asciiTheme="minorEastAsia" w:eastAsiaTheme="minorEastAsia"/>
          <w:color w:val="000000" w:themeColor="text1"/>
          <w:sz w:val="21"/>
        </w:rPr>
        <w:t>不發脾氣的人發脾氣，也是件很有趣的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連自己也覺得很奇怪，為什麼會對這不相識的人發脾氣，這人縱然沒有救她，至少也沒有乘她暈迷時對她無禮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本該感激他才是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也不知為了什麼，她就是覺得這人要惹她生氣，尤其是被他那雙眼睛瞪著時，她更控制不住自己。她一向最會控制自己，但那雙眼睛實在太粗野，太放肆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外面的風好大，好冷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夜色又暗得可怕，天上連一點星光都沒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哪裡還像是秋天，簡直已是寒冬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的一條腿由疼極而麻木，此刻又疼了起來，一陣陣劇痛，就好像一根根針由她的腳，</w:t>
      </w:r>
      <w:r w:rsidRPr="004E23B7">
        <w:rPr>
          <w:rFonts w:asciiTheme="minorEastAsia" w:eastAsiaTheme="minorEastAsia"/>
          <w:color w:val="000000" w:themeColor="text1"/>
          <w:sz w:val="21"/>
        </w:rPr>
        <w:t>刺入她的心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雖然咬緊了牙關，卻再也走不動半步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何況，前途是那麼黑暗，就算她能走，也不知該走到哪裡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雖然咬緊了牙關，眼淚卻已忍不住流了下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從來也不知道孤獨竟是如此可怕，因為她從來也沒有孤獨過，她雖然是一朵幽蘭，但卻並非出於污泥，而是在暖室中養大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伏在樹幹上，她幾乎忍不住要失聲痛哭起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就在這時，她忽然感覺到一隻手在輕輕拍著她的肩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轉過頭，就又瞧見了那雙又大又黑又亮的眼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將一碗熱氣騰騰的濃湯捧到她面前，緩緩道：「喝下去，我保證這碗湯絕沒有</w:t>
      </w:r>
      <w:r w:rsidRPr="004E23B7">
        <w:rPr>
          <w:rFonts w:asciiTheme="minorEastAsia" w:eastAsiaTheme="minorEastAsia"/>
          <w:color w:val="000000" w:themeColor="text1"/>
          <w:sz w:val="21"/>
        </w:rPr>
        <w:t>毒藥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望著她，眼睛雖然還是同樣黑，同樣亮，但已變得說不出的溫柔，他說的話雖然還是那麼尖銳，但其中已沒有譏誚，只有同情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不由自主的捧過這碗湯，用手捧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湯裡的熱氣，似已將天地間的寒意全都驅散，她只覺得自己手裡捧著的並不只是一碗湯，而是一碗溫馨，一碗同情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的眼淚一滴滴落入湯裡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山神廟仍是那麼小，那麼髒，那麼破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剛從外面無邊的黑暗與寒冷中走進來，這破廟似乎一下子改變了，變得充滿了溫暖與光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一直垂著頭，沒有抬起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從來也想不到自己竟會在一個</w:t>
      </w:r>
      <w:r w:rsidRPr="004E23B7">
        <w:rPr>
          <w:rFonts w:asciiTheme="minorEastAsia" w:eastAsiaTheme="minorEastAsia"/>
          <w:color w:val="000000" w:themeColor="text1"/>
          <w:sz w:val="21"/>
        </w:rPr>
        <w:t>陌生的男人面前流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甚至在連城璧面前，她也從未落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幸好，蕭十一郎好像根本沒有留意到她，一走進來，就躺到角落裡的一堆稻草上，道：「快睡，就算要走，也得等到天亮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句話他好像並未說完，就已睡著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堆草又髒、又冷、又濕，但就算睡在世上最軟最暖的床上的人，也不會有他睡得這麼香、這麼甜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實在是個怪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從來也沒有見過這樣的男人，但也不知為了什麼，她只覺得在這男人身旁，是絕對安全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在醒著的時候，他看來雖然那麼粗、那麼野，但在睡著的時候，他看來卻像是個孩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個受了委屈的孩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在他那兩道深鎖的濃眉中，也不知隱藏了多少無法向人訴說的愁苦、冤屈、悲傷、憂鬱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輕輕歎了口氣，閉上眼睛。</w:t>
      </w:r>
    </w:p>
    <w:p w:rsidR="00212C32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本來以為自己絕不可能在一個陌生男人的旁邊睡著的，但卻不知不覺睡著了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 w:rsidP="004E23B7">
      <w:pPr>
        <w:pStyle w:val="1"/>
        <w:spacing w:before="240" w:after="240"/>
      </w:pPr>
      <w:bookmarkStart w:id="24" w:name="Top_of_12_xhtml"/>
      <w:bookmarkStart w:id="25" w:name="_Toc70239879"/>
      <w:r w:rsidRPr="004E23B7">
        <w:rPr>
          <w:rFonts w:ascii="宋体" w:eastAsia="宋体" w:hAnsi="宋体" w:cs="宋体" w:hint="eastAsia"/>
        </w:rPr>
        <w:t>第十一回</w:t>
      </w:r>
      <w:r w:rsidRPr="004E23B7">
        <w:t xml:space="preserve"> </w:t>
      </w:r>
      <w:r w:rsidRPr="004E23B7">
        <w:rPr>
          <w:rFonts w:ascii="宋体" w:eastAsia="宋体" w:hAnsi="宋体" w:cs="宋体" w:hint="eastAsia"/>
        </w:rPr>
        <w:t>淑女與強盜</w:t>
      </w:r>
      <w:bookmarkEnd w:id="24"/>
      <w:bookmarkEnd w:id="25"/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醒來得很早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已住，火仍在燃燒著，顯然又添了柴，這四面漏風的破廟裡，居然充滿了溫暖之意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火堆旁那奇怪的男人卻已不在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難道他已不辭而別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望著這閃動的火苗，心裡忽然覺得很空虛、很寂寞、很孤獨，就像是忽然間失去了什麼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</w:t>
      </w:r>
      <w:r w:rsidRPr="004E23B7">
        <w:rPr>
          <w:rFonts w:asciiTheme="minorEastAsia" w:eastAsiaTheme="minorEastAsia"/>
          <w:color w:val="000000" w:themeColor="text1"/>
          <w:sz w:val="21"/>
        </w:rPr>
        <w:t>甚至有種被人欺騙，被人拋棄了的感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自己也不知道自己怎會有這種感覺，他們本就是陌生人，她連他的名字都不知道，他也沒有對她作過任何允諾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要走，自然隨時都可以走，也根本不必告訴她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就連她的丈夫離開她的時候，她都沒有現在這種感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是為了什麼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一個人在遭受到不幸、有了病痛的時候，心靈就會變得特別脆弱，特別需要別人的同情和安慰，特別不能忍受寂寞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試著替自己解釋，但自己對這解釋也並不十分滿意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只覺心亂得很，一時間竟不知該如何是好，就在這時，那蒼涼而蕭索的歌聲已自</w:t>
      </w:r>
      <w:r w:rsidRPr="004E23B7">
        <w:rPr>
          <w:rFonts w:asciiTheme="minorEastAsia" w:eastAsiaTheme="minorEastAsia"/>
          <w:color w:val="000000" w:themeColor="text1"/>
          <w:sz w:val="21"/>
        </w:rPr>
        <w:t>門外傳了進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聽到這歌聲，沈璧君的心情立刻就改變了，甚至連那堆火都忽然變得更明亮，更溫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已走了進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嘴裡哼著歌，左手提著桶水，右手夾著一大捆不知名的藥草，他的步履是那麼輕快，全身都充滿了野獸般的活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男人看來就像是一頭雄獅、一條虎，卻又沒有獅虎那麼凶暴可怕，看來他不但自己很快樂，也能令每個看到他的人都感染到這分快樂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面上竟不由自主露出了笑容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發亮的眼睛也正好自她面上掃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帶著笑道：「早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淡淡道：「現在已不早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只看了她一眼，目光就移向別處，雖只看了一眼，但他看著她的時候，目光也忽然變得很溫柔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昨天晚上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想到昨天晚上的那碗湯，湯中的眼淚，她的臉就不覺有些發紅，垂下了頭，才低低的接著道：「昨天晚上真麻煩你了，以後我一定會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不等她說完，就已打斷了她的話，冷冷道：「我最喜歡別人報答我，無論用什麼報答我都接受，但現在你說了也沒有用，所以還不如不說的好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怔住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發現這人每次跟她說話，都好像準備要吵架似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在她的記憶中，男人們對她總是文質彬彬、慇勤有</w:t>
      </w:r>
      <w:r w:rsidRPr="004E23B7">
        <w:rPr>
          <w:rFonts w:asciiTheme="minorEastAsia" w:eastAsiaTheme="minorEastAsia"/>
          <w:color w:val="000000" w:themeColor="text1"/>
          <w:sz w:val="21"/>
        </w:rPr>
        <w:t>禮，平時很粗魯的男人，一見到她也會裝得一表斯文，平時很輕佻的男人，一見到她也會裝得一本正經，她從來也未見到一個看不起她的男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現在她才總算見到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人簡直連看都不願看她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人到底有什麼毛病？竟會看不出她的美麗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火堆上支著鐵架，鐵架上吊著個大鍋。昨天晚上那碗湯，就是這鐵鍋熬出來的，現在鍋裡的湯也不知是被熬乾了，還是被喝光了，鐵鍋已被烤得發紅，蕭十一郎一桶水全都倒入鍋裡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聽「滋」的一響，鍋裡冒出了一股青煙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然後蕭十一郎就又坐到火堆旁，等著水沸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這人究竟是個怎麼樣的人</w:t>
      </w:r>
      <w:r w:rsidRPr="004E23B7">
        <w:rPr>
          <w:rFonts w:asciiTheme="minorEastAsia" w:eastAsiaTheme="minorEastAsia"/>
          <w:color w:val="000000" w:themeColor="text1"/>
          <w:sz w:val="21"/>
        </w:rPr>
        <w:t>？這破廟就是他的家？他為何連姓名都不肯說出？難道他有什麼不可告人的秘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對這個人越來越好奇了，卻又不好意思問他，只希望他能自己說說自己的身世，就算不全說出來，隨便說兩句也好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蕭十一郎嘴裡又開始哼著那首歌，眼睛又開始閉了起來，似乎根本已忘了有她這麼樣一個人存在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他既然不願睬我，我為什麼還要留在這裡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忽然對自己生起氣來了，大聲道：「我姓沈，無論什麼時候你到大明湖邊的『沈家莊』去，我都會令人重重的酬謝你，絕不會讓你失望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連看都沒有看她一眼，道：「你現在就要回去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你走得回去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不由自主望了望自己的腿，才發現腿已腫得比昨天更厲害了，最可怕的是，腫的地方已完全麻木，連一點感覺都沒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莫說走路，她這條腿簡直已連抬都無法抬起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鍋裡的水已沸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慢慢的將那捆藥草解開，仔細選出了幾樣，投入水裡，用一根樹枝慢慢的攪動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望著自己的腿，眼淚幾乎又忍不住要流了出來。她是個很好強的人，從來也不願求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可是現在她卻別無選擇的餘地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是無可奈何的事，每個人一生中都難免會遇著幾件這種事，她只有忍耐，否則就只好發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長長的吐出口氣，囁嚅著道：「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還想麻煩你一件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不知道你能不能替我雇輛車子，載我回去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不能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回答得實在乾脆極了，沈璧君怔了怔，忍住氣道：「為什麼不能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因為這地方是在半山上，因為拉車的馬沒有一匹會飛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可是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來的時候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那是我抱你上來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的臉立刻飛紅了起</w:t>
      </w:r>
      <w:r w:rsidRPr="004E23B7">
        <w:rPr>
          <w:rFonts w:asciiTheme="minorEastAsia" w:eastAsiaTheme="minorEastAsia"/>
          <w:color w:val="000000" w:themeColor="text1"/>
          <w:sz w:val="21"/>
        </w:rPr>
        <w:t>來，連話都說不出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悠然道：「現在你自然不肯再讓我抱下去，是不是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忍耐很久，終於還是忍不住道：「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為何要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要帶我到這裡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不帶你到這裡來，帶你到哪裡去？你若在路上撿著一隻受了傷的小貓小狗，是不是也會將它帶回家呢？」</w:t>
      </w: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飛紅的臉一下子又氣白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從來也沒有想到要去打男人的耳光，但現在她若有了力氣，也許真會重重的給這人幾個耳刮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慢慢的站了起來，慢慢的走到神案前，盯著她的腿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的臉又紅了，真恨不得將這條腿鋸掉，她</w:t>
      </w:r>
      <w:r w:rsidRPr="004E23B7">
        <w:rPr>
          <w:rFonts w:asciiTheme="minorEastAsia" w:eastAsiaTheme="minorEastAsia"/>
          <w:color w:val="000000" w:themeColor="text1"/>
          <w:sz w:val="21"/>
        </w:rPr>
        <w:t>拚命將這條腿往裡面縮，但蕭十一郎的眼睛卻連一刻也不肯放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又羞又怒，道：「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想幹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淡淡道：「你的腳已腫得像只粽子，我正在想，要用什麼法子才能將你的鞋襪脫掉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幾乎忍不住要大叫起來，這男人居然想脫她的鞋襪，她的腳就連她的丈夫都沒有真正看到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聽蕭十一郎喃喃道：「看樣子脫是沒法子脫掉的了，只有用刀割破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嘴裡說著，竟真的自腰邊拔出了一把刀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顫聲道：「我本來還以為你是個君子，誰知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二郎道：「我並不是君子；卻也沒有</w:t>
      </w:r>
      <w:r w:rsidRPr="004E23B7">
        <w:rPr>
          <w:rFonts w:asciiTheme="minorEastAsia" w:eastAsiaTheme="minorEastAsia"/>
          <w:color w:val="000000" w:themeColor="text1"/>
          <w:sz w:val="21"/>
        </w:rPr>
        <w:t>替女人脫鞋子的習慣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忽然將刀插在神案上，又將那桶水提了過來，冷冷道：「你若想快點走回去，就趕快脫下鞋襪，放在這桶水裡泡著，否則你說不定只有一輩子住在這裡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在那種時候，你若想要一位淑女脫下她的鞋襪，簡直就好像要她脫衣服差不多困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因為在那種時候，一個女人若肯在男人面前脫下自己的鞋襪，那麼別的東西她也就差不多可以脫下來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現在卻連一點選擇也沒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只希望這人能像個君子，把頭轉過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的眼睛卻偏偏睜得很大，連一點轉頭的意思都沒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咬著嘴唇，道：「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能不能到外面去走走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不能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連耳根都紅了，呆在那裡，真恨不得死了算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你不要以為我想看你的腳，你這雙腳現在已沒有什麼好看的，我只不過想看看你中的究竟是什麼毒而已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冷冷的接著道：「毒性若再蔓延上去，你說不定連別的地方也要讓人看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句話真的比什麼都有效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慢慢的，終於將一雙腳都泡入水裡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個人若能將自己的腳舒舒服服的泡在熱水裡，他對許多事的想法和看法就多多少少會改變些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脫鞋子的時候，沈璧君全身都在發抖，但現在她的心已漸漸平靜了下來，覺得一切事並不如自己方才想像中那麼糟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已沒有再死盯著她的腳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已看得很清楚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時他已經選出了幾種藥草，摘下了最嫩的一部分，放在嘴裡慢慢的咀嚼著，彷彿在品嚐著它們的滋味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垂頭看著自己的腳，卻分不清自己心裡是什麼滋味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居然會在一個陌生的男人面前洗腳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她只望這是場噩夢，能快些過去，快些忘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突聽蕭十一郎道：「把你受傷的腳抬起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次沈璧君並沒有反抗，她好像已認命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就是女人最大</w:t>
      </w:r>
      <w:r w:rsidRPr="004E23B7">
        <w:rPr>
          <w:rFonts w:asciiTheme="minorEastAsia" w:eastAsiaTheme="minorEastAsia"/>
          <w:color w:val="000000" w:themeColor="text1"/>
          <w:sz w:val="21"/>
        </w:rPr>
        <w:t>的長處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女人都有認命的時候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有許多又聰明、又美麗的女人，嫁給一個又醜又笨的丈夫，還是照樣能活下去，就因為她們能夠「認命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有很多人都有種很「奇妙」的觀念，覺得男人若不認命，能反抗命運，就是英雄好漢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女人若不認命，若也想反抗，就是大逆不道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足踝上的傷口並不大，只有紅紅的一點，就好像剛被蚊子叮了一口時那種樣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紅腫卻已蔓延到膝蓋以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想起了那可怕的「孩子」，沈璧君到現在手腳還難免要發冷，她足踝被那「孩子」踢中時，絕未想到後果竟如此嚴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已將嘴裡咀嚼的</w:t>
      </w:r>
      <w:r w:rsidRPr="004E23B7">
        <w:rPr>
          <w:rFonts w:asciiTheme="minorEastAsia" w:eastAsiaTheme="minorEastAsia"/>
          <w:color w:val="000000" w:themeColor="text1"/>
          <w:sz w:val="21"/>
        </w:rPr>
        <w:t>藥草吐了出來，敷在她的傷口上，她心裡也不知是羞惱，還是感激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只覺這藥冰冰涼涼的，舒服極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又在衣服上撕下塊布條，放到水裡煮了煮，再將水擰乾，用樹枝挑著送給沈璧君，道：「你也許從來沒有包紮過傷口，幸好這還不是什麼困難的事，你總該做得到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次他話未說完，頭已轉了過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望著他的高大背影，她實在越來越不瞭解這奇怪的人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人看來是那麼粗野，但做事卻又如此細心；這人說話雖然又尖銳、又刻薄，但她也知道他絕沒有傷害她的意思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明明是個好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奇怪的是，他為什麼偏偏</w:t>
      </w:r>
      <w:r w:rsidRPr="004E23B7">
        <w:rPr>
          <w:rFonts w:asciiTheme="minorEastAsia" w:eastAsiaTheme="minorEastAsia"/>
          <w:color w:val="000000" w:themeColor="text1"/>
          <w:sz w:val="21"/>
        </w:rPr>
        <w:t>要教人覺得他不是個好人呢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又哼起了那首歌，歌聲仍是那麼蒼涼、那麼寂寞，你若看到他那張充滿了熱情與魔力的臉，就會覺得他實在是個很寂寞的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暗中歎了口氣，柔聲道：「謝謝你，我現在已覺得好多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哦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笑道：「想不到你的醫道也如此高明，我幸虧遇見了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根本不懂得什麼醫道，只不過懂得要怎麼才能活下去，每個人都要活下去的，是不是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慢慢的點了點頭，歎道：「我現在才知道，除非在萬不得已的時候，否則沒有人會想死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</w:t>
      </w:r>
      <w:r w:rsidRPr="004E23B7">
        <w:rPr>
          <w:rFonts w:asciiTheme="minorEastAsia" w:eastAsiaTheme="minorEastAsia"/>
          <w:color w:val="000000" w:themeColor="text1"/>
          <w:sz w:val="21"/>
        </w:rPr>
        <w:t>郎道：「非但人要活下去，野獸也要活下去，野獸雖不懂得什麼醫道，但它們受了傷的時候，也會去找些藥草來治傷，再找個地方躲起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真有這種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曾經看到過一匹狼，被山貓咬傷後，竟逃到一個沼澤中去，那時我還以為它是在找自己的墳墓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它難道不是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了笑，道：「它在那沼澤中躺了兩天，就又活了，原來它早已知道有許多藥草腐爛在那沼澤裡，它早已知道該如何照顧自己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第一次看到了他的笑容，似乎只有在談到野獸時，他才會笑。他甚至根本不願意談起人</w:t>
      </w:r>
      <w:r w:rsidRPr="004E23B7">
        <w:rPr>
          <w:rFonts w:asciiTheme="minorEastAsia" w:eastAsiaTheme="minorEastAsia"/>
          <w:color w:val="000000" w:themeColor="text1"/>
          <w:sz w:val="21"/>
        </w:rPr>
        <w:t>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還在笑著，笑容卻已有些淒涼，慢慢地接著道：「其實人也和野獸一樣，若沒有別人照顧，就只好自己照顧自己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人真的也和野獸一樣麼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若是在一兩天之前，沈璧君聽到這種話，一定會認為說話的人是個瘋子；但現在，她卻已忽然能體會這句話中的淒涼辛酸之意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這一生中，時時刻刻都有人在陪伴著她，照顧著她，直到現在她才知道寂寞與孤獨竟是如此可怕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漸漸已覺得這人一點也不可怕了，非但不可怕，甚至還有些可憐，她忍不住想對這人知道得更多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人們對他們不瞭解的人，總是會生出一種特別強烈的</w:t>
      </w:r>
      <w:r w:rsidRPr="004E23B7">
        <w:rPr>
          <w:rFonts w:asciiTheme="minorEastAsia" w:eastAsiaTheme="minorEastAsia"/>
          <w:color w:val="000000" w:themeColor="text1"/>
          <w:sz w:val="21"/>
        </w:rPr>
        <w:t>好奇心，這分好奇心，往往又會引起許多種別的感情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試探著問道：「這地方就是你的家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最近我常常住在這裡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以前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以前的事我已全都忘了，以後的事我從不去想它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難道沒有家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一個人為什麼要有家？流浪天下，四海為家，豈非更愉快得多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當一個人說自己寧願沒有家時，往往就表示他想要一個家了，只不過「家」並不只是間屋子，並不是很容易就可建立的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要毀掉卻很容易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忍不住輕輕歎了口氣，道：「每個人遲早都要有個家的，你若是有什麼困難，我也許可以幫助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冷冷道：「我也沒有什麼別的困難，只要你肯閉上嘴，就算是幫了我個大忙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又怔住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像蕭十一郎這樣不通情理的人，倒也的確少見得很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就在這時，突聽一陣腳步聲響，兩個人匆匆走了進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破廟裡居然還有人會來，更是令人想不到的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見這兩人都是相貌堂堂，衣衫華麗，氣派都不小，佩刀的人年紀較長，佩劍的看來只有三十左右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種人會到這種地方來，就令人奇怪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更令人奇</w:t>
      </w:r>
      <w:r w:rsidRPr="004E23B7">
        <w:rPr>
          <w:rFonts w:asciiTheme="minorEastAsia" w:eastAsiaTheme="minorEastAsia"/>
          <w:color w:val="000000" w:themeColor="text1"/>
          <w:sz w:val="21"/>
        </w:rPr>
        <w:t>怪的是，這兩人見到沈璧君，面上都露出欣喜之色，其中一個年紀較大的立刻搶步向前，躬身道：「這位可就是連夫人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怔了怔，道：「不敢，閣下是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人面帶微笑，道：「在下彭鵬飛，與連公子本是故交，那日夫人與連公子大喜之日，在下還曾去叨擾過一杯喜酒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可是人稱『萬勝金刀』的彭大俠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彭鵬飛笑得更得意，道：「賤名何足掛齒，這『萬勝金刀』四字，更是萬萬不敢當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另一人錦衣佩劍，長身玉立，看來像是風采翩翩的貴公子，武林中，這樣的人材，倒也不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此時此地，沈璧君能見</w:t>
      </w:r>
      <w:r w:rsidRPr="004E23B7">
        <w:rPr>
          <w:rFonts w:asciiTheme="minorEastAsia" w:eastAsiaTheme="minorEastAsia"/>
          <w:color w:val="000000" w:themeColor="text1"/>
          <w:sz w:val="21"/>
        </w:rPr>
        <w:t>到自己丈夫的朋友，自然是開心得很，面上已露出了微笑，道：「卻不知這位公子高姓大名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彭鵬飛搶著道：「這位就是『芙蓉劍客』柳三爺的長公子柳永南，江湖人稱『玉面劍客』，與連公子也曾有過數面之交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嫣然道：「原來是柳公子，多日未曾去問三爺的安，不知他老人家氣喘的舊疾已大好了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躬身道：「托夫人的福，近來已好的多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兩位請恕我傷病在身，不能全禮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道：「不敢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彭鵬飛道：「此間非談話之處，在下等已在外面準備好一頂軟轎，就請夫人移駕回莊吧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兩人俱是言語斯文，彬彬有禮：沈璧君見到他們，好像忽然又回到自己的世界了，再也用不著受別人的欺負，受別人的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似乎已忘了蕭十一郎的存在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彭鵬飛招了招手，門外立刻就有兩個很健壯的青衣婦人，抬著頂很乾淨的軟兜小轎走了進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嫣然道：「兩位準備得真周到，真麻煩你們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躬身道：「連公子終日為武林同道奔走，在下等為夫人略效微勞，也是應該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彭鵬飛道：「如此就請夫人上轎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突聽蕭十一郎道：「等一等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彭鵬飛瞪了他一眼，冷冷道：「你是什麼人？也敢在這裡多嘴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說我是『中州大俠』歐陽九，你信不信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彭鵬飛冷笑道：「憑你只怕還不配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你若不信我是歐陽九，我為何要相信你是彭鵬飛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淡淡道：「只要連夫人相信在下等也就是了，閣下信不信都無妨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哦？她真的相信了兩位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三個人的眼睛都望著沈璧君，沈璧君輕輕咳嗽兩聲，道：「各位對我都是一番好意，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打斷了她的話，冷笑道：「像連夫人這樣的端莊淑女，縱然已對你們起了懷疑之心，嘴裡也是萬萬不肯說出來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笑了笑，道：「不錯</w:t>
      </w:r>
      <w:r w:rsidRPr="004E23B7">
        <w:rPr>
          <w:rFonts w:asciiTheme="minorEastAsia" w:eastAsiaTheme="minorEastAsia"/>
          <w:color w:val="000000" w:themeColor="text1"/>
          <w:sz w:val="21"/>
        </w:rPr>
        <w:t>，也只有閣下這樣的人，才會以小人之心，度君子之腹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說到這裡，只聽「嗆」的一聲，他腰邊長劍已出鞘，劍光一閃，凌空三曲，蕭十一郎手裡的一根樹枝已斷成四截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神色不動，淡淡道：「這倒果然是芙蓉劍法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彭鵬飛大聲道：「你既識貨，就該知道這一招『芙蓉三折』，普天之下除了柳三爺和柳公子外，再也沒有第三個人使得出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展顏一笑，道：「柳公子這一招『芙蓉三折』，只怕已青出於藍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你也不問問他們怎會知道你在這裡的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他們無論怎麼會知道我在這裡的都</w:t>
      </w:r>
      <w:r w:rsidRPr="004E23B7">
        <w:rPr>
          <w:rFonts w:asciiTheme="minorEastAsia" w:eastAsiaTheme="minorEastAsia"/>
          <w:color w:val="000000" w:themeColor="text1"/>
          <w:sz w:val="21"/>
        </w:rPr>
        <w:t>沒關係，就憑彭大俠與柳公子的俠名，我就信得過他們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默然良久，才緩緩道：「不錯，有名有姓的人說出來的話，自然比我這種人說出來的可靠得多，我實在是多管閒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也沉默了半晌，才柔聲道：「但我知道你對我也是一番好意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彭鵬飛冷笑道：「好意？只怕不見得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道：「他三番兩次的阻攔，想將夫人留在這裡，顯然是別有居心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彭鵬飛叱道：「不錯，先廢了他，再帶去嚴刑拷問，看看幕後是否還有主使的人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叱聲中，他的金刀也已出鞘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站在那裡，動也不動，就像是突然間變得麻木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反倒來做好人了，道：「且慢，這人說不定是連夫人的朋友，我們豈可難為他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彭鵬飛道：「夫人可認得他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垂下了頭，道：「不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不認得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突然仰面大笑起來，狂笑著道：「像連夫人這樣的名門貴婦，又怎會認得我這種不三不四的人，連夫人若有我這種朋友，豈非把自己的臉都要丟光了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叱道：「正是如此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四個字說完，長劍已化為一片光幕，捲向蕭十一郎；剎那之間，已攻出了四劍，劍如抽絲，連綿不絕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當代「芙</w:t>
      </w:r>
      <w:r w:rsidRPr="004E23B7">
        <w:rPr>
          <w:rFonts w:asciiTheme="minorEastAsia" w:eastAsiaTheme="minorEastAsia"/>
          <w:color w:val="000000" w:themeColor="text1"/>
          <w:sz w:val="21"/>
        </w:rPr>
        <w:t>蓉劍」的名家雖然是男子，但「芙蓉劍法」卻是女子所創，是以這劍法輕靈有餘，剛勁不足，未免失之柔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而且女子總是難免膽氣稍遜，不願和對手硬拚硬拆，攻敵之前，總要先將自己保護好再說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是以這劍法攻勢只佔了三成，守勢卻有七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這四劍看來雖然絢麗奪目，其實卻全都是虛招，為的只不過是先探探對方的虛實而已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狂笑未絕，身形根本連動都沒有動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彭鵬飛喝道：「連夫人既不認得他，你我手下何必再留情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掌中一柄金背砍山刀，重達二十七斤，一刀攻出，刀風激揚，那兩個抬轎的青衣婦人早已嚇得</w:t>
      </w:r>
      <w:r w:rsidRPr="004E23B7">
        <w:rPr>
          <w:rFonts w:asciiTheme="minorEastAsia" w:eastAsiaTheme="minorEastAsia"/>
          <w:color w:val="000000" w:themeColor="text1"/>
          <w:sz w:val="21"/>
        </w:rPr>
        <w:t>躲入了角落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見刀光與劍影交錯，金背刀的剛勁，恰巧彌補了芙蓉劍之不足，蕭十一郎似已連還手之力都沒有，也被迫入角落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彭鵬飛得勢不讓人，攻勢更猛，沉聲道：「不必再留下此人的活口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道：「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劍法一變，攻勢俱出，招招都是殺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目中突然露出殺機，冷笑道：「既是如此，我又何必再留下你們的活口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身形一轉，兩隻肉掌竟硬生生逼入刀光劍影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芙蓉劍」劍法縝密，素稱「滴水不漏」，此刻也不知怎地，竟被對方的一隻肉掌搶攻了進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的出手竟在剎那間就已被</w:t>
      </w:r>
      <w:r w:rsidRPr="004E23B7">
        <w:rPr>
          <w:rFonts w:asciiTheme="minorEastAsia" w:eastAsiaTheme="minorEastAsia"/>
          <w:color w:val="000000" w:themeColor="text1"/>
          <w:sz w:val="21"/>
        </w:rPr>
        <w:t>封住，他大駭之下，腳下一個踉蹌，也不知踢到了什麼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聽「骨碌碌」一聲，一隻鐵碗被他踢得直滾了出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只碗正是昨夜那只盛湯的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看到了這只碗，想到了昨夜碗中的溫情，沈璧君驟然覺得心弦一陣激動，再也顧不得別的，失聲大呼道：「他是我的朋友，你們放他走吧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的鐵掌已將刀與劍的出路全都封死，他的下一招就是置人死命的殺手，柳永南與彭鵬飛的生死已只是呼吸間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可是，聽到了沈璧君這句話，蕭十一郎胸中也有一陣熱血上湧，殺機盡失，這一著殺手竟是再也無法攻出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彭鵬飛與柳永南的聲名也是從</w:t>
      </w:r>
      <w:r w:rsidRPr="004E23B7">
        <w:rPr>
          <w:rFonts w:asciiTheme="minorEastAsia" w:eastAsiaTheme="minorEastAsia"/>
          <w:color w:val="000000" w:themeColor="text1"/>
          <w:sz w:val="21"/>
        </w:rPr>
        <w:t>刀鋒劍刃上搏來的，與人交手的經驗是何等豐富，此刻怎肯讓這機會平白錯過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兩人不約而同搶攻一步，刀劍齊飛，竟想乘這機會將蕭十一郎置之於死地，「哧」的一聲，蕭十一郎肩頭已被劃破一條血口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彭鵬飛大喜之下，刀鋒反轉，橫砍胸腹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突聽蕭十一郎大喝一聲，彭鵬飛與柳永南只覺一股大力撞了過來，手腕一麻，手中的刀劍也不知怎地就突然到了對方手裡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聽「格」的一響，刀劍俱都斷成兩截，又接著是「轟」的一聲巨震，破廟的牆已被撞破一個大洞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飛揚的灰土中，蕭十一郎的身形在洞外一閃，就瞧不見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彭鵬飛、柳永</w:t>
      </w:r>
      <w:r w:rsidRPr="004E23B7">
        <w:rPr>
          <w:rFonts w:asciiTheme="minorEastAsia" w:eastAsiaTheme="minorEastAsia"/>
          <w:color w:val="000000" w:themeColor="text1"/>
          <w:sz w:val="21"/>
        </w:rPr>
        <w:t>南，望著地上被折斷的刀劍，只覺掌心的冷汗一絲絲在往外冒，身子再也動彈不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也不知過了多久，彭鵬飛才長長歎了口氣，道：「好厲害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也長長歎了口氣，道：「好厲害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彭鵬飛擦了擦汗，苦笑道：「如此高手，我怎會不認得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也擦了擦汗，道：「此人出手之快，實是我平生未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彭鵬飛轉過頭，囁嚅著問道：「連夫人可知道他是誰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望著牆上的破洞，也不知在想什麼，竟未聽到他的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咳嗽兩聲，道：「不知他是否真的是連夫人的朋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這才輕歎一聲，道：「但願</w:t>
      </w:r>
      <w:r w:rsidRPr="004E23B7">
        <w:rPr>
          <w:rFonts w:asciiTheme="minorEastAsia" w:eastAsiaTheme="minorEastAsia"/>
          <w:color w:val="000000" w:themeColor="text1"/>
          <w:sz w:val="21"/>
        </w:rPr>
        <w:t>他真是我夫妻的朋友，無論誰能交到這樣的朋友，都是幸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不說「我的朋友」，而說「我夫妻的朋友」，正是她說話的分寸，因為她知道以她的地位，莫說做不得錯事，就連一句話也說錯不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道：「如此說來，夫人也不知道他的名姓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歎道：「此人身世似有絕大的隱秘，是以不肯輕易將姓名示人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彭鵬飛沉吟著，突然道：「以我看，此人只怕是蕭十一郎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蒼白的臉上更無一絲血色，失聲道：「蕭十一郎？怎見得他就是蕭十一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彭鵬飛歎道：「蕭十一郎雖是個殺人不眨眼的惡徒，但武功之高，天下皆知，而且行蹤飄忽，身世隱秘，很少有人看到過他的真面目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眼角的肌肉不覺已在抽動著，嘎聲接道：「這幾點豈非都和方才那人一樣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連嘴唇都已失卻血色，只是不停的擦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卻搖了搖頭，緩緩道：「我知道他絕不是蕭十一郎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彭鵬飛道：「夫人何以見得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蕭十一郎橫行江湖，作惡多端，但我知道他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他絕不是個壞人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彭鵬飛道：「知人知面不知心，越是大奸大惡之徒，別人越是難以看出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笑了笑，道</w:t>
      </w:r>
      <w:r w:rsidRPr="004E23B7">
        <w:rPr>
          <w:rFonts w:asciiTheme="minorEastAsia" w:eastAsiaTheme="minorEastAsia"/>
          <w:color w:val="000000" w:themeColor="text1"/>
          <w:sz w:val="21"/>
        </w:rPr>
        <w:t>：「蕭十一郎殺人不眨眼，他若是蕭十一郎，兩位豈非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話到嘴邊留半句，說到這裡，就住了嘴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她言下之意，彭鵬飛與柳永南自然明白得很，兩人的臉都紅了，過了半晌，柳永南才勉強笑了笑，道：「無論那人是否蕭十一郎，我們總該先將連夫人護送回莊才是。」</w:t>
      </w:r>
    </w:p>
    <w:p w:rsidR="00212C32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彭鵬飛道：「不錯，夫人請上轎。」</w:t>
      </w:r>
    </w:p>
    <w:p w:rsidR="004E23B7" w:rsidRPr="004E23B7" w:rsidRDefault="004E23B7" w:rsidP="004E23B7">
      <w:pPr>
        <w:pStyle w:val="1"/>
        <w:spacing w:before="240" w:after="240"/>
      </w:pPr>
      <w:bookmarkStart w:id="26" w:name="Top_of_13_xhtml"/>
      <w:bookmarkStart w:id="27" w:name="_Toc70239880"/>
      <w:r w:rsidRPr="004E23B7">
        <w:rPr>
          <w:rFonts w:ascii="宋体" w:eastAsia="宋体" w:hAnsi="宋体" w:cs="宋体" w:hint="eastAsia"/>
        </w:rPr>
        <w:t>第十二回</w:t>
      </w:r>
      <w:r w:rsidRPr="004E23B7">
        <w:t xml:space="preserve"> </w:t>
      </w:r>
      <w:r w:rsidRPr="004E23B7">
        <w:rPr>
          <w:rFonts w:ascii="宋体" w:eastAsia="宋体" w:hAnsi="宋体" w:cs="宋体" w:hint="eastAsia"/>
        </w:rPr>
        <w:t>要命的婚事</w:t>
      </w:r>
      <w:bookmarkEnd w:id="26"/>
      <w:bookmarkEnd w:id="27"/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雖然是行走崎嶇的山路上，但轎子仍然走得很快，抬轎的青衣婦人腳力並不在男子之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就快要回到家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要一回到家，所有的災難和不幸就全都過去了，沈璧君本來應該很開心才對，但卻不知為了什</w:t>
      </w:r>
      <w:r w:rsidRPr="004E23B7">
        <w:rPr>
          <w:rFonts w:asciiTheme="minorEastAsia" w:eastAsiaTheme="minorEastAsia"/>
          <w:color w:val="000000" w:themeColor="text1"/>
          <w:sz w:val="21"/>
        </w:rPr>
        <w:t>麼，她此刻心裡竟有些悶悶的，彭鵬飛和柳永南跟在轎子旁，她也提不起精神來跟他們說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想起那眼睛大大的年輕人，她就會覺得有些慚愧：「我為什麼一直不肯承認他是我的朋友？難道我真的這麼高貴？他又有什麼地方不如人？我憑什麼要看不起他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想起自己曾經說過，要想法子幫助他，但到了他最困難、最危險的時候，她卻退縮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有時他看來是那麼孤獨、那麼寂寞，也許就因為他受到的這種傷害太多了，使他覺得這世上沒有一個值得他信任的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一個人為了保全自己的名譽和地位，就不惜犧牲別人和傷害別人，我豈非也正和大多數人</w:t>
      </w:r>
      <w:r w:rsidRPr="004E23B7">
        <w:rPr>
          <w:rFonts w:asciiTheme="minorEastAsia" w:eastAsiaTheme="minorEastAsia"/>
          <w:color w:val="000000" w:themeColor="text1"/>
          <w:sz w:val="21"/>
        </w:rPr>
        <w:t>一樣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長長歎了口氣，覺得自己並不如想像中那麼高貴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覺得自己實在對不起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山腳下，停著輛馬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趕車的頭戴竹笠，緊壓著眉際，彷彿不願被人看到他的面目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一行人，剛走下山腳，這趕車的就迎了上來，深深盯了沈璧君一眼，才躬身道：「連夫人受驚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雖是句很普通的話，但卻不是一個車伕應該說出來的，而且沈璧君覺得他眼睛盯著自己時，眼神看來也有些不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心裡雖有些奇怪，卻還是含笑道：「多謝你關心，這次要勞你的駕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趕車的垂首道：「不敢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轉過身之後，頭</w:t>
      </w:r>
      <w:r w:rsidRPr="004E23B7">
        <w:rPr>
          <w:rFonts w:asciiTheme="minorEastAsia" w:eastAsiaTheme="minorEastAsia"/>
          <w:color w:val="000000" w:themeColor="text1"/>
          <w:sz w:val="21"/>
        </w:rPr>
        <w:t>才抬起來，吩咐著抬轎的青衣婦人道：「快扶夫人上車，今天咱們還要趕好長的路呢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沉吟著，道：「既然沒有備別的車馬，就請彭大俠和柳公子一齊上車吧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彭鵬飛瞟了柳永南一眼，訥訥道：「這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還未說出第二個字，趕車的已搶著道：「有小人等護送夫人回莊已經足夠，用不著再勞動他們兩位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彭鵬飛居然立刻應聲道：「是是是，在下也正想告辭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趕車的道：「這次勞動了兩位，我家公子日後一定不會忘了兩位的好處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個趕車的，派頭居然好像比「萬勝金刀」還大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越聽越不對了，立刻問</w:t>
      </w:r>
      <w:r w:rsidRPr="004E23B7">
        <w:rPr>
          <w:rFonts w:asciiTheme="minorEastAsia" w:eastAsiaTheme="minorEastAsia"/>
          <w:color w:val="000000" w:themeColor="text1"/>
          <w:sz w:val="21"/>
        </w:rPr>
        <w:t>道：「你家公子是誰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趕車的似乎怔了怔，才慢慢的道：「我家公子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自然是連公子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皺眉道：「連公子？你是連家的人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趕車的道：「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你若是連家的人，我怎會沒有見到過你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趕車的沉默著，忽然回過頭，冷冷道：「有些話夫人還是不問的好，問多了反而自找煩惱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雖然還是看不到他的面目，卻已看到他嘴裡帶著的一絲獰笑，她心裡驟然升起一陣寒意，大聲道：「彭大俠，柳公子，這人究竟是誰？這究竟是怎麼回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彭鵬飛乾咳兩聲，垂首道：「這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趕車的冷冷截</w:t>
      </w:r>
      <w:r w:rsidRPr="004E23B7">
        <w:rPr>
          <w:rFonts w:asciiTheme="minorEastAsia" w:eastAsiaTheme="minorEastAsia"/>
          <w:color w:val="000000" w:themeColor="text1"/>
          <w:sz w:val="21"/>
        </w:rPr>
        <w:t>口道：「夫人最好也莫要問他，縱然問了他，他也說不出來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沉下了臉，厲聲道：「你們還不快扶夫人上車，還在等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青衣婦人立刻抓住了沈璧君的手臂，面上帶著假笑，道：「夫人還是請安心上車吧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兩人不但腳力健，手力也大得很，沈璧君雙手俱被抓住，掙了一掙，竟未掙脫，怒道：「你們竟敢對我無禮？快放手，彭鵬飛，你既是連城璧的朋友，怎能眼看他們如此對待我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彭鵬飛低著頭，就像是已忽然變得又聾又啞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下半身已完全麻木，身子更虛弱不堪，空有一身武功，卻連半分也使不出來，竟被人拖拖拉拉的塞入了馬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趕車的冷笑著，道：「只要夫人見到我們公子，一切事就都會明白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嘎聲道：「你家公子莫非就是那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那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想到那可怕的「孩子」，她全身都涼了，連聲音都在發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趕車的不再理他，微一抱拳，道：「彭大俠、柳公子，兩位請便吧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嘴裡說著話，人已轉身登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臉色一直有些發青，此刻突然一旋身，左手發出兩道烏光，擊向青衣婦人們的咽喉，右手抽出一柄匕首，閃電般刺向那車伕的後背</w:t>
      </w:r>
      <w:r w:rsidRPr="004E23B7">
        <w:rPr>
          <w:rFonts w:asciiTheme="minorEastAsia" w:eastAsiaTheme="minorEastAsia"/>
          <w:color w:val="000000" w:themeColor="text1"/>
          <w:sz w:val="21"/>
        </w:rPr>
        <w:t>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一連兩個動作，都是又快、又準、又狠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車伕絕未想到會有此一著，哪裡還閃避得開？柳永南的匕首已刺入了他的後心，直沒至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青衣婦人們連一聲慘呼都未發出，人已倒了下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又驚又喜，只見那車伕頭上的笠帽已經掉了下來，沈璧君還記得這張臉孔，正是那孩子的屬下之一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現在這張臉已扭曲得完全變了形，雙睛怒凸，嘶聲道：「好，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好大的膽子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句話說出，他身子向前一倒，倒在車軛上，後心鮮血急射而出，拉車的馬也被驚得長嘶一聲，人立而起，帶動馬車向前衝出，車輪自那車伕身上輾過，他一</w:t>
      </w:r>
      <w:r w:rsidRPr="004E23B7">
        <w:rPr>
          <w:rFonts w:asciiTheme="minorEastAsia" w:eastAsiaTheme="minorEastAsia"/>
          <w:color w:val="000000" w:themeColor="text1"/>
          <w:sz w:val="21"/>
        </w:rPr>
        <w:t>個人竟被輾成兩截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已飛身而起，躲開了自車伕身上射出來的那股鮮血，落在馬背上，勒住了受驚狂奔的馬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彭鵬飛似已被嚇呆了，此刻才回過神來，立刻跺腳道：「永南，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這禍可真的闖大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道：「哦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彭鵬飛道：「我真不懂你這麼做是何居心？小公子的手段，你又不是不知道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道：「我知道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彭鵬飛道：「那麼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為什麼還要這樣做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慢慢的下了馬，眼睛望著沈璧君，緩緩道：「無論如何，我也不能將連夫人送到那班惡魔的手上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的喘息直到此時才停下來，</w:t>
      </w:r>
      <w:r w:rsidRPr="004E23B7">
        <w:rPr>
          <w:rFonts w:asciiTheme="minorEastAsia" w:eastAsiaTheme="minorEastAsia"/>
          <w:color w:val="000000" w:themeColor="text1"/>
          <w:sz w:val="21"/>
        </w:rPr>
        <w:t>心裡真是說不出的感激，感激得幾乎連眼淚都快要流了下來，低低道：「多謝你，柳公子，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總算還沒有看錯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彭鵬飛長長歎息了一聲，道：「夫人的意思，自然是說看錯我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咬著牙，總算勉強忍住沒有說出惡毒的話。彭鵬飛歎道：「其實我又何嘗不想救你，但救了你又有什麼用呢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你我三人加起來也絕非小公子的敵手，遲早還是要落入他掌握中的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說到這裡，他忍不住激靈靈打了個寒噤，顯然對那小公子的手段之畏懼，已到了極點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恨恨道：「原來是他要你們來找我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彭鵬飛道：「否則我們怎會知</w:t>
      </w:r>
      <w:r w:rsidRPr="004E23B7">
        <w:rPr>
          <w:rFonts w:asciiTheme="minorEastAsia" w:eastAsiaTheme="minorEastAsia"/>
          <w:color w:val="000000" w:themeColor="text1"/>
          <w:sz w:val="21"/>
        </w:rPr>
        <w:t>道夫人會在山神廟裡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歎了口氣，黯然道：「如此說來，他對你們的疑心並沒有錯，我反而錯怪他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次她說的「他」，自然是指蕭十一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忽然冷笑了一聲，道：「那人也不是好東西，對夫人也絕不會存著什麼好心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彭鵬飛沉下了臉，道：「只有你存的是好心，是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道：「當然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彭鵬飛冷笑道：「只可惜你存的這番好心，我早已看透了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道：「哦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彭鵬飛厲聲道：「我雖然知道你素來好色如命，卻未想到你的色膽竟有這麼大，主意竟打到連夫人身上來了，但你也不想想，這</w:t>
      </w:r>
      <w:r w:rsidRPr="004E23B7">
        <w:rPr>
          <w:rFonts w:asciiTheme="minorEastAsia" w:eastAsiaTheme="minorEastAsia"/>
          <w:color w:val="000000" w:themeColor="text1"/>
          <w:sz w:val="21"/>
        </w:rPr>
        <w:t>樣的天鵝肉，就憑你也能吃得到嘴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怒道：「這只是你以小人之心度君子之腹，柳公子絕不是這樣的人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彭鵬飛冷笑道：「你以為他是好人？告訴你，這些年來，每個月壞在他手上的黃花閨女，沒有十個，也有八個。只不過誰也不會想到無惡不作的採花盜，竟會是『芙蓉劍』柳三爺的大少爺而已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呆住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彭鵬飛道：「就因為他有這些把柄被小公子捏在手上，所以才只有乖乖的聽話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突然大喝一聲，狂吼道：「你呢？你又是什麼好東西，你若沒有把柄被小公子捏在手上，他也就不會找到你了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彭鵬飛</w:t>
      </w:r>
      <w:r w:rsidRPr="004E23B7">
        <w:rPr>
          <w:rFonts w:asciiTheme="minorEastAsia" w:eastAsiaTheme="minorEastAsia"/>
          <w:color w:val="000000" w:themeColor="text1"/>
          <w:sz w:val="21"/>
        </w:rPr>
        <w:t>也怒吼道：「我有什麼把柄？你說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道：「現在你固然是大財主了，但你的家財是哪裡來的？你以為我不知道？你明裡雖是在開鏢局，其實卻比強盜還狠，誰托你保鏢，那真是倒了八輩子楣，卸任的張知府要你護送回鄉，你在半路上就把人家一家大小十八口殺得乾乾淨淨，你以為你做的這些事真沒人知道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彭鵬飛跳了起來，大吼道：「放你媽的屁，你這小畜生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兩人本來一個是相貌堂堂，威嚴沉著，一個是文質彬彬，溫柔有禮，此刻一下子就好像變成了兩條瘋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看到這兩人你咬我，我咬你，沈璧君全身都涼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彭鵬飛道：「你這小雜種色膽包天，我可犯不上陪你送死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道：「你想怎樣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彭鵬飛道：「你若乖乖的隨我去見小公子，我也許還會替你說兩句好話，饒你不死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喝道：「你這是在做夢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本想搶先出手，誰知彭鵬飛一拳已先打了過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彭鵬飛雖以金刀成名，一趟「大洪拳」竟也已練到八九成火候，此刻一拳擊出，但聞拳風虎虎，聲勢也頗為驚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身子一旋，滑開三步，掌緣反切彭鵬飛的肩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掌法也和劍法一樣，以輕靈流動見長，彭鵬飛的武功火候雖深些，但柔能克剛，「芙蓉掌」正是「大洪</w:t>
      </w:r>
      <w:r w:rsidRPr="004E23B7">
        <w:rPr>
          <w:rFonts w:asciiTheme="minorEastAsia" w:eastAsiaTheme="minorEastAsia"/>
          <w:color w:val="000000" w:themeColor="text1"/>
          <w:sz w:val="21"/>
        </w:rPr>
        <w:t>拳」的剋星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兩人這一交上手，倒也正是旗鼓相當，看樣子若沒有三五百招，是萬萬分不出勝負高下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咬著牙，慢慢的爬上車座，打開車廂前的小窗子，只見拉車的馬被拳風所驚，正輕嘶著在往道旁退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車座上鋪著錦墩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拿起個錦墩，用盡全力從窗口拋出去，拋在馬屁股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健馬一聲驚嘶，再次狂奔而出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匹發了狂的馬，拉著無人駕馭的馬車狂奔，其危險的程度，和「盲人騎瞎馬，夜半臨深池」也已差不了許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卻不在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寧可被撞死，也不願落在柳永南手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車子顛得很厲害，她麻木的</w:t>
      </w:r>
      <w:r w:rsidRPr="004E23B7">
        <w:rPr>
          <w:rFonts w:asciiTheme="minorEastAsia" w:eastAsiaTheme="minorEastAsia"/>
          <w:color w:val="000000" w:themeColor="text1"/>
          <w:sz w:val="21"/>
        </w:rPr>
        <w:t>腿開始感覺到一陣刺骨的疼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也不在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一直認為肉體上的痛苦比精神上的痛苦要容易忍受得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有人說：一個人在臨死之前，常常會想起許多奇奇怪怪的事，但人們卻永遠不知道自己在臨死前會想到些什麼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也永遠想不到自己在這種時候，第一個想起的不是她母親，也不是連城璧，而是那個眼睛大大的年輕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若肯信任他，此刻又怎會在這馬車上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然後，她才想起連城璧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若沒有離開她，她又怎會有這些不幸的遭遇？她還是叫自己莫要怨他，但是她心裡卻不能不難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不由自主要想：「我若嫁給</w:t>
      </w:r>
      <w:r w:rsidRPr="004E23B7">
        <w:rPr>
          <w:rFonts w:asciiTheme="minorEastAsia" w:eastAsiaTheme="minorEastAsia"/>
          <w:color w:val="000000" w:themeColor="text1"/>
          <w:sz w:val="21"/>
        </w:rPr>
        <w:t>一個平凡的男人，只要他是全心全意的對待我，將我放在其他任何事之上，那種日子是否會比現在過得快樂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於是她又不禁想起了眼睛大大的年輕人：「我若是嫁給了他，他會不會對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禁止自己再想下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也不敢再想下去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就在這時，她聽到天崩地裂般一聲大震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車門也被撞開了，她的人從車座上彈了起來，恰巧從車門中彈了出去，落在外面的草地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一下自然跌得很重，她四肢百骸都像是已被跌散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見馬車正撞在一棵大樹上，車廂被撞得四分五裂，拉車的馬卻已奔出去很遠，車軛顯然已斷了，所以馬車才會</w:t>
      </w:r>
      <w:r w:rsidRPr="004E23B7">
        <w:rPr>
          <w:rFonts w:asciiTheme="minorEastAsia" w:eastAsiaTheme="minorEastAsia"/>
          <w:color w:val="000000" w:themeColor="text1"/>
          <w:sz w:val="21"/>
        </w:rPr>
        <w:t>撞到樹上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若還在車廂中，至少也要被撞掉半條命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也不知道這是她的幸運，還是她的不幸，她甚至寧願被撞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因為這時她已經瞧見了柳永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就像是個呆子似的站在那裡，左面半邊臉已被打得又青又腫，全身不停的在發抖，像是害怕得要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應該害怕的本該是沈璧君，他怕什麼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的眼睛似乎也變得不靈了，過了很久，才看到沈璧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於是他就向沈璧君走了過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奇怪的是，他臉上連一點歡喜的樣子都沒有，而且走得也很慢，腳下就像是拖了根七八百斤重的鐵鏈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人莫非忽然有了什麼毛病</w:t>
      </w:r>
      <w:r w:rsidRPr="004E23B7">
        <w:rPr>
          <w:rFonts w:asciiTheme="minorEastAsia" w:eastAsiaTheme="minorEastAsia"/>
          <w:color w:val="000000" w:themeColor="text1"/>
          <w:sz w:val="21"/>
        </w:rPr>
        <w:t>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掙扎著想爬起來，又跌倒，顫聲道：「站住！你若敢再往前走一步，我就死在這裡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居然很聽話，立刻就停住了腳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剛鬆了口氣，忽然聽到柳永南身後有個人笑道：「你放心，只管往前走就是，我敢擔保她絕不會死的，她若真的想死，也就不會活到現在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聲音又溫柔，又動聽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沈璧君一聽到這聲音，全身都涼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聲音她並沒有聽到過多少次，但卻永遠也不會忘記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難怪柳永南怕得要死，原來「小公子」就跟在他身後，他身材雖不高大，但小公子卻實在太「小」，是以沈璧君一直沒有看到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的確不想死，她有很多理由不能死，可是現在她一聽到小公子的聲音，就只恨自己為什麼沒有早些死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現在她想死也已來不及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人影一閃，小公子已到了她面前，笑嘻嘻的望著她，柔聲道：「好姑娘，你想死也死不了，還是好好的活著吧，你若覺得一個人太孤單，我就找個人來陪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身上披著件猩紅的斗篷，漆黑的頭髮上束著金冠，還有朵紅纓隨風搖動，襯著她那雪白粉嫩的一張臉，看來真是說不出的活潑可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沈璧君看到了她，卻像是看到毒蛇一樣，顫聲道：「我跟你有什麼冤仇？你為何連死都不讓我死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笑道</w:t>
      </w:r>
      <w:r w:rsidRPr="004E23B7">
        <w:rPr>
          <w:rFonts w:asciiTheme="minorEastAsia" w:eastAsiaTheme="minorEastAsia"/>
          <w:color w:val="000000" w:themeColor="text1"/>
          <w:sz w:val="21"/>
        </w:rPr>
        <w:t>：「就因為我們一點冤仇都沒有，所以我才捨不得讓你死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笑嘻嘻的向柳永南招了招手，道：「過來呀，站在那裡幹什麼？這麼大的人，難道還害臊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垂下了頭，一步一挨的走了過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居然沒有殺他，但他卻寧願死了算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實在猜不透小公子究竟在打什麼主意，他只知道小公子若是想折磨一個人，那人就不如還是趁早死了的好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直等他走到沈璧君面前，小公子才搖著頭道：「看你多不小心，好好的一張臉竟被人打腫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掏出塊雪白的絲巾，輕輕的擦著柳永南臉上的瘀血，動作又溫柔，又體貼，就像是慈母在</w:t>
      </w:r>
      <w:r w:rsidRPr="004E23B7">
        <w:rPr>
          <w:rFonts w:asciiTheme="minorEastAsia" w:eastAsiaTheme="minorEastAsia"/>
          <w:color w:val="000000" w:themeColor="text1"/>
          <w:sz w:val="21"/>
        </w:rPr>
        <w:t>照顧著兒子似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似乎想笑一笑，但那表情卻比哭還難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擦完了臉，小公子又替他拍了拍衣服上的泥土，才笑道：「嗯，這樣才總算勉強可以見人了，但下次還是要小心些，寧可被人打屁股，也莫要被人打到臉，知道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只有點頭，看來就像是個被線牽著的木頭人似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目光這才回到沈璧君身上，笑道：「這位柳家的大少爺，你認得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咬著牙，閉著眼睛，她也不知道小公子究竟在玩什麼花樣，只希望能找到個機會自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板起了臉，道：「張開眼睛來，聽我說話，我問一句，你就答一句，知道嗎</w:t>
      </w:r>
      <w:r w:rsidRPr="004E23B7">
        <w:rPr>
          <w:rFonts w:asciiTheme="minorEastAsia" w:eastAsiaTheme="minorEastAsia"/>
          <w:color w:val="000000" w:themeColor="text1"/>
          <w:sz w:val="21"/>
        </w:rPr>
        <w:t>？你若不聽話，我就只好剝光你的衣服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句話還未說完，沈璧君的眼睛就張了開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展顏笑道：「對了，這才是乖孩子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拍了拍柳永南的肩頭，道：「這位柳家的大少爺，方才殺了四個人，連他的好朋友彭鵬飛都被他殺了，你知道他是為了什麼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搖了搖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瞪眼道：「搖頭不可以，要說話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整個人都快爆炸了，但遇著小公子這種人，她又有什麼法子。她只有忍住眼淚，道：「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不知道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不對不對，你明明知道的，他這樣做，全是為了你，是不是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</w:t>
      </w:r>
      <w:r w:rsidRPr="004E23B7">
        <w:rPr>
          <w:rFonts w:asciiTheme="minorEastAsia" w:eastAsiaTheme="minorEastAsia"/>
          <w:color w:val="000000" w:themeColor="text1"/>
          <w:sz w:val="21"/>
        </w:rPr>
        <w:t>道：「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實在不願在這種人面前流淚，但眼淚還是忍不住流了下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笑了笑，道：「他這樣對你，也可算是情深義重了，是不是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不知道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你怎會不知道呢？我問你，連城璧會不會為了你將他的朋友殺死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不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不會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由此可見，他對你實在比連城璧還好，是不是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再也忍不住了，嘶聲道：「你究竟是不是人？為什麼要如此折磨我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歎了口氣，喃喃道：「風已漸漸大了，若是脫光了衣服，一定會著涼的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狠了狠心，暗中伸出舌頭，她聽說過一個人若是咬斷舌根，就必死無疑，她雖不願死，現在卻已到了非死不可的時候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可是她還沒有咬下去，小公子的手已捏住了她的下顎，另一隻手已開始在解她的衣帶，柔聲道：「一個人要活著固然很困難，但有時想死卻更不容易，是不是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嘴被捏住，連話都已說不出來，只有點了點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那麼，我問你的話，你現在願意回答了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又點了點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世上永遠沒有任何一個人能描敘出她此刻的心情，幾乎也從來沒有一個人忍受過她此刻的痛苦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簡直已不是「痛苦」</w:t>
      </w:r>
      <w:r w:rsidRPr="004E23B7">
        <w:rPr>
          <w:rFonts w:asciiTheme="minorEastAsia" w:eastAsiaTheme="minorEastAsia"/>
          <w:color w:val="000000" w:themeColor="text1"/>
          <w:sz w:val="21"/>
        </w:rPr>
        <w:t>兩個字所能形容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這才笑了笑，慢慢的放開了手，道：「我知道你是個很聰明的人，絕不會再做這種笨事的，是不是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人家若是對你很好，你是不是應該報答他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整個人似已完全麻木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那麼，你想你應該如何報答他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目光茫然凝注著遠方，一字字道：「我一定會報答他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女人想報答男人，通常只有一個法子，你也是女人，這法子你總該懂得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目中一片空白，似已不再有思想，什麼都已看不到、聽不到，她的人似乎已只剩下一副軀殼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笑道：「我知道你一定懂的，很好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又拍了拍柳永南的肩頭，道：「你既然對她這麼好，可願意娶她做老婆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一下子怔住了，也不知是驚是喜，吃吃道：「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笑道：「願意就願意，不願意就不願意，這有什麼好緊張的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擦了擦汗，道：「可是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沈姑娘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你怕她不願意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笑了笑，搖著頭道：「你真是個呆子，她既已答應報答你了，又怎會不願意？何況，</w:t>
      </w:r>
      <w:r w:rsidRPr="004E23B7">
        <w:rPr>
          <w:rFonts w:asciiTheme="minorEastAsia" w:eastAsiaTheme="minorEastAsia"/>
          <w:color w:val="000000" w:themeColor="text1"/>
          <w:sz w:val="21"/>
        </w:rPr>
        <w:t>生米若是煮成熟飯，不願意也得願意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的喉結上下滾動，臉已漲得通紅，一雙眼睛死盯在沈璧君臉上，似乎再也移不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常言道：打鐵趁熱。只要你點點頭，我就替你們作主，讓你們就在這裡成親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道：「這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這裡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冷冷道：「這裡有什麼不好？這麼好的地方，不但可以做洞房，還可以做墳墓，就全看你的意思如何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立刻不停的點起頭來，道：「我願意，只要公子作主，無論要我做什麼，我都願意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笑道：「這就對了，我現在就去替你們準備洞房花燭，你要好好的看著新</w:t>
      </w:r>
      <w:r w:rsidRPr="004E23B7">
        <w:rPr>
          <w:rFonts w:asciiTheme="minorEastAsia" w:eastAsiaTheme="minorEastAsia"/>
          <w:color w:val="000000" w:themeColor="text1"/>
          <w:sz w:val="21"/>
        </w:rPr>
        <w:t>娘子，她只有一根舌頭，若被她自己咬斷了，等會兒你咬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折了兩根樹枝插在地上，笑道：「這就是你們的龍鳳花燭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指了指那已被拆得七零八落的馬車，又笑道：「那就是你們的洞房，你們進洞房的時候，我還可以在外面替你們把風，只望你們這對新人進了房，莫要把我這媒人拋過牆就好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望了望那馬車，又瞧了瞧沈璧君，忽然跪了下來，道：「公子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你雖然對我不起，我反而替你作媒，找了這麼樣一個如花似玉的新娘子，你還有什麼不滿意的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道：「可是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以後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笑道：「以後就是你們兩個人的事，難道還要我教你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道：「公子難道真的已饒了我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若不饒你，我何不一刀將你宰了，何必還要費這麼大的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這才鬆了口氣，道：「多謝公子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只不過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有件事你卻得多加注意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道：「公子請吩咐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悠然道：「你們兩位都是大大有名的人，這婚事不久想必就會傳遍江湖，若是被連城璧知道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他只怕就不會像我這麼樣好說話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臉色立刻又變了，滿頭冷汗涔涔而落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所以我勸你</w:t>
      </w:r>
      <w:r w:rsidRPr="004E23B7">
        <w:rPr>
          <w:rFonts w:asciiTheme="minorEastAsia" w:eastAsiaTheme="minorEastAsia"/>
          <w:color w:val="000000" w:themeColor="text1"/>
          <w:sz w:val="21"/>
        </w:rPr>
        <w:t>，成親之後，趕快找個地方躲起來，最好一輩子再也莫要見人，連城璧的朋友不少，耳目一向靈通得很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笑了笑，又道：「還有，你還得小心你這位新娘子，千萬莫要讓她跑了，半夜睡著的時候也得多加小心，否則她說不定會給你一刀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怔在那裡，再也說不出話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這才明白小公子的心意，小公子折磨人的法子實在是絕透了，除了她之外，只怕誰也想不出這麼絕的主意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想到以後這日子的難過，滿嘴都是苦水，卻吐不出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背負著雙手，悠然道：「不過我還可以教你個法子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道：「公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公子請指</w:t>
      </w:r>
      <w:r w:rsidRPr="004E23B7">
        <w:rPr>
          <w:rFonts w:asciiTheme="minorEastAsia" w:eastAsiaTheme="minorEastAsia"/>
          <w:color w:val="000000" w:themeColor="text1"/>
          <w:sz w:val="21"/>
        </w:rPr>
        <w:t>教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你若對新娘子不放心，不妨先廢掉她的武功，再鎖上她的腿，若能不給她衣服穿，就更保險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笑嘻嘻接著道：「一個女人若是沒有衣服穿，哪裡也去不了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只覺掌心發濕，全身發涼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小公子手段之狠，心腸之毒，實在是天下少見，名不虛傳，若有誰得罪了她，實是生不如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她卻偏有法子能讓人來受活罪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沈璧君根本就無法死，柳永南卻是捨不得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留著柳永南來折磨沈璧君，留著沈璧君卻是為了要柳永南再也過不了一天太平的日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看到他們兩人的痛苦之態，忍不住大笑道</w:t>
      </w:r>
      <w:r w:rsidRPr="004E23B7">
        <w:rPr>
          <w:rFonts w:asciiTheme="minorEastAsia" w:eastAsiaTheme="minorEastAsia"/>
          <w:color w:val="000000" w:themeColor="text1"/>
          <w:sz w:val="21"/>
        </w:rPr>
        <w:t>：「春宵一刻值千金，兩位還是快入洞房吧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望著沈璧君那花一般的嬌靨，雖然明知這是個無底大洞，也只得硬著頭皮跳下去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眼睛還是空空洞洞的，凝注著遠方，柳永南的手已拉住她的手，準備抱起她，她竟似連一點感覺都沒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抬頭仰望著已逐漸暗下來的天色，微笑著曼聲長吟道：「今宵良辰美景，花紅葉綠柳成蔭，他日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聲音突然停頓，笑容也凍結在臉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已感覺出有個人已到了她身後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人就像是鬼魅般突然出現，直到了她身後，她才覺察。而誰都知道小公子絕不是個反應遲鈍的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長長的吸了口氣，慢慢的吐了出來，輕輕問道：「蕭十一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聽身後一人沉聲道：「好好的站著，不要動，也不要回頭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正是蕭十一郎的聲音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除了蕭十一郎外，還有誰的輕功如此可怕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眼珠子直轉，柔聲道：「你放心，我一向最聽話了，你叫我不動，我就不動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叫道：「柳家的大少爺，你也過來吧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見到小公子竟對這人如此畏懼，本就覺得奇怪，再聽到「蕭十一郎」的名字，魂都嚇飛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色膽包天的人，對別的事膽子並不一定也同樣大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這位小公子，你認得嗎？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道：「認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認得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其實你該叫她小姑娘才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怔了怔，道：「小姑娘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了笑，道：「你難道看不出她是個女的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眼睛又發直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你看她長得比那位連夫人怎樣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舐了舐嘴唇，道：「差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差不多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又笑了，道：「好色的人，畢竟還是有眼光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拍了拍小公子肩頭，道：「你看這位柳家的大少爺長得怎樣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眼波流動，嫣然笑道：「年少英俊，又是名家之子，誰能嫁給他可真是福氣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</w:t>
      </w:r>
      <w:r w:rsidRPr="004E23B7">
        <w:rPr>
          <w:rFonts w:asciiTheme="minorEastAsia" w:eastAsiaTheme="minorEastAsia"/>
          <w:color w:val="000000" w:themeColor="text1"/>
          <w:sz w:val="21"/>
        </w:rPr>
        <w:t>「你願意嫁給他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我願意極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既是如此，我就替你們作主，讓你們在這裡成親吧，反正洞房花燭，都是現成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又怔住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也不知自己是走了大運，還是倒了大楣，他好像一下子忽然變成了香寶貝，人人都搶著要將如花似玉的美人兒嫁給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柳家的大少爺，你願意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垂下頭，又忍不住偷偷瞟了小公子一眼，吃吃道：「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你用不著害怕，這位新娘子雖凶些，但你只要先廢掉她的武功，再剝光她的衣服，她也凶不起來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搶著嬌笑道：「我若能嫁給柳公子，就算變成殘廢，心裡也是歡喜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忽然「嚶嚀」一聲，人已投入柳永南懷裡，用手勾住他的脖子，膩聲道：「好人，還不快抱我進洞房，我已等不及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溫香滿懷，正覺得有點發暈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突聽蕭十一郎輕叱道：「小心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叱聲中，柳永南只覺脖子被人用力一擰，不由自主跟著轉了個身，就變得背對著蕭十一郎，反而將小公子隔開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接著，他肚子上又被人重重打了一拳，整個人向蕭十一郎倒了過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一拳擊出，人已凌空飛起，揮手發出了幾點寒星，向呆坐在那邊的沈璧君射了</w:t>
      </w:r>
      <w:r w:rsidRPr="004E23B7">
        <w:rPr>
          <w:rFonts w:asciiTheme="minorEastAsia" w:eastAsiaTheme="minorEastAsia"/>
          <w:color w:val="000000" w:themeColor="text1"/>
          <w:sz w:val="21"/>
        </w:rPr>
        <w:t>過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這次雖然早已知道他又要玩花樣了，卻還是遲了一步。他雖然及時震飛了擊向沈璧君的暗器，卻又追不上小公子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聽小公子銀鈴般的笑聲遠遠傳來，道：「蕭十一郎，你用不著替我作媒，將來我想嫁人的時候，一定要嫁給你，我早就看上你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柳永南已倒了下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的內臟已被小公子一拳震碎，顯然是活不成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眼中還是一片空白，竟似已被駭得變成了個白癡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歎了口氣，他實在不懂小公子這種人是怎麼生出來的，她心之黑、手之辣、應變之快，就連蕭十一郎也不能不佩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方才一見她的</w:t>
      </w:r>
      <w:r w:rsidRPr="004E23B7">
        <w:rPr>
          <w:rFonts w:asciiTheme="minorEastAsia" w:eastAsiaTheme="minorEastAsia"/>
          <w:color w:val="000000" w:themeColor="text1"/>
          <w:sz w:val="21"/>
        </w:rPr>
        <w:t>面，就應該將她殺了的，奇怪的是，他雖然明知她毒如蛇蠍，卻又偏偏有些不忍心下得了辣手！</w:t>
      </w:r>
    </w:p>
    <w:p w:rsidR="00212C32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看來是那麼美麗、那麼活潑、那麼天真，總教人無法相信她會是個殺人不眨眼的惡魔。</w:t>
      </w:r>
    </w:p>
    <w:p w:rsidR="004E23B7" w:rsidRPr="004E23B7" w:rsidRDefault="004E23B7" w:rsidP="004E23B7">
      <w:pPr>
        <w:pStyle w:val="1"/>
        <w:spacing w:before="240" w:after="240"/>
      </w:pPr>
      <w:bookmarkStart w:id="28" w:name="Top_of_14_xhtml"/>
      <w:bookmarkStart w:id="29" w:name="_Toc70239881"/>
      <w:r w:rsidRPr="004E23B7">
        <w:rPr>
          <w:rFonts w:ascii="宋体" w:eastAsia="宋体" w:hAnsi="宋体" w:cs="宋体" w:hint="eastAsia"/>
        </w:rPr>
        <w:t>第十三回</w:t>
      </w:r>
      <w:r w:rsidRPr="004E23B7">
        <w:t xml:space="preserve"> </w:t>
      </w:r>
      <w:r w:rsidRPr="004E23B7">
        <w:rPr>
          <w:rFonts w:ascii="宋体" w:eastAsia="宋体" w:hAnsi="宋体" w:cs="宋体" w:hint="eastAsia"/>
        </w:rPr>
        <w:t>秋燈</w:t>
      </w:r>
      <w:bookmarkEnd w:id="28"/>
      <w:bookmarkEnd w:id="29"/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屋裡只有一張床、一條凳、一張桌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在這屋子已呆了三天，幾乎沒有踏出門一步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也已暈迷了三天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三天中，她不斷掙扎、呼喊、哭泣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似乎正在和什麼無形的惡魔在搏鬥，有時全身冷得發抖，有時又燒得發燙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現在她才總算漸漸安靜了下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望著她，心裡真是說不出的同情，說不出的憐惜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可是等她醒了的時候，他卻絕不會將這種情感流露出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雖美麗，卻不驕傲，雖聰明，卻不狡黠，雖溫柔，卻又很堅強，無論受了多麼大的委屈，卻也絕不肯向人訴苦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正是蕭十一郎夢想中的女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一生中都在等待著遇上這麼樣一個女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可是，等她醒了的時候，他還是會對她冷冰冰的不理不睬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因為她已是別人的妻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就算她還不是別人的妻子，「金針沈家」的千金小姐，也絕不能和「大盜」蕭十一郎有任何牽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很明白這道理，他一向很會控制自己的情感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因為他必需如此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像我這樣的人，</w:t>
      </w:r>
      <w:r w:rsidRPr="004E23B7">
        <w:rPr>
          <w:rFonts w:asciiTheme="minorEastAsia" w:eastAsiaTheme="minorEastAsia"/>
          <w:color w:val="000000" w:themeColor="text1"/>
          <w:sz w:val="21"/>
        </w:rPr>
        <w:t>也許命中就注定了要孤獨一輩子吧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輕輕的歎息了一聲，點著了燈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燈光溫柔地照上了沈璧君的臉，她的眼睛終於張了開來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也看到了蕭十一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眼睛大大的年輕人就坐在她身旁，靜靜的望著她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難道又是個夢，這些天來，夢實在太多、也太可怕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閉起眼睛，只希望現在這夢，莫要醒來，可是等她再張開眼睛的時候，那眼睛大大的年輕人還是靜靜的坐在那裡，望著她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嘴角終於露出了一絲微笑，目中充滿了無限感激，柔聲道：「這次又是你救了我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自顧尚且不暇，哪裡還</w:t>
      </w:r>
      <w:r w:rsidRPr="004E23B7">
        <w:rPr>
          <w:rFonts w:asciiTheme="minorEastAsia" w:eastAsiaTheme="minorEastAsia"/>
          <w:color w:val="000000" w:themeColor="text1"/>
          <w:sz w:val="21"/>
        </w:rPr>
        <w:t>有救人的本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歎了口氣，道：「你又何必再瞞我，我知道上次也是你從她手中將我救出來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她？她是誰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你自然知道，就是那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那可怕的小公子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大大小小的公子，我一個也不認得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但她卻一定認得你，而且還很怕你，所以她雖然知道我在那山神廟，自己也不敢去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她為什麼要怕我？我這人難道很可怕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歎道：「可怕的只是那些偽君子，我實在看錯人了，也錯怪了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冷冷道：「像你這種人，本就不</w:t>
      </w:r>
      <w:r w:rsidRPr="004E23B7">
        <w:rPr>
          <w:rFonts w:asciiTheme="minorEastAsia" w:eastAsiaTheme="minorEastAsia"/>
          <w:color w:val="000000" w:themeColor="text1"/>
          <w:sz w:val="21"/>
        </w:rPr>
        <w:t>該出來走江湖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站了起來，打開窗子，冷冷接著道：「你懂得的事太少，說的話卻太多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窗外靜得很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周圍幾百里之內，只怕再也找不出生意比這裡更冷清的客棧了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嚴格說來，這地方根本還不夠資格稱為「客棧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院中連燈火都沒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幸好天上還有星，襯著窗外的夜色與星光，站在窗口的蕭十一郎就顯得更孤獨、更寂寞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嘴裡又在低低的哼著那首歌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望著他高大的背影，就好像一隻失了群的孤雁，在風雨中忽然看到一棵大樹似的，心裡覺得忽然安定了下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現在他無論說什麼話，她都不會生氣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過了很久，她才低低的問道：「你哼的是什麼歌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沒有說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又過了很久，沈璧君忽然自己笑了，道：「你說奇不奇怪，有人居然認為你是蕭十一郎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哦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但我卻知道你絕不是蕭十一郎，因為你不像是個兇惡的人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沒有回頭，淡淡道：「蕭十一郎是個很兇惡的人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你難道從未聽說過他做的那些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沉默了半晌，道：「你對他做的事難道知道的很多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恨恨道：「我只要知道一件就夠了，他做的事無論哪一件都該砍頭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又沉默了很久，才緩緩道：「你也想砍他的頭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我若能遇見他，絕不會再讓他活下去害人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冷笑了一聲，道：「你若遇見他，活不下去的只怕是你自己吧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的臉紅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就在這時，突聽一陣腳步聲響，手提燈籠的店小二，領著青衣皂帽，家丁打扮的老人走了過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兩人走到小院中央就停住了腳，店小二往窗子這邊指了指，青衣老人打量著站在窗口的蕭十一郎，賠著笑道：「借問大哥，連家的少夫人可是住在這裡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聽到這聲音，沈璧君的眼睛忽然亮了，高聲道：「是沈義嗎？我就在這裡</w:t>
      </w:r>
      <w:r w:rsidRPr="004E23B7">
        <w:rPr>
          <w:rFonts w:asciiTheme="minorEastAsia" w:eastAsiaTheme="minorEastAsia"/>
          <w:color w:val="000000" w:themeColor="text1"/>
          <w:sz w:val="21"/>
        </w:rPr>
        <w:t>，快進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青衣人正是沈家莊的老家丁沈義，他家世世代代在沈家為奴，沈璧君還未出生的時候，他就已經在沈家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聽到沈璧君的聲音，再也不理會蕭十一郎，三腳兩步就奔了過來，推門而入，急忙拜倒在床前，黯然道：「老奴不知小姐在這裡受苦，迎接來遲，但望小姐恕罪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又驚又喜，道：「你來了就好，太夫人呢？她老人家可知道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義道：「小姐遇難的消息，早已傳遍江湖，太夫人知道後，立刻令老奴等四處打聽，今日才偶然聽到這裡的店伙說，他們這裡有位女客人，病得很重，可是長得卻如同天仙一樣，老奴立刻就猜到</w:t>
      </w:r>
      <w:r w:rsidRPr="004E23B7">
        <w:rPr>
          <w:rFonts w:asciiTheme="minorEastAsia" w:eastAsiaTheme="minorEastAsia"/>
          <w:color w:val="000000" w:themeColor="text1"/>
          <w:sz w:val="21"/>
        </w:rPr>
        <w:t>他說的可能就是小姐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長長歎了口氣，道：「好在蒼天有眼，總算讓老奴找到了小姐，太夫人若是知道，也必定歡喜得很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說著說著，他自己也似要歡喜得流下淚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更是歡喜得連話都已說不出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義揉了揉眼睛，道：「小姐的傷勢不要緊吧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點了點頭，道：「現在已好多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義道：「既是如此，就請小姐快回去吧，也免得太夫人擔心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眼睛望著一直冷冷站在那邊的蕭十一郎，遲疑著道：「現在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不太晚了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義笑道：「秋天的日子短，其實此刻剛到戌時，何況老奴早已為</w:t>
      </w:r>
      <w:r w:rsidRPr="004E23B7">
        <w:rPr>
          <w:rFonts w:asciiTheme="minorEastAsia" w:eastAsiaTheme="minorEastAsia"/>
          <w:color w:val="000000" w:themeColor="text1"/>
          <w:sz w:val="21"/>
        </w:rPr>
        <w:t>小姐備好了車馬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又望了蕭十一郎一眼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義似乎這才發現屋子裡還有個人，賠著笑問道：「這位公子爺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這位就是我的救命恩人，你快去為我叩謝他的大恩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義立刻走過去，伏地拜倒，道：「多謝公子相救之德，沈家莊上上下下感同身受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冷冷的望著他，道：「你是沈家莊的人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義笑道：「老奴侍候太夫人已有四十多年了，公子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話還未說完，蕭十一郎突然一把將他從地上揪了起來，左右開弓，正正反反給了他十幾個耳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義滿嘴牙齒都被打落，連叫都叫不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大驚道：「你這是幹什麼？他的確是我們家的人，你為何要如此對他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也不理她，提著沈義就從窗口拋了出去，冷冷道：「回去告訴要你來的人，叫他要來就自己來，我等著他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義捂著嘴，含含糊糊的大叫道：「是太夫人要我來的，你憑什麼打人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厲聲道：「你這種人殺了也不過分，何況打；你若還不快滾，我就真宰了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義這才連滾帶爬的逃了出去，逃到院外又大罵起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臉上陣青陣白，顯然也已氣極了，勉強忍耐道：「沈義在我們家工作了四十多年，始終忠心耿耿，你難道認為他也是別人</w:t>
      </w:r>
      <w:r w:rsidRPr="004E23B7">
        <w:rPr>
          <w:rFonts w:asciiTheme="minorEastAsia" w:eastAsiaTheme="minorEastAsia"/>
          <w:color w:val="000000" w:themeColor="text1"/>
          <w:sz w:val="21"/>
        </w:rPr>
        <w:t>派來害我的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沒有說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你救了我，我終生都感激，但你為什麼定要留我在這裡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冷冷道：「我並沒有這個意思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語聲雖冷淡，但目中卻已露出一種淒涼痛苦之色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那麼，你這是什麼意思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雖在極力控制著，不願失態，語氣還是難免變得尖刻起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緊握起雙拳，道：「你難道認為我對你有惡意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你若對我沒有惡意，就請你現在送我回去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沉默了很久，長長吐出口氣道：「現在還不行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似乎還想說什麼，卻又</w:t>
      </w:r>
      <w:r w:rsidRPr="004E23B7">
        <w:rPr>
          <w:rFonts w:asciiTheme="minorEastAsia" w:eastAsiaTheme="minorEastAsia"/>
          <w:color w:val="000000" w:themeColor="text1"/>
          <w:sz w:val="21"/>
        </w:rPr>
        <w:t>忍住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咬著嘴唇，道：「你究竟要等到什麼時候才肯送我回去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也許再等三五天吧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忽然推開門走了出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大聲道：「等一等，話還沒有說完，你不能走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蕭十一郎頭也不回，已走得很遠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氣得手直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心裡本對蕭十一郎有些歉疚，自己覺得自己實在應該好好的補償他、報答他，絕不能再傷害他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這人做的事卻太奇怪、太令人懷疑，最氣人的是，他心裡似乎隱藏著許多事，卻連一句也不肯說出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桌子上還有蕭十一郎喝剩下的大半壺酒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只覺滿心氣惱，無可宣洩，拿起酒壺，一口氣喝了下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並不常喝酒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像她這樣的淑女，就算喝酒，也是淺嘗即止，她生平喝的酒加起來只怕也沒有這一次喝的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此刻這大半壺酒喝下去，她只覺一股熱氣由喉頭湧下，肚子裡就好像有一團火在燃燒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過不了多久，這團火忽然就由肚子裡移上頭頂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沒有喝過酒的人，永遠不知道這種「移動」有多麼奇妙，她的頭腦，一下子就變得空空洞洞、暈暈迷迷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的思想似乎忽然變得敏銳起來，其實卻什麼也沒有想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平時一直在盡量控制著自己，盡量約束著自己，不</w:t>
      </w:r>
      <w:r w:rsidRPr="004E23B7">
        <w:rPr>
          <w:rFonts w:asciiTheme="minorEastAsia" w:eastAsiaTheme="minorEastAsia"/>
          <w:color w:val="000000" w:themeColor="text1"/>
          <w:sz w:val="21"/>
        </w:rPr>
        <w:t>要失態，不要失禮，不要做錯事，不要說錯話，不要得罪人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現在所有的縛束像是一下子全都解開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平時她認為不重要的事，現在反而忽然變得非常重要起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暈暈迷迷的躺了一會兒，就想起了蕭十一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這人做的事實在太奇怪，態度又曖昧，他為什麼要將沈義趕走？為什麼不肯送我回去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越想火氣越大，簡直片刻也忍耐不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越想越覺得自己非快些回去不可，越快越好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他不肯送我回去，我難道不能讓別人送我回去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覺得自己這想法簡直正確極了，簡直連一時半刻都等不得，當下掙扎著從床上</w:t>
      </w:r>
      <w:r w:rsidRPr="004E23B7">
        <w:rPr>
          <w:rFonts w:asciiTheme="minorEastAsia" w:eastAsiaTheme="minorEastAsia"/>
          <w:color w:val="000000" w:themeColor="text1"/>
          <w:sz w:val="21"/>
        </w:rPr>
        <w:t>爬起來，用盡全身力氣，大呼道：「店家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店小二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快來，快來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自己也想不到自己竟能發出這麼大的呼聲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店伙好像忽然間就在她面前出現了，正在問她：「姑娘有什麼吩咐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快去替我雇輛車，我要回去，快，快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店伙遲疑著，道：「現在只怕雇不到車子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你去替我想法子，隨你多少錢我都出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店伙還是在遲疑著，轉過身道：「客官，真的要雇車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這才發覺蕭十一郎就在他身後，火氣一下子又衝了上來，大聲道：「我要回去是我的事，和他有什麼關係？你為何要問</w:t>
      </w:r>
      <w:r w:rsidRPr="004E23B7">
        <w:rPr>
          <w:rFonts w:asciiTheme="minorEastAsia" w:eastAsiaTheme="minorEastAsia"/>
          <w:color w:val="000000" w:themeColor="text1"/>
          <w:sz w:val="21"/>
        </w:rPr>
        <w:t>他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搖了搖頭，道：「你喝醉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誰說我喝醉了，我喝這麼點酒就會醉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向那店伙揮了揮手，又道：「快去替我雇車，莫要理他，他自己才喝醉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店伙望了望她，又望了望蕭十一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搖了搖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叫了起來，道：「你不肯送我回去，為什麼也不讓我自己回去？你是我的什麼人？憑什麼要管我的事？憑什麼要留住我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歎了口氣，道：「你真醉了，好好歇著吧，有什麼話明天再說好不好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不行，我現在就要走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你現在不能走</w:t>
      </w:r>
      <w:r w:rsidRPr="004E23B7">
        <w:rPr>
          <w:rFonts w:asciiTheme="minorEastAsia" w:eastAsiaTheme="minorEastAsia"/>
          <w:color w:val="000000" w:themeColor="text1"/>
          <w:sz w:val="21"/>
        </w:rPr>
        <w:t>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大怒，道：「你憑什麼強迫我？你救過我，就想把我看成你的人了麼？你再也休想，我根本不要你救，你若不放我走，不如殺了我吧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掙扎著，竟想向蕭十一郎撲過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聽「噗通」一聲，她的人已從床上跌了下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自然不得不去扶她，但他的手剛碰到她，沈璧君就又放聲大叫了起來，大叫道：「救命呀，這人是強盜，快去叫官兵來抓他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臉都氣青了，正想放手，誰知沈璧君忽然重重一口咬在他手背上，血都被咬了出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居然會咬人，這真是誰也想不到的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一口雖然是咬在蕭十一</w:t>
      </w:r>
      <w:r w:rsidRPr="004E23B7">
        <w:rPr>
          <w:rFonts w:asciiTheme="minorEastAsia" w:eastAsiaTheme="minorEastAsia"/>
          <w:color w:val="000000" w:themeColor="text1"/>
          <w:sz w:val="21"/>
        </w:rPr>
        <w:t>郎手上，卻無異咬在他心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喘息著道：「我本還以為你是個好人，原來你也和那些人一樣，救我也是有企圖的，原來你比他們還可惡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慢慢的閉上眼睛，忽然轉身走了出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只覺得自己這幾句話說得精采極了，居然能將這人罵走，平時她當然說不出這種話，但一喝了酒，「靈感」就來了，口才也來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決定以後一定要常常喝酒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自然認為自己說的話一點也沒有錯，喝醉了的人總認為自己是天下最講理的人，無論做什麼事都對極了，錯的一定是別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店伙早已看得呆了，還站在那裡發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喘息了半晌，忽然對他笑了笑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一笑自然是表示她多麼清醒，多麼有理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店伙也莫名其妙的陪她笑了笑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那人可真蠻不講理，是不是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店伙乾咳了兩聲，道：「是，是是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歎了口氣，道：「我本不願和這種人爭吵的，但他實在太可惡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店伙拚命點頭，道：「是是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慢慢的點了點頭，心裡覺得很安慰，因為別人還是站在她這邊的，這世上不講理的人畢竟還不算太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店伙卻已在悄悄移動腳步，準備開溜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忽然又道：「你知不知道大明湖旁邊有個沈家莊？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店伙賠著笑道：「這周圍幾百里地的人，誰不知道沈家莊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你知道我是誰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店伙搖了搖頭，還是賠著笑道：「姑娘這還是第一次照顧小店的生意，下次再來小人就認得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喝醉了的人，是人人都害怕的；這店伙雖已早就想溜之大吉了，卻又不敢不敷衍著應付幾句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笑了，道：「告訴你，我就是沈家莊的沈姑娘，你若能在今天晚上送我回沈家莊，必定重重有賞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店伙忽然呆住了，不住偷偷的打量著沈璧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你不相信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店伙遲疑著，訥訥道：「姑娘若真是沈家莊的人，只怕是回</w:t>
      </w:r>
      <w:r w:rsidRPr="004E23B7">
        <w:rPr>
          <w:rFonts w:asciiTheme="minorEastAsia" w:eastAsiaTheme="minorEastAsia"/>
          <w:color w:val="000000" w:themeColor="text1"/>
          <w:sz w:val="21"/>
        </w:rPr>
        <w:t>不去的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為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店伙道：「沈家莊已被燒成了一片平地，莊子裡的人有的死，有的傷，有的走得不知去向，現在連一個留下來的都沒有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的心好像忽然要裂開來了，呆了半晌，大呼道：「我不信，你說的話我一個字也不相信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店伙賠笑道：「小人怎敢騙姑娘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以手拍床，嘶聲道：「你和他串通好了來騙我的，你們都不是好人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店伙搖了搖頭，喃喃道：「姑娘若不相信，我也沒法子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已伏在床上，痛哭了起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店伙想走，聽到她的哭聲，又不禁停下了腳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女人</w:t>
      </w:r>
      <w:r w:rsidRPr="004E23B7">
        <w:rPr>
          <w:rFonts w:asciiTheme="minorEastAsia" w:eastAsiaTheme="minorEastAsia"/>
          <w:color w:val="000000" w:themeColor="text1"/>
          <w:sz w:val="21"/>
        </w:rPr>
        <w:t>的哭，本就能令男人心動，何況沈璧君又那麼美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店伙忽然長長歎了口氣，道：「好，姑娘若是定要到沈家莊去瞧瞧，小人就陪姑娘走一趟吧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正獨自在喝著悶酒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也想喝醉算了，奇怪的是，他偏偏總是喝不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幾天來，他只覺得自己好像已變了一個人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變得很可笑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本來是個很豪爽、很風趣、很灑脫的人；但這幾天連他自己也覺得自己變得有些婆婆媽媽，彆彆扭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我為什麼不爽爽快快的告訴她，沈家莊已成一片瓦礫，我為什麼定要瞞住她，她受不受刺激，與我又有何關係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冷笑著，</w:t>
      </w:r>
      <w:r w:rsidRPr="004E23B7">
        <w:rPr>
          <w:rFonts w:asciiTheme="minorEastAsia" w:eastAsiaTheme="minorEastAsia"/>
          <w:color w:val="000000" w:themeColor="text1"/>
          <w:sz w:val="21"/>
        </w:rPr>
        <w:t>又喝下一杯酒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我與她非親非故，為什麼要多管她的閒事，自討無趣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義一來，蕭十一郎就知道他一定也已被小公子收買了，沈家莊既已被焚，他怎麼還能接沈璧君「回去」呢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沒有解釋，是因為生怕沈璧君再也受不了這打擊！這幾天來，她所受的打擊的確已非人所能擔當得了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怕沈璧君會發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我如此對她，她至少也該稍微信任我些才是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她既然一點也不信任我，我又何必關心她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覺得自己實在犯不著，他決心以後再也不管她的事，也免得被人冤枉，也免得嘔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聽到外面的車馬聲，他知道</w:t>
      </w:r>
      <w:r w:rsidRPr="004E23B7">
        <w:rPr>
          <w:rFonts w:asciiTheme="minorEastAsia" w:eastAsiaTheme="minorEastAsia"/>
          <w:color w:val="000000" w:themeColor="text1"/>
          <w:sz w:val="21"/>
        </w:rPr>
        <w:t>店伙畢竟還是將沈璧君送走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立刻又擔起心來：「小公子必定還在暗中窺伺，知道她一個人走，絕對放不過她的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忍不住站了起來，卻又慢慢的坐了下去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我說過再也不管她的事，為何又替她擔心了？連她的丈夫都不關心她，我又何必多事？我算什麼東西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只不過，她的確是醉了，說的話也許連她自己都不知道，醉人說的話，醒了時必定會後悔的，我也該原諒她才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我就算再救她一次，她也許還是認為我另有企圖，另有目的，等她知道我就是蕭十一郎時，我的好心更要全變為惡意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可是，救人救到底，我既已救了她兩次，為何不能再多救她一次？我怎能眼看著她落到小公子那種人的手上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一杯杯的喝著悶酒，心裡充滿了矛盾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的心從來也沒有這麼亂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到最後，他才下了決心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無論她對我怎樣，我都不能不救她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站起來，大步走了出去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迎面一陣冷風吹過，他只覺得胸中一陣熱意上湧，忍不住引吭高歌起來，嘹亮的歌聲，震得四面的窗子都「格格」發響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扇扇窗子都打開了，露出了一張一張既驚奇、又憤怒的臉，用惺忪的睡眼，瞪著蕭十一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有的人甚至已在大罵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這人一定是個酒鬼，瘋子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不但不在乎，反而覺得很可笑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因為他知道自己既不是酒鬼，更不是瘋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只要我胸中坦蕩，別人就算將我當瘋子又有何妨？只要我做得對，又何必去管別人心裡的想法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車馬走得很急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破舊的馬車，走在崎嶇不平的石子路上，顛動得就像是艘暴風雨中的船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卻在車廂中睡著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夢見那眼睛大大的年輕人正在對她哭，又對著她笑，笑得那麼可怕，她恨透了，恨不得一刀刺入他的胸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等她一刀刺進去後，這人竟忽然變成了連城璧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血，泉水般的血，不停的從連</w:t>
      </w:r>
      <w:r w:rsidRPr="004E23B7">
        <w:rPr>
          <w:rFonts w:asciiTheme="minorEastAsia" w:eastAsiaTheme="minorEastAsia"/>
          <w:color w:val="000000" w:themeColor="text1"/>
          <w:sz w:val="21"/>
        </w:rPr>
        <w:t>城璧身上流了出來，流得那麼多，將他自己的人都淹沒了，只露出一個頭，一雙眼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雙眼睛瞪著沈璧君，看來是那麼悲傷，那麼痛苦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也分不清這究竟是連城璧的眼睛，還是那年輕人的眼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怕極了，想叫又叫不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的人似也漸漸要被血水淹沒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血很冷，冷極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全身都在發抖，不停的發抖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彷彿聽到有個人在說話，聲音本來很遙遠，然後漸漸近了，很近，就像是有個人在她耳旁大叫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忽然醒了過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馬車不知何時已停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車門已開了，風吹在她身上，冷得很，冷得正像是血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身子還在不停的發著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店伙正站在車門，帶著同情的神色望著她，大聲道：「姑娘醒醒，沈家莊已到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茫然望著他，彷彿還不能瞭解他這句話的意思，她只覺得自己的頭似乎灌滿了鉛，沉重得連抬都抬不起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沈家莊已到了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家已到了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簡直不敢相信是真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店伙囁嚅著，道：「這裡就是沈家莊，姑娘是不是要下車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笑了，大聲道：「我當然要下車，既已到家了，為什麼不下車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說起這「家」字，她簡直連片刻都等不及了，立刻掙扎著往車門外移動，幾乎重重一跤跌在地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店伙趕緊扶住了她，歎道：「其實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姑娘還是莫要下車的好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笑道：「為什麼？難道想將我連車子一齊抬進去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聲音突然凍結，笑聲也凍結。</w:t>
      </w:r>
    </w:p>
    <w:p w:rsidR="00212C32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整個人忽然僵木。</w:t>
      </w:r>
    </w:p>
    <w:p w:rsidR="004E23B7" w:rsidRPr="004E23B7" w:rsidRDefault="004E23B7" w:rsidP="004E23B7">
      <w:pPr>
        <w:pStyle w:val="1"/>
        <w:spacing w:before="240" w:after="240"/>
      </w:pPr>
      <w:bookmarkStart w:id="30" w:name="Top_of_15_xhtml"/>
      <w:bookmarkStart w:id="31" w:name="_Toc70239882"/>
      <w:r w:rsidRPr="004E23B7">
        <w:rPr>
          <w:rFonts w:ascii="宋体" w:eastAsia="宋体" w:hAnsi="宋体" w:cs="宋体" w:hint="eastAsia"/>
        </w:rPr>
        <w:t>第十四回</w:t>
      </w:r>
      <w:r w:rsidRPr="004E23B7">
        <w:t xml:space="preserve"> </w:t>
      </w:r>
      <w:r w:rsidRPr="004E23B7">
        <w:rPr>
          <w:rFonts w:ascii="宋体" w:eastAsia="宋体" w:hAnsi="宋体" w:cs="宋体" w:hint="eastAsia"/>
        </w:rPr>
        <w:t>雷電雙神</w:t>
      </w:r>
      <w:bookmarkEnd w:id="30"/>
      <w:bookmarkEnd w:id="31"/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淡淡的迷霧，籠罩著大明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大明湖的秋色永遠是那麼美，無論是在白天，還是在晚上，尤其是有霧的時候，美得就像是孩子們夢中的圖畫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的妝樓就在湖邊，只要一推開窗子，滿湖秋色就已入懷，甚至當她還是個孩子的時候，她也懂得領略這總是帶著些蕭瑟淒涼的湖上秋色，這是她無論在什麼地方都忘不了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所以她出嫁之後，還是常常回到這裡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每次回來，快到家的時候，都會忍不住從車窗中探出頭去，只要一望見那小小的妝樓，她心裡就會泛起一陣溫馨之感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現在，妝樓已沒有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妝樓旁那一片整齊的屋脊也沒有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什麼都沒有了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古老的，巨大的，美麗的，彷彿永遠不會毀滅的沈家莊，現在竟已真的變成了一片瓦礫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兩扇用橡木做成的，今年剛新漆的大門，已變成了兩塊焦木，似乎還在冒著一縷縷殘煙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覺得自己忽然變得就像這煙、這霧，輕飄飄的，全沒有依靠，彷彿隨時都可能在風中消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是誰放</w:t>
      </w:r>
      <w:r w:rsidRPr="004E23B7">
        <w:rPr>
          <w:rFonts w:asciiTheme="minorEastAsia" w:eastAsiaTheme="minorEastAsia"/>
          <w:color w:val="000000" w:themeColor="text1"/>
          <w:sz w:val="21"/>
        </w:rPr>
        <w:t>的火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莊子裡的人呢？難道已全遭了毒手？這是誰下的毒手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沒有哭號，甚至連眼淚都沒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似已完全麻木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然後，她眼前漸漸泛起了一張蒼老而慈祥的臉，那滿頭蒼蒼白髮，那帶著三分威嚴，和七分慈愛的笑容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難道連她老人家都已不在了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忽然向前面衝了出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已忘了她受傷的腳，忘了疼痛，也不知從哪裡來的力氣，那店伙想拉住她，卻沒有拉住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的人已衝過去，倒在瓦礫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直到她身子觸及這些冰冷的瓦礫，她才真的接受了這殘酷而可怕的事實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終於放聲痛哭了起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店伙走過去，站在她身旁，滿懷同情，卻又不知該如何安慰她，過了很久，才囁嚅著道：「事已如此，我看姑娘不如還是先回到小店去吧，無論怎麼樣，先和那位相公商量商量也好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歎了口氣，接著又道：「其實，那位相公並不是個壞人，他不肯送姑娘回來，也許就是怕姑娘見到這情況傷心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些話他不說還好，說了沈璧君哭得更傷心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不想起那眼睛大大的年輕人，她已經夠痛苦了，一想起他，她恨不得將自己的心拋在地上，用力踩成粉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連這店伙都相信他，都能瞭解他的苦心，而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受了他那麼多好處，反而不信任他，反而</w:t>
      </w:r>
      <w:r w:rsidRPr="004E23B7">
        <w:rPr>
          <w:rFonts w:asciiTheme="minorEastAsia" w:eastAsiaTheme="minorEastAsia"/>
          <w:color w:val="000000" w:themeColor="text1"/>
          <w:sz w:val="21"/>
        </w:rPr>
        <w:t>要罵他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只希望自己永遠沒有說過那些惡毒的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現在蕭十一郎若來了，她也許會倒在他懷中，向他懺悔，求他原諒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現在蕭十一郎當然還不會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現在來的人不是蕭十一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黑暗中，忽然有人咳嗽了幾聲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店伙只覺一陣寒意自背脊升起，忍不住激靈靈打了個寒噤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幾聲咳嗽就在他背後發出來的，但他卻絕未聽到有人走過來的腳步聲，咳嗽的人，彷彿忽然間就從迷霧中出現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夜深霧重，怎會有人到這種地方來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忍不住想回頭去瞧瞧，卻又實在不敢，他生怕一回頭，瞧見的是個已被燒得焦頭爛額的火窟</w:t>
      </w:r>
      <w:r w:rsidRPr="004E23B7">
        <w:rPr>
          <w:rFonts w:asciiTheme="minorEastAsia" w:eastAsiaTheme="minorEastAsia"/>
          <w:color w:val="000000" w:themeColor="text1"/>
          <w:sz w:val="21"/>
        </w:rPr>
        <w:t>新鬼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聽沈璧君道：「兩位是什麼人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哭聲不知何時已停止，而且已站了起來，一雙發亮的眼睛正瞬也不瞬的瞪著那店伙的背後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再也想不到這位嬌滴滴的美人兒竟有這麼大的膽子。此刻非但全無懼色，而且神色平靜，誰也看不出她方才痛哭過一場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卻不知沈璧君本極自恃，從不願在旁人面前流淚，方才她痛哭失聲，一來固然是因為悲痛過度，再來也是因為根本未將這店伙當做個人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店伙、車伕、丫頭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雖也都是人，卻常常會被別人忽略他們的存在，所以他們往往會在無心中聽到許多別人聽不到的秘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聰明人要打聽秘密，首先</w:t>
      </w:r>
      <w:r w:rsidRPr="004E23B7">
        <w:rPr>
          <w:rFonts w:asciiTheme="minorEastAsia" w:eastAsiaTheme="minorEastAsia"/>
          <w:color w:val="000000" w:themeColor="text1"/>
          <w:sz w:val="21"/>
        </w:rPr>
        <w:t>就會找到他們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在他們說來，「秘密」這兩個字的意思就是「外快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聽那人又低低咳嗽了兩聲，才緩緩道：「瞧姑娘在此，莫是和金針沈家有什麼關係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人說話輕言細語，平心靜氣，顯見得是個涵養極好的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遲疑著，終於點了點頭，道：「不錯，我姓沈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人道：「姑娘和沈太君是怎麼樣個稱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她老人家是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說到這裡，她忽然停住了嘴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經過這幾天的事後，她多少已經懂得些江湖中人心之險惡，也學會了「逢人只說三分話，話到嘴邊留幾句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兩人來歷不明，行蹤詭異，她又重傷未癒，武功十成中剩下的還不到兩成，怎能不多加小心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人等了半晌，沒有聽到下文，才緩緩接著道：「姑娘莫非就是連夫人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沉吟著，道：「我方才已請教過兩位的名姓，兩位為何不肯說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自覺這句話說得已十分機敏得體，卻不知這麼樣一問，就已無異承認了自己的身份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人笑了笑，道：「果然是連夫人，請恕在下等失禮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句話未說完，那店伙已看到兩人從他身後走了出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兩人一高一矮，一壯一瘦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高的一人身體雄壯，面如鍋底，手裡倒提著柄比他身子還長</w:t>
      </w:r>
      <w:r w:rsidRPr="004E23B7">
        <w:rPr>
          <w:rFonts w:asciiTheme="minorEastAsia" w:eastAsiaTheme="minorEastAsia"/>
          <w:color w:val="000000" w:themeColor="text1"/>
          <w:sz w:val="21"/>
        </w:rPr>
        <w:t>三尺的大鐵槍，槍頭紅纓閃動，看來當真是威風凜凜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矮的一個人瘦小枯乾，面色蠟黃，不病時也帶著三分病容，用的是一雙極少見的外門兵刃，連沈璧君都叫不出名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兩人衣著本極講究，但此刻衣服已起了皺，而且沾著點點泥污水漬，像是已有好幾天未曾脫下來過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兩人一走出來，就向沈璧君躬身一揖，禮數甚是恭敬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也立刻襝衽還禮，但眼睛卻盯在他們身上，道：「兩位是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矮小的一人搶先道：「在下雷滿堂，是太湖來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未開口時，任何人都以為方才說話的人一定是他，誰知他一開口竟是聲如洪鐘，彷彿將</w:t>
      </w:r>
      <w:r w:rsidRPr="004E23B7">
        <w:rPr>
          <w:rFonts w:asciiTheme="minorEastAsia" w:eastAsiaTheme="minorEastAsia"/>
          <w:color w:val="000000" w:themeColor="text1"/>
          <w:sz w:val="21"/>
        </w:rPr>
        <w:t>別人全都當做聾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高大的一人接著道：「在下姓龍名光，草字一閃，夫人多指教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人身材雖然魁偉，面貌雖然粗暴，說起話來反而溫文爾雅，完全和他們的人是兩回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店伙看得眼睛發直，只覺「人不可貌相」這句話說得實在是對極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展顏道：「原來是雷大俠和龍二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原來這雷滿堂和龍一閃情逾骨肉，一向焦不離孟，孟不離焦，江湖人稱他倆「雷電雙神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太湖雷神」雷滿堂善使一雙「雷公鑿」，招式精奇，無論水裡陸上，都可運轉如意，而且天生神力驚人，可說有萬夫不擋之勇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龍光號稱「一閃」，</w:t>
      </w:r>
      <w:r w:rsidRPr="004E23B7">
        <w:rPr>
          <w:rFonts w:asciiTheme="minorEastAsia" w:eastAsiaTheme="minorEastAsia"/>
          <w:color w:val="000000" w:themeColor="text1"/>
          <w:sz w:val="21"/>
        </w:rPr>
        <w:t>自然是輕功高絕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兩人雄據太湖，俠名遠播，雷滿堂雖然性如烈火，但急公仗義，在江湖中更是一等一的好漢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雖未見過他們，卻也久已耳聞，如今聽到這兩人的名字，心神稍定，面上也不覺露出了笑容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這笑容一閃即隱，那彭鵬飛和柳永南豈不是也有俠義之名，但做的事卻連禽獸都不如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想到這裡，她哪裡還笑得出來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龍一閃躬身道：「在下等賤名何足掛齒，『俠』之一字，更是萬萬擔當不起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勉強笑了笑，道：「兩位遠從太湖而來，卻不知有何要務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龍一閃歎了一口氣，道：「在下等本是專程趕來給太夫</w:t>
      </w:r>
      <w:r w:rsidRPr="004E23B7">
        <w:rPr>
          <w:rFonts w:asciiTheme="minorEastAsia" w:eastAsiaTheme="minorEastAsia"/>
          <w:color w:val="000000" w:themeColor="text1"/>
          <w:sz w:val="21"/>
        </w:rPr>
        <w:t>人拜壽的，卻不料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竟來遲了一步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來遲了一步」這五個字聽在沈璧君耳裡，當真宛如半空中打下個霹靂，震散了她的魂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本來想問問他們，沈太夫人是否也遇難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可是她又怎敢問出口來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滿堂道：「我倆是兩天前來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句話好像並沒有說完，他卻已停住了嘴，只因他自己也知道自己說話的聲音太大，不必要的話，他一向很少說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強忍住悲痛，問道：「兩天前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那時這裡莫非已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龍一閃黯然點頭道：「我兄弟來的時候，此間已起火，而且死傷滿地，只恨我兄弟來遲一步，縱然用盡全力，也未能將這</w:t>
      </w:r>
      <w:r w:rsidRPr="004E23B7">
        <w:rPr>
          <w:rFonts w:asciiTheme="minorEastAsia" w:eastAsiaTheme="minorEastAsia"/>
          <w:color w:val="000000" w:themeColor="text1"/>
          <w:sz w:val="21"/>
        </w:rPr>
        <w:t>場火撲滅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垂首望著自己衣服上的水痕污跡，顯見得就是在救火時沾染的，而且已有兩日不眠不休，是以連衣服都未曾更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「死傷滿地」四個字，實在令沈璧君聽得又是憤怒，又是心酸，但既然有「傷者」，就必定還有活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心裡仍然存著萬一的希望，搶著問道：「卻不知受傷的是哪些人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龍一閃道：「當時『魯東四義』恰巧都在府上作客，大俠、三俠已不幸遇難，二俠和四俠也已身負重傷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魯東四義」也姓沈，本是金針沈家的遠親，每年沈太君的壽辰，這兄弟四人必備重禮，準時而來，這一次不知為什麼也來遲了，竟趕上</w:t>
      </w:r>
      <w:r w:rsidRPr="004E23B7">
        <w:rPr>
          <w:rFonts w:asciiTheme="minorEastAsia" w:eastAsiaTheme="minorEastAsia"/>
          <w:color w:val="000000" w:themeColor="text1"/>
          <w:sz w:val="21"/>
        </w:rPr>
        <w:t>了這一場大難，武功最強的大俠沈天松竟遭了毒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兄弟四人，沈璧君非但認得，而且很熟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咬了咬櫻唇，再追問道：「除了沈二俠和沈四俠外，還有誰負了傷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龍一閃緩緩搖了搖頭，歎道：「除了他兩位外，就再也沒有別人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說的雖然好像是「再也沒有別人負傷」，其實意思卻顯然是說：「再也沒有別人活著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再也忍不住了，嘎聲道：「我那祖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祖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話未說完，一跤跌在地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龍一閃道：「沈天柏與沈天竹就在那邊船上，夫人何妨也到那邊去歇著，再從長計議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湖岸邊，果然可以隱約望見一艘船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眼瞧著遠方，緩緩點了點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龍一閃道：「夫人自己是否還能行走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望著自己的腿，長長歎息了一聲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滿堂忽然道：「在下今年已近六十，夫人若不嫌冒昧，就由在下攜扶夫人前去如何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忽然道：「且慢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聲音雖弱，但卻自有一種威嚴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滿堂不由自主停住了腳，瞪著眼睛，像是覺得很奇怪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咬著嘴唇，慢慢道：「沈二俠和沈四俠真的在那船上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滿堂蠟黃的臉，一下子漲得通紅，怒道：「夫人莫非信不過我兄弟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訥訥</w:t>
      </w:r>
      <w:r w:rsidRPr="004E23B7">
        <w:rPr>
          <w:rFonts w:asciiTheme="minorEastAsia" w:eastAsiaTheme="minorEastAsia"/>
          <w:color w:val="000000" w:themeColor="text1"/>
          <w:sz w:val="21"/>
        </w:rPr>
        <w:t>道：「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只是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自己的臉也有些紅了，對別人不信任，實在是件很無禮的事，若非連遭慘變，她是死也不肯做出這種事來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龍一閃淡淡的一笑，道：「夫人身遭慘變，小心謹慎些，也本是應該的，何況，夫人從來就不認得我兄弟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這幾句話說得雖客氣，話中卻已有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紅著臉，歎道：「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絕不是這意思，只是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不知道沈二俠和沈四俠的傷重不重？是否可以說話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滿堂沉著臉，道：「既然還未死，怎會不能開口說話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龍一閃歎道：「沈四俠兩天來一直未曾合過眼，也一直未曾閉過嘴，他嘴裡一直</w:t>
      </w:r>
      <w:r w:rsidRPr="004E23B7">
        <w:rPr>
          <w:rFonts w:asciiTheme="minorEastAsia" w:eastAsiaTheme="minorEastAsia"/>
          <w:color w:val="000000" w:themeColor="text1"/>
          <w:sz w:val="21"/>
        </w:rPr>
        <w:t>翻來覆去的念著一個人的名字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忍不住問道：「誰的名字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龍一閃道：「自然是那兇手的名字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全身都顫抖起來，一字字問道：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凶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手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是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誰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兇手是誰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四個字說得雖然那麼輕，那麼慢，但語聲中卻充滿了怨毒之意，那店伙聽得不由自主激靈靈打了個寒噤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滿堂冷冷道：「夫人既不信任我兄弟，在下縱然說出那兇手是誰，夫人也未必相信，不如還是自己去看看的好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龍一閃笑了笑，接著道：「此間四下無人，夫人到了船上，也許還可放心些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的人看來雖粗魯，說話卻極</w:t>
      </w:r>
      <w:r w:rsidRPr="004E23B7">
        <w:rPr>
          <w:rFonts w:asciiTheme="minorEastAsia" w:eastAsiaTheme="minorEastAsia"/>
          <w:color w:val="000000" w:themeColor="text1"/>
          <w:sz w:val="21"/>
        </w:rPr>
        <w:t>厲害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句話的意思正是在說：「這裡四下無人，我們若對你有什麼惡意，在這裡也是一樣，根本不必等到那船上去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就算再不懂事，這句話她總懂的，莫說她現在已對這二人沒有懷疑之心，就算有，也無法再拒絕這番好心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歎了口氣，望著自己的腳，訥訥道：「可是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可是我又怎敢勞動兩位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滿堂「哼」了一聲，將雷公鑿往腰帶上一插，忽然轉身走到那馬車前，只見他雙手輕輕一扳，已將整個車廂都拆開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拉車的馬驚嘶一聲，就要向前奔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滿堂一隻手抓起塊木板，一隻手挽住了車輪，那匹馬空白踢腿掙扎，</w:t>
      </w:r>
      <w:r w:rsidRPr="004E23B7">
        <w:rPr>
          <w:rFonts w:asciiTheme="minorEastAsia" w:eastAsiaTheme="minorEastAsia"/>
          <w:color w:val="000000" w:themeColor="text1"/>
          <w:sz w:val="21"/>
        </w:rPr>
        <w:t>卻再也奔不出半步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店伙瞧得吐出了舌頭，哪裡還能縮得回去？他做夢也想不到這矮小枯瘦，其貌不揚的小矮子，竟有如此驚人的神力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也瞧得暗暗吃驚，只見雷滿堂已提著那塊木板走過來，往她面前一放，板著臉道：「夫人就以這木板為轎，讓我兄弟抬去如何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人如此神力，此刻只怕用一根手指就可將沈璧君打倒，但他卻還是忍住了氣，為沈璧君設想得如此周到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此刻非但再無絲毫懷疑之意，反而覺得方才實在對他們太無禮，心裡真是說不出的不好意思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覺得這世上好人畢竟還是很多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船並不大，本是遊湖用</w:t>
      </w:r>
      <w:r w:rsidRPr="004E23B7">
        <w:rPr>
          <w:rFonts w:asciiTheme="minorEastAsia" w:eastAsiaTheme="minorEastAsia"/>
          <w:color w:val="000000" w:themeColor="text1"/>
          <w:sz w:val="21"/>
        </w:rPr>
        <w:t>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船艙中的佈置自然也很乾淨，左右兩邊，都有張很舒服的軟榻，此刻軟榻上各分躺著一個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左面的一人臉色灰白，正閉著眼不住呻吟，身上蓋著床絲被，沈璧君也看不出他傷在哪裡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這人正是「魯東四義」中的二義士沈天竹，卻是再無疑問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右面的一人，臉上更無絲毫血色，一雙眼睛空空洞洞的瞪著艙頂，嘴裡翻來覆去的說著七個字：「蕭十一郎，你好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，你好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語聲中充滿了怨毒，也充滿了驚懼之意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坐在那裡，一遍遍的聽著，那溫柔而美麗的面容，竟忽然變得說不出的令人可怕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咬著</w:t>
      </w:r>
      <w:r w:rsidRPr="004E23B7">
        <w:rPr>
          <w:rFonts w:asciiTheme="minorEastAsia" w:eastAsiaTheme="minorEastAsia"/>
          <w:color w:val="000000" w:themeColor="text1"/>
          <w:sz w:val="21"/>
        </w:rPr>
        <w:t>牙，一字字緩緩道：「蕭十一郎，我絕不會放過你的，我絕不會放過你的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聲音和沈天菊的囈語，互相呼應，聽來更是令人毛骨悚然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滿堂恨恨道：「蕭十一郎竟敢做出這種傷天害理的事，正是人人得而誅之，莫說夫人不會放過他，咱們也絕不容他逍遙法外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說話的聲音響亮，但沈璧君卻似連一個字都未聽到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目光茫然直視著遠方，嘴裡不住在反反覆覆的說著那句話：「蕭十一郎，我絕不會放過你的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龍一閃忽然向雷滿堂打了個眼色，身形一閃，人已到了船艙外，此人身材雖高大，但輕功之高，的確不愧「一閃」兩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過了半晌，就聽到湖岸上傳來一聲慘呼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慘呼聲竟似那店伙發出來的，呼聲尖銳而短促，顯然他剛叫出來，就已被人扼住了咽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滿堂皺了皺眉，緩緩站了起來，推開艙門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見人影一閃，龍一閃已掠上船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滿堂輕叱道：「跟著你來的是什麼人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龍一閃道：「哪有什麼人？你莫非眼花了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嘴裡雖這麼說，但還是忍不住回頭瞧了一眼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一回頭，就瞧見了一雙發亮的眼睛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雙眼睛就在他身後，距離他還不及三尺，正冷冷盯著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龍一閃輕功之高，已是江湖中一等一的身手，但這人跟在他身後，他竟</w:t>
      </w:r>
      <w:r w:rsidRPr="004E23B7">
        <w:rPr>
          <w:rFonts w:asciiTheme="minorEastAsia" w:eastAsiaTheme="minorEastAsia"/>
          <w:color w:val="000000" w:themeColor="text1"/>
          <w:sz w:val="21"/>
        </w:rPr>
        <w:t>連一點影子都不知道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滿堂面上也變了顏色，一挺腰，已將一雙擊打人身穴道的精鋼雷公鑿抄在手裡，大聲喝道：「你是誰？幹什麼來的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一聲大喝更是聲如霹靂，震得桌上茶盞裡的茶水都潑了出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也不禁被這喝聲所動，緩緩轉過了目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見龍一閃一步步退入了船艙，面上充滿了驚駭之意，右手雖已抄住了腰帶上軟劍的劍柄，卻始終未敢拔出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個人就像是影子般貼住了他，他退一步，這人就跟著進一步，一雙利刃般銳利的眼睛，始終冷冷的盯著他的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見這人年紀並不大，卻已有了鬍子，腰帶上斜插柄短刀，手</w:t>
      </w:r>
      <w:r w:rsidRPr="004E23B7">
        <w:rPr>
          <w:rFonts w:asciiTheme="minorEastAsia" w:eastAsiaTheme="minorEastAsia"/>
          <w:color w:val="000000" w:themeColor="text1"/>
          <w:sz w:val="21"/>
        </w:rPr>
        <w:t>裡還捧著一個人的屍體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滿堂怒道：「老二，你還不出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龍一閃牙齒打戰，一柄劍竟還是不敢拔出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人手裡捧著個死人，還能像影子般緊跟在他身後，令他全不覺察，輕功之高，實已到了駭人聽聞的地步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別人身在局外，也還罷了，只有龍一閃自己才能體會這人輕功的可怕，此刻掌心早已被冷汗濕透，哪裡還能拔得出劍來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滿堂跺了跺腳，欺身而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突聽沈璧君大聲道：「且慢，這人是我的朋友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本也想不到，跟著龍一閃進來的，竟是那眼睛大大的人，此刻驟然見到他，當真好像見到了親人一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滿</w:t>
      </w:r>
      <w:r w:rsidRPr="004E23B7">
        <w:rPr>
          <w:rFonts w:asciiTheme="minorEastAsia" w:eastAsiaTheme="minorEastAsia"/>
          <w:color w:val="000000" w:themeColor="text1"/>
          <w:sz w:val="21"/>
        </w:rPr>
        <w:t>堂怔了怔，身形終於還是停住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龍一閃又後退了幾步，「噗」地，坐到椅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再也不瞧他一眼，緩緩走過來，將手裡捧著的屍身放下，一雙眼睛竟似再也捨不得離開沈璧君的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又驚又喜，忍不住站了起來，道：「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怎會來的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身子剛站起，又要跌倒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扶住了她，淒然一笑，道：「我也不知道我怎會來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句話說得雖冷冷淡淡，但其中的真意，沈璧君自然知道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我雖然冤枉了他，雖然罵了他，但他對我還是放心不下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不敢再想下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雖然不敢再想下去，心裡還是</w:t>
      </w:r>
      <w:r w:rsidRPr="004E23B7">
        <w:rPr>
          <w:rFonts w:asciiTheme="minorEastAsia" w:eastAsiaTheme="minorEastAsia"/>
          <w:color w:val="000000" w:themeColor="text1"/>
          <w:sz w:val="21"/>
        </w:rPr>
        <w:t>忍不住泛起了一陣溫馨之意，方才已變得那麼可怕的一張臉，此刻又變得溫柔起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在柔和的燈光映照下，她臉上帶著薄薄的一層紅暈，看來更是說不出的動人，說不出的美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滿堂和龍一閃面面相覷，似已都看得呆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小子究竟是什麼人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夫人素來貞淑端莊，怎會對他如此親密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終於垂下了頭，過了半晌，她忽又發出一聲驚呼，道：「是他！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是誰殺了他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這才發現蕭十一郎捧進來的屍體，竟是陪她來的店伙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人只不過是個善良而平凡的小人物，絕不會牽涉到江湖仇殺中，是誰殺了他？為什麼要殺他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沒有說話，只是緩緩轉過了目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隨著他的目光瞧過去，就見到了龍一閃蒼白的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失聲道：「你殺了他？為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龍一閃乾咳了兩聲，道：「這位兄台既是夫人的朋友，在下也不便說什麼了。只不過，殺他的人，絕不是我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武功雖不見得高明，說話卻真厲害得很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果然不由自主瞧了蕭十一郎一眼，道：「究竟是誰殺了他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滿堂厲聲道：「我二弟既然說沒有殺他，就是沒有殺他，『雷電雙神』雖不是什麼了不得的人物，卻從來不說假話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龍一閃淡淡道：「我兄弟是不是說謊的人，江湖中人人都知道，大哥又何必再說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滿堂道：「我二弟既未殺他，殺他的人是誰，夫人還不明白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眼睛盯著蕭十一郎，道：「難道是你殺了他？為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臉色蒼白，緩緩道：「你認為我會殺他？你認為我會說謊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不知道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蒼白的臉上忽然露出一絲淒涼的微笑，道：「你當然不知道，你根本不認得我，為何要信任我？我只不過是個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突聽一人嘶聲叫道：「我認得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認得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天菊忽然掙扎著坐了起來</w:t>
      </w:r>
      <w:r w:rsidRPr="004E23B7">
        <w:rPr>
          <w:rFonts w:asciiTheme="minorEastAsia" w:eastAsiaTheme="minorEastAsia"/>
          <w:color w:val="000000" w:themeColor="text1"/>
          <w:sz w:val="21"/>
        </w:rPr>
        <w:t>，眼睛裡充滿驚怖欲絕之色，就彷彿突然見到了個吃人的魔鬼一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滿堂動容道：「你認得他？他是誰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天菊顫抖著伸出手，指著蕭十一郎，道：「他就是兇手！他就是蕭十一郎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原來這眼睛大大的青年就是蕭十一郎，就是殺人的兇手！沈璧君彷彿被人抽了一鞭子，瞪著眼，道：「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真的是蕭十一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長長歎了口氣，道：「不錯，我就是蕭十一郎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連指尖都已冰冷，顫聲道：「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就是殺人的兇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沉默了很久，緩緩道：「我當然也殺過人，可是我並沒有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話未說</w:t>
      </w:r>
      <w:r w:rsidRPr="004E23B7">
        <w:rPr>
          <w:rFonts w:asciiTheme="minorEastAsia" w:eastAsiaTheme="minorEastAsia"/>
          <w:color w:val="000000" w:themeColor="text1"/>
          <w:sz w:val="21"/>
        </w:rPr>
        <w:t>完，沈天菊就叫了起來，嘶聲道：「我身上這一刀就是被他砍的，沈太夫人也死在他手上，他身上這把刀，就是殺人的凶器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突然狂吼一聲，拔出了蕭十一郎腰帶上的刀，一刀刺了過去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刀刺向蕭十一郎的胸膛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也不知是不能閃避，還是不願閃避，竟只是動也不動的站在那裡，眼看著刀鋒刺入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刀鋒冰冷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幾乎能感覺到冰冷的刀鋒刺入他的皮肉，擦過他的肋骨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一刀就像是刺進了他的心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還是動也不動的站在那裡，整個人似已全都麻木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也呆住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也想不到自己這一刀，竟真的</w:t>
      </w:r>
      <w:r w:rsidRPr="004E23B7">
        <w:rPr>
          <w:rFonts w:asciiTheme="minorEastAsia" w:eastAsiaTheme="minorEastAsia"/>
          <w:color w:val="000000" w:themeColor="text1"/>
          <w:sz w:val="21"/>
        </w:rPr>
        <w:t>能刺傷蕭十一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看到過蕭十一郎的武功，她知道只要他手指一彈，這柄刀就得脫手飛出，她知道自己縱然不受傷，也休想傷得了他一根毫髮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他為什麼不招架，為什麼不閃避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還是靜靜的站著，靜靜的望著她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目中並沒有憤怒之意，卻充滿了悲傷，充滿了痛苦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從未想到一個人竟會有如此悲痛的目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一刀傷了「大盜」蕭十一郎，心裡本該快慰才是，但也不知為了什麼，她心裡竟也充滿了痛苦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竟不知道自己是否殺錯了人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刀，還留在蕭十一郎胸膛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天菊狂笑著道：「好，蕭十一郎</w:t>
      </w:r>
      <w:r w:rsidRPr="004E23B7">
        <w:rPr>
          <w:rFonts w:asciiTheme="minorEastAsia" w:eastAsiaTheme="minorEastAsia"/>
          <w:color w:val="000000" w:themeColor="text1"/>
          <w:sz w:val="21"/>
        </w:rPr>
        <w:t>，想不到你也有今天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快，快，再給他一刀，我要看著他死在你手上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的手在發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天菊狂呼道：「他就是殺死太夫人的兇手，你還等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咬了咬牙，拔出了刀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鮮血，箭一般射在她身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全身的肌肉似已全都抽縮，但還是動也不動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目光中不僅充滿了悲痛，也充滿了絕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為什麼不招架？為什麼不閃避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難道情願死在她手上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的手在顫抖，淚已流下，這第二刀竟是無論如何再也刺不出去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滿堂大喝一聲道：「夫人不願出手，我來殺他也是一樣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喝聲</w:t>
      </w:r>
      <w:r w:rsidRPr="004E23B7">
        <w:rPr>
          <w:rFonts w:asciiTheme="minorEastAsia" w:eastAsiaTheme="minorEastAsia"/>
          <w:color w:val="000000" w:themeColor="text1"/>
          <w:sz w:val="21"/>
        </w:rPr>
        <w:t>中，他已衝了過來，雷公鑿直打蕭十一郎胸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一招之威，果然有雷霆之勢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眼睛還是凝注著沈璧君，根本連瞧都未瞧他一眼，反手一掌向他臉上摑了過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一掌也看不出有何奇妙之處，但不知怎的，雷滿堂竟偏偏閃避不開，他的雷公鑿明明是先擊出的，但還未沾著對方衣袂，自己臉上已著了一掌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聽「啪」的一聲，接著「砰」的一響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滿堂的人竟被打得飛了起來，「砰」的撞破窗戶飛出，又過了半晌，才聽到「噗通」一聲，顯見已落入湖水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龍一閃臉色發青，竟嚇呆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天菊張開了嘴，卻再也喊不出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的厲害，固然是人人都知道的，但誰也想不到他隨隨便便一巴掌，就能將名滿武林的「太湖雷神」打飛出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的心更亂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他現在身受重傷，一掌之威猶令人連招架都無法招架，方才他好好的時候，為什麼躲不開我那一刀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他若真是兇手，為什麼不殺了我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想到這裡，沈璧君全身都沁出了冷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直躺在床上暈迷不醒的沈天竹，此刻忽然魚一般從床上溜了下來，行動之輕捷，哪裡像是受過一點傷的樣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見他目中凶光閃動，恨恨的瞪著蕭十一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一眼瞧見了他，駭極大呼道：「小心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已發覺這件事不對了，卻還是遲了一步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小心」這兩字剛剛出口，沈天菊已自被中抽出了一把軟劍，身子凌空躍出，一劍向蕭十一郎頭頂劈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龍一閃左手抄起了倚在角落裡的長槍，右手拔出了腰上的軟劍，槍中夾劍，正是龍一閃獨門傳授的成名絕技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手裡兩種兵器一長一短，一剛一柔，本來簡直無法配合，只見他左手槍尖一抖，紅纓閃動，直到蕭十一郎肋下，右手軟劍直舞，護住了自己胸腹，原來他兩種兵刃一攻一守，先立於不敗之地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個人用的兵器，往往和他的性格有關，龍一閃人雖高大魁偉，膽子卻最小，又最怕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</w:t>
      </w:r>
      <w:r w:rsidRPr="004E23B7">
        <w:rPr>
          <w:rFonts w:asciiTheme="minorEastAsia" w:eastAsiaTheme="minorEastAsia"/>
          <w:color w:val="000000" w:themeColor="text1"/>
          <w:sz w:val="21"/>
        </w:rPr>
        <w:t>所以苦練輕功，就為的是要跑得快些，用的兵器招式也以保護自己為先，左手槍長一丈四尺，一槍刺出，他的人還遠在一丈開外，就先以右手將自己防護得風雨不透，連一點險都不冒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邊沈天竹滑到地上，就勢一滾，揚手發出了七八點寒星，帶著尖銳的風聲直打蕭十一郎後背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前胸血流如注，沈璧君手裡的刀尖距離他不及半尺，左面龍一閃的長槍，右面有沈天菊的鋼刀，後面又有沈天竹的暗器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霎眼間，他前後左右的退路都已被封死，但他還是動也不動的站在那裡，癡癡的望著沈璧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忽然反手一刀，向沈天菊的刀上迎了過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自己也不知道自己為何要替「大盜」蕭十一郎擋這一刀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她身子畢竟太虛弱，一刀揮出，人已跌倒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就在這剎那間，蕭十一郎絕望的眼睛忽然露出一線光亮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的人剛跌在地上，就聽到「格嚓」一聲，「噗」的一聲，三聲淒厲的慘呼，沈天竹、沈天菊、龍一閃三個都已非死即傷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原來就在這剎那間，蕭十一郎右手突然閃電般伸出，抓住了沈天菊的手腕，「格嚓」一聲，他手腕已被生生折斷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龍一閃長槍眼見已刺入蕭十一郎肋下，槍尖突然被抓住，他只覺一股不可抗拒的力量湧來，身子不由自主向前衝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反手</w:t>
      </w:r>
      <w:r w:rsidRPr="004E23B7">
        <w:rPr>
          <w:rFonts w:asciiTheme="minorEastAsia" w:eastAsiaTheme="minorEastAsia"/>
          <w:color w:val="000000" w:themeColor="text1"/>
          <w:sz w:val="21"/>
        </w:rPr>
        <w:t>一帶長槍，已將龍一閃帶到背後，竟將龍一閃當做了活盾牌，沈天竹發出的七點寒星，全都打在他背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天竹大駭之下，無暇再變招，只聽「噗」的一聲，蕭十一郎一抬手，就已將龍一閃的長槍刺入了他的下腹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三聲慘呼過後，龍一閃和沈天竹都已沒命了，只有沈天菊左手捧著右腕，倒在地上呻吟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甚至連腳步都未移動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他畢竟也是個人，沈璧君那一刀雖無力，雖未刺中他的要害，但刀鋒入肉，已達半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沒有人的血肉之軀能挨這麼樣一刀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方才他憑著胸中一口冤氣，還能支持不倒，此刻眼見對頭都已倒下，他哪裡還能</w:t>
      </w:r>
      <w:r w:rsidRPr="004E23B7">
        <w:rPr>
          <w:rFonts w:asciiTheme="minorEastAsia" w:eastAsiaTheme="minorEastAsia"/>
          <w:color w:val="000000" w:themeColor="text1"/>
          <w:sz w:val="21"/>
        </w:rPr>
        <w:t>支持得住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似乎想伸手去扶沈璧君，但自己的人已先倒在桌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就在這時，只聽一人大笑道：「好功夫，果然好功夫，若能再接我一鑿，我也服了你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竟似雷滿堂的聲音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笑聲中，只聽「呼」的一聲，雷滿堂果然又從窗外飛了進來，全身濕淋淋的，手裡兩隻雷公鑿沒頭沒腦的向蕭十一郎擊下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驚呼一聲，將掌中刀向蕭十一郎拋了過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接過了刀，用盡全身力氣，反手一刀刺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滿堂竟似在情急拚命，居然不避不閃，「哧」的一聲，那柄刀已刺入了他前胸，直沒至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誰知他竟連一點反應都沒有，甚</w:t>
      </w:r>
      <w:r w:rsidRPr="004E23B7">
        <w:rPr>
          <w:rFonts w:asciiTheme="minorEastAsia" w:eastAsiaTheme="minorEastAsia"/>
          <w:color w:val="000000" w:themeColor="text1"/>
          <w:sz w:val="21"/>
        </w:rPr>
        <w:t>至連慘呼聲都未發出，還是張牙舞爪的撲向蕭十一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人難道是殺不死的麼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大駭之下，肩頭一處大穴已被雷公鑿掃過，他只覺身子一麻，已自桌上滑到地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就算他是鐵打的金剛，也站不起來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見雷滿堂站在他面前，竟然格格笑道：「你要我的命，我也要你的命，我去見閻王，好歹也得要你陪著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飄飄蕩蕩的站在那裡，似乎連腳尖都未沾地，全身濕透，一柄刀正插在他心口，一張臉都已扭曲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船艙中的燈已被打翻了三盞，只剩下角落裡一盞孤燈，燈光閃爍，照著他猙獰扭曲的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哪裡是個人，正像是個陰魂不散的厲鬼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縱然還能沉得住氣，沈璧君卻簡直已快嚇瘋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滿堂陰森森道：「蕭十一郎，你為何還不死，我正在等著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快死呀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的臉已僵硬，眼珠子死魚般凸出，嘴唇也未動，語聲也不知從哪裡發出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忽然笑了笑，道：「你用不著等我，我死不了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滿堂忽然銀鈴般嬌笑了起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笑聲清脆而嬌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厲鬼般的雷滿堂，竟忽然發出了這樣的笑聲，更令人聽得毛骨悚然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卻只是長長歎了口氣，苦笑道：「又是你，果然又是你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句話未說完</w:t>
      </w:r>
      <w:r w:rsidRPr="004E23B7">
        <w:rPr>
          <w:rFonts w:asciiTheme="minorEastAsia" w:eastAsiaTheme="minorEastAsia"/>
          <w:color w:val="000000" w:themeColor="text1"/>
          <w:sz w:val="21"/>
        </w:rPr>
        <w:t>，雷滿堂忽然仆地倒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身子一倒下，沈璧君才發現他身後還有個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銀鈴般的嬌笑，正是這人發出來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見她錦衣金冠，一張又白又嫩的臉，似乎能吹彈得破，臉上帶著說不出有多麼動人的甜笑，她不是小公子是誰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見到了這人，沈璧君真比看到鬼還害怕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原來雷滿堂早已奄奄一息，被小公子拎著飛了進來，正像是個被人提著繩子操縱的傀儡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聽小公子銀鈴般嬌笑道：「不錯，又是我，我陰魂不散，纏定你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盈盈走過來，輕輕摸了摸蕭十一郎的臉，嬌笑著道：「我一天不見你，就想得要命，叫我不見你，那怎麼行</w:t>
      </w:r>
      <w:r w:rsidRPr="004E23B7">
        <w:rPr>
          <w:rFonts w:asciiTheme="minorEastAsia" w:eastAsiaTheme="minorEastAsia"/>
          <w:color w:val="000000" w:themeColor="text1"/>
          <w:sz w:val="21"/>
        </w:rPr>
        <w:t>？叫我躲開你，除非殺了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唉，殺了我也不行，我死也纏定了你這個人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聲音又清脆，又嬌媚，說起話來簡直比唱的還好聽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失聲道：「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難道你也是個女人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笑道：「你現在才知道麼？我若是男人，又怎捨得對你那麼狠心？只有女人才會對女人狠得下心來，這道理你都不明白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怔住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歎了口氣，搖著頭道：「這沈姑娘雖長得不錯，其實卻半點也不解風情，有哪點能比得上我，蕭郎呀蕭郎，你為什麼偏偏要喜歡她，不喜歡我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了笑，道：「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一個字還未說出</w:t>
      </w:r>
      <w:r w:rsidRPr="004E23B7">
        <w:rPr>
          <w:rFonts w:asciiTheme="minorEastAsia" w:eastAsiaTheme="minorEastAsia"/>
          <w:color w:val="000000" w:themeColor="text1"/>
          <w:sz w:val="21"/>
        </w:rPr>
        <w:t>，只覺胸肋間一陣劇痛，滿頭冷汗涔涔而落，第二個字竟再也無法說出口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哎呀，原來你受了傷，是誰刺傷了你，是誰這麼狠心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心裡也不知從哪裡來的一股怒氣，忍不住大聲道：「是我刺傷了他，你殺了我吧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眨著眼道：「是你，不會吧？他對你這麼好，你卻要殺他？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看你並不像這麼沒良心的女人呀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咬著牙：「若是再有機會，我還是要殺他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為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眼睛已紅了，顫聲道：「我和他仇深似海，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他和你有仇？誰說的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</w:t>
      </w:r>
      <w:r w:rsidRPr="004E23B7">
        <w:rPr>
          <w:rFonts w:asciiTheme="minorEastAsia" w:eastAsiaTheme="minorEastAsia"/>
          <w:color w:val="000000" w:themeColor="text1"/>
          <w:sz w:val="21"/>
        </w:rPr>
        <w:t>璧君道：「魯東四義、雷電雙神，他們都是人證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又歎了口氣，道：「他救了你好幾次命，你卻不信任他，反而要去相信那些人的話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可是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可是他自己也親口告訴過我，他就是蕭十一郎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歎道：「不錯，他的確是蕭十一郎，但放火燒了你家屋子，殺了你祖母的人，卻不是蕭十一郎呀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又怔住了，顫聲道：「不是他是誰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笑了笑，道：「當然是我，除了我還有誰做得出那些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全身都顫抖了起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魯東四義、雷電雙神，都是被我收買了，故意來騙你的。</w:t>
      </w:r>
      <w:r w:rsidRPr="004E23B7">
        <w:rPr>
          <w:rFonts w:asciiTheme="minorEastAsia" w:eastAsiaTheme="minorEastAsia"/>
          <w:color w:val="000000" w:themeColor="text1"/>
          <w:sz w:val="21"/>
        </w:rPr>
        <w:t>我以為他們一定騙不過你，因為蕭十一郎對你那麼好，你怎會相信他們這些混帳王八蛋的話？誰知你看來雖還不太笨，其實卻偏偏是個不知好歹的呆子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些話每個字都像是一根針，一針針刺入了沈璧君的心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本來雖已覺得這些事有些不對了，卻還是不肯承認自己殺錯了人，她實在沒有這種勇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現在，這話親口從小公子嘴裡說出來，那是絕不會假了，她就算不敢承認，也不能不承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原來我又冤枉了他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原來我又冤枉了他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明明已發誓要相信他的，到頭來為什麼又冤枉了他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想到蕭十一郎眼中方才流露出的那種痛苦與絕望</w:t>
      </w:r>
      <w:r w:rsidRPr="004E23B7">
        <w:rPr>
          <w:rFonts w:asciiTheme="minorEastAsia" w:eastAsiaTheme="minorEastAsia"/>
          <w:color w:val="000000" w:themeColor="text1"/>
          <w:sz w:val="21"/>
        </w:rPr>
        <w:t>之色，想到他對她的種種恩情，種種好處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只恨不得半空中忽然打下個霹靂，將她打成粉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你現在又想死了，是不是？但你就算死了，又怎能補償他對你的好處？若不是他，你早已不知死過多少次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早已忍不住淚流滿面，嘎聲道：「你既然要殺我，現在為什麼不動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我本來的確是想殺你的，現在卻改變了主意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為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為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因為我還要你多看看他，多想想你自己做的事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忽然道：「但我卻不想再看她了，這種不知好歹的人，我看著就生氣，你若真的喜歡我，就趕快將她趕走，趕得越遠越好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勉強說完了這幾句話，已疼得汗如雨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聽了更是心如刀割。她當然很明白蕭十一郎的意思是想叫小公子趕快放自己離開：「我雖然這麼樣對他，他還是要想盡法子來救我，我雖然害了他，冤枉了他，甚至幾乎將他殺死，他卻一點也不怨我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實在想不到，「大盜」蕭十一郎竟是這麼樣的一個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當然也不會不明白蕭十一郎的意思，柔聲道：「為了你，我本來也想放她走的，只可惜我沒這麼大的膽</w:t>
      </w:r>
      <w:r w:rsidRPr="004E23B7">
        <w:rPr>
          <w:rFonts w:asciiTheme="minorEastAsia" w:eastAsiaTheme="minorEastAsia"/>
          <w:color w:val="000000" w:themeColor="text1"/>
          <w:sz w:val="21"/>
        </w:rPr>
        <w:t>子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為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你知道，她是我師父想要的人，我就算不能將她活生生的帶回去，至少也得將她的屍體帶回去才能交差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你難道還想回去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我本來也想跟你一齊逃走的，逃得遠遠的，找個地方躲起來，恩恩愛愛的過一輩子，可是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歎了口氣，接著道：「我實在不敢不回去，你也不知道我那師父有多厲害，我就算躲到天涯海角，他也一定會找著我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勉強支持道：「你師父是誰？他真有這麼大的本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歎道：「他本事之大，說出來你也不會</w:t>
      </w:r>
      <w:r w:rsidRPr="004E23B7">
        <w:rPr>
          <w:rFonts w:asciiTheme="minorEastAsia" w:eastAsiaTheme="minorEastAsia"/>
          <w:color w:val="000000" w:themeColor="text1"/>
          <w:sz w:val="21"/>
        </w:rPr>
        <w:t>相信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道：「我本事也不小呀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以你的武功，也許能擋得住他二三十招，但他在四十招之內，一定可以要你的命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苦笑道：「你未免也將我看得太不中用了吧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普天之下，沒有哪一個人能擋得住他二十招的，你若真能在二十招內不落敗，已經算很不錯的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不信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笑道：「不管你信不信，我也不會告訴你他的名字，你越想知道，我越不告訴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越不告訴你，你就越想知道，就只好每天纏著我打聽，你越纏得我緊，我越高興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沉默</w:t>
      </w:r>
      <w:r w:rsidRPr="004E23B7">
        <w:rPr>
          <w:rFonts w:asciiTheme="minorEastAsia" w:eastAsiaTheme="minorEastAsia"/>
          <w:color w:val="000000" w:themeColor="text1"/>
          <w:sz w:val="21"/>
        </w:rPr>
        <w:t>了半晌，閉上眼睛，不說話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每說一句話，胸肋間的創口就疼得似將裂開，但他卻一直勉強忍耐著，為的就是想打聽她師父的名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小公子機智百出，毒如蛇蠍，趙無極、飛鷹子、魯東四義、雷電雙神，這些人無一不是武林一等一的高手，但對她卻唯命是從，服服貼貼，算得是蕭十一郎平生所見最厲害的人物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徒弟已如此，師父更可想而知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表面雖很平靜，心裡卻是說不出有多麼著急。</w:t>
      </w:r>
    </w:p>
    <w:p w:rsidR="00212C32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在他眼中，世上本沒有「難」字，但現在，他卻實再想不出有任何法子能將沈璧君救出去。</w:t>
      </w:r>
    </w:p>
    <w:p w:rsidR="004E23B7" w:rsidRPr="004E23B7" w:rsidRDefault="004E23B7" w:rsidP="004E23B7">
      <w:pPr>
        <w:pStyle w:val="1"/>
        <w:spacing w:before="240" w:after="240"/>
      </w:pPr>
      <w:bookmarkStart w:id="32" w:name="Top_of_16_xhtml"/>
      <w:bookmarkStart w:id="33" w:name="_Toc70239883"/>
      <w:r w:rsidRPr="004E23B7">
        <w:rPr>
          <w:rFonts w:ascii="宋体" w:eastAsia="宋体" w:hAnsi="宋体" w:cs="宋体" w:hint="eastAsia"/>
        </w:rPr>
        <w:t>第十五回</w:t>
      </w:r>
      <w:r w:rsidRPr="004E23B7">
        <w:t xml:space="preserve"> </w:t>
      </w:r>
      <w:r w:rsidRPr="004E23B7">
        <w:rPr>
          <w:rFonts w:ascii="宋体" w:eastAsia="宋体" w:hAnsi="宋体" w:cs="宋体" w:hint="eastAsia"/>
        </w:rPr>
        <w:t>蕭十一郎的家</w:t>
      </w:r>
      <w:bookmarkEnd w:id="32"/>
      <w:bookmarkEnd w:id="33"/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將近黃昏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西方只淡淡的染著一抹紅霞，陽光還是黃金色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金黃色的陽光，照在山谷裡的菊花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千千萬萬朵菊花，有黃的，有白的，有淺色的，甚至還有黑色的墨菊，在這秋日的夕陽下，世上還有什麼花能開得比菊花更艷麗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秋天本來就是屬於菊花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這一生中從來也沒有瞧見過這麼多菊花，這麼美麗的菊花，到了這裡，她才知道以前見過的菊花，簡直就不能算是菊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四面的山峰擋住了北方的寒氣，雖然已近深秋，但山谷中的風吹在人身上，仍然是那麼溫柔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天地間充滿了醉人的香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綠草如茵的山坡上，鋪著條出自波斯</w:t>
      </w:r>
      <w:r w:rsidRPr="004E23B7">
        <w:rPr>
          <w:rFonts w:asciiTheme="minorEastAsia" w:eastAsiaTheme="minorEastAsia"/>
          <w:color w:val="000000" w:themeColor="text1"/>
          <w:sz w:val="21"/>
        </w:rPr>
        <w:t>名手的氈子，氈子上擺滿了各式各樣的鮮果，還有一大盤已蒸得比胭脂還紅的螃蟹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身上穿著比風還柔軟的絲袍。倚在三四個織錦墊子上，面對著漫天夕陽，無邊美景，嘴裡啜著杯已被泉水凍得涼沁心肺的甜酒，全身都被風吹得懶洋洋的，但是她的心，卻亂得可怕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越來越不懂得小公子這個人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些日子，小公子給她吃的是山珍海味，給她喝的是葡萄美酒，給她穿的是最華麗、最舒服的衣裳，用最平穩的車，最快的馬，載她到景色最美麗的地方，讓她享受盡人世間最奢侈的生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是她的心裡，卻只有恐懼，她簡直無法猜透這人對她是何</w:t>
      </w:r>
      <w:r w:rsidRPr="004E23B7">
        <w:rPr>
          <w:rFonts w:asciiTheme="minorEastAsia" w:eastAsiaTheme="minorEastAsia"/>
          <w:color w:val="000000" w:themeColor="text1"/>
          <w:sz w:val="21"/>
        </w:rPr>
        <w:t>居心，她越來越覺得這人可怕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尤其令她擔心的，是蕭十一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每次見到他的時候，他看來都彷彿很快樂，但她卻看得出他那雙發亮的眼睛已漸漸黯淡，那種野獸般的活力也在慢慢消失，他究竟在受著怎麼樣的折磨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的傷勢是否已痊癒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有時也在埋怨自己，為什麼現在想到蕭十一郎的時候越來越多，想到連城璧的時候反而少了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只有替自己解釋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這只不過是因為我對他有內疚，我害了他，他對我的好處，我這一生中只怕永遠也無法報答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終於出現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從山坡下的菊花叢中，慢慢的走了出來，漆黑的頭髮披散著，只束著根布帶，身上披著件寬大的、猩紅色的長袍，當胸繡著條栩栩如生的墨龍，衣袂被風吹動，這條龍就彷彿在張牙舞爪，要破雲飛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兩頰雖已消瘦，鬍子也更長了，但遠遠望去，他看來仍是那麼魁偉，那麼高貴，就像是位上古時君臨天下的帝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倚在他身旁，扶著他，顯得更嬌小，更美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有時甚至連沈璧君都會覺得，她的女性嬌柔，和蕭十一郎的男性粗獷，正是天生的一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可惜她只不過是看來像個女人而已，其實卻是條毒蛇，是條野狼，無論誰遇見她，都要被她</w:t>
      </w:r>
      <w:r w:rsidRPr="004E23B7">
        <w:rPr>
          <w:rFonts w:asciiTheme="minorEastAsia" w:eastAsiaTheme="minorEastAsia"/>
          <w:color w:val="000000" w:themeColor="text1"/>
          <w:sz w:val="21"/>
        </w:rPr>
        <w:t>連皮帶骨一齊吞下去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咬著牙，心裡充滿了怨恨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等她看到蕭十一郎正在對她微笑時，她的怨恨竟忽然消失了，這是為了什麼？她自己也不知道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也笑了，嬌笑著道：「你瞧你，我叫你快點換衣服，你偏不肯，偏要纏著我，害得人家在這裡等我們，多不好意思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些話就像是一根根針，在刺著沈璧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真的在纏她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難道真的已被她迷住了，已拜倒在她裙下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但這也許只不過是她在故意氣我的，我為什麼要上她的當？何況，他又不是我的什麼人，我根本就沒有理由生氣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垂下頭，</w:t>
      </w:r>
      <w:r w:rsidRPr="004E23B7">
        <w:rPr>
          <w:rFonts w:asciiTheme="minorEastAsia" w:eastAsiaTheme="minorEastAsia"/>
          <w:color w:val="000000" w:themeColor="text1"/>
          <w:sz w:val="21"/>
        </w:rPr>
        <w:t>盡力使自己看來平靜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們已在她對面坐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又在嬌笑著道：「你看這裡的菊花美不美？有人說，花是屬於女人的，因為花有女性的嫵媚，但菊花卻不同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用一根銀錘，敲開了一隻蟹殼，用銀勺挑出了蟹肉，溫柔的送入蕭十一郎嘴裡，才接著道：「只有菊花是男性化的，它的清高如同詩人隱士，它不在春天和百花爭艷，表示它的不同流俗，它不畏秋風，正象徵著它的倔強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又倒了杯酒，餵蕭十一郎喝了，柔聲道：「我帶你到這裡來，就因為知道你一定是喜歡菊花的，因為你的脾氣也正如菊花一樣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淡淡道：「我</w:t>
      </w:r>
      <w:r w:rsidRPr="004E23B7">
        <w:rPr>
          <w:rFonts w:asciiTheme="minorEastAsia" w:eastAsiaTheme="minorEastAsia"/>
          <w:color w:val="000000" w:themeColor="text1"/>
          <w:sz w:val="21"/>
        </w:rPr>
        <w:t>唯一喜歡菊花的地方，就是將它一瓣瓣剝下來，和生魚片、生雞片一齊放在水裡煮，然後再配著竹葉青吃下去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笑了笑，接著道：「別人賞花用眼睛，但我卻寧可用嘴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笑道：「你這人真殺風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吃吃的笑著，倒在蕭十一郎懷裡，又道：「但我喜歡你的地方，也就在這裡，你無論做什麼都和別人完全不同的，世上也許會有第二個李白，第二個項羽，但絕不會有第二個蕭十一郎，像你這樣的男人，若還有女孩子不喜歡你，那女孩子一定是個白癡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忽然轉過臉，笑瞇瞇的瞧著沈璧君，道：「連夫人，你說我的話對不對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</w:t>
      </w:r>
      <w:r w:rsidRPr="004E23B7">
        <w:rPr>
          <w:rFonts w:asciiTheme="minorEastAsia" w:eastAsiaTheme="minorEastAsia"/>
          <w:color w:val="000000" w:themeColor="text1"/>
          <w:sz w:val="21"/>
        </w:rPr>
        <w:t>璧君冷冷道：「我已經不是女孩子了，對男人更沒有研究，我不知道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非但一點也不生氣，反而笑得更甜了，道：「一個女人若是不懂得男人，男人又怎麼會喜歡她呢？我本來正在奇怪，連公子有這麼樣一個美麗的夫人，怎會捨得一個人走呢？現在我才明白，原來是因為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這話雖然沒有說完，但意思卻已很明白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雖然不想生氣，卻也不禁氣得臉色發白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倒了杯酒，笑道：「這酒倒不錯，是西涼國來的葡萄酒，連夫人為何不嘗嘗？連夫人總不至於連酒都不喝吧，否則這輩子豈非完全白活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閉著嘴，閉得很</w:t>
      </w:r>
      <w:r w:rsidRPr="004E23B7">
        <w:rPr>
          <w:rFonts w:asciiTheme="minorEastAsia" w:eastAsiaTheme="minorEastAsia"/>
          <w:color w:val="000000" w:themeColor="text1"/>
          <w:sz w:val="21"/>
        </w:rPr>
        <w:t>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生怕自己一開口就會說出難聽的話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連夫人莫非生氣了？我想不會吧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眼波流動瞟著蕭十一郎，接著道：「我若坐在連公子身上，連夫人生氣還有些道理，但是他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連夫人總不會為他生我的氣，吃我的醋吧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氣得指尖都已冰冷，忍不住抬起頭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本連瞧都不敢瞧蕭十一郎的，但這一抬起頭，目光就不由自主瞧到蕭十一郎的臉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這才發現蕭十一郎不但臉色蒼白得可怕，目中也充滿了痛苦之色，甚至連眼角的肌肉都在不停的抽搐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顯然正在忍受著極大的痛苦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本不是個</w:t>
      </w:r>
      <w:r w:rsidRPr="004E23B7">
        <w:rPr>
          <w:rFonts w:asciiTheme="minorEastAsia" w:eastAsiaTheme="minorEastAsia"/>
          <w:color w:val="000000" w:themeColor="text1"/>
          <w:sz w:val="21"/>
        </w:rPr>
        <w:t>會將痛苦輕易流露出來的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立刻就忘了小公子尖刻的譏諷，顫聲問道：「你的傷，是不是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了，大聲道：「什麼？那點傷我早已忘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遲疑著，突然衝了過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的腳還是疼得很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有時雖然麻木得全無知覺，但有時卻又往往會在夢中將她疼醒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全身的力氣，都似已從這腳上的傷口中流了出去，每次她想自己站起來，都會立刻跌倒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現在，她什麼都忘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衝過去，一把拉開了蕭十一郎的衣襟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立刻忍不住驚呼出聲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很少有人會聽到如此驚懼，如此淒厲，如此悲哀的呼聲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的胸膛，幾乎已完全潰爛了，傷口四周的肉，已爛成了死黑色，還散發著一陣陣惡臭，令人作嘔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現在沈璧君才知道他身上為什麼總是穿著寬大的袍子，為什麼總是帶著種很濃烈的香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原來他就是為了要掩隱這傷勢，這臭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就算心腸再硬的人，看到他的傷勢，也絕不忍再看第二眼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的心都碎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雖然不懂得醫道，卻也知道這情況是多麼嚴重，這種痛苦只要是血肉之軀就無法忍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蕭十一郎每次見到她的時候，卻還是談笑自若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難</w:t>
      </w:r>
      <w:r w:rsidRPr="004E23B7">
        <w:rPr>
          <w:rFonts w:asciiTheme="minorEastAsia" w:eastAsiaTheme="minorEastAsia"/>
          <w:color w:val="000000" w:themeColor="text1"/>
          <w:sz w:val="21"/>
        </w:rPr>
        <w:t>道真是鐵打的人麼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又有誰能想像他笑的時候是在忍受著多麼可怕的痛苦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這樣做是為了誰？為了什麼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再也忍不住，伏倒在他身上放聲痛哭起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搖著頭道：「好好的怎麼哭了？這麼大的人，都快生孩子了，動不動就哭，也不怕人家瞧見笑話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用力咬著嘴唇，嘴唇已咬得出血，瞪著小公子顫聲道：「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好狠的心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又笑了，道：「我好狠的心？你難道忘了是誰傷了他的？是你狠心？還是我狠心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全身都顫抖起來，道：「你眼看他的傷口在潰爛，為什麼不為他醫治？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歎道：「他處處為你著想，為了救你，連自己性命都不要了，但他對我呢？一瞧見我，就恨不得要我的命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歎了口氣，道：「他對我只要有對你一半那麼好，我就算自己挨一千刀、一萬刀，也捨不得傷他一根毫髮，可是現在，殺他的人卻是你，你還有臉要我為他醫治？我真不懂這句話你是怎麼好意思說出口來的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嘶聲道：「你不肯救他也罷，為什麼還要他喝酒？要他吃這些海味魚蝦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那又有什麼不好？我就是因為對他好，知道他喜歡喝酒，就去找最好的酒來，知道他好吃，就為他準備最新鮮的海味，就算是世上最體貼的</w:t>
      </w:r>
      <w:r w:rsidRPr="004E23B7">
        <w:rPr>
          <w:rFonts w:asciiTheme="minorEastAsia" w:eastAsiaTheme="minorEastAsia"/>
          <w:color w:val="000000" w:themeColor="text1"/>
          <w:sz w:val="21"/>
        </w:rPr>
        <w:t>妻子，對她的丈夫也不過如此了，是不是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但你明明知道酒和魚蝦都是發的，受傷的人最沾不得這些東西，否則傷口一定會潰爛，你明明是在害他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淡淡道：「我只知道我並沒有傷他，只知道給他吃最好吃的東西、喝最好的酒，別的事，我什麼都不知道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牙齒打戰，連話都說不出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一直在凝注著她，那雙久已失卻神采的眼睛，也不知為了什麼突又明亮了起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直到這時，他才笑了，柔聲道：「一個人活著，只要活得開心，少活幾天又有何妨？長命的人難道就比短命的快活？有的人活得越久越痛苦，</w:t>
      </w:r>
      <w:r w:rsidRPr="004E23B7">
        <w:rPr>
          <w:rFonts w:asciiTheme="minorEastAsia" w:eastAsiaTheme="minorEastAsia"/>
          <w:color w:val="000000" w:themeColor="text1"/>
          <w:sz w:val="21"/>
        </w:rPr>
        <w:t>這種人豈非生不如死？只要能快快樂樂的活一天，豈非也比在痛苦中活一百年有意義得多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拍手笑道：「不錯，這才是男子漢大丈夫的氣概！蕭十一郎果然不愧為蕭十一郎！若為了一點傷口，就連酒都不敢喝了，那他就不是蕭十一郎了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輕撫著蕭十一郎的臉，柔聲道：「只要你活著一天，我就會好好的對你，盡力想法子令你快樂，無論你要什麼，無論你想到哪裡去，我都答應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微笑著道：「你真的對我這麼好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當然是真的，只要瞧見你快樂，我也就開心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遙注著西方的晚霞，柔聲接著道：「我</w:t>
      </w:r>
      <w:r w:rsidRPr="004E23B7">
        <w:rPr>
          <w:rFonts w:asciiTheme="minorEastAsia" w:eastAsiaTheme="minorEastAsia"/>
          <w:color w:val="000000" w:themeColor="text1"/>
          <w:sz w:val="21"/>
        </w:rPr>
        <w:t>只希望你能多活些日子，能多活幾天也好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晚霞絢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這也只不過是說：黑暗已經不遠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望著夕陽下的無邊美景，又不禁淚落如雨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神思也似飛到了遠方，緩緩道：「我既不是詩人，也不是名士，只不過是個在荒野中長大的野孩子，在我眼中看來，世上最美麗的地方，就是那無邊無際的曠野，寸草不生的荒山，就連那漫山遍野的沼氣毒瘴，也比世上所有的花朵都可愛得多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失笑道：「你真是個與眾不同的人，連想法也和別人完全不同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道：「就因為我是個怪人，所以你才會喜歡我，是麼？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伏在他膝上，柔聲道：「一點也不錯，所以我無論什麼事都依你，你若真想到那種地方去，我們現在就走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長長吐出口氣，道：「只要我能再回到那裡，就算立刻死了，也沒什麼關係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好，我答應你，我一定讓你活著回到那裡，然後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打斷了她的話，悠悠道：「然後再讓我死在那裡，是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窮山，惡谷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山谷間瀰漫著殺人的瘴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謊言必定動聽，毒如蛇蠍的女人必是人間絕色，致命的毒藥往往甜如蜜，殺人的桃花瘴，也正是奇幻絢麗、令人目眩神迷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忠言必逆耳，良藥</w:t>
      </w:r>
      <w:r w:rsidRPr="004E23B7">
        <w:rPr>
          <w:rFonts w:asciiTheme="minorEastAsia" w:eastAsiaTheme="minorEastAsia"/>
          <w:color w:val="000000" w:themeColor="text1"/>
          <w:sz w:val="21"/>
        </w:rPr>
        <w:t>也是苦口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是什麼道理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難道這就是「造化弄人」？還是上天有意在試探人類的良知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想不通這道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若說天道是最公平的，為什麼往往令好人都坎坷終生、受盡折磨，壞人卻往往能享盡榮華富貴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若說「善惡到頭終有報」，為什麼小公子這種人能逍遙自在的活下去，蕭十一郎反得死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後面是寸草不生的峭壁，前面是深不可測的絕壑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嘴裡又在低低哼著那首歌，在這種時候、這種地方聽來，曲調顯得更淒涼、更悲壯、也更寂寞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他的神色卻是平靜的，就彷彿流浪天涯的遊子，終於又回到了家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一直在凝視著他，忍不住問道：「你真是在這地方長大的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歎了口氣，道：「一個人要在這種地方活下去，可真不容易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嘴角忽然露出一絲淒涼的微笑，悠悠道：「活著本就比死困難得多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眼波流動道：「但千古艱難唯一死，有時也不如你想像中那麼容易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只有那些不想死的人，才會覺得死很苦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眨著眼，笑道：「你難道真想死？我倒不信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淡淡道：「老實說，我根本沒有仔細去想過，根本就不知道自己是想死？還是想活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緩緩道：「但死既然是那麼方便的事，你若真想死，又怎會活到現在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不說話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笑了笑，道：「你還想再往上面走麼？看來這裡已好像是路的盡頭，再也走不上去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沉默了很久，喃喃道：「不錯，這裡明明已到了盡頭，我為什麼還要想往上走？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為什麼還要想往上走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忽然向小公子笑了笑，道：「我想一個人在這裡站一會兒，想想小時候的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你站不站得穩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你為何不讓我試試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眼珠子轉了轉，終於放開了扶著他的手，笑道：「小心</w:t>
      </w:r>
      <w:r w:rsidRPr="004E23B7">
        <w:rPr>
          <w:rFonts w:asciiTheme="minorEastAsia" w:eastAsiaTheme="minorEastAsia"/>
          <w:color w:val="000000" w:themeColor="text1"/>
          <w:sz w:val="21"/>
        </w:rPr>
        <w:t>些呀！莫要掉下去，連屍首都找不著，活著的蕭十一郎我雖然見過了，但死了的蕭十一郎是什麼樣子，我也想瞧瞧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道：「死人雖比活人聽話，但卻一定沒有活人好看，你若瞧見，只怕會變得討厭我了，我何必讓你討厭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又回頭向沈璧君笑了笑，忽然躍身向那深不可測的絕壑中跳了下去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全身都涼透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果然是存心來這裡死的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是我害了他！是我害了他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聲音就像是霹靂，一聲聲在她耳邊響著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他死了，我卻還有臉活著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怎麼對得起他？我又能活多久？還有誰會來救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想到小公子的手段，沈璧君再也不想別的，用盡全身氣力，推開了扶著她的人，也縱身跳入了那萬丈絕壑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奇怪的是，在她臨死的時候，竟沒有想到連城璧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也不想想自己死了後，連城璧會怎麼樣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難道連城璧就不會為她悲傷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站在峭壁邊，垂首望著那瀰漫在絕壑中的沼氣和毒瘴，面上連一點表情都沒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也不知過了多久，她突然拾起一塊很大的石頭，拋了下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又過了很久，才聽到下面傳上來「噗通」一響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面上這才露出了一絲微笑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笑得仍然是那麼天真，那麼可愛，就像是個小孩子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死，有時的確也並不是件很容易的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居然還是沒有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跳下來的時候，很快就暈了過去，並沒有覺得痛苦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醒來時才痛苦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絕壑下，是一片無邊無際的沼澤，沒有樹木、沒有花草、沒有生命；有的只是濕泥、臭水和迷霧般的沼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整個人都已被浸入泥水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她卻沒有沉下去，因為這沼澤簡直就像是一大盆漿糊，也正因為這緣故，所以她從那麼高的地方跳下來也沒有摔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最奇怪的是，她整個人泡在這種濕泥臭水中，非但一點也不難受，反而覺得很舒服，就連足踝上的傷口都似已不疼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沼澤中</w:t>
      </w:r>
      <w:r w:rsidRPr="004E23B7">
        <w:rPr>
          <w:rFonts w:asciiTheme="minorEastAsia" w:eastAsiaTheme="minorEastAsia"/>
          <w:color w:val="000000" w:themeColor="text1"/>
          <w:sz w:val="21"/>
        </w:rPr>
        <w:t>的泥水竟似有種神奇的力量，能減輕人的痛苦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驚異著，忽然想起了蕭十一郎對她說的故事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我曾經看到過一匹狼，被山貓咬得重傷之後，竟躍入一個沼澤中去，那時我還以為它是在找自己的墳墓，誰知它在那沼澤中躺了兩天，反而活了，原來它早已知道有許多種藥草腐爛在那沼澤裡，能治好它的傷勢；它早已知道該如何照顧自己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的心跳了起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耳旁似又響起了蕭十一郎那低沉的語聲，在慢慢的告訴她：「其實人也和野獸一樣，若沒有別人照顧，就只好自己照顧自己了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難道這沼澤就是那匹狼逃來治傷的地方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沼澤既能治好那匹狼的傷，是否也能治好蕭十一郎的傷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原來他並不是想到這裡來死的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雖然這裡是上不著天，下不著地的窮山絕壑，雖然四面都瞧不到一樣有生命之物，雖然她的人還浸在又髒又臭的泥水中，雖然她還不知道自己是否能活下去，雖然她就算能活下去，也未必能走出這絕壑，但沈璧君這一生中從來也沒有如此開心、如此興奮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因為她知道蕭十一郎必定也還沒有死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本來幾乎已忍不住要大聲呼喚起來，但一想小公子可能還在上面聽著，就只有閉住了嘴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只有在心裡呼喚：「蕭十一郎，蕭十一郎，你在哪裡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</w:t>
      </w:r>
      <w:r w:rsidRPr="004E23B7">
        <w:rPr>
          <w:rFonts w:asciiTheme="minorEastAsia" w:eastAsiaTheme="minorEastAsia"/>
          <w:color w:val="000000" w:themeColor="text1"/>
          <w:sz w:val="21"/>
        </w:rPr>
        <w:t>要還能看到蕭十一郎，所有的犧牲都值得，所有的痛苦也都可忍受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掙扎著，划動手腳，想將頭抬高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確信蕭十一郎必定也在附近，她希望能看到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要能看到他，她就不會再覺得寂寞，絕望，無助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誰知她不動還好些，這一動她身子反而更向下沉陷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泥沼濃而黏，表面有種張力，所以她雖然從那麼高的地方跌下來，也並沒有完全陷入泥沼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現在她一掙扎，泥沼中就彷彿有種可怕的力量在將她往下拖，她掙扎得越厲害，陷落得越快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忽然間，她全身都已陷入泥沼中，呼吸也立刻困難起來，濃而黏的泥水就像是一雙</w:t>
      </w:r>
      <w:r w:rsidRPr="004E23B7">
        <w:rPr>
          <w:rFonts w:asciiTheme="minorEastAsia" w:eastAsiaTheme="minorEastAsia"/>
          <w:color w:val="000000" w:themeColor="text1"/>
          <w:sz w:val="21"/>
        </w:rPr>
        <w:t>魔手，已扼住了她的咽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只要再往下陷落一兩寸，口鼻就也要陷入泥沼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現在她就算還想呼喊，也喊不出聲音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不知道自己還能支持多久，只知道那最多也只不過是片刻間的事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本已決心想死的，現在卻全心全意的希望能再多活片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若能再多活片刻，說不定就能再見蕭十一郎一面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但見不見又有什麼關係呢？只要我知道並沒有害死他，只要他還能好好的活下去，我就算立刻死，也死得心安了。我能平平靜靜問心無愧的死在這裡，上天已算對我不薄，我還求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到現在，她才想起連城璧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她知道連</w:t>
      </w:r>
      <w:r w:rsidRPr="004E23B7">
        <w:rPr>
          <w:rFonts w:asciiTheme="minorEastAsia" w:eastAsiaTheme="minorEastAsia"/>
          <w:color w:val="000000" w:themeColor="text1"/>
          <w:sz w:val="21"/>
        </w:rPr>
        <w:t>城璧一定會照顧自己的，無論有沒有她，連城璧都會同樣活下去，而且活得很光榮，活得很好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當然也想到了腹中的孩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大多數女人都會將孩子看得比自己還重要，這是母性，也正是女性的榮光，人類的生命也正因為這緣故才能永遠延續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孩子若還沒有出世，就完全不同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女人對自己還沒有生出來的孩子，絕不會有很深的感情、很大的愛心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因為這時她的母性還未完全被引發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是人性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母性是完美的，至高無上的，完全不自私、不計利害、不顧一切，也絕不要求任何代價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人性卻是有弱點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閉</w:t>
      </w:r>
      <w:r w:rsidRPr="004E23B7">
        <w:rPr>
          <w:rFonts w:asciiTheme="minorEastAsia" w:eastAsiaTheme="minorEastAsia"/>
          <w:color w:val="000000" w:themeColor="text1"/>
          <w:sz w:val="21"/>
        </w:rPr>
        <w:t>上了眼睛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個人若真能安安心心、平平靜靜的死，有時的確比活著還幸運，這世界上，真能死而無憾的人並不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也並不是不想活了，只不過她知道已沒法子再活下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是絕地，她已陷入絕境，已完全絕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就在這時，她忽然聽到了一個很熟悉的聲音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是蕭十一郎的聲音：「不要動，千萬不能動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聲音竟似就在她的耳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狂喜著，忍不住想扭過頭去瞧他一眼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蕭十一郎已接著道：「也千萬不要轉頭來看我，盡量將自己放鬆，全身都放鬆，就好像你現在正躺在一張最舒服的床上，躺在你母親的懷</w:t>
      </w:r>
      <w:r w:rsidRPr="004E23B7">
        <w:rPr>
          <w:rFonts w:asciiTheme="minorEastAsia" w:eastAsiaTheme="minorEastAsia"/>
          <w:color w:val="000000" w:themeColor="text1"/>
          <w:sz w:val="21"/>
        </w:rPr>
        <w:t>裡，完全無憂無慮，什麼都不要去想，絕沒有任何人能傷害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說得很慢，每個字都說得很慢，聲音中彷彿有種奇異的力量，能令人完全安定下來，完全信任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輕輕歎了口氣，道：「我能說話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要說得很輕、很慢，我能聽得到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聲音更近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我可以不動，也可以放鬆自己，但卻沒有法子不想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想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我在想，假如我們動一動就會陷下去，豈非要永遠被困死在這裡？你難道也想不出法子脫身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自然是有法子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柔聲道：「只要你有法子能脫身，我就安心了，我無論怎麼樣都沒關係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這句話還未說完，就瞧見了蕭十一郎那雙發亮的眼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本是雙倔強而冷酷的眼睛，有時雖然也會帶著些調皮的神色，帶著些譏誚的笑意，卻從來沒有露出過任何一種情感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現在這雙眼睛裡卻充滿了喜悅、欣慰、感激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的臉紅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說那句話的時候，並沒有瞧蕭十一郎，所以她才情不自禁吐露了真情。若是已瞧見他，她只怕就不會有這種勇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現在蕭十一郎卻距離她這麼近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幾乎已能感覺到蕭十一郎的呼吸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也避開</w:t>
      </w:r>
      <w:r w:rsidRPr="004E23B7">
        <w:rPr>
          <w:rFonts w:asciiTheme="minorEastAsia" w:eastAsiaTheme="minorEastAsia"/>
          <w:color w:val="000000" w:themeColor="text1"/>
          <w:sz w:val="21"/>
        </w:rPr>
        <w:t>了她的目光，道：「你本來看不到我的，現在卻看到了，是不是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一直都沒有動過，否則早已沉下去了，我既沒有動，又怎會移動到這裡來了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自然不知道原因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這泥沼看來雖是死的，其實卻一直在流動著，只不過流動得很慢、很慢，所以我們才感覺不出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接著道：「就因為我完全沒有動，所以才會隨著泥沼的流動漂了過來，若是一掙扎，就只會往下陷落，所以你才一直停留在這裡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沒有說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她的心裡卻在暗自慶幸：「若是我也沒有掙扎，也隨</w:t>
      </w:r>
      <w:r w:rsidRPr="004E23B7">
        <w:rPr>
          <w:rFonts w:asciiTheme="minorEastAsia" w:eastAsiaTheme="minorEastAsia"/>
          <w:color w:val="000000" w:themeColor="text1"/>
          <w:sz w:val="21"/>
        </w:rPr>
        <w:t>著泥沼在往前流動，我現在怎會看到你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前面不遠，就是陸地，只要我們能忍耐到那裡，就得救了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那也用不著多久，我相信你一定能做到的，是不是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目光不由自主轉了過來，凝注著沈璧君的眼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也不由自主凝注著他的眼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還是沒有說話，但她的眼睛卻彷彿在說：「為了你，我一定能做到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從眼睛裡說出的話，也正是自心底發出的聲音，這種聲音眼睛既瞧不見，耳朵更無法聽到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能聽到這種聲音的人並不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種聲音也是用「心」來聽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卻聽到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過了很久很</w:t>
      </w:r>
      <w:r w:rsidRPr="004E23B7">
        <w:rPr>
          <w:rFonts w:asciiTheme="minorEastAsia" w:eastAsiaTheme="minorEastAsia"/>
          <w:color w:val="000000" w:themeColor="text1"/>
          <w:sz w:val="21"/>
        </w:rPr>
        <w:t>久，沈璧君才輕輕歎了口氣，道：「我現在才知道我錯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什麼事錯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我本來以為天道不公，常常會故意作踐世人，現在才知道，老天畢竟是有眼睛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緩緩道：「不錯，所以一個人無論做什麼事時，都不能忘記天上有雙眼睛隨時隨地都在瞧著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沒有聲音，沒有動靜，沒有生命，天地間一切彷彿都是死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泥沼也是死的，誰也感覺不出它在流動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它真能將我們帶到陸地上去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並沒有問，也不著急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的心很平靜，此時，此刻，此情，此境，她彷彿就已滿足；</w:t>
      </w:r>
      <w:r w:rsidRPr="004E23B7">
        <w:rPr>
          <w:rFonts w:asciiTheme="minorEastAsia" w:eastAsiaTheme="minorEastAsia"/>
          <w:color w:val="000000" w:themeColor="text1"/>
          <w:sz w:val="21"/>
        </w:rPr>
        <w:t>是死？是活？她似已完全不放在心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只怕蕭十一郎這雙發亮的眼睛看透她的心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只怕蕭十一郎感覺出她的心越跳越快，呼吸越來越急促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一定要找些話來說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說什麼呢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忽然道：「你可知道這次是誰救了我們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自然是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是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忽然發覺蕭十一郎的呼吸也很急促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的心更慌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不是我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不是你？是誰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是狼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有在這一瞬間，他目光彷彿是瞧著很遠的地方，緩緩接著道：「我第一次到這裡來，就是狼帶我來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我聽你說過那故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是狼告訴我，這泥沼中有種神奇的力量可以治癒人的傷勢，是狼教我學會如何求生，如何忍耐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輕歎道：「要學會這兩個字，只怕很不容易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但一個人若要活下去，就得忍耐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忍受孤獨，忍受寂寞，忍受輕視，忍受痛苦，只有從忍耐中才能尋得快樂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沉默了很久，柔聲道：「你好像從狼那裡學會了很多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不錯，所以我有</w:t>
      </w:r>
      <w:r w:rsidRPr="004E23B7">
        <w:rPr>
          <w:rFonts w:asciiTheme="minorEastAsia" w:eastAsiaTheme="minorEastAsia"/>
          <w:color w:val="000000" w:themeColor="text1"/>
          <w:sz w:val="21"/>
        </w:rPr>
        <w:t>時非但覺得狼比人懂得的多，也比人更值得尊敬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尊敬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狼是世上最孤獨的動物，為了求生，有時雖然會結伴去尋找食物，但吃飽之後，就立刻又分散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你難道就因為它們喜歡孤獨，才尊敬它們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就因為它們比人能忍受孤獨，所以它們也比人忠實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忠實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用「忠實」兩字來形容狼，她實在聞所未聞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只有狼才是世上最忠實的配偶，一夫一妻，活著時從不分離，公狼若死了，母狼寧可孤獨至死，也不會另尋伴侶，母狼若死了，公</w:t>
      </w:r>
      <w:r w:rsidRPr="004E23B7">
        <w:rPr>
          <w:rFonts w:asciiTheme="minorEastAsia" w:eastAsiaTheme="minorEastAsia"/>
          <w:color w:val="000000" w:themeColor="text1"/>
          <w:sz w:val="21"/>
        </w:rPr>
        <w:t>狼也絕不會另結新歡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目中又露出了那種尖銳的譏誚之意，道：「但人呢？世上有幾個忠於自己妻子的丈夫？拋棄髮妻的比比皆是，有了三妻四妾，還沾沾自喜，認為自己了不起，女人固然好些，但也好不了多少，偶爾出現一個能為丈夫守節的寡婦，就要大事宣揚，卻不知每條母狼都有資格立個貞節牌坊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不說話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又道：「世上最親密的，莫過於夫妻，若對自己的配偶都不忠實，對別人更不必說了，你說狼是不是比人忠實得多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又沉默了很久，忽然道：「但狼有時會吃狼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人呢？人難道</w:t>
      </w:r>
      <w:r w:rsidRPr="004E23B7">
        <w:rPr>
          <w:rFonts w:asciiTheme="minorEastAsia" w:eastAsiaTheme="minorEastAsia"/>
          <w:color w:val="000000" w:themeColor="text1"/>
          <w:sz w:val="21"/>
        </w:rPr>
        <w:t>就不吃人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冷冷接著道：「何況，狼只有在飢餓難耐，萬不得已時，才會吃自己的同類，但人吃得很飽時，也會自相殘殺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歎了口氣，道：「你對狼的確知道的很多，但對人卻知道得太少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哦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人也有忠實的，也有可愛的，而且善良的人永遠比惡人多，只要你去接近他們，就會發現每個人都有他可愛的一面，並非像你想像中那麼可惡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也不說話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其實，他自己也不知道自己為何要說這些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難道他也和沈璧君一樣，生怕被人看破他的心事，所以故意找些話來說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難道他想用這些話警戒自己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你為什麼只喜歡說狼？為什麼不說說你自己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？我有什麼好說的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譬如說，你為什麼會叫蕭十一郎？難道你還有十個哥哥姐姐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這麼說，你豈非一點也不孤獨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你的兄弟姐妹們呢？都在哪裡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死了，全都死了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目中忽又充滿了悲憤惡毒之意，無論誰瞧見他這種眼色，都可想像出他必有一段悲慘的往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只覺心裡一陣刺痛</w:t>
      </w:r>
      <w:r w:rsidRPr="004E23B7">
        <w:rPr>
          <w:rFonts w:asciiTheme="minorEastAsia" w:eastAsiaTheme="minorEastAsia"/>
          <w:color w:val="000000" w:themeColor="text1"/>
          <w:sz w:val="21"/>
        </w:rPr>
        <w:t>─</w:t>
      </w:r>
      <w:r w:rsidRPr="004E23B7">
        <w:rPr>
          <w:rFonts w:asciiTheme="minorEastAsia" w:eastAsiaTheme="minorEastAsia"/>
          <w:color w:val="000000" w:themeColor="text1"/>
          <w:sz w:val="21"/>
        </w:rPr>
        <w:t>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在這一剎那間，她忽然覺得蕭十一郎還是個孩子，一個無依無靠、孤苦伶仃的孩子，需要人愛護，需要人照顧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也不知道自己怎麼會有這種感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泥沼果然是在流動著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前面果然是陸地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沈璧君卻絕未夢想到這地方竟是如此美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千百年前，這裡想必也是一片沼澤，土質自然特別肥沃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再加上群山合抱，地勢又極低，是以寒風不至，四季常春，就像是上天特意要在這苦難的世界中留下一片樂土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在別地方早已凋零枯萎了的草木，這裡卻正欣欣向榮，在別的地方難以生長的奇花異草，這裡卻滿目皆是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就連</w:t>
      </w:r>
      <w:r w:rsidRPr="004E23B7">
        <w:rPr>
          <w:rFonts w:asciiTheme="minorEastAsia" w:eastAsiaTheme="minorEastAsia"/>
          <w:color w:val="000000" w:themeColor="text1"/>
          <w:sz w:val="21"/>
        </w:rPr>
        <w:t>那一道自半山流下來的泉水，都比別地方分外清洌甜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本來是最愛乾淨的，但現在她卻忘記了滿身的泥污，一踏上這塊土地，就似已變得癡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足足有大半刻的功夫，她就癡癡的站在那裡，動也不動，也不知過了多久，她才長長吐出口氣，道：「我真想不到世上還有這種地方，只怕也唯有你這種人才能找得到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也找不到，是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笑了，打斷了他的話，嫣然笑道：「是狼找到的，我知道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忽又發現在泉水旁的一片不知名的花樹叢中，還有間小小的木屋，一叢淺紫色的花，從屋頂上長了出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彷彿覺得有些失望，輕歎著道：「原來這裡還有人家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凝注著她，緩緩道：「除了你和我之外，這裡只怕不會再有別的人了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也許就是踏上這塊土地的第二個人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的臉似又有些發紅，輕輕的問道：「你沒有帶別的人來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搖了搖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但那間屋子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那屋子是我蓋的，假如每個人都一定要有個家，那屋子也許就可算是我的家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淡淡的笑了笑，又道：「自從我第一眼看到這個地方，我就愛上它了，以後每當我覺得疲倦、覺得厭煩時，我就會到這裡來靜靜的呆上一兩</w:t>
      </w:r>
      <w:r w:rsidRPr="004E23B7">
        <w:rPr>
          <w:rFonts w:asciiTheme="minorEastAsia" w:eastAsiaTheme="minorEastAsia"/>
          <w:color w:val="000000" w:themeColor="text1"/>
          <w:sz w:val="21"/>
        </w:rPr>
        <w:t>個月，每次我離開這裡的時候，都會覺得自己像是已換了個人似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既然如此，你為什麼不在這裡多住些時候？為什麼不永遠住下去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沒有說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的眼睛裡發著光，又道：「這裡有花果，有清泉，還有如此肥沃的土地，一個人到了這裡，就什麼事都再也用不著憂慮了，你為什麼不在這裡快快樂樂的過一生，為什麼還要到外面去惹那些煩惱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沉默了很久，才笑了笑，道：「這也許只因為我是個天生的賤骨頭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笑得是那麼淒涼，那麼寂寞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忽然明白了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無論多深的痛苦和煩惱，</w:t>
      </w:r>
      <w:r w:rsidRPr="004E23B7">
        <w:rPr>
          <w:rFonts w:asciiTheme="minorEastAsia" w:eastAsiaTheme="minorEastAsia"/>
          <w:color w:val="000000" w:themeColor="text1"/>
          <w:sz w:val="21"/>
        </w:rPr>
        <w:t>都比不上「寂寞」那麼難以忍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裡縱然有最美麗的花朵，最鮮甜的果子，最清冽的泉水，卻也填不滿一個人心裡的空虛和寂寞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緩緩道：「所以我總覺得有很多地方都不如狼，它們能做到的事，我無論如何也做不到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柔聲道：「這只因為你根本就不是狼，是人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一條狼若勉強要做人的事，也一定會被它的同伴看成呆子，是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又沉默了很久，喃喃道：「不錯，人是人，狼是狼，狼不該學人，人為什麼要去學狼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忽然笑了，道：「我已有很久沒到這裡來，那屋子裡的灰塵一定已經有三寸厚，我先去打掃</w:t>
      </w:r>
      <w:r w:rsidRPr="004E23B7">
        <w:rPr>
          <w:rFonts w:asciiTheme="minorEastAsia" w:eastAsiaTheme="minorEastAsia"/>
          <w:color w:val="000000" w:themeColor="text1"/>
          <w:sz w:val="21"/>
        </w:rPr>
        <w:t>打掃，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能走動了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嫣然道：「看來老天無論對人和對狼都同樣公平，我在那泥沼裡泡了半天，現在傷勢也覺得好多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道：「好，你若喜歡，不妨到那邊泉水下去沖洗沖洗，我就在屋子裡等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我就在屋子裡等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自然只不過是很普通的一句話，蕭十一郎說這句話的時候，永遠也不會想到這句話對沈璧君的意義有多麼重大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這一生中，幾乎有大半時間是在等待中度過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的時候，她就常常坐在門口的石階上，等待她終年遊俠在外的父母回來，常常一等就是好幾天，好幾個月。等著看她</w:t>
      </w:r>
      <w:r w:rsidRPr="004E23B7">
        <w:rPr>
          <w:rFonts w:asciiTheme="minorEastAsia" w:eastAsiaTheme="minorEastAsia"/>
          <w:color w:val="000000" w:themeColor="text1"/>
          <w:sz w:val="21"/>
        </w:rPr>
        <w:t>父親嚴肅中帶著慈愛的笑容，等著她母親溫柔的擁抱，親切的愛撫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直到有一天，她知道她的父母永遠再也不會回來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天她沒有等到她的父母，卻等到了兩口棺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然後，她漸漸長大，但每天還是在等待中度過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早上，她很早就醒來，卻要躺在床上等照顧她的奶媽叫她起來，帶她去見她的祖母請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請過安之後，她就要等到午飯時才能見到祖母了，然後再等著晚飯，每天只有晚飯後那一兩個時辰，才是她最快樂的時候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時她的祖母會讓她坐在腳下的小凳子上，說一些奇奇怪怪的故事給她聽，告訴她一些沈家無敵金針的秘訣，</w:t>
      </w:r>
      <w:r w:rsidRPr="004E23B7">
        <w:rPr>
          <w:rFonts w:asciiTheme="minorEastAsia" w:eastAsiaTheme="minorEastAsia"/>
          <w:color w:val="000000" w:themeColor="text1"/>
          <w:sz w:val="21"/>
        </w:rPr>
        <w:t>有時還會剝一個枇杷，幾瓣橘子餵到她嘴裡，甚至還會讓她摸摸她那日漸稀疏的白髮，滿是皺紋的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可惜那段時候永遠那麼短，她又得等到明天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長得越大，就覺得等待的時候越多，但那時她等的已和小時不同，也不再那麼盼望晚飯的那段短暫的快樂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等的究竟是什麼呢？連她自己也不知道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也許她也和世上所有別的女孩子一樣，是在等待著她心目中的如意郎君，騎著白馬來接她上花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比別的女孩子運氣都好，她終於等到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實在是個理想的丈夫，既溫柔，又英俊，而且文武雙全，年少多金，在江湖中的聲望地位更</w:t>
      </w:r>
      <w:r w:rsidRPr="004E23B7">
        <w:rPr>
          <w:rFonts w:asciiTheme="minorEastAsia" w:eastAsiaTheme="minorEastAsia"/>
          <w:color w:val="000000" w:themeColor="text1"/>
          <w:sz w:val="21"/>
        </w:rPr>
        <w:t>很少有人能比得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無論誰做了他的妻子，不但應該覺得滿足，而且應該覺得榮耀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本也很知足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她還是在等，常常倚著窗子，等待她那位名滿天下的丈夫回來，常常一等就是好幾天，好幾個月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在等待的時候，她心裡總是充滿了恐懼，生怕等回來的不是她那溫柔多情的丈夫，而是一口棺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冷冰冰的棺材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對於「等」的滋味，世上只怕很少有人能比她懂得更多，瞭解得更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瞭解得越深，就越怕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怎奈她這一生中卻偏偏總是在等別人，從來也沒有人等她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直到現在，現在終於有人在等她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知道無論她要在這裡停留多久，無論她在這裡做什麼，只要她回到那邊的屋子裡，就一定有人在等著她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雖然那只不過是間很簡陋的小木屋，雖然那人並不是她的什麼人，但就這分感覺，已使她心裡充滿了安全和溫暖之意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因為她知道自己並不是孤獨的，並不是寂寞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泉水雖然很冷，但她身上卻是暖和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很少有如此幸福的感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除了一張木床外，屋子裡幾乎什麼都沒有，顯得說不出的冷清，說不出的空虛，每次蕭十一郎回到這裡來，開始時也許會覺得很寧靜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到了後來，他的心反而更亂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當然還可以再做些桌椅</w:t>
      </w:r>
      <w:r w:rsidRPr="004E23B7">
        <w:rPr>
          <w:rFonts w:asciiTheme="minorEastAsia" w:eastAsiaTheme="minorEastAsia"/>
          <w:color w:val="000000" w:themeColor="text1"/>
          <w:sz w:val="21"/>
        </w:rPr>
        <w:t>和零星的用具，使這屋子看來不像這麼冷清，但他卻並沒有這麼樣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因為他知道，屋子裡的空虛雖可以用這些東西填滿，但他心裡的空虛，卻是他自己永遠無法填滿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直到現在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屋子雖然還是和以前同樣的冷清，但他的心，卻已不再空虛寂寞，竟彷彿真的回到家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是他第一次將這地方當做「家」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這才知道「回家」的感覺，竟是如此甜蜜，如此幸福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雖然也在等著，但心裡卻很寧靜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因為他知道他等的人很快就會回來，一定會回來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屋子裡只要有個溫柔體貼的女人，無論這屋子是多麼簡陋都沒關係了，</w:t>
      </w:r>
      <w:r w:rsidRPr="004E23B7">
        <w:rPr>
          <w:rFonts w:asciiTheme="minorEastAsia" w:eastAsiaTheme="minorEastAsia"/>
          <w:color w:val="000000" w:themeColor="text1"/>
          <w:sz w:val="21"/>
        </w:rPr>
        <w:t>世上只有女人才能使一間屋子變成一個「家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世上也只有女人才能令男人感覺到家的溫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所以這世上不能沒有女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大多數男人都有種「病」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懶病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能治好男人這種病的，也只有女人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他愛的女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也不知為了什麼，蕭十一郎忽然變得勤快起來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木屋裡開始有了桌子、椅子，床上也有了柔軟的草墊，甚至連窗戶上都掛起了竹簾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雖然蕭十一郎並不住在這屋子裡，每天晚上，他還是睡在外面的石巖上，但他卻還是認為這屋子就是他的家，所以他一定要將這家弄得漂漂亮亮、舒舒服服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因為這是他第一次有了</w:t>
      </w:r>
      <w:r w:rsidRPr="004E23B7">
        <w:rPr>
          <w:rFonts w:asciiTheme="minorEastAsia" w:eastAsiaTheme="minorEastAsia"/>
          <w:color w:val="000000" w:themeColor="text1"/>
          <w:sz w:val="21"/>
        </w:rPr>
        <w:t>個家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現在，桌上已有了花瓶，瓶中已有了鮮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吃飯的時候已有了杯、盤、碗、盞，除了那四時不斷的鮮果外，有時甚至還會有一味煎魚，一盤烤得很好的兔肉，一杯用草莓、或是葡萄釀成的酒，雖然沒有鹽，但他們還是吃得津津有味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有雙很巧的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普普通通一塊木頭，到了他手裡，很快就會變成一隻很漂亮的花瓶、一個很漂亮的酒杯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泉水中的魚、草叢中的兔，只要他願意，立刻就會變成他們的晚餐，沈璧君用細草編成的桌布，使得他們的晚餐看來更豐富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們的傷，也好得很快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固然是因為泥沼中有種神奇的</w:t>
      </w:r>
      <w:r w:rsidRPr="004E23B7">
        <w:rPr>
          <w:rFonts w:asciiTheme="minorEastAsia" w:eastAsiaTheme="minorEastAsia"/>
          <w:color w:val="000000" w:themeColor="text1"/>
          <w:sz w:val="21"/>
        </w:rPr>
        <w:t>力量，但情感的力量卻更神奇、更偉大；世上所有的奇蹟，都是這種力量造成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有一天早上，蕭十一郎張開眼睛的時候，看到沈璧君正將一張細草編成的「被」輕輕蓋在他身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看到他張開眼睛，她的臉就紅了，垂下頭道：「晚上的露水很重，還是涼得很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瞧著她，似已忘了說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頭垂得更低，道：「你為什麼不再蓋間屋子？否則你在外面受著風露，我卻住在你的屋子裡，又怎能安心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於是蕭十一郎就更忙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原來的那間小木屋旁又搭起了屋架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212C32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人，其實並不如自己想像中那麼聰明，往往會被眼前的幸</w:t>
      </w:r>
      <w:r w:rsidRPr="004E23B7">
        <w:rPr>
          <w:rFonts w:asciiTheme="minorEastAsia" w:eastAsiaTheme="minorEastAsia"/>
          <w:color w:val="000000" w:themeColor="text1"/>
          <w:sz w:val="21"/>
        </w:rPr>
        <w:t>福所陶醉，忘了去想這種幸福是否能長久。</w:t>
      </w:r>
    </w:p>
    <w:p w:rsidR="004E23B7" w:rsidRPr="004E23B7" w:rsidRDefault="004E23B7" w:rsidP="004E23B7">
      <w:pPr>
        <w:pStyle w:val="1"/>
        <w:spacing w:before="240" w:after="240"/>
      </w:pPr>
      <w:bookmarkStart w:id="34" w:name="Top_of_17_xhtml"/>
      <w:bookmarkStart w:id="35" w:name="_Toc70239884"/>
      <w:r w:rsidRPr="004E23B7">
        <w:rPr>
          <w:rFonts w:ascii="宋体" w:eastAsia="宋体" w:hAnsi="宋体" w:cs="宋体" w:hint="eastAsia"/>
        </w:rPr>
        <w:t>第十六回</w:t>
      </w:r>
      <w:r w:rsidRPr="004E23B7">
        <w:t xml:space="preserve"> </w:t>
      </w:r>
      <w:r w:rsidRPr="004E23B7">
        <w:rPr>
          <w:rFonts w:ascii="宋体" w:eastAsia="宋体" w:hAnsi="宋体" w:cs="宋体" w:hint="eastAsia"/>
        </w:rPr>
        <w:t>柔腸寸斷</w:t>
      </w:r>
      <w:bookmarkEnd w:id="34"/>
      <w:bookmarkEnd w:id="35"/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有一天，蕭十一郎去汲水的時候，忽然發現沈璧君一個人坐在泉水旁，垂頭瞧著自己的肚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像是完全沒有發覺蕭十一郎已走到她身旁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忍不住問道：「你在想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似乎吃了一驚，臉上立刻發生了一種很奇怪的變化，過了很久才勉強笑了笑，道：「沒有，我什麼都沒有想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沒有再問下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方才問出了那句話，已在後悔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因為他知道女人在說：「什麼都沒有想」的時候，其實心裡必定在想著很多事，很多她不願被別人知道的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些事卻又偏偏是別人一定會猜得出來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當然知道沈璧君在想什麼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第二天，沈璧君就發現那間已快搭成的屋子又拆平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幾罐還沒有釀成的酒也空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坐在樹下，面上還帶著酒意，似乎一夜都未睡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的心忽然跳得快了起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已隱隱感覺到有什麼不幸的事將要發生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囁嚅著問道：「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為什麼要將屋子拆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面上一點表情也沒有，甚至瞧也沒有瞧她一眼，只</w:t>
      </w:r>
      <w:r w:rsidRPr="004E23B7">
        <w:rPr>
          <w:rFonts w:asciiTheme="minorEastAsia" w:eastAsiaTheme="minorEastAsia"/>
          <w:color w:val="000000" w:themeColor="text1"/>
          <w:sz w:val="21"/>
        </w:rPr>
        <w:t>是淡淡的道：「既然已沒有人住了，為什麼不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怎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怎麼會沒有人住？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已要走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全身都似已忽然涼透，嘎聲道：「走？為什麼要走？這裡不是你的家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早已告訴過你，我沒有家，而且是個天生的賤骨頭，在這裡呆不上兩個月，就想出去惹惹麻煩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的心像是有針在刺著，忍不住道：「你說的這是真話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為什麼要說謊？這種日子我本來就過不慣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這種日子有什麼不好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冷冷道：「你認為</w:t>
      </w:r>
      <w:r w:rsidRPr="004E23B7">
        <w:rPr>
          <w:rFonts w:asciiTheme="minorEastAsia" w:eastAsiaTheme="minorEastAsia"/>
          <w:color w:val="000000" w:themeColor="text1"/>
          <w:sz w:val="21"/>
        </w:rPr>
        <w:t>好的，我未必也認為好，你和我根本就不同，我天生就是個喜歡惹麻煩找刺激的人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眼圈兒已濕了，道：「可是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你也該走了，該走的人，遲早總是要走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雖然在勉強忍耐著，但眼淚還是忍不住流了下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忽然明白了蕭十一郎的意思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他並不是真的想走，只不過知道我要走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我本來就沒法子永遠呆在這裡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該走的人，遲早總是要走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我就算想逃避，又能逃避到幾時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咬了咬牙，道：「我們什麼時候走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現在就走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好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忽然扭轉頭，奔回木屋，木屋中立刻就傳出了她的哭聲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面上還是一點表情也沒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吹在他身上，還是暖洋洋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外面的湖水卻已結冰了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出了這山谷，沈璧君才知道現在已經是冬天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冬天來得實在太快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道路上已積滿冰雪，行人也很稀少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將山谷中出產的桃子和梨，拿到城裡的大戶人家去賣了幾兩銀子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在冬天，這種水果的價值自然特別昂貴，他要的價錢雖不太高，卻已足夠用來做他們這一路上的花費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於是他就雇了輛騾車，給沈璧君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自己卻</w:t>
      </w:r>
      <w:r w:rsidRPr="004E23B7">
        <w:rPr>
          <w:rFonts w:asciiTheme="minorEastAsia" w:eastAsiaTheme="minorEastAsia"/>
          <w:color w:val="000000" w:themeColor="text1"/>
          <w:sz w:val="21"/>
        </w:rPr>
        <w:t>始終跨在車轅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這才知道：原來「大盜」蕭十一郎所花的每一文錢，都是正正當當、清清白白，用自己勞力換來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縱然出手搶劫過，為的卻是別的人、別的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這才知道「大盜」蕭十一郎原來是這麼樣一個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若非她親眼瞧見，簡直不信世上會有這種人存在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對蕭十一郎的瞭解雖然越來越深，距離卻似越來越遠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在那山谷中，他們本是那麼接近，接近得甚至可以聽到對方的心聲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一出了山谷，他們的距離立刻就遠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難道我們真的本來就是生活在兩個世界中的人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雪，下得很大，已下了好幾天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山下的小客棧中，除了他們，就再也沒有別的客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又在「等」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現在她等的是什麼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是離別！只有離別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忽然間，一輛馬車停在門外，蕭十一郎一下了馬車就衝進來，臉色雖然很蒼白，神情卻很興奮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看到蕭十一郎回來，沈璧君心裡竟不由自主泛起一陣溫暖之意。連忙就迎了出去，嫣然道：「想不到今天你也會坐車回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對大多數男人說來，世上也許很少有比他所喜愛的女孩子的笑容更可愛、更能令他愉快的事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平常沈璧君在笑的時候，蕭十一郎的目光幾乎從來也捨不得</w:t>
      </w:r>
      <w:r w:rsidRPr="004E23B7">
        <w:rPr>
          <w:rFonts w:asciiTheme="minorEastAsia" w:eastAsiaTheme="minorEastAsia"/>
          <w:color w:val="000000" w:themeColor="text1"/>
          <w:sz w:val="21"/>
        </w:rPr>
        <w:t>離開她的臉。這也許只因為他知道他能看到她笑容的機會已不多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今天，他卻連瞧都沒有瞧她一眼，只是淡淡道：「這輛車是替你叫來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怔了怔，道：「替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叫來的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女人的確要比男人敏感得多，看到蕭十一郎的神情，她立刻就發現不對了，臉上的笑容已漸漸凝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不錯，是替你叫來的，因為這附近的路你都不熟悉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的身子在往後縮，似乎突然感覺到一陣刺骨的寒意。她想說話，但嘴唇卻在不停的顫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因為她知道，蕭十一郎每天出去，都是為了打探連城璧的消息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過了很久，她</w:t>
      </w:r>
      <w:r w:rsidRPr="004E23B7">
        <w:rPr>
          <w:rFonts w:asciiTheme="minorEastAsia" w:eastAsiaTheme="minorEastAsia"/>
          <w:color w:val="000000" w:themeColor="text1"/>
          <w:sz w:val="21"/>
        </w:rPr>
        <w:t>才鼓起勇氣，道：「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是不是已找到他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的回答很簡短，簡短得像是針，簡短得可怕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臉上的表情也正像是被針刺了一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一向是個很有教養的女人，她知道，一個女人聽到自己丈夫的消息時，無論如何都應該覺得高興才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也不知為了什麼，她竟無法使自己作出驚喜高興的樣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又過了很久，她才輕輕問道：「他在哪裡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門口那車伕知道地方，他會帶你去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面上終於露出了笑容，道：「謝謝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當然知道這三個字是從自己嘴裡說出來的</w:t>
      </w:r>
      <w:r w:rsidRPr="004E23B7">
        <w:rPr>
          <w:rFonts w:asciiTheme="minorEastAsia" w:eastAsiaTheme="minorEastAsia"/>
          <w:color w:val="000000" w:themeColor="text1"/>
          <w:sz w:val="21"/>
        </w:rPr>
        <w:t>，但聲音聽來卻那麼生疏，那麼遙遠，就彷彿是在聽一個陌生人說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當然也知道她自己在笑，但她的臉卻又是如此麻木，這笑容簡直就像是在別人的臉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不必客氣，這本是我應該做的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的聲音很冷淡，表情也很冷淡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他的心呢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你是不是叫車子在外面等著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是！好在現在時候還早，你還可以趕一大段路，而且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反正也沒有什麼行李要收拾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面上忽然露出一種很奇怪的笑容，接著又道：「而且我知道你一定在急著要走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慢慢的點著頭，道：「</w:t>
      </w:r>
      <w:r w:rsidRPr="004E23B7">
        <w:rPr>
          <w:rFonts w:asciiTheme="minorEastAsia" w:eastAsiaTheme="minorEastAsia"/>
          <w:color w:val="000000" w:themeColor="text1"/>
          <w:sz w:val="21"/>
        </w:rPr>
        <w:t>是，我已經有很久沒有見過他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好，你快走吧！以後我們說不定還有見面的機會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兩個人話都說得很輕、很慢，像是用了很大的力氣才能說出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難道真是他們心裡想說的話，世上又有幾人能有勇氣說出來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老天既然要叫他遇著她，為何又要令他們不能不彼此隱瞞，彼此欺騙，甚至要彼此傷害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忽然轉過身，道：「你還有一段路要走，我不再耽誤你了，再見吧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不錯，我還有很長的一段路要走，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是不是也要走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淡淡道：「是，一個人只要活著，就得不停的</w:t>
      </w:r>
      <w:r w:rsidRPr="004E23B7">
        <w:rPr>
          <w:rFonts w:asciiTheme="minorEastAsia" w:eastAsiaTheme="minorEastAsia"/>
          <w:color w:val="000000" w:themeColor="text1"/>
          <w:sz w:val="21"/>
        </w:rPr>
        <w:t>走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忽然咬了咬嘴唇，大聲道：「我還想做一件事，不知道你答不答應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雖然停下了腳步，卻沒有回頭，道：「什麼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想請你喝酒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像是已鼓足了勇氣，接著又道：「是我請你，不是你請我，不說別的，只說你天天都在請我，讓我回請一次也是應該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可是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笑了笑，道：「我雖然囊空如洗，但這東西至少還可以換幾罈酒，是不是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拔下了頭上的金釵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金釵雖非十分貴重，卻是她最珍惜之物，因為這是她婚後第一天，連城璧親手插在她頭上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永遠也沒有想到自己會用這金釵來換幾罈酒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現在她卻絕沒有絲毫吝惜，只要能再和蕭十一郎喝一次酒，最後的一次，無論要什麼代價，都是值得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為她犧牲了這麼多，她覺得自己至少也該為他犧牲一次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知道自己這一生是無論如何也無法報答他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終於轉過身，瞧見了她手裡的金釵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似乎有許多話要說，但到最後，卻只是淡淡的笑了笑，道：「你知道，只要有酒喝，我從來也沒法子拒絕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醉了，醉</w:t>
      </w:r>
      <w:r w:rsidRPr="004E23B7">
        <w:rPr>
          <w:rFonts w:asciiTheme="minorEastAsia" w:eastAsiaTheme="minorEastAsia"/>
          <w:color w:val="000000" w:themeColor="text1"/>
          <w:sz w:val="21"/>
        </w:rPr>
        <w:t>得真快，一個人若是真想喝醉，他一定會醉得很快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因為他縱然不醉，也可以裝醉。最妙的是，一個人若是一心想裝醉，那麼到後來往往會連他自己也分不清究竟是裝醉？還是真醉了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又在哼著那首歌。酒醉了的人往往不能說話，卻能唱歌。因為唱歌實在比說話容易得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又靜靜的聽了很久，她還很清醒，因為她不敢醉，她知道自己一醉就再也無法控制自己，她生怕自己會做出一些很可怕的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不敢死的人，常常反而死得快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不敢醉的人，卻絕不會醉，因為他心裡已有了這種感覺，酒喝到某一程度時，就再也喝不下去，喝</w:t>
      </w:r>
      <w:r w:rsidRPr="004E23B7">
        <w:rPr>
          <w:rFonts w:asciiTheme="minorEastAsia" w:eastAsiaTheme="minorEastAsia"/>
          <w:color w:val="000000" w:themeColor="text1"/>
          <w:sz w:val="21"/>
        </w:rPr>
        <w:t>下去也會吐出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個人的心若不接受某件事，胃也不會接受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歌聲仍是那麼蒼涼、那麼蕭索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的眼眶漸漸濕了，忍不住問道：「這首歌我已聽過許多次，卻始終不知道這首歌究竟是什麼意思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歌聲忽然停頓，蕭十一郎的目光忽然自遙遠朦朧的遠方收了回來，凝注著沈璧君的臉，道：「你真想知道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真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你聽不懂，只因這本是首關外蒙人唱的牧歌，但你若聽懂了這首歌的意思，恐怕以後就永遠再也不想聽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為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面上又露出了那種尖刻的譏誚之</w:t>
      </w:r>
      <w:r w:rsidRPr="004E23B7">
        <w:rPr>
          <w:rFonts w:asciiTheme="minorEastAsia" w:eastAsiaTheme="minorEastAsia"/>
          <w:color w:val="000000" w:themeColor="text1"/>
          <w:sz w:val="21"/>
        </w:rPr>
        <w:t>意，道：「因為這首歌的意思，絕不會被你們這種人所能瞭解，所能欣賞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垂下了頭，道：「也許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也許我和別的人有些不同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眼睛盯著她，良久良久，忽然大聲道：「好，我說，你聽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摸索著，找著了酒，一飲而盡，緩緩接著道：「這首歌的意思是說，世人只知道可憐羊，同情羊，絕少會有人知道狼的痛苦、狼的寂寞，世人只看到狼在吃羊時的殘忍，卻看不到它忍受著孤獨和飢餓，在冰天雪地中流浪的情況，羊餓了該吃草，狼餓了呢？難道就該餓死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語聲中充滿了悲憤之意，聲音也越說越大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我問</w:t>
      </w:r>
      <w:r w:rsidRPr="004E23B7">
        <w:rPr>
          <w:rFonts w:asciiTheme="minorEastAsia" w:eastAsiaTheme="minorEastAsia"/>
          <w:color w:val="000000" w:themeColor="text1"/>
          <w:sz w:val="21"/>
        </w:rPr>
        <w:t>你，你若在寒風刺骨的冰雪荒原上流浪了很多天，滴水未沾，粒米未進，你若看到了一條羊，你會不會吃它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垂著頭，始終未曾抬起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又喝了杯酒，忽然以筷擊杯，放聲高歌：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暮春三月，羊歡草長，天寒地凍，問誰飼狼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人心憐羊，狼心獨愴，天心難惻，世情如霜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歌聲高亢，唱到這裡，突然嘶裂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目中已流下淚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已伏在桌上，揮手道：「我醉欲眠君且去！你走吧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快走吧，既然遲早都要走，不如早些走，免得別人趕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的心從來也沒有這麼亂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知道這一</w:t>
      </w:r>
      <w:r w:rsidRPr="004E23B7">
        <w:rPr>
          <w:rFonts w:asciiTheme="minorEastAsia" w:eastAsiaTheme="minorEastAsia"/>
          <w:color w:val="000000" w:themeColor="text1"/>
          <w:sz w:val="21"/>
        </w:rPr>
        <w:t>次是必定可以回去了，回到她熟悉的世界，一切事又將回復安定、正常、平靜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一次她回去了，以後絕不會有任何人、任何事再來擾亂她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本是她所企求的，她本該覺得高興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現在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拭乾了淚痕，暗問自己：「蕭十一郎若是拉著我，要我不走，我會不會為他留下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我會不會為他而放棄那種安定正常的生活，放棄榮譽和地位，放棄那些關心我的人，放棄一切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不敢再想下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知道自己並不是個堅強的人，她不敢試探自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甚至不敢再想蕭十一郎對她的種種恩情，不敢再想他那雙明亮的眼睛，眼睛裡</w:t>
      </w:r>
      <w:r w:rsidRPr="004E23B7">
        <w:rPr>
          <w:rFonts w:asciiTheme="minorEastAsia" w:eastAsiaTheme="minorEastAsia"/>
          <w:color w:val="000000" w:themeColor="text1"/>
          <w:sz w:val="21"/>
        </w:rPr>
        <w:t>的情意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現在，她只想連城璧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決心要做連城璧忠實的妻子，因為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現在車馬已停下，她已回到她自己的世界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是人的世界，不是狼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院子裡很靜，靜得甚至可以聽到落葉的聲音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因為現在夜已很深，這裡又是家很高貴的客棧，住的都是很高貴的客人，都知道自重自愛，絕不會去打擾別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就住在這院子裡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店棧中的夥計以詫異的眼色帶著她到這裡來，她只揮了揮手，這夥計就走了，連一句多餘的話都沒有問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在這種地方做事的人，第一件要學會的事，就是要分清什麼是該問的，什麼是不該問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西面的廂房，燈還亮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悄悄的走過院子，走上石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石階只有四五級，但她卻似乎永遠也走不上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也不知為了什麼，她心裡竟似有種說不出的畏懼之意，竟沒有勇氣去推開門，沒有勇氣面對自己的丈夫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所畏懼的是什麼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是不是怕連城璧問她：「這些日子你在哪裡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房子裡的燈光雖很明亮，但說話的聲音卻很低，直到這時，才突然有人提高了聲音問道：「外面是哪一位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聲音雖提高了，卻仍是那麼矜持，那麼溫文有禮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知道這就是連城璧，世上很少有人能像他這樣約束自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在這一剎</w:t>
      </w:r>
      <w:r w:rsidRPr="004E23B7">
        <w:rPr>
          <w:rFonts w:asciiTheme="minorEastAsia" w:eastAsiaTheme="minorEastAsia"/>
          <w:color w:val="000000" w:themeColor="text1"/>
          <w:sz w:val="21"/>
        </w:rPr>
        <w:t>那間，連城璧的種種好處突又回到她心頭。她忽然發現自己原來也是在懷念他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在這一剎那間，她恨不得衝進屋裡去，投入他懷裡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她卻並沒有這麼樣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知道連城璧不喜歡感情衝動的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慢慢的走上石階，門已開了，站在門口的，正是連城璧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兩個月來，他一直在苦苦尋找他的妻子，一直在擔心、焦急、思念，現在，他的妻子竟忽然奇蹟般出現在門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甚至就在這一剎那間，他也沒有露出興奮、驚喜之態，甚至沒有去拉一拉他妻子的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只是凝注她，溫柔的笑了笑，柔聲道：「你回來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也只是</w:t>
      </w:r>
      <w:r w:rsidRPr="004E23B7">
        <w:rPr>
          <w:rFonts w:asciiTheme="minorEastAsia" w:eastAsiaTheme="minorEastAsia"/>
          <w:color w:val="000000" w:themeColor="text1"/>
          <w:sz w:val="21"/>
        </w:rPr>
        <w:t>輕輕點了點頭，柔聲道：「是，我回來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就這麼樣兩句話，沒有別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一顆亂糟糟的心，卻突然平靜了下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本已習慣於這種淡漠而恬靜的感情，現在，她才發現所有的一切都並沒有改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不願說的事，連城璧還是永遠不會問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在他的世界中，人與人之間，無論是父子、是兄弟、是夫妻，都應該適當的保持著一段距離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段距離雖令人覺得寂寞，卻也保護了人的安全、尊嚴，和平靜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屋子裡除了連城璧外，還有趙無極、海靈子、屠嘯天，南七北六十三省七十二家鏢局的總鏢頭，江湖中人稱「穩如泰山」的司徒</w:t>
      </w:r>
      <w:r w:rsidRPr="004E23B7">
        <w:rPr>
          <w:rFonts w:asciiTheme="minorEastAsia" w:eastAsiaTheme="minorEastAsia"/>
          <w:color w:val="000000" w:themeColor="text1"/>
          <w:sz w:val="21"/>
        </w:rPr>
        <w:t>中平，和武林「六君子」中的「見色不亂真君子」厲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五人都是名滿天下的俠客，也都是連城璧的朋友，自然全都認得沈璧君，五個人雖也沒有說什麼，心裡卻都不免奇怪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自己的妻子失蹤了兩個月，做丈夫的居然會不問她這些日子到哪裡去了？做了些什麼事？做妻子的居然也不說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們都覺得這對夫妻實在怪得少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桌子上還擺著酒和菜，這卻令沈璧君覺得奇怪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不但最能約束自己，對自己的身體也一向很保重，沈璧君很少看到他喝酒；就算喝，也是淺嘗輒止，喝酒到半夜這種事，沈璧君和他成親以後，簡直還未看到過一</w:t>
      </w:r>
      <w:r w:rsidRPr="004E23B7">
        <w:rPr>
          <w:rFonts w:asciiTheme="minorEastAsia" w:eastAsiaTheme="minorEastAsia"/>
          <w:color w:val="000000" w:themeColor="text1"/>
          <w:sz w:val="21"/>
        </w:rPr>
        <w:t>次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當然也不會問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連城璧自己卻在解釋了，他微笑著道：「你沒有回來之前，我們本來在商量著一件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接著笑道：「嫂夫人總該知道，男人們都是饞嘴，無論商量什麼事的時候，都少不了要吃點什麼，酒更是萬萬不可少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點了點頭，嫣然道：「我知道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目光閃動，道：「嫂夫人知道我們在商量的是什麼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搖了搖頭，嫣然道：「我怎會知道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很小的時候就懂得，一個女人若想做人人稱讚的好妻子，那麼在自己的丈夫朋友面前，面上就永遠得帶著微笑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有時，她甚至笑得兩</w:t>
      </w:r>
      <w:r w:rsidRPr="004E23B7">
        <w:rPr>
          <w:rFonts w:asciiTheme="minorEastAsia" w:eastAsiaTheme="minorEastAsia"/>
          <w:color w:val="000000" w:themeColor="text1"/>
          <w:sz w:val="21"/>
        </w:rPr>
        <w:t>頰都麻痺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道：「十幾天以前，這裡發生了一件大事，我請連公子他們三位到這裡來，為的就是這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哦？不知道是什麼事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本不想問的，但有時「不問」也不禮貌；因為「不問」就表示對丈夫朋友的事漠不關心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雖然她對趙無極這人的印象一向不太好，因為她總覺得這人的人緣太好，也太會說話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會說話的人，難免話多；話多的人，她一向不欣賞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道：「這地方有位孟三爺，不知道嫂夫人可曾聽說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微笑道：「我認得的人很少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道：「這位孟三爺仗義疏財，不下古之孟嘗，誰知十多天以前，孟家莊竟被人洗劫一空，家裡大大小小一百多口人，不分男女，全都被人殺得乾乾淨淨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皺眉道：「不知道這是誰下的毒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道：「自然是『大盜』蕭十一郎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的心驟然跳了起來，失聲道：「你是說蕭十一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道：「不錯！除了蕭十一郎外，還有誰的心這麼黑？手這麼辣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勉強控制著自己，道：「孟家莊既已沒有活口，又怎知下手的人必定是他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道：「蕭十一郎不但心黑手辣，而且目中無人，每次做案後，都故</w:t>
      </w:r>
      <w:r w:rsidRPr="004E23B7">
        <w:rPr>
          <w:rFonts w:asciiTheme="minorEastAsia" w:eastAsiaTheme="minorEastAsia"/>
          <w:color w:val="000000" w:themeColor="text1"/>
          <w:sz w:val="21"/>
        </w:rPr>
        <w:t>意留下自己的姓名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只覺一陣熱血上湧，再也控制不住了，大聲道：「不可能！下這毒手的絕不可能是蕭十一郎！你們都冤枉了他，他絕不是你們想像中那樣的人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臉色變了變，勉強笑道：「嫂夫人心地善良，難免會將壞人也當做好人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厲剛的眼睛就像是一把刀，盯著沈璧君，忽然道：「但嫂夫人又怎知下這毒手的絕不是他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身子顫抖著，幾乎忍不住要衝出去，逃得遠遠的，再也不要聽到這些話，見到這些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她知道她絕不能走，她一定要挺起胸來說話，她欠蕭十一郎的已太多，現在正是她還債的時候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咬著嘴唇，一字字道：「我知道他絕不可能在這裡殺人，因為這兩個月來，我從未離開過他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句話說出，每個人都怔住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用不著看，也知道他們面上是什麼表情；用不著猜，也知道他們心裡在想著什麼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她並不後悔，也不在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既已說這句話，就已準備承當一切後果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也不知過了多久，連城璧才緩緩道：「這件事只怕是我們誤會了，我相信內人說的話絕不會假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聲音仍是那麼平靜，那麼溫柔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慢慢地點著頭，喃喃道：「一定是誤會了，一定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也在不停的點頭，忽然長身而起，</w:t>
      </w:r>
      <w:r w:rsidRPr="004E23B7">
        <w:rPr>
          <w:rFonts w:asciiTheme="minorEastAsia" w:eastAsiaTheme="minorEastAsia"/>
          <w:color w:val="000000" w:themeColor="text1"/>
          <w:sz w:val="21"/>
        </w:rPr>
        <w:t>笑道：「嫂夫人旅途勞頓，在下等先告辭，明日再為嫂夫人接風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海靈子一句話也沒有說，一揖到地，第一個走了出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有司徒中平還是安坐不動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此人果然不愧是「穩如泰山」，等趙無極、屠嘯天、海靈子三個人都走了出去，他才沉聲道：「厲兄且慢走一步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厲剛的嘴雖仍閉著，腳步已停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司徒中平緩緩說道：「這件事若不是蕭十一郎做的，別的事就也可能都不是他做的，這次我們冤枉了他，別的事也可能冤枉了他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句話聽在沈璧君耳裡，心裡真是說不出的感激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知道司徒中平的出身只不過是鏢局中的一個趟子</w:t>
      </w:r>
      <w:r w:rsidRPr="004E23B7">
        <w:rPr>
          <w:rFonts w:asciiTheme="minorEastAsia" w:eastAsiaTheme="minorEastAsia"/>
          <w:color w:val="000000" w:themeColor="text1"/>
          <w:sz w:val="21"/>
        </w:rPr>
        <w:t>手，能爬上今日的地位，並不容易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是以他平日一向小心翼翼，很少開口，唯恐多言招禍，惹禍上身，以他的身份地位，也實在是不能說錯一句話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句話居然從他嘴裡說出來，那份量自然和別人說的不同，厲剛雖然未必聽得入耳，卻也只有聽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司徒中平道：「你我既然自命為俠義之輩，做的事就不能違背了這『俠義』二字，寧可放過一千個惡徒，也絕不能冤枉了一個好人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歎了口氣，接著道：「常言道：千夫所指，無疾而終。一個人若是受了冤枉無法辯白，那滋味實在比死還要難受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靜靜的聽著，只覺這一生中從來也未曾</w:t>
      </w:r>
      <w:r w:rsidRPr="004E23B7">
        <w:rPr>
          <w:rFonts w:asciiTheme="minorEastAsia" w:eastAsiaTheme="minorEastAsia"/>
          <w:color w:val="000000" w:themeColor="text1"/>
          <w:sz w:val="21"/>
        </w:rPr>
        <w:t>聽過如此令她佩服，令她感動的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司徒中平雖是個很平凡的人，面目甚至有些呆板，頭頂已微微發禿，就彷彿是個已歷盡中年的悲歡，對人生再也沒有奢望，只是等著入土的小人物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此刻在沈璧君眼中，此人卻似已變得說不出的崇高偉大，她幾乎忍不住想要在他那禿頂上親一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司徒中平又道：「蕭十一郎若真的不是傳說中的那種惡徒，我們非但不能冤枉他，還得想法子替他辯白，洗刷他的污名，讓他可以好好的做人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目光忽然轉到沈璧君身上，緩緩接著道：「但人心難測，一個人究竟是善是惡，也許並不是短短三兩個月中就可以看得出的</w:t>
      </w:r>
      <w:r w:rsidRPr="004E23B7">
        <w:rPr>
          <w:rFonts w:asciiTheme="minorEastAsia" w:eastAsiaTheme="minorEastAsia"/>
          <w:color w:val="000000" w:themeColor="text1"/>
          <w:sz w:val="21"/>
        </w:rPr>
        <w:t>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斷然道：「但我卻可以保證，他絕不是個壞人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垂下頭，慢慢的接著道：「這兩個月來，我對他瞭解得很多，尤其是他三番兩次的救我，對我還是一無所求，一聽到你們的消息，就立刻將我送到這裡來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說到這裡，她語聲似已哽咽，連話都說不下去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司徒中平道：「既然如此，嫂夫人也該設法洗刷他的污名才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咬著嘴唇，黯然道：「他對我的恩情，我本來以為永遠也無法報答，只要能洗清他的污名，讓他能重新做人，無論什麼事我都願意做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司徒中平沉吟著，道：「不知嫂夫人是什麼時候跟他分手</w:t>
      </w:r>
      <w:r w:rsidRPr="004E23B7">
        <w:rPr>
          <w:rFonts w:asciiTheme="minorEastAsia" w:eastAsiaTheme="minorEastAsia"/>
          <w:color w:val="000000" w:themeColor="text1"/>
          <w:sz w:val="21"/>
        </w:rPr>
        <w:t>的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就在今天戌時以後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司徒中平道：「那麼，他想必還在附近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司徒中平又沉吟了半晌，道：「依我之見，嫂夫人最好能將他請到這裡來，讓我們看看他究竟是個怎麼樣的人，對他多瞭解一些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笑了笑，又道：「蕭十一郎的大名，我們已聽得多了，但他的人，至今卻還沒有人見過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展顏道：「你們若是看見他，就一定可以看出他是怎麼樣的一個人了，只不過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忽又皺起眉道：「今天卻不行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司徒中平道：「為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今天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他已經醉了，連話都已說不清楚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司徒中平笑道：「他常醉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也笑了，道：「常醉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司徒中平微笑道：「常喝醉的人，酒量一定不錯，而且一定是個直心腸的人，幾時若有機會，我倒想跟他喝幾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嫣然道：「總鏢頭有河海之量，天下皆知，無論喝了多少，還是『穩如泰山』，只不過，我看他也未必會輸給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司徒中平笑道：「哦？他今天喝了多少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大概最少也有十來斤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司徒中平悠然道：「能喝十來斤的，已可算是好酒量了，但還得看他是在什麼地方喝的酒</w:t>
      </w:r>
      <w:r w:rsidRPr="004E23B7">
        <w:rPr>
          <w:rFonts w:asciiTheme="minorEastAsia" w:eastAsiaTheme="minorEastAsia"/>
          <w:color w:val="000000" w:themeColor="text1"/>
          <w:sz w:val="21"/>
        </w:rPr>
        <w:t>？喝的是什麼酒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笑了笑，接著道：「一個人酒量的強弱，和天時、地利、人和，都有關係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喝酒的地方並不好，就在城外山腳下的一家小客棧，喝的也不是什麼好酒，只不過是普通的燒刀子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司徒中平笑道：「如此說來，他酒量果然不錯，我倒更想見見他了，只不過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緩緩站起，道：「今日天時已晚，好在這事也不急，等嫂夫人安歇過了，再去請他來也不遲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此刻在下若還不走，就當真是不知趣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微微一笑，抱拳一揖，又道：「方才那番話，又引動了我的酒興，不知厲兄可有興趣陪我再喝兩杯去？」</w:t>
      </w:r>
    </w:p>
    <w:p w:rsidR="00212C32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厲剛道：「好！」</w:t>
      </w:r>
    </w:p>
    <w:p w:rsidR="004E23B7" w:rsidRPr="004E23B7" w:rsidRDefault="004E23B7" w:rsidP="004E23B7">
      <w:pPr>
        <w:pStyle w:val="1"/>
        <w:spacing w:before="240" w:after="240"/>
      </w:pPr>
      <w:bookmarkStart w:id="36" w:name="Top_of_18_xhtml"/>
      <w:bookmarkStart w:id="37" w:name="_Toc70239885"/>
      <w:r w:rsidRPr="004E23B7">
        <w:rPr>
          <w:rFonts w:ascii="宋体" w:eastAsia="宋体" w:hAnsi="宋体" w:cs="宋体" w:hint="eastAsia"/>
        </w:rPr>
        <w:t>第十七回</w:t>
      </w:r>
      <w:r w:rsidRPr="004E23B7">
        <w:t xml:space="preserve"> </w:t>
      </w:r>
      <w:r w:rsidRPr="004E23B7">
        <w:rPr>
          <w:rFonts w:ascii="宋体" w:eastAsia="宋体" w:hAnsi="宋体" w:cs="宋体" w:hint="eastAsia"/>
        </w:rPr>
        <w:t>君子的心</w:t>
      </w:r>
      <w:bookmarkEnd w:id="36"/>
      <w:bookmarkEnd w:id="37"/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人已散了，燭也將殘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閃動的燭光，照著連城璧英俊、溫和、平靜的臉，使他這張臉看來似乎也有些激動變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等他夾斷了燭蕊，燭火穩定下來，他的臉也立刻又恢復平靜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也許太靜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拿起杯酒，又放下，忽然笑了笑，道：「我今天喝了酒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微笑著，道：「我也喝了一點，夜已漸寒，喝點酒就可以暖和些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沉默了半晌，道：「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有沒有喝醉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笑道：「只有酒量好的人，才會喝醉，我想醉也不容易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歎了口氣，幽幽</w:t>
      </w:r>
      <w:r w:rsidRPr="004E23B7">
        <w:rPr>
          <w:rFonts w:asciiTheme="minorEastAsia" w:eastAsiaTheme="minorEastAsia"/>
          <w:color w:val="000000" w:themeColor="text1"/>
          <w:sz w:val="21"/>
        </w:rPr>
        <w:t>道：「不錯，一醉解千愁，只可惜不是每個人都有福氣能喝醉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也沉默了半晌，才笑道：「但你若想喝，我還可以陪你喝兩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嫣然一笑，道：「我知道，無論我要做什麼，你總是盡量想法子來陪我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慢慢的倒了杯酒，放到她面前，忽然歎息了一聲，道：「只可惜我陪你的時候太少，否則也不會發生這些事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又沉默了下來，良久良久，忽然問道：「你可知道這兩個月來，究竟發生了些什麼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道：「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知道了一切，卻不太清楚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你為什麼不問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道</w:t>
      </w:r>
      <w:r w:rsidRPr="004E23B7">
        <w:rPr>
          <w:rFonts w:asciiTheme="minorEastAsia" w:eastAsiaTheme="minorEastAsia"/>
          <w:color w:val="000000" w:themeColor="text1"/>
          <w:sz w:val="21"/>
        </w:rPr>
        <w:t>：「你已說了很多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咬著嘴唇，道：「但你為什麼不問問我是怎麼會遇見蕭十一郎的？為什麼不問我怎麼會天天見到他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為什麼？她忽然變得很激動，連城璧卻只是溫柔地凝注著她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還是什麼都沒有說，只說了一句：「因為我信任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句話雖然只有短短六個字，但卻包括了一切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整個人都似已癡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無限的溫柔，無限的情意，在這一剎那間，忽然一齊湧上她心頭，她的心幾乎無法容納下這麼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很快的喝完了杯中的酒，忽然伏在桌上，痛哭了起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若是追問她，甚至責罵她，她心裡反會覺</w:t>
      </w:r>
      <w:r w:rsidRPr="004E23B7">
        <w:rPr>
          <w:rFonts w:asciiTheme="minorEastAsia" w:eastAsiaTheme="minorEastAsia"/>
          <w:color w:val="000000" w:themeColor="text1"/>
          <w:sz w:val="21"/>
        </w:rPr>
        <w:t>得好受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因為她實在並沒有做任何對不起他的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他對她卻還是如此溫柔，如此信任，處處關心她，處處為她著想，生怕對她有絲毫傷害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心裡反而覺得有種說不出的歉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因為這兩個月來，她並沒有像他想她那樣想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本來只覺得對蕭十一郎有些虧欠，現在她才發現虧欠連城璧的也很多，也是她這一生永遠報答不完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種感覺就像是一把刀，將她的心分割成兩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簡直不知道該怎麼樣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凝注著她，似也癡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是他的妻子第一次在他面前真情流露，失聲痛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竟不知道該如何安慰她，因為他根本不知道她心裡有什麼痛苦，他忽然發覺他與他妻子的心的距離竟是如此遙遠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也不知過了多久，他才慢慢的站了起來，慢慢的伸出手，溫柔地輕撫著他妻子的柔髮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的手剛伸過去，又縮回，靜靜的木立半晌，柔聲道：「你累了，需要休息，有什麼話，等明天再說吧，明天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明天想必是個晴朗的好日子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似已哭累了，伏在桌上，似已睡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她哪裡能睡得著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聽到她的丈夫輕輕走出去，輕輕的關起門，她也感覺到他的手輕輕摸了摸她的頭髮，一舉一動都是那麼溫柔，那麼體貼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她</w:t>
      </w:r>
      <w:r w:rsidRPr="004E23B7">
        <w:rPr>
          <w:rFonts w:asciiTheme="minorEastAsia" w:eastAsiaTheme="minorEastAsia"/>
          <w:color w:val="000000" w:themeColor="text1"/>
          <w:sz w:val="21"/>
        </w:rPr>
        <w:t>心裡卻只希望她的丈夫能對她粗暴一次，用力拉住她的頭髮，將她拉起來，抱入懷裡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心裡雖有些失望，卻又說不出的感激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因為她知道他以前是如此溫柔，現在是如此溫柔，將來還是會同樣的溫柔。絕不會傷害她，勉強她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現在，已痛哭過一場，她心裡忽然覺得好受得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以前的事，都已過去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只要能將蕭十一郎的冤名洗清，讓他能抬起頭來重新做人，我就總算已對他有了些報答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從今以後，我要全心全意做連城璧忠實的妻子，我要盡我所有的力量，使他快樂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已決心要這麼樣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個人已下了決心</w:t>
      </w:r>
      <w:r w:rsidRPr="004E23B7">
        <w:rPr>
          <w:rFonts w:asciiTheme="minorEastAsia" w:eastAsiaTheme="minorEastAsia"/>
          <w:color w:val="000000" w:themeColor="text1"/>
          <w:sz w:val="21"/>
        </w:rPr>
        <w:t>，總會覺得平靜些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也不知為了什麼，她眼淚卻又流下了面頰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夜涼如水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石階也涼得很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坐在石階上，只覺一陣陣涼意傳上來，涼入他的身體，涼入他的背脊，涼入他的心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心裡卻似有股火焰在燃燒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她怎麼會遇見蕭十一郎的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她為什麼要和蕭十一郎天天在一起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這兩個月來，他們究竟在做什麼？為什麼她直到今天才回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些問題，就像是一條毒蛇，在啃噬著他的心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若將這些話問出來，問個清楚，反倒好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他卻是個有禮的君子，別人不說的話，他絕不追問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可是，我雖不問她，她自己也該告訴我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她為什麼不說？她究竟還隱瞞著些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盡力要使自己心裡坦然，信任他的妻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可是他不能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的心永遠也不能像他表面看來那麼平靜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看到他妻子提到「蕭十一郎」這名字時的表情，看到她的痛苦悲傷，他忽然覺得蕭十一郎和他妻子之間的距離，也許遠比他接近得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第一次覺得他對他的妻子完全不瞭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完全是因為他自己沒有機會去瞭解她，還是因為她根本沒有給他機會讓他瞭解她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秋已深了，連梧桐的葉子都在凋落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忽然發現趙無極、屠嘯天</w:t>
      </w:r>
      <w:r w:rsidRPr="004E23B7">
        <w:rPr>
          <w:rFonts w:asciiTheme="minorEastAsia" w:eastAsiaTheme="minorEastAsia"/>
          <w:color w:val="000000" w:themeColor="text1"/>
          <w:sz w:val="21"/>
        </w:rPr>
        <w:t>、海靈子和厲剛從東面廂房中走出來，四個人都已除去了長衫，只穿著緊身的衣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們看到連城璧一個人坐在石階上，似乎也覺得有些意外，四個人遲疑著，對望了一眼，終於走了過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走在最前面，勉強在笑著，道：「連公子還沒有睡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們本來是兄弟相稱的，現在趙無極卻忽然喚他「公子」了，一個人只有在對另一人存有戒心時，才會忽然變得特別客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卻只是淡淡笑了笑，道：「你們也沒有睡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笑得更勉強，道：「我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們還有點事，想到外面去走走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慢慢的點了點頭，道：「我知道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目光閃動，道：「連公子已知道我們要去做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默然半晌，緩緩道：「我不知道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終於真的笑了，道：「有些事連公子的確還是不知道的好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外面隱隱有馬嘶之聲傳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原來他們早已令人備好了馬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海靈子忽然道：「連公子也想和我們一起去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又沉默了半晌，緩緩道：「有些事，還是不要我去的好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於是四個人都走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四人都是武林中的絕頂高手，行動之間，自然不會發出任何聲音，但馬卻不同，奔馬的蹄聲，很遠都可聽得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所以他們出門後又牽著馬走了很久，</w:t>
      </w:r>
      <w:r w:rsidRPr="004E23B7">
        <w:rPr>
          <w:rFonts w:asciiTheme="minorEastAsia" w:eastAsiaTheme="minorEastAsia"/>
          <w:color w:val="000000" w:themeColor="text1"/>
          <w:sz w:val="21"/>
        </w:rPr>
        <w:t>才上馬急馳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四人的行蹤為何如此匆忙？如此詭秘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東面廂房中的燈還亮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又靜靜的坐了很久，似乎在等他面上的激動之色平靜，然後，他才慢慢的走了過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門是開著的，司徒中平正在屋子裡洗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洗了一遍又一遍，洗得那麼仔細，就好像他手上沾著了永遠也洗不乾淨的血腥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也許他要洗的不是手，而是心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站在門外，靜靜的瞧著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司徒中平並沒有回頭，忽然道：「你看見他們出去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道：「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司徒中平道：「你當然知道他們出去做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閉著嘴，像是拒</w:t>
      </w:r>
      <w:r w:rsidRPr="004E23B7">
        <w:rPr>
          <w:rFonts w:asciiTheme="minorEastAsia" w:eastAsiaTheme="minorEastAsia"/>
          <w:color w:val="000000" w:themeColor="text1"/>
          <w:sz w:val="21"/>
        </w:rPr>
        <w:t>絕回答這句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司徒中平歎了口氣，道：「你想必也知道，無論蕭十一郎是個怎麼樣的人，他們都絕不會放過他的，蕭十一郎不死，他們只怕連睡都睡不著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忽然笑了笑，道：「你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司徒中平道：「我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淡淡道：「若不是你探出了蕭十一郎的行蹤，他們怎麼找得到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司徒中平洗手的動作突然停了下來，停頓在半空中，過了很久，才從架子上取下塊布巾，慢慢的擦著手，道：「但我並沒有對他們說什麼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道：「你當然已用不著再說什麼。因為你要探問時，已特地將厲剛留了下來，那已足夠了。你當然知道</w:t>
      </w:r>
      <w:r w:rsidRPr="004E23B7">
        <w:rPr>
          <w:rFonts w:asciiTheme="minorEastAsia" w:eastAsiaTheme="minorEastAsia"/>
          <w:color w:val="000000" w:themeColor="text1"/>
          <w:sz w:val="21"/>
        </w:rPr>
        <w:t>厲剛與蕭十一郎之間的仇恨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司徒中平道：「我也沒有和他們一齊去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道：「身為七十二家鏢局的總鏢頭，行事自然要特別謹慎，不能輕舉妄動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司徒中平道：「但殺死蕭十一郎，乃是為江湖除害，非但不是什麼見不得人的事，而且光彩得很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道：「這也許是因為你不願得罪璧君，也許是生怕日後有人發現蕭十一郎真是含冤而死，所以寧可置身事外，也不願去分享這分光彩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笑了笑，淡淡接著道：「司徒總鏢頭這『穩如泰山』四字，當真是名不無虛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司徒中平忽然轉過身，目中帶著種奇特的笑意，盯著連城</w:t>
      </w:r>
      <w:r w:rsidRPr="004E23B7">
        <w:rPr>
          <w:rFonts w:asciiTheme="minorEastAsia" w:eastAsiaTheme="minorEastAsia"/>
          <w:color w:val="000000" w:themeColor="text1"/>
          <w:sz w:val="21"/>
        </w:rPr>
        <w:t>璧道：「你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道：「我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司徒中平道：「你明知我方才是故意在探聽蕭十一郎的行蹤，明知他們要去做什麼，但你卻並沒有阻止之意，如今為何要來怪我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不說話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司徒中平悠然笑道：「你雖未隨他們同去，也只不過是因為知道蕭十一郎已醉了，他們必可得手，其實你心裡又何嘗不想將蕭十一郎置於死地！而且你的理由比我們都充足得多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說到這裡，他臉色突然改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也不由自主的轉過頭，隨著他目光瞧了過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立刻發現沈璧君不知何時已站在院子裡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全身都在顫抖著，眼淚如</w:t>
      </w:r>
      <w:r w:rsidRPr="004E23B7">
        <w:rPr>
          <w:rFonts w:asciiTheme="minorEastAsia" w:eastAsiaTheme="minorEastAsia"/>
          <w:color w:val="000000" w:themeColor="text1"/>
          <w:sz w:val="21"/>
        </w:rPr>
        <w:t>斷線珍珠般不停的往下流落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長長吸了口氣，柔聲道：「你本該已睡了的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一步步走過去，沈璧君一步步往後退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柔聲接著道：「院子裡很涼。你要出來，至少也得加件衣服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忽然叫了起來，嘶聲道：「不要走近我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流著淚，咬著牙，接著道：「我如今才知道，原來你們是這樣的英雄，這樣的君子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並沒有說完這句，就扭轉身，頭也不回的衝了出去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醉了，真的醉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真的醉了時，既不痛苦，也不愉快，既無過去，也無將來，甚至連現在都沒有，因為腦子裡已成了一片空白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真的醉了時，既不會想到別人，也不會想到自己，甚至連自己所做的事，也像是別人做的，和自己全無絲毫關係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個人真的醉了時，所做出的事，一定是他平時想做，卻又不敢去做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做這件事，一定是為了一個人，這人一定是他刻骨銘心，永難忘懷的人，就算他腦子裡已成了一片空白，就算他已醉死，這人還是在他心底，還是在他骨髓裡，已與他的靈魂糾纏成一體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會不顧一切的去做這件事，但他自己卻不知道自己在做什麼，因為他的心已被那人捏在手裡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有真正醉過的人，才能瞭解這種感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忽然跳了起來，衝到櫃台</w:t>
      </w:r>
      <w:r w:rsidRPr="004E23B7">
        <w:rPr>
          <w:rFonts w:asciiTheme="minorEastAsia" w:eastAsiaTheme="minorEastAsia"/>
          <w:color w:val="000000" w:themeColor="text1"/>
          <w:sz w:val="21"/>
        </w:rPr>
        <w:t>邊，一把揪住掌櫃的衣襟，道：「拿來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掌櫃的逃也逃不了，掙也掙不脫，臉已嚇白，顫聲道：「拿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拿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金釵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那金釵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清醒的人，對喝醉了的人總是有點害怕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一把搶過了金釵，踉蹌著走了幾步，忽然一跤跌在地上，居然並沒有站起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就坐在那裡，手裡捧著那金釵，癡癡的瞧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也許根本不知道自己在瞧著的是什麼？想著的又是什麼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只是在反反覆覆的喚著沈璧君的名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因為沈璧君這人並不在他腦子裡，而在他骨髓裡，血液裡，在他心底，已與他靈魂糾纏在一起</w:t>
      </w:r>
      <w:r w:rsidRPr="004E23B7">
        <w:rPr>
          <w:rFonts w:asciiTheme="minorEastAsia" w:eastAsiaTheme="minorEastAsia"/>
          <w:color w:val="000000" w:themeColor="text1"/>
          <w:sz w:val="21"/>
        </w:rPr>
        <w:t>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又何必再去想呢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掌櫃的也明白了，心裡也在暗暗歎息：「這一男一女本來很相配，又很相愛，為什麼偏要分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癡癡的瞧著、反覆的低喚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忽然伏在地上，放聲痛哭起來。哭得就像是個孩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那掌櫃的心都酸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那位姑娘若是瞧見他這模樣，不知道還能不能忍心離開他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掌櫃的心裡暗暗慶幸，自己這一生中還沒有為情如此顛倒，如此痛苦，現在又幸而過了為情顛倒的年紀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卻不知沒有經歷過這種情感的人，人生中總難免有片空白，這片空白正是所有其他的任何事都填不滿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道是不相思，</w:t>
      </w:r>
      <w:r w:rsidRPr="004E23B7">
        <w:rPr>
          <w:rFonts w:asciiTheme="minorEastAsia" w:eastAsiaTheme="minorEastAsia"/>
          <w:color w:val="000000" w:themeColor="text1"/>
          <w:sz w:val="21"/>
        </w:rPr>
        <w:t>相思令人老，幾番細思量，還是相思好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門外已隱隱傳來馬蹄聲、腳步奔騰聲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忽然間，「砰、砰、砰」，三聲大震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三面的窗子都被踢碎，三個人一躍而入，一人站在門口，手持一柄青森森的長劍，臉色都比劍還青、還冷，正是海南第一高手海靈子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還似全無感覺，還是坐在那裡，癡癡的瞧著手裡的金釵，低低的呼喚著沈璧君的名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真的醉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從左面窗中躍入的趙無極，眼睛裡發著光，笑道：「想不到殺人如草的『大盜』蕭十一郎，居然還是個多情種子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厲剛冷笑道：「難怪沈璧君要為他辯白，原來兩人已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哼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，有人在說沈璧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忽然抬起頭，瞪著厲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其實他也許什麼也沒有瞧見，但眼神看來卻那麼可怕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厲剛竟不由自主後退了一步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海靈子厲聲道：「莫等他清醒了，快出手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喝聲中，他掌中的劍已化為閃電，向蕭十一郎咽喉刺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也許並不知道這一劍就可要他的命，但二十年從未放下的武功，也已溶入了他的靈魂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隨手一揮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聽「叮」的一聲，他手裡的金釵，競不偏不倚迎著了海靈子的劍鋒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名揚天下的海南第一劍客，竟被他小小的一根金釵震得退出了兩步，連掌</w:t>
      </w:r>
      <w:r w:rsidRPr="004E23B7">
        <w:rPr>
          <w:rFonts w:asciiTheme="minorEastAsia" w:eastAsiaTheme="minorEastAsia"/>
          <w:color w:val="000000" w:themeColor="text1"/>
          <w:sz w:val="21"/>
        </w:rPr>
        <w:t>中的劍都幾乎把握不住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臉色變了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自從接掌「先天無極」的門戶以後，武功雖未精進，氣派卻大了不少，無論走到哪裡，從來也沒有人看見他帶過兵刃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此時他卻從腰邊抽出了一柄精鋼軟劍，斜斜劃了個圓弧，不但身法邊式，氣度更是從容瀟灑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先天無極」門的武功，講究的本是：「以靜制動，以逸待勞，以守為攻，以快打慢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劍方出手，只聽急風一響，一柄旱煙筒已搶在他前面，向蕭十一郎脊椎下的「滄海」穴打了過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的人看來雖然土頭土腦，甚至已有些老態龍鍾，但出手卻當真是又狠、又準、又快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自恃身份，故作從容，出手一向好整以暇，不求急進，但瞧見屠嘯天這一招攻出，他手腕突也一震，精鋼軟劍夾帶著銳風，斜斜劃向蕭十一郎右頸後的大血管，只要這一劍得手，蕭十一郎必將血流如注，至死無救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邊海靈子還未等喘過氣來，就又揮劍撲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海南劍法本以輕捷狠辣見長，海南門下的劍客不出手則已，一出手必定是立刻要取人性命的殺手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自出道以來，從未敗過。無論誰能殺了他，都是件了不起的事，無名的人必將立刻成名，有名的人名聲必將更響，是以這三人都在爭先出手，像是生怕被人搶去了這分光彩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</w:t>
      </w:r>
      <w:r w:rsidRPr="004E23B7">
        <w:rPr>
          <w:rFonts w:asciiTheme="minorEastAsia" w:eastAsiaTheme="minorEastAsia"/>
          <w:color w:val="000000" w:themeColor="text1"/>
          <w:sz w:val="21"/>
        </w:rPr>
        <w:t>聽又是「叮」的一響，火星四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海靈子的劍竟迎上了趙無極的劍鋒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的人卻已自劍鋒下滾了出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雙劍相擊，海靈子和趙無極的臉上都不禁有些發紅，隨手抖出了個劍花，正待轉身追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聽「蓬」的一聲，蕭十一郎的身子突然飛了起來，「砰」的撞上了櫃台，鼻下嘴角都已沁出了鮮血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實在醉得太厲害，竟未看到一直站在角落裡的厲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、海靈子、屠嘯天，三個人搶著出手，誰知反而被厲剛撿了便宜，搶了頭功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海靈子板著臉，冷笑道：「厲兄的三十六路大摔碑手，果然名不虛傳，以後若有機會，我少不得</w:t>
      </w:r>
      <w:r w:rsidRPr="004E23B7">
        <w:rPr>
          <w:rFonts w:asciiTheme="minorEastAsia" w:eastAsiaTheme="minorEastAsia"/>
          <w:color w:val="000000" w:themeColor="text1"/>
          <w:sz w:val="21"/>
        </w:rPr>
        <w:t>要領教領教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厲剛的臉上根本從來也瞧不見笑容，冷冷道：「機會必定有的，在下隨時候教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就在這時，又聽得「叮」的一響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原來這兩人說話的時候，屠嘯天見機會難得，怎肯錯過？掌中的旱煙袋已向蕭十一郎頭頂的「百會」穴擊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誰知趙無極的劍也跟了過來，也不知是有意，是無意，劍鋒劃過煙斗，屠嘯天這一招就打歪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他的煙管乃精鋼所鑄，份量極是沉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的劍也被他震得斜斜飛了上去，兩人目光相遇，雖然都想勉強笑一笑，但那神情卻比哭還難看得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厲剛冷笑了一聲，道：「此人中了我一掌，不勞各</w:t>
      </w:r>
      <w:r w:rsidRPr="004E23B7">
        <w:rPr>
          <w:rFonts w:asciiTheme="minorEastAsia" w:eastAsiaTheme="minorEastAsia"/>
          <w:color w:val="000000" w:themeColor="text1"/>
          <w:sz w:val="21"/>
        </w:rPr>
        <w:t>位出手，他也是活不成的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勉強笑道：「我曾聽人說過，若要證明一個人是否真的死了，只有一個法子，就是先割下他的頭來瞧瞧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也勉強笑道：「不錯，這句話我也曾聽過，而且從未忘記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厲剛冷笑道：「這倒簡單得很，此刻就算是三尺童子，也能割下他的頭顱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海靈子突也冷笑了一聲，道：「只怕未必吧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厲剛怒道：「未必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目光一轉，臉色也變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正在瞧著他們發笑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雙眼睛雖還是朦朦朧朧，佈滿血絲，雖然還帶著七分醉意，但不知何時已睜得很大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個人若快死</w:t>
      </w:r>
      <w:r w:rsidRPr="004E23B7">
        <w:rPr>
          <w:rFonts w:asciiTheme="minorEastAsia" w:eastAsiaTheme="minorEastAsia"/>
          <w:color w:val="000000" w:themeColor="text1"/>
          <w:sz w:val="21"/>
        </w:rPr>
        <w:t>了，眼睛絕不是這樣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眼珠子一轉，淡淡道：「姓蕭的朋友，你中了厲剛厲大俠的『大摔碑手』，本該趕快閉上眼睛去死才對，為何還睜著眼睛在這裡發笑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突然大笑起來，笑得連氣都透不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厲剛縱然深沉，此刻臉也不禁紅了，怒喝道：「你笑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道：「你的『大摔碑手』真像他說的那麼厲害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不等厲剛回答，突然站了起來，挺著自己的胸膛，大笑道：「來、來、來，我不妨再讓你在這裡打兩巴掌試試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厲剛臉色已由紅轉青，鐵青著臉，一字字道：「這是你自取其辱，怨不得我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肩不動，腰不擰，腳下向前踏出了一步，掌尖前探，堪堪觸及蕭十一郎的胸膛，掌心才突然向外一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正是內家「小天星」的掌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竟不避不閃，硬碰硬接了他這一掌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聽「蓬」的一聲，如擊敗革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這一次蕭十一郎竟還是穩穩的站著，動也不動，簡直就像是個釘子般釘在地上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厲剛臉色發白，再也說不出話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的確已將「大摔碑手」練到九成火候，縱不能真的擊石如粉，但一掌擊出，只要是血肉之軀，實在不可能挨得住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誰知蕭十一郎這人竟像是鐵打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一掌拍上蕭十一郎的胸膛，就覺得有一股</w:t>
      </w:r>
      <w:r w:rsidRPr="004E23B7">
        <w:rPr>
          <w:rFonts w:asciiTheme="minorEastAsia" w:eastAsiaTheme="minorEastAsia"/>
          <w:color w:val="000000" w:themeColor="text1"/>
          <w:sz w:val="21"/>
        </w:rPr>
        <w:t>潛力反激而出，若不是他下盤拿得穩，只怕已被這一股反激之力震倒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、海靈子面面相覷，雖然有些幸災樂禍，但究竟是同仇敵愾，心裡也是驚駭多於歡喜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見蕭十一郎笑嘻嘻的瞧著厲剛，過了半晌，忽然問道：「你練的這真是『大摔碑手』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厲剛道：「哼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道：「以我看這絕不會是大摔碑手，而是另一門功夫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瞟了厲剛一眼，故意問道：「卻不知是哪一門功夫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目光四轉，笑道：「這門功夫我恰巧也學過，我練給你們瞧瞧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吃東西並不太挑嘴，只要是用豆子做的東西，無論是豆腐、豆乾、油豆腐、乾絲，他都很喜歡吃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酒一喝多，無論什麼都吃不下了，所以方才他雖然要了盤紅燒豆腐，卻留下了一大半，還放在那邊桌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此刻他竟搖搖擺擺的走了過去，伸出手將盤子裡的豆腐撈了幾塊出來，重重往地上一摔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豆腐自然立刻被摔得稀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居然一本正經的板著臉，道：「這門功夫叫『摔豆腐手』，和『大摔碑手』是同路的功夫，只不過是師娘教出來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別人本來還不知道他究竟在幹什麼，聽了這話，才知道蕭十一郎不但武功高明，臭人的本事更是</w:t>
      </w:r>
      <w:r w:rsidRPr="004E23B7">
        <w:rPr>
          <w:rFonts w:asciiTheme="minorEastAsia" w:eastAsiaTheme="minorEastAsia"/>
          <w:color w:val="000000" w:themeColor="text1"/>
          <w:sz w:val="21"/>
        </w:rPr>
        <w:t>高人一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海靈子第一個大笑起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此時此刻，他本來是笑不出的，他平生也根本從未這麼樣大笑過，但想到厲剛面上的表情，他笑不出也要笑，而且笑得特別響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別人一笑，蕭十一郎也笑了，笑得彎下了腰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其實他也笑不出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二十年來，死在厲剛「大摔碑手」下的人已不知有多少，蕭十一郎挨了他兩掌，受的內傷實已很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喝醉了的人，往往不計利害、不知輕重，明明不能說的話一醉就會說了出來，明明不能做的事也照樣做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因為酒一下肚，明明只有五尺高的人，就會忽然覺得自己有八尺高，明明手無縛雞之力的人，也</w:t>
      </w:r>
      <w:r w:rsidRPr="004E23B7">
        <w:rPr>
          <w:rFonts w:asciiTheme="minorEastAsia" w:eastAsiaTheme="minorEastAsia"/>
          <w:color w:val="000000" w:themeColor="text1"/>
          <w:sz w:val="21"/>
        </w:rPr>
        <w:t>會覺得自己是個大力士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所以喝醉了的人常常喜歡找人打架，無論打不打得過，也先打了再說，就算最聰明的人，一喝醉也會變成呆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若在清醒時，當然絕不會以自己的血肉之軀去接厲剛的這一掌，只可惜蕭十一郎喝醉了時，也和別的人全沒兩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雖也在笑，但蕭十一郎的一舉一動他都很注意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薑畢竟是老的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比別人多活了二三十年，這二三十年並不是白活的，面上雖在笑著，眼睛裡卻全無絲毫笑意，突然道：「這門功夫我倒也學過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大笑道：「哦？你是不是也想來試試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道：「</w:t>
      </w:r>
      <w:r w:rsidRPr="004E23B7">
        <w:rPr>
          <w:rFonts w:asciiTheme="minorEastAsia" w:eastAsiaTheme="minorEastAsia"/>
          <w:color w:val="000000" w:themeColor="text1"/>
          <w:sz w:val="21"/>
        </w:rPr>
        <w:t>正有此意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四字說出，掌中的旱煙管也已擊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覺他手腕震動，一個煙斗似乎變成了三個，分打蕭十一郎前胸玄機、乳根、將台，三處大穴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號稱海內打穴第一名家，就這一著「三潭印月」，一招打三穴，放眼天下，實已很少有人能比得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的身子根本沒有動，右手如抓蒼蠅，向外一抓，這枝旱煙管就莫名其妙的到了他手裡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的臉一下子就變得比紙還白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大笑道：「我只喝酒，不抽煙，這玩意兒我沒用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雙手一拗，似乎想將這煙管拗斷，卻不知煙管竟是精鋼所鑄，他一拗未斷，忽然大喝</w:t>
      </w:r>
      <w:r w:rsidRPr="004E23B7">
        <w:rPr>
          <w:rFonts w:asciiTheme="minorEastAsia" w:eastAsiaTheme="minorEastAsia"/>
          <w:color w:val="000000" w:themeColor="text1"/>
          <w:sz w:val="21"/>
        </w:rPr>
        <w:t>一聲，只聽得「叮」的一聲，煙斗雖被他拗得崩了出去，打在牆上，但他嘴裡也噴出了一口鮮血，全都噴在屠嘯天的身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本似已嚇呆了，被鮮血一激，突然轉身，一個肘拳擊上了蕭十一郎的胸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一次蕭十一郎再也挨不住了，身子也被撞得飛出，但見劍光一閃，趙無極的劍已閃電般刺入了他腋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尋不著車馬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力已將竭，一口氣已幾乎喘不過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她就算力竭而死，也不會停下腳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我絕不能讓蕭十一郎因我而死，我無論如何也要救他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心裡只有這一個念頭，別的事她已全不管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夜很靜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認準了方向，全力飛掠，前面有牆，她就掠過牆，前面有屋，她就掠過屋，也不管是誰家的牆院，誰家的屋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種事她以前本不敢做的，但現在她已不在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要能救得了蕭十一郎，無論要她做什麼她都不在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片烏雲掩來，掩去了星光月色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忽然發覺自己竟迷失了方向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倒在牆角下，喘息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眼雖是瞇著的，似已張不開，但目光卻很清澈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的酒終於醒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酒不醒反而好些，酒一醒，他忽然覺得全身都痛苦得彷彿要裂開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酒，已化為冷汗流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仰面大笑道：「現在只怕真連三尺童子都能割下他的腦袋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微笑道：「既是如此，就讓在下來動手吧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忽然頓住笑聲，道：「且慢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皺了皺眉，道：「還等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笑道：「是我殺了他，怎敢勞動掌門人去割他的腦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仰天大笑了幾聲，道：「想不到屠兄近來也學會用劍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怔了怔，冷冷道：「我已老朽，已無心再去學劍，好在這管旱煙，也未必就比劍不中用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悠然笑道：「這人致命的傷口，明明是劍傷，無論誰都可看得出來，屠兄使的若不是劍，這劍傷是</w:t>
      </w:r>
      <w:r w:rsidRPr="004E23B7">
        <w:rPr>
          <w:rFonts w:asciiTheme="minorEastAsia" w:eastAsiaTheme="minorEastAsia"/>
          <w:color w:val="000000" w:themeColor="text1"/>
          <w:sz w:val="21"/>
        </w:rPr>
        <w:t>哪裡來的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臉色變了變，冷笑道：「若非老夫那一拳，這一劍只怕再也休想沾著他的衣裳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厲剛突也冷笑了一聲，道：「若非他早已受了內傷，閣下的頭顱，只怕也已和這煙斗一樣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海靈子冷冷道：「人家站在那裡不動，他居然還有臉出手，這樣的君子，倒也少見得很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厲剛怒道：「你有何資格說話？你可曾沾著他的毫髮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海靈子厲聲道：「至少我並未乘人之危，撿人便宜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突聽蕭十一郎長長歎了口氣，喃喃道：「看樣子，我這腦袋必定值錢得很，否則這些人怎會你搶我奪，就像狗搶骨頭似的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四個人</w:t>
      </w:r>
      <w:r w:rsidRPr="004E23B7">
        <w:rPr>
          <w:rFonts w:asciiTheme="minorEastAsia" w:eastAsiaTheme="minorEastAsia"/>
          <w:color w:val="000000" w:themeColor="text1"/>
          <w:sz w:val="21"/>
        </w:rPr>
        <w:t>臉上陣青陣白，誰也說不出話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正頭疼得要命，有人能將它割下來，我正求之不得，你們有膽子的，就來拿吧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忽然向屠嘯天笑了笑，道：「但你現在真有把握能割下我的腦袋麼？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為何不來試試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臉色發白，竟不由自主後退了半步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目光移到趙無極身上，道：「你呢？你方才搶著動手的，現在為何不來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的手緊握著劍柄，掌心已沁出了冷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喘息著，道：「海南劍派門下，素來心黑而無膽，想必是不敢出手的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海靈子氣得發抖，但掌中的劍還是不敢刺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百足之蟲，死而不僵，獅虎垂危，猶有餘威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至於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目光忽然刀一般盯在厲剛臉上，冷笑道：「你這『見色不亂』的真君子，我早已看透你了，你現在只要敢再往前走一步，我就要你立刻死在我腳下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厲剛鐵青著臉，滿頭冷汗涔涔而落，但兩隻腳卻生像已被釘在地上，再也無法向前移動半步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忽又大笑起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忍不住問道：「你笑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笑的是你們這四個無膽的匹夫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大笑著接道：「其實我這頭顱早已等著你們來割了，你四人無論誰來下手，我都已無力反抗</w:t>
      </w:r>
      <w:r w:rsidRPr="004E23B7">
        <w:rPr>
          <w:rFonts w:asciiTheme="minorEastAsia" w:eastAsiaTheme="minorEastAsia"/>
          <w:color w:val="000000" w:themeColor="text1"/>
          <w:sz w:val="21"/>
        </w:rPr>
        <w:t>，只可笑你們竟無一人有此膽量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四個人面上陣紅陣白，竟被罵得抬不起頭來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這頭顱雖已等人來取，但憑你們這四人，還不配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忽然抽出了腰邊的刀，仰面長笑道：「蕭十一郎呀蕭十一郎呀，想不到你這顆大好的頭顱，竟無人敢來一割，到頭來還得要你自己動手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忽然喝道：「且慢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喘息著，大笑道：「你現在再想來割，已來不及了。日後江湖中人總有一日會知道，蕭十一郎只不過是死在自己手上的！你們這四位大英雄、大俠客，竟只能在旁邊瞧著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淡淡道：「我們本就不是什麼</w:t>
      </w:r>
      <w:r w:rsidRPr="004E23B7">
        <w:rPr>
          <w:rFonts w:asciiTheme="minorEastAsia" w:eastAsiaTheme="minorEastAsia"/>
          <w:color w:val="000000" w:themeColor="text1"/>
          <w:sz w:val="21"/>
        </w:rPr>
        <w:t>英雄豪傑，若非早已知道你已爛醉如泥，也許根本就不敢到這裡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這話倒不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笑了笑，道：「但我們怎會知道你在這裡？又怎會知道你醉了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臉色突然變了，厲聲道：「你怎會知道的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悠然道：「這是誰告訴我們的，你難道還想不出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冷笑著接道：「連夫人早已將你恨之入骨，要我們來將你亂刀分屍，所以才先灌醉你，只可笑你還捧著她的金釵，自我陶醉，你豈非比我們還要可笑得多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忽然狂吼一聲，撲了上去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傷口上的血本已凝結，這一用力，傷口就又崩</w:t>
      </w:r>
      <w:r w:rsidRPr="004E23B7">
        <w:rPr>
          <w:rFonts w:asciiTheme="minorEastAsia" w:eastAsiaTheme="minorEastAsia"/>
          <w:color w:val="000000" w:themeColor="text1"/>
          <w:sz w:val="21"/>
        </w:rPr>
        <w:t>裂，鮮血一股股標了出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這一刀之威，仍是勢不可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揮劍迎了上去，「叮」的一聲，他虎口已被震裂，掌中劍竟也把持不住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整個人都被這一刀震麻了，兩腿一軟，跌了下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的第二刀已又砍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心膽皆喪，再也顧不得什麼身份氣派，就地一滾，滾出了七八尺，「砰」的撞在櫃台角上，額角立刻被撞出了個大洞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已又追了過來。</w:t>
      </w:r>
    </w:p>
    <w:p w:rsidR="00212C32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魂都嚇飛了，只見他刀已揚起，突然「噹」的落在地上，他身子搖了搖，也隨著倒下。</w:t>
      </w:r>
    </w:p>
    <w:p w:rsidR="004E23B7" w:rsidRPr="004E23B7" w:rsidRDefault="004E23B7" w:rsidP="004E23B7">
      <w:pPr>
        <w:pStyle w:val="1"/>
        <w:spacing w:before="240" w:after="240"/>
      </w:pPr>
      <w:bookmarkStart w:id="38" w:name="Top_of_19_xhtml"/>
      <w:bookmarkStart w:id="39" w:name="_Toc70239886"/>
      <w:r w:rsidRPr="004E23B7">
        <w:rPr>
          <w:rFonts w:ascii="宋体" w:eastAsia="宋体" w:hAnsi="宋体" w:cs="宋体" w:hint="eastAsia"/>
        </w:rPr>
        <w:t>第十八回</w:t>
      </w:r>
      <w:r w:rsidRPr="004E23B7">
        <w:t xml:space="preserve"> </w:t>
      </w:r>
      <w:r w:rsidRPr="004E23B7">
        <w:rPr>
          <w:rFonts w:ascii="宋体" w:eastAsia="宋体" w:hAnsi="宋体" w:cs="宋体" w:hint="eastAsia"/>
        </w:rPr>
        <w:t>亡命</w:t>
      </w:r>
      <w:bookmarkEnd w:id="38"/>
      <w:bookmarkEnd w:id="39"/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畢竟不是鐵打的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血流個不停，力氣也流盡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又一滾，抄起了地上的刀，狂笑道：「我遲早還是要你死在我手上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霹靂一聲，暴雨傾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陣狂風自窗外捲入，卷倒了屋子裡的兩支殘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刀已揚起，眼前忽然什麼也瞧不見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黑暗，死一般的黑暗，死一般的靜寂，甚至連呼吸聲都聽不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的手緊握著刀柄，他知道蕭十一郎就在刀下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蕭十一郎真的還在那裡麼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的掌心正淌著冷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突然間，電光一閃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正掙扎著想站起來，但隨著閃電而來的第二聲霹靂，又將他震倒，就倒在刀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的手握得更緊，靜等著另一次閃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一刀砍下去，一定要切切實實砍在蕭十一郎脖子上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一刀絕不能再有絲毫差錯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隆隆的雷聲已經終於完全消失，正已到了第二次閃電擊下的時候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閃電一擊，蕭十一郎的頭顱就將隨著落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想到這一刻已近在眼前，趙無極的心也已不禁加速了跳動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只恨現在燭火已滅，不能看見蕭十一郎面上的表情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就在這時，屋子裡突然多了陣急促的喘息聲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門外雨聲如注，這人似乎自暴雨中突然衝了進來，然後就動也不動的站在那裡，因為他也必定什麼都瞧不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想必也在</w:t>
      </w:r>
      <w:r w:rsidRPr="004E23B7">
        <w:rPr>
          <w:rFonts w:asciiTheme="minorEastAsia" w:eastAsiaTheme="minorEastAsia"/>
          <w:color w:val="000000" w:themeColor="text1"/>
          <w:sz w:val="21"/>
        </w:rPr>
        <w:t>等著那閃電一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人是誰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不由自主，向後面瞧了一眼，雖然他也明知道是什麼也瞧不見的，但還是忍不住要去瞧瞧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就在這時，電光又一閃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個人披頭散髮，滿身濕透，瞪大了眼睛站在門口，目光中充滿了驚慌、悲憤、怨恨、恐懼之意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是沈璧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一驚，沈璧君也已瞧見了他，手突然一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電光一閃即熄，就在這將熄未熄的一剎那間，趙無極已瞧見沈璧君手中有一蓬金絲暴射而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正是沈璧君家傳，名震天下的奪命金針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已顧不得傷人，抖手晃起一片刀花，護住了面目，身子又就地向外</w:t>
      </w:r>
      <w:r w:rsidRPr="004E23B7">
        <w:rPr>
          <w:rFonts w:asciiTheme="minorEastAsia" w:eastAsiaTheme="minorEastAsia"/>
          <w:color w:val="000000" w:themeColor="text1"/>
          <w:sz w:val="21"/>
        </w:rPr>
        <w:t>滾出了七八尺，「砰」的一聲，也不知撞上了什麼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又一聲霹靂震擊過，電光又一閃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已衝了過來，撲倒在蕭十一郎身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四下又是一片黑暗，震耳的霹靂聲中，她甚至連蕭十一郎的喘息聲都聽不見，但她的手卻已摸到他身上有濕黏黏的一片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是血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嘶聲道：「你們殺了他！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是誰殺了他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淒厲的呼聲，竟似比雷聲更震人心弦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黑暗中，一隻手向沈璧君抓了過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聲減弱，電光又閃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瞧見了這隻手，枯瘦、烏黑得如鷹爪。正是海靈子的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海靈子另一隻手還緊握著劍，似乎想一把抓</w:t>
      </w:r>
      <w:r w:rsidRPr="004E23B7">
        <w:rPr>
          <w:rFonts w:asciiTheme="minorEastAsia" w:eastAsiaTheme="minorEastAsia"/>
          <w:color w:val="000000" w:themeColor="text1"/>
          <w:sz w:val="21"/>
        </w:rPr>
        <w:t>開沈璧君，接著再一劍刺穿蕭十一郎的咽喉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他也瞧見了沈璧君的眼睛，比閃電還奪人的眼睛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火一般燃燒著的眼睛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直到閃電再亮，他的手還停頓在那裡，竟不敢抓下去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厲聲道：「滾！滾開！全都滾開！無論誰敢再走近一步，我就叫他後悔終生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呼聲中，她已抱起蕭十一郎，乘著黑暗向門外衝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聽一人道：「且慢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電光再閃，正好映在厲剛臉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鐵青的臉被這碧森森的電光所映，映得更是說不出的詭秘可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怒喝道：「閃開！你有多大的膽子，敢攔住我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閃光中，她的手似又揚起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厲剛也不知是被她的氣勢所懾，還是畏懼她手裡的奪命金針，竟不由自主向後退了兩步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已向他身旁衝了出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長長歎了口氣，道：「縱虎歸山，蕭十一郎這一走，日後我們只怕就難免要一個個死在他手上了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厲剛怒道：「你為何不來攔住她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歎道：「你莫忘了，沈璧君畢竟是連城璧的妻子！她若受了傷，誰承當得起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忽然笑了笑，道：「但你若是連城璧，現在還會認她做妻子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默然半晌，忽也笑了笑，道：「無論如何，我們現在再追也不遲，反正她也走</w:t>
      </w:r>
      <w:r w:rsidRPr="004E23B7">
        <w:rPr>
          <w:rFonts w:asciiTheme="minorEastAsia" w:eastAsiaTheme="minorEastAsia"/>
          <w:color w:val="000000" w:themeColor="text1"/>
          <w:sz w:val="21"/>
        </w:rPr>
        <w:t>不遠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厲剛道：「不錯，追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暴雨如注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雨點打在人身上，就好像一粒粒石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無邊的黑暗，雨水簾子般掛在沈璧君眼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根本瞧不清去路，也不知道究竟該逃到哪裡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天地雖大，卻似已無一處能容得下他們兩個人。幸好後面還沒有人追來，沈璧君放慢了腳步，遲疑著道：「該走哪條路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電光一閃，她忽然發覺一個人癡癡的站在暴雨中，正癡癡的在瞧著她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是連城璧！他怎麼也到了這裡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雖然並沒有看清他的面目，但這雙眼睛，眼睛裡所包含的這種情意，除了連城璧還有誰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的腳忽然似</w:t>
      </w:r>
      <w:r w:rsidRPr="004E23B7">
        <w:rPr>
          <w:rFonts w:asciiTheme="minorEastAsia" w:eastAsiaTheme="minorEastAsia"/>
          <w:color w:val="000000" w:themeColor="text1"/>
          <w:sz w:val="21"/>
        </w:rPr>
        <w:t>乎被一種雖然無形，但卻巨大的力量拖住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無論如何，連城璧畢竟是她的丈夫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電光又一閃，這一次，她才看清了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全身都已濕透，雨水自他頭上流下來，流過他的眼睛，流過他的臉，他卻只是癡癡的站在那裡，動也不動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目中既沒有怨恨，也沒有憤怒，只是癡癡的望著她，全心全意的望著她，除了她之外，他什麼都已瞧不見，什麼都不在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本來永遠都是修飾整潔，風度翩翩的，無論任何人，在任何時候瞧見他，他都像是一株臨風的玉樹，神采照人，一塵不染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現在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從來也沒有看見他如此消沉，如此</w:t>
      </w:r>
      <w:r w:rsidRPr="004E23B7">
        <w:rPr>
          <w:rFonts w:asciiTheme="minorEastAsia" w:eastAsiaTheme="minorEastAsia"/>
          <w:color w:val="000000" w:themeColor="text1"/>
          <w:sz w:val="21"/>
        </w:rPr>
        <w:t>狼狽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突然覺得一陣熱血上湧，連喉頭都似被塞住，情不自禁向他走了過去，嘎聲道：「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一直在跟著我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慢慢的點了點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但你並沒有來攔住我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沉默了半晌，緩緩道：「只因我明白你的心意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你明白麼？真的明白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歎道：「若不是你，他不會落得如此地步，你怎麼能不救他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忽然間，沈璧君整個人似也癡了，心裡也不知是悲傷，還是歡喜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無論如何，他畢竟還是瞭解我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在這一剎那間，連城璧若是叫她帶著蕭十一郎逃走，她也許反而</w:t>
      </w:r>
      <w:r w:rsidRPr="004E23B7">
        <w:rPr>
          <w:rFonts w:asciiTheme="minorEastAsia" w:eastAsiaTheme="minorEastAsia"/>
          <w:color w:val="000000" w:themeColor="text1"/>
          <w:sz w:val="21"/>
        </w:rPr>
        <w:t>會留下，以後她縱然還是會後悔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在這一剎那間，她絕不忍拋下他一個人孤零零的站在暴雨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柔聲道：「我們回去吧，無論他受的傷多麼重，我都會好好照顧他的，絕不會讓任何人再傷他毫髮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突然向後面退了兩步，道：「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相信他不是壞人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道：「你說的話，我幾時懷疑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身子忽然顫抖了起來，顫聲道：「但他們方才要來殺他時，你並沒有攔阻，你明知他們要來殺他，卻連一句話也沒有說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一面說，一面向後退，突然轉身飛奔而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忍不住喝道：「璧君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大聲道：「你若真的相信我，現在就該讓我走，否則以後我永遠也不要見你，因為你也和別人一樣，是個偽君子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身形已展動，又停下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雨更大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的身形已消失在雨水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聽一人歎道：「連公子的涵養，果然非人能及，佩服佩服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震耳的霹靂聲中，這人的語聲還是每個字都清清楚楚的傳入連城璧耳裡，只可惜他的臉色別人卻無法瞧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個人手裡撐著柄油傘，慢慢的自樹後走了出來，閃電照上他的臉，正是「穩如泰山」司徒中平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臉上帶著詭秘的微笑，又道：「在下若和連公子易地相處，蕭十一</w:t>
      </w:r>
      <w:r w:rsidRPr="004E23B7">
        <w:rPr>
          <w:rFonts w:asciiTheme="minorEastAsia" w:eastAsiaTheme="minorEastAsia"/>
          <w:color w:val="000000" w:themeColor="text1"/>
          <w:sz w:val="21"/>
        </w:rPr>
        <w:t>郎今日就再也休想逃走了，也正因如此，所以在下最多也不過只是個保鏢的，連公子卻是名滿天下，人人佩服的大俠，日後遲早必將領袖武林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臉上連一點表情都沒有，淡淡道：「你究竟想說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司徒中平笑道：「我只是說，連公子方才若殺了他，雖只不過是舉手之勞而已，但怕被人知道連公子也會乘人之危，豈非於俠名有損？連夫人更難免傷心，如今連公子雖未殺他，他反正也是活不長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沒有說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司徒中平道：「方才趙無極他們也已追了過來，連夫人雖未瞧見，連公子卻自然不會瞧不見，現在他們既已追去，夜雨荒山，</w:t>
      </w:r>
      <w:r w:rsidRPr="004E23B7">
        <w:rPr>
          <w:rFonts w:asciiTheme="minorEastAsia" w:eastAsiaTheme="minorEastAsia"/>
          <w:color w:val="000000" w:themeColor="text1"/>
          <w:sz w:val="21"/>
        </w:rPr>
        <w:t>以連夫人之力，又還能逃得多遠？既然已有人殺他，連公子又何必自己出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沉默了良久，緩緩道：「這些話，你自然不會對別人說的，是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司徒中平道：「連公子也知道在下一向守口如瓶，何況，在下此時正有求於連公子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淡淡道：「你若非有求於我，也不會故意在我面前說這些話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司徒中平大笑著道：「連公子果然是目光如炬，其實在下所求之事，在連公子也只不過是舉手之勞而已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忽然笑了笑，道：「江湖中人人都知道司徒中平『穩如泰山』，依我看，卻未必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司徒中平臉色變了變，勉強笑</w:t>
      </w:r>
      <w:r w:rsidRPr="004E23B7">
        <w:rPr>
          <w:rFonts w:asciiTheme="minorEastAsia" w:eastAsiaTheme="minorEastAsia"/>
          <w:color w:val="000000" w:themeColor="text1"/>
          <w:sz w:val="21"/>
        </w:rPr>
        <w:t>道：「在下也正和連公子一樣，本就是別人無法看透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沉下了臉，冷冷道：「你看我是個會被人要挾的人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司徒中平身子不由自主向後縮了縮，再也笑不出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歎了口氣，道：「其實我也知道，你如此做，也是情非得已，只因你要求我的事，平時我是絕不會答應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司徒中平變色道：「連公子已知道我要求的是什麼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淡淡道：「若要人不知，除非己莫為。你們的事，有幾件是我不知道的？但你們只知我涵養很深，卻未想到我有時也會反臉無情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司徒中平依然瞧著他，就像是第一次看到這個人似的</w:t>
      </w:r>
      <w:r w:rsidRPr="004E23B7">
        <w:rPr>
          <w:rFonts w:asciiTheme="minorEastAsia" w:eastAsiaTheme="minorEastAsia"/>
          <w:color w:val="000000" w:themeColor="text1"/>
          <w:sz w:val="21"/>
        </w:rPr>
        <w:t>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歎道：「其實每個人都有兩種面目，有善的一面，也要有惡的一面，否則他非但無法做大事，簡直連活都活不下去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司徒中平滿頭水流如注，也不知是雨水，還是冷汗？突然拋下了手裡的油傘，飛也似的逃了出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閃電又擊下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的劍卻比閃電還快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司徒中平連一聲慘呼都未發出，長劍已自他後背刺入，前心穿出，將他整個人釘在地上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垂首瞧著他，歎息著道：「沒有人能真『穩如泰山』的，也許只有死人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慢慢的拔出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劍鋒上的血立刻就被暴雨沖洗得乾乾淨淨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荒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閃電照</w:t>
      </w:r>
      <w:r w:rsidRPr="004E23B7">
        <w:rPr>
          <w:rFonts w:asciiTheme="minorEastAsia" w:eastAsiaTheme="minorEastAsia"/>
          <w:color w:val="000000" w:themeColor="text1"/>
          <w:sz w:val="21"/>
        </w:rPr>
        <w:t>亮了山坳後的一個洞穴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也不管洞穴中是否藏有毒蛇、猛獸，不等第二次閃電再照亮這洞穴，就已鑽了進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洞穴並不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緊緊抱著蕭十一郎，身子拚命往裡縮，背脊已觸及冰涼堅硬的石壁，她用力咬著嘴唇，不讓自己喘息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雨水掛在洞口，就像是一重水晶簾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忽然覺得自己就像是一匹狼，一匹被獵人和惡犬追蹤著的狼，她忽然瞭解了狼的心情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他們並沒有放過她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雖然沒有真的看到他們，但她知道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個人到了生死關頭，感覺就也會變得和野獸一樣敏銳，彷彿可以嗅得出敵人在哪裡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是求</w:t>
      </w:r>
      <w:r w:rsidRPr="004E23B7">
        <w:rPr>
          <w:rFonts w:asciiTheme="minorEastAsia" w:eastAsiaTheme="minorEastAsia"/>
          <w:color w:val="000000" w:themeColor="text1"/>
          <w:sz w:val="21"/>
        </w:rPr>
        <w:t>生的本能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無論是人或野獸，都會有種錯覺，到了一個可以避風雨的地方，就會覺得自己已安全得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顫抖著，伸出手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的心還在跳，還有呼吸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閉上眼睛，長長歎了口氣，過了半晌，他身子突然發起抖來，牙齒也在「格格」的打戰，彷彿覺得很冷，冷得可怕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心裡充滿了憐惜，將他抱得更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然後，她就感覺到蕭十一郎在她懷抱中漸漸平靜，就好像一個受了驚駭的孩子，知道自己已回到母親的懷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世上只有母親的懷抱才是最安全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雖然外面還是那樣黑暗，風雨還是那麼大，雖然她知道敵人仍在像惡犬般追蹤著她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她自己的心忽然也變得說不出的平靜。一種深摯的、不可描述的母愛，已使她忘卻了驚慌和恐懼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孩子固然要依賴母親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母親卻也是同樣在依賴著孩子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世上固然只有母親才能令孩子覺得安全，但也惟有孩子才能令母親覺得幸福、寧靜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種感覺是奇妙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自己也不知道自己怎會有這種感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因為她還不太懂得真正的愛情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戀人們互相依賴，也正如孩子和母親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閃電和霹靂已停止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除了雨聲外，四下已聽不到別的聲</w:t>
      </w:r>
      <w:r w:rsidRPr="004E23B7">
        <w:rPr>
          <w:rFonts w:asciiTheme="minorEastAsia" w:eastAsiaTheme="minorEastAsia"/>
          <w:color w:val="000000" w:themeColor="text1"/>
          <w:sz w:val="21"/>
        </w:rPr>
        <w:t>音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也不知道是該再往前面逃，還是停留在這裡，恍恍惚惚中，她總覺得這裡是安全的，絕沒有任何人能找得到他們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這是不是在欺騙自己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有時人們也正因為會欺騙自己，所以才能活下去，若是對一切事都看得太明白、太透徹，只怕就已沒有活下去的勇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恍恍惚惚中，她似又回到了深谷裡的那間小小的木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正在外面建築另一間，雨點落在山石上，就好像他用石錘在敲打著木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聲音是那麼單調，卻又是那麼幸福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眼簾漸漸闔起，似已將入睡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雖然知道現在睡不得，卻已支持不下去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恐懼並不是壞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個人若忘了恐懼，就會忽略了危險，那才真的可怕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幸好這時蕭十一郎已有了聲音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身子彷彿微微震動了一下，然後就輕輕問道：「是你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四下一片黑暗，暗得什麼都分辨不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看不到蕭十一郎，蕭十一郎自然也看不到她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他卻已知道是她，已感覺出她的存在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心裡忽然泛起了一陣溫暖之意，柔聲道：「是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剛剛睡著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很久沒有回答，然後才輕輕歎息了一聲：「你不該來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為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為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你知道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不願意連累</w:t>
      </w:r>
      <w:r w:rsidRPr="004E23B7">
        <w:rPr>
          <w:rFonts w:asciiTheme="minorEastAsia" w:eastAsiaTheme="minorEastAsia"/>
          <w:color w:val="000000" w:themeColor="text1"/>
          <w:sz w:val="21"/>
        </w:rPr>
        <w:t>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若不是我，你怎會這樣子？本就是我連累了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沒有你，他們一樣會找到我，沒有你，我一樣能活下去，你明白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我明白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好，你走吧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我不走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很快的接著道：「這次無論你說什麼，我都不會走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從來也未曾聽到她說過如此堅決的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本是很柔弱的人，現在已變了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本想再像以前那麼樣刺傷她，讓她不能不走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也不知為了什麼，那些尖刻的話他竟再也無法說出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彷彿笑了笑，柔</w:t>
      </w:r>
      <w:r w:rsidRPr="004E23B7">
        <w:rPr>
          <w:rFonts w:asciiTheme="minorEastAsia" w:eastAsiaTheme="minorEastAsia"/>
          <w:color w:val="000000" w:themeColor="text1"/>
          <w:sz w:val="21"/>
        </w:rPr>
        <w:t>聲道：「好在那些人已走了，我們總算已逃了出來，等到天一亮，我就可以送你回去，那時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再走也不遲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又沉默了很久，忽也笑了笑，道：「你根本不會說謊，何必說謊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說謊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那些人無論哪一個，都絕不會放過我的，我明白得很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聲音雖然還是那麼虛弱，卻已又帶著些譏誚之意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他們為什麼一定要你死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因為我若死了，他們就可以活得更安全，更有面子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終於聽出了他話中的譏誚之意，試探著問道：「是不是只有你才知道他們曾做過些見不得人的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沒有回答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沉默就是回答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長長歎息了一聲，道：「其實，你用不著告訴我，我現在也已看清這些自命俠義之輩的真面目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哦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他們說的，跟他們做的，完全是兩回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所以他們為了要殺我，必定不惜用出各種手段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的確是這樣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所以，你還是走的好，你不必陪我死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我不走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的</w:t>
      </w:r>
      <w:r w:rsidRPr="004E23B7">
        <w:rPr>
          <w:rFonts w:asciiTheme="minorEastAsia" w:eastAsiaTheme="minorEastAsia"/>
          <w:color w:val="000000" w:themeColor="text1"/>
          <w:sz w:val="21"/>
        </w:rPr>
        <w:t>回答還是只有這三個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三個字裡包含的決心，比三萬個字還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知道自己就算說三十萬個字，也無法改變她這決心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只有一個字也不說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過了很久，沈璧君忽又問道：「我知道趙無極他們必定是做過許多虧心事，但厲剛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冷笑道：「你覺得厲剛真是個見色不亂的真君子，是不是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別人都這樣說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卻只能這麼說，在男人面前，他也許是個君子，但遇著單身的美麗女子，他身上恐怕就只剩下頭髮還像個君子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不說話了，因為已說不出話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雨還是很大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忽然道：「天好像已有些亮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你真的不肯一個人走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次沈璧君只回答了一個字：「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好，那麼我們一齊走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又遲疑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天已亮了，敵人就在外面，他們一走出去，只怕就要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等雨停再走不好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知道你討厭這場雨，但我卻很感激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感激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就因為這場雨衝亂了我們的足跡，所以他們直到現在還沒有找著我們，也就因為這場雨，所以我們才有</w:t>
      </w:r>
      <w:r w:rsidRPr="004E23B7">
        <w:rPr>
          <w:rFonts w:asciiTheme="minorEastAsia" w:eastAsiaTheme="minorEastAsia"/>
          <w:color w:val="000000" w:themeColor="text1"/>
          <w:sz w:val="21"/>
        </w:rPr>
        <w:t>機會逃走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機會？什麼機會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暴雨自山路上衝下來，就好像一道小小的瀑布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厲剛、趙無極、屠嘯天、海靈子，在山路的分岔口停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歎了口氣，道：「這場雨倒真幫了他們不少忙，非但沖走了他們的足跡，連他們的味道都沖掉了，我們就算帶著獵犬，只怕也追不到他們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海靈子冷冷道：「他們還是逃不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道：「不錯，這種路連我們都走不快，何況沈璧君？何況她還帶著個重傷的人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笑了笑，接著道：「我們這位連夫人的功夫，大家自然都清楚得很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道：「但至少我們現</w:t>
      </w:r>
      <w:r w:rsidRPr="004E23B7">
        <w:rPr>
          <w:rFonts w:asciiTheme="minorEastAsia" w:eastAsiaTheme="minorEastAsia"/>
          <w:color w:val="000000" w:themeColor="text1"/>
          <w:sz w:val="21"/>
        </w:rPr>
        <w:t>在就不知道該往哪條路上追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厲剛忽然道：「分開來追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沉吟著，道：「也好，我和海道長一道，厲兄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厲剛道：「我一個人走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句話未說完，已展動身形，向左面一條山徑撲了上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、屠嘯天、海靈子，三個人站在那裡靜靜的瞧著他身影消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悠然道：「這人的掌力雖強，輕功也不弱，腦袋卻不怎麼樣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笑了笑，道：「你是說他選錯了路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道：「不錯，沈璧君和蕭十一郎絕不會從這條路上逃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海靈子道：「怎見得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道：「因為這條路比較好走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又解釋著道：「一個人在逃命時，反而不會選好走的一條路的，總認為若向難走的一條路逃，別人也就很難找到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笑道：「不錯，每個人都難免有這種毛病，我只奇怪，厲剛也是老江湖了，怎會想不到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望著自雨笠簷前流落的雨水，忽也笑了笑，道：「還有件事，我也始終覺得奇怪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道：「哪件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道：「厲剛人稱君子，不知也做了些什麼見不得人的事，被蕭十一郎發覺，所以才非要將蕭十一郎殺死不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笑道：「他堅持要一個人走，只怕也是生怕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在我們面前揭穿他的秘密吧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似在思索著，沈璧君就又問了句：「什麼機會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他們猜不出我們往哪條路逃，一定會分開來搜索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厲剛生怕我在人前說出他的秘密，一定不願和別人同行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但趙無極、屠嘯天和海靈子呢？他們三個人最近就好像已黏在一起似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但這次他們一定也會分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為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了笑，道：「能殺了我，是件很露臉的事，誰也不願別人分去這份功勞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</w:t>
      </w:r>
      <w:r w:rsidRPr="004E23B7">
        <w:rPr>
          <w:rFonts w:asciiTheme="minorEastAsia" w:eastAsiaTheme="minorEastAsia"/>
          <w:color w:val="000000" w:themeColor="text1"/>
          <w:sz w:val="21"/>
        </w:rPr>
        <w:t>「可是，他們難道就不怕一個人的力量不夠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他們知道我已受了重傷，已無力反抗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但我卻沒有受傷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又笑了道：「你以為你的武功和他們差不多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咬著嘴唇，道：「我只知道他們四個人，無論誰也不敢跟我交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歎了口氣，道：「他們怕你，因為你是沈璧君，是連夫人，並不是為了你的武功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又不說話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但他們還是算錯了一件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哦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他們不知道，野獸對傷痛的忍耐力，總比人強些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忍不住笑了，道：「他們更不知道你的忍耐力比野獸還強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所以只要我算得不錯，以我們兩人之力，無論要對付他們其中哪個人，都可以對付得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緩緩接著道：「只要他們分開來追，我們就有機會將他們一個個殺死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句話中已帶著種殺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似乎打了個寒噤，過了半天，才歎息著道：「你若猜錯了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們至少總有機會賭一賭的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雖然天已亮了，但在暴雨中，目力猶無法及遠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扶著蕭十一郎走出了山穴，道：「我們往哪裡去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哪裡</w:t>
      </w:r>
      <w:r w:rsidRPr="004E23B7">
        <w:rPr>
          <w:rFonts w:asciiTheme="minorEastAsia" w:eastAsiaTheme="minorEastAsia"/>
          <w:color w:val="000000" w:themeColor="text1"/>
          <w:sz w:val="21"/>
        </w:rPr>
        <w:t>都不去，就等在這裡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愕然道：「就等在這裡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逃，我們是逃不了的，所以只有等在這裡，引他們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可是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可是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沒有聽她說下去，道：「這樣做，雖然很冒險，但至少是在以逸待勞，因為我們現在的氣力已有限，已不能再浪費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望著他，目中充滿了愛慕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覺得蕭十一郎的確是任何人都比不上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忽又笑了笑，道：「我現在只是在猜想，第一個找到我們的是誰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你猜會是誰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屠嘯天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你為什麼猜是他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他的江湖經驗最豐富，輕功也不比別人差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微笑著接著道：「第一個抓到雞的，一定是條老狐狸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他若來了，我該怎麼樣做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沉吟著，道：「老狐狸都難免會有種毛病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什麼毛病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疑心病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所以我們就要對準他這毛病下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道：「一點也不錯，我們只要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說話的聲音忽然變得很低很低，除了沈璧君外，誰也聽不到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第一個找來的，果然是屠嘯天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果</w:t>
      </w:r>
      <w:r w:rsidRPr="004E23B7">
        <w:rPr>
          <w:rFonts w:asciiTheme="minorEastAsia" w:eastAsiaTheme="minorEastAsia"/>
          <w:color w:val="000000" w:themeColor="text1"/>
          <w:sz w:val="21"/>
        </w:rPr>
        <w:t>然是一個人來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坐在山穴前一塊石頭上，似已癡了，暴雨如注而下，她彷彿一點感覺都沒有，屠嘯天來了，她也似沒有瞧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一眼就瞧見了她，卻沒有瞧見蕭十一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莫非躲在山洞裡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遲疑著，慢慢的走了過去，臉上帶著假笑，故作驚訝，道：「連夫人，你怎會在這裡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這才抬頭瞧了他一眼，居然笑了笑，道：「你怎麼到現在才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目光閃動著，道：「連夫人難道在等我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我迷了路，正在等著人來送我回去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道：「那位蕭十一郎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</w:t>
      </w:r>
      <w:r w:rsidRPr="004E23B7">
        <w:rPr>
          <w:rFonts w:asciiTheme="minorEastAsia" w:eastAsiaTheme="minorEastAsia"/>
          <w:color w:val="000000" w:themeColor="text1"/>
          <w:sz w:val="21"/>
        </w:rPr>
        <w:t>君歎了口氣，道：「他已死了，你們本就該知道他是活不長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慢慢的點了點頭，也歎息著道：「他受的傷確實很重，但若是有名醫救治，還是很快就會復原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忽然笑了笑，接著道：「卻不知他的屍身在哪裡，也許還未真的斷氣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目光有意無意的向山洞裡瞧了一眼，立刻又垂下頭，道：「我跑了半夜，實在一點力氣也沒有了，只得將他的屍身拋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道：「拋在哪裡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訥訥道：「黑夜之中，也不知究竟拋在哪裡了，慢慢找，也許還可以找著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笑道：「一定可以找著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臉色</w:t>
      </w:r>
      <w:r w:rsidRPr="004E23B7">
        <w:rPr>
          <w:rFonts w:asciiTheme="minorEastAsia" w:eastAsiaTheme="minorEastAsia"/>
          <w:color w:val="000000" w:themeColor="text1"/>
          <w:sz w:val="21"/>
        </w:rPr>
        <w:t>突然一沉，人已竄到山洞前，高聲道：「姓蕭的，事已至此，你躲在裡面又有什麼用？還是老老實實的出來吧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山洞中沒有應聲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面上卻露出了驚慌之色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眼珠子一轉，突然竄到沈璧君身旁，道：「得罪了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三個字出口，他已扣住了沈璧君的手腕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變色道：「你想幹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道：「也沒什麼，只不過想請連夫人先走一步，帶我到山洞裡去瞧瞧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臉都嚇白了，猶疑著，終於跺了跺腳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已將她推入了山洞，厲聲道：「姓蕭的，你聽著，連夫人已在我手裡，你若敢玩什麼花樣，我就</w:t>
      </w:r>
      <w:r w:rsidRPr="004E23B7">
        <w:rPr>
          <w:rFonts w:asciiTheme="minorEastAsia" w:eastAsiaTheme="minorEastAsia"/>
          <w:color w:val="000000" w:themeColor="text1"/>
          <w:sz w:val="21"/>
        </w:rPr>
        <w:t>叫你們連死都不得好死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最後一個「死」字，他並沒有說出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「死」字已變作一聲慘呼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只覺得好像有千百隻蜜蜂，一齊釘入了他的後頸和背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乘機掙脫了手，反手一掌擊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踉蹌後退，退到洞口，霍然轉身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正站在洞外笑嘻嘻的瞧著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連眼珠子都快凸了出來，咬著牙道：「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這惡賊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微笑道：「不錯，我是惡賊，你卻是笨賊，你以為我在洞裡，我偏在外面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道：「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用的是什麼惡毒的暗器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只不過是沈</w:t>
      </w:r>
      <w:r w:rsidRPr="004E23B7">
        <w:rPr>
          <w:rFonts w:asciiTheme="minorEastAsia" w:eastAsiaTheme="minorEastAsia"/>
          <w:color w:val="000000" w:themeColor="text1"/>
          <w:sz w:val="21"/>
        </w:rPr>
        <w:t>家的金針，自然是有毒的那種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死灰色的臉，突然一陣扭曲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然後，他的人也倒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就在他倒下去的時候，蕭十一郎也倒了下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奔出來，扶起他，柔聲道：「你沒事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只怕自己會先倒下來，我若先倒下，他也許就能再多支持一會兒，先將我殺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透了口氣，嫣然道：「想不到你用金針的手法，並不在我之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歎了口氣，道：「一個人到了生死關頭，無論做什麼都會比平時做得好些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自從倒下去後，就沒有再動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喘息著，瞧著他，喃喃道：「幸好老狐狸的疑心病都很重，否則哪有雞的活路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我將他拖到洞裡去好不好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不好，他還有用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有用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閉上眼睛，道：「第二個來的，一定是趙無極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並沒有問他是從哪點判斷出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已完全相信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趙無極的為人，不但聰明，而且狡猾。聰明人大多有種毛病，就是自作聰明，狡猾的人大多膽小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你準備怎麼樣對付他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靴筒裡有把小刀，你拿出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刀很鋒利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輕拭著刀鋒，嫣然道：「你什麼都不講究，用的刀卻很講究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了笑，道：「我喜歡刀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立刻又接著道：「我喜歡它，並不是因為它能殺人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我明白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好的刀，本身就是完美的，就好像無瑕的璧玉一樣，你只要將它拿在手裡，心裡就會覺得很滿足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但『匹夫無罪，懷璧其罪』，好刀常常都會替人找來許多麻煩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道：「我自己惹的麻煩已夠多了，有沒有好刀都一樣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說了這幾句話，他們都覺得鬆弛了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</w:t>
      </w:r>
      <w:r w:rsidRPr="004E23B7">
        <w:rPr>
          <w:rFonts w:asciiTheme="minorEastAsia" w:eastAsiaTheme="minorEastAsia"/>
          <w:color w:val="000000" w:themeColor="text1"/>
          <w:sz w:val="21"/>
        </w:rPr>
        <w:t>你要這把刀幹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拿過了刀，道：「你回過頭去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凝注著他道：「我不必回頭，無論你做什麼事，我知道都是對的，何必回頭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避開了她的目光，一刀插入了屠嘯天的胸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然後，他才解釋著道：「這麼樣一來，趙無極就會認為我是面對面殺死屠嘯天的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對面有兩排樹，你瞧見了沒有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趙無極認為你殺了屠嘯天，一定不敢過來，一定會退到那兩排樹中去，是不是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道：「不錯，你不但已學會很多，而且學得很快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但他退過去後又怎樣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你將左面一排樹，選較柔韌的樹枝，彎曲下來，用</w:t>
      </w: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用你的頭髮繫在地面的石頭或者樹根上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凝視著沈璧君，道：「你能做得到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情不自禁摸了摸滿頭流雲般的柔髮，道：「我一定能做到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瞧著她，心裡充滿了感激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因為他知道女人對自己的頭髮是多麼珍視，有時她們甚至寧願割下頭來，也不願犧牲頭髮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你還要我做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右面第三棵樹，枝葉最濃密，你就躲到那棵樹上去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然後呢？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然後你就等著，等趙無極進入樹叢，牽動頭髮，左面的樹枝一下子就會突然彈起，趙無極必定會大吃一驚，以為左面還有埋伏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眼睛亮了，道：「他一定就會往右面閃避退卻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不錯，那時你就在樹上用金針招呼他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笑道：「我明白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但你一定要把握機會，要看準他身法的變化已窮，舊力已竭，新力未生的那一瞬間出手，叫他避無可避，退無可退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嫣然道：「你放心，沈家的金針，畢竟不是用來繡花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長長鬆了口氣，笑道：「這就叫安排香餌釣金鰲，不怕他來，只怕他不來！」</w:t>
      </w:r>
    </w:p>
    <w:p w:rsidR="00212C32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突聽一人冷笑道：「好！果然是妙計！」</w:t>
      </w:r>
    </w:p>
    <w:p w:rsidR="004E23B7" w:rsidRPr="004E23B7" w:rsidRDefault="004E23B7" w:rsidP="004E23B7">
      <w:pPr>
        <w:pStyle w:val="1"/>
        <w:spacing w:before="240" w:after="240"/>
      </w:pPr>
      <w:bookmarkStart w:id="40" w:name="Top_of_20_xhtml"/>
      <w:bookmarkStart w:id="41" w:name="_Toc70239887"/>
      <w:r w:rsidRPr="004E23B7">
        <w:rPr>
          <w:rFonts w:ascii="宋体" w:eastAsia="宋体" w:hAnsi="宋体" w:cs="宋体" w:hint="eastAsia"/>
        </w:rPr>
        <w:t>第十九回</w:t>
      </w:r>
      <w:r w:rsidRPr="004E23B7">
        <w:t xml:space="preserve"> </w:t>
      </w:r>
      <w:r w:rsidRPr="004E23B7">
        <w:rPr>
          <w:rFonts w:ascii="宋体" w:eastAsia="宋体" w:hAnsi="宋体" w:cs="宋体" w:hint="eastAsia"/>
        </w:rPr>
        <w:t>奇計</w:t>
      </w:r>
      <w:bookmarkEnd w:id="40"/>
      <w:bookmarkEnd w:id="41"/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海靈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來的是海靈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畢竟不是神仙，畢竟有算錯的時候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全身都涼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頭戴雨笠，手持長劍的海靈子，已站在她面前，距離她還不及七尺，濕透了的衣裳蛇皮般緊貼在他枯柴般的身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看來就像是個剛從地獄裡逃出來、向人索命的魔鬼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連看都不敢看他，扭過頭，去看蕭十一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居然在笑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海靈子冷冷道：「兩位只怕再也想</w:t>
      </w:r>
      <w:r w:rsidRPr="004E23B7">
        <w:rPr>
          <w:rFonts w:asciiTheme="minorEastAsia" w:eastAsiaTheme="minorEastAsia"/>
          <w:color w:val="000000" w:themeColor="text1"/>
          <w:sz w:val="21"/>
        </w:rPr>
        <w:t>不到來的會是我吧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大笑道：「你以為我想不到？其實我早就看到你鬼鬼祟祟的躲在那裡了。我那些話就是說給你聽的，否則你怎麼敢現身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笑得那麼開心，說得又那麼自然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沈璧君都幾乎忍不住要相信他這番話是真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海靈子臉色也不禁變了變，但腳步並沒有停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走得並不快，因為他每走一步，腳步與劍鋒都完全配合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行動時全身幾乎完全沒有破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並不是個輕易就會被人兩句話動搖的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不再等了，因為他知道不能再等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用盡全力，撲了過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然後，他倒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氣力已不繼，就像塊石頭似的，從半空中跌在海靈子足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驚呼失聲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海靈子的劍已毒蛇般下擊，直刺蕭十一郎腰後軟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似已不能閃避，身子一縮，以右臂去迎海靈子的劍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哧」的劍鋒入肉，鮮血四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海靈子面露獰笑，正想拔劍，再刺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誰知蕭十一郎突然反手，以肉掌握住了劍鋒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海靈子一掙，未掙脫，身形已不穩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金針已暴雨般射了過來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應變的急智，永遠是任何人都想像不到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自知力竭，傷重，絕難對敵，竟拚個以血肉之軀去迎海靈子的劍，為的只是要將海靈子毒蛇</w:t>
      </w:r>
      <w:r w:rsidRPr="004E23B7">
        <w:rPr>
          <w:rFonts w:asciiTheme="minorEastAsia" w:eastAsiaTheme="minorEastAsia"/>
          <w:color w:val="000000" w:themeColor="text1"/>
          <w:sz w:val="21"/>
        </w:rPr>
        <w:t>般的劍扼死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必須要給沈璧君一個出手的機會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只怕沈璧君會輕易放過這機會，那麼他們就必死無疑了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幸好沈璧君已學會了很多。霎眼間，她已發出七把金針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滿天花雨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名字雖普通，但卻是暗器中最厲害的手法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先倒下，正是怕阻住她的暗器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海靈子一聲狂吼，撤劍，蕭十一郎已滾了過去，抱住了他的腿，他倒下時，胸膛上已多了柄匕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柄幾乎完美無瑕的匕首，卻刺在這醜惡無比的人身上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仰面躺著，喘息著，他覺得雨點打在他身上，已不再發疼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是雨已小了？還是他已</w:t>
      </w:r>
      <w:r w:rsidRPr="004E23B7">
        <w:rPr>
          <w:rFonts w:asciiTheme="minorEastAsia" w:eastAsiaTheme="minorEastAsia"/>
          <w:color w:val="000000" w:themeColor="text1"/>
          <w:sz w:val="21"/>
        </w:rPr>
        <w:t>麻木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呆呆的站在那裡，茫然望著倒在地上的海靈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幾乎不相信這是真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整個人都似乎已將虛脫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掙扎著，像是要爬起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這才定了定神，趕過去扶住他，柔聲道：「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的傷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看到他的傷口，她眼淚已流下面頰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的傷沒關係，扶我坐起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可是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還是躺著的好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苦笑道：「我一定要坐起來，否則只怕就要永遠躺在這裡了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雨雖小了，卻仍未停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盤膝坐在海靈子和屠嘯天的屍體旁，似在調息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一直在看他，彷彿天地間就只剩下了他這麼一個人，彷彿她目光只要離開他，她這人就會崩潰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眼睛一直是閉著的，突然道：「趙無極，你既已來了，為何還躲在那裡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心一震，目光四下搜索，哪有趙無極的人影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過了很久很久，蕭十一郎突然又道：「趙無極，你既已來了，為何還躲在那裡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同樣的一句話，他竟說了四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每隔盞茶功夫就說一次，說到第三次時，沈璧君已明白他這只不過是在試探，但等他說到第四次時，趙無極果然被他說出來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步履雖很安詳，但面上卻帶著驚訝之色，他自信步履</w:t>
      </w:r>
      <w:r w:rsidRPr="004E23B7">
        <w:rPr>
          <w:rFonts w:asciiTheme="minorEastAsia" w:eastAsiaTheme="minorEastAsia"/>
          <w:color w:val="000000" w:themeColor="text1"/>
          <w:sz w:val="21"/>
        </w:rPr>
        <w:t>很輕，實在想不通蕭十一郎怎會知道他已來了的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眼睛已張開，卻連瞧都沒有瞧他一眼，淡淡笑道：「我知道你遲早總會來的，想不到你竟來得這麼遲，連海靈子都比你早來了一步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目光掠過地上的屍身，臉色也變了，瞪著蕭十一郎，滿面都是驚訝和懷疑之色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你用不著瞪我，他們兩位並不是我殺的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道：「不是你？是誰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也不知道是誰，他們剛走到這裡，就突然倒下去死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目光閃動，道：「他們是自己死的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不錯，你只要走過來，看看</w:t>
      </w:r>
      <w:r w:rsidRPr="004E23B7">
        <w:rPr>
          <w:rFonts w:asciiTheme="minorEastAsia" w:eastAsiaTheme="minorEastAsia"/>
          <w:color w:val="000000" w:themeColor="text1"/>
          <w:sz w:val="21"/>
        </w:rPr>
        <w:t>他們的傷痕就知道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非但沒有再向前走，反而往後退了幾步，道：「用不著再往前走了，在這裡我就可以看得很清楚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你不相信我的話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嘴唇動了動，卻沒有開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歎了口氣，道：「我已力竭，又受了重傷，連逃都逃不了，怎麼能殺得死屠大俠和南海劍派的第一高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又歎了口氣，道：「現在我坐在這裡，只不過是在等死而已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道：「等死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苦笑道：「不瞞你說，現在你若要來割下我的腦袋，我連一點反抗之力都沒有，最慘的是，連沈姑娘的金針都用完了。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只覺嘴裡在發苦，苦得要命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自然知道蕭十一郎說的是真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他為什麼要說真話？他瘋了麼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若是真的走過來，後果實在是不堪設想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趙無極非但沒有往前去，反而又退後了幾步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你若要殺我，現在就是最好的機會，你為什麼還不過來動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突然仰面大笑起來，笑得幾乎淌出了眼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你殺人的時候一定要笑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大笑道：「兩位一搭一檔，戲真演得不錯，只可惜在下既沒有屠老兒那麼土，也沒有海靈子那麼蠢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你以為我在</w:t>
      </w:r>
      <w:r w:rsidRPr="004E23B7">
        <w:rPr>
          <w:rFonts w:asciiTheme="minorEastAsia" w:eastAsiaTheme="minorEastAsia"/>
          <w:color w:val="000000" w:themeColor="text1"/>
          <w:sz w:val="21"/>
        </w:rPr>
        <w:t>騙你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道：「我只不過還不想被人在胸膛上刺一刀而已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歎了口氣，道：「這機會太好了，錯過了實在可惜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笑道：「多謝多謝，閣下的好意，我心領了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你現在若走，一定會後悔的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笑道：「活著後悔，也比死了的好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句話未說完，他身形已倒縱而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你若想通了，不妨再回來，我反正是逃不了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句話趙無極也不知聽見了沒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因為話未說完，他已走得蹤影不見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一走，沈璧君整個人就軟了下來，嫣然道：「我真沒想到趙無極會被你嚇走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長長歎息了一聲，苦笑著道：「你以為我有把握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但我已快急死了，你還是那麼沉得住氣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歎道：「那也多虧了這場雨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這場雨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其實那時我又何嘗不是滿頭冷汗，但趙無極卻一定以為那只不過是雨水，我身上的血跡也被雨沖走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笑了笑，又接著道：「這場雨一下，每個人都變成了落湯雞，大家都同樣狼狽，否則以趙無極的精明，又怎會看不出毛病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望著</w:t>
      </w:r>
      <w:r w:rsidRPr="004E23B7">
        <w:rPr>
          <w:rFonts w:asciiTheme="minorEastAsia" w:eastAsiaTheme="minorEastAsia"/>
          <w:color w:val="000000" w:themeColor="text1"/>
          <w:sz w:val="21"/>
        </w:rPr>
        <w:t>他的笑容，面上忽然露出了憂慮之色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雖在笑著，卻笑得那麼苦澀，那麼疲倦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自然知道她憂慮的是什麼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終於忍不住道：「厲剛到現在還沒有找來，只怕不會來了吧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嗯！只怕是不會來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兩人目光相遇，沈璧君突然握住了他的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平時不會這麼做的，但現在卻不同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現在也許就是他們相聚的最後一刻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們嘴裡雖還在騙著自己，心裡卻都很明白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厲剛必定會來的，而且很快就會來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就算沒有人來，他們也很難再支持下去，厲剛來了，他們哪裡還有生路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厲剛的心，就像是一把刀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凝注著蕭十一郎，道：「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只要你明白一件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你說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咬了咬嘴唇，垂下頭，柔聲道：「無論怎麼樣，我都絕沒有後悔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沒有說話，也沒有移動，整個人卻似已癡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也不知過了多久，蕭十一郎突然道：「只要你肯，我還是有對付厲剛的法子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雨漸稀疏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厲剛摘下了雨笠，用衣袖擦著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幾乎已找遍了半山，幾乎已將絕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就在這時，他發現了沈璧君和蕭十一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仰面倒在那裡，海靈子就壓在他右邊，手裡還握著劍，</w:t>
      </w:r>
      <w:r w:rsidRPr="004E23B7">
        <w:rPr>
          <w:rFonts w:asciiTheme="minorEastAsia" w:eastAsiaTheme="minorEastAsia"/>
          <w:color w:val="000000" w:themeColor="text1"/>
          <w:sz w:val="21"/>
        </w:rPr>
        <w:t>劍已刺入了蕭十一郎的胯骨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屠嘯天倒在左邊，一隻手扣住蕭十一郎的脈門，另一隻手還印在他心口的「玄機」穴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三人想必經過一場惡鬥，已同歸於盡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再過去幾步，才是沈璧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胸膛還在微微起伏著，顯然還沒有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臉色蒼白，長長的睫毛覆蓋在眼簾上，濕透了的衣衫，緊緊裹著她那修長卻成熟的胴體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厲剛自從第一眼看到她，目光就沒有離開，腳步也沒有移動，面上卻還是連一絲表情也沒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似已睡著，又似已暈迷，全不知道有人已到了她身旁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厲剛岩石般的臉，忽然起了一種極奇異的變化，那雙</w:t>
      </w:r>
      <w:r w:rsidRPr="004E23B7">
        <w:rPr>
          <w:rFonts w:asciiTheme="minorEastAsia" w:eastAsiaTheme="minorEastAsia"/>
          <w:color w:val="000000" w:themeColor="text1"/>
          <w:sz w:val="21"/>
        </w:rPr>
        <w:t>刀一般銳利，冰一般冷的眼睛裡，也似有股火焰燃燒了起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呼吸也漸漸急促，彷彿歎息了一聲，喃喃道：「果然不愧是天下無雙的美人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句話還沒有說完，他已撲在沈璧君身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的身子似在顫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厲剛喘息著，撕開了她的衣襟，眼睛裡的火焰燃燒得更熾熱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突然，這雙眼睛死魚般凸了出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的人也突然挺直，僵硬，嘴裡「絲絲」的吐著氣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絲鮮血，慢慢的自嘴角沁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柄刀已插入他心脈旁的肋骨之間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還是在不停的顫抖著，全身打著冷戰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的手緊握著刀柄，厲剛的血就流在她這雙春蔥般的玉手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甚至可以感覺出厲剛的身子在逐漸僵硬，逐漸冰冷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用盡全身力氣，瘋狂的推開了他，站起來，喘息著，牙齒不停的「格格」打戰，連嘴唇上都再也沒有一絲血色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然後，她突然彎下腰，嘔吐起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上山雖艱苦，但有時下山卻更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掙扎著，扶著蕭十一郎，在山路上踉蹌而奔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雖然她知道此時外面已不再有人追趕，但她還是用盡全力在奔跑，她只想快跑，走得離厲剛遠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這下才認清了這「見色不亂真君子」的真面目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一直沒有說話，</w:t>
      </w:r>
      <w:r w:rsidRPr="004E23B7">
        <w:rPr>
          <w:rFonts w:asciiTheme="minorEastAsia" w:eastAsiaTheme="minorEastAsia"/>
          <w:color w:val="000000" w:themeColor="text1"/>
          <w:sz w:val="21"/>
        </w:rPr>
        <w:t>因為他知道這時候任何話，都可能會令她受到刺激，他絕不能讓她再受到任何傷害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只是在心裡感激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若不是為了他，是死也不肯做出這種事來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山路旁，密林中，彷彿有兩條人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他們並沒有發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們再也想不到連城璧此刻在他們方才經過的密林裡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眼看著他們走過，既沒有說話，更沒有阻攔。甚至連他的臉色看來都還是那麼平靜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站在他身旁的正是趙無極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平時一向自命鎮定的功夫不錯，此刻卻也忍不住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已知道方才上了當，已忍不住要追過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連城璧卻拉住了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愕然，試探著問道：「連兄難道不想將嫂夫人勸回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慢慢的搖了搖頭，淡淡道：「她想回來，遲早總會回來的，若不想回來，勸也沒有用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趙無極沉默著，似在猜測著連城璧的用意，過了很久，嘴角才慢慢露出了一絲很奇特的微笑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微笑著，喃喃道：「不錯，連夫人遲早總會回來的，蕭十一郎反正已活不長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走過前面的山坡，就是平地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用手掩住嘴，輕輕的在咳嗽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柔聲道：「你要不要歇歇再走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搖了搖頭，身子突然倒了下去，捂著嘴的手也鬆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掌心已滿是鮮血</w:t>
      </w:r>
      <w:r w:rsidRPr="004E23B7">
        <w:rPr>
          <w:rFonts w:asciiTheme="minorEastAsia" w:eastAsiaTheme="minorEastAsia"/>
          <w:color w:val="000000" w:themeColor="text1"/>
          <w:sz w:val="21"/>
        </w:rPr>
        <w:t>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大駭，掙扎著抱起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就在這時，她腹中突然覺得一陣無法形容的絞痛，就彷彿心肝五臟都已絞到一起，連膽汁都已絞了出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全身突然虛脫，就從這山坡上滾了下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比沈璧君醒來得早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一醒就想到了沈璧君，立刻就開始尋找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其實他根本用不著找，因為沈璧君就躺在他身旁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他們躺著的地方，並不是那山坡下的草地，而是一張很柔軟，很舒服，還掛著流蘇錦帳的大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床上的被褥都是絲的，光滑，嶄新，繡著各式各樣美麗的花朵，繡得那麼精細，那麼生動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們身上也換了光滑嶄新的絲</w:t>
      </w:r>
      <w:r w:rsidRPr="004E23B7">
        <w:rPr>
          <w:rFonts w:asciiTheme="minorEastAsia" w:eastAsiaTheme="minorEastAsia"/>
          <w:color w:val="000000" w:themeColor="text1"/>
          <w:sz w:val="21"/>
        </w:rPr>
        <w:t>袍，絲袍上的繡工，也和被褥上的同樣精緻，同樣華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忽然發覺自己到了個奇異的地方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難道是夢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屋子裡其實也並沒有什麼太離奇古怪的陳設，只不過每樣東西都精緻到了極點，甚至已精緻得有些誇張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就連一個插燭的燈台，上面都綴滿了晶瑩的明珠，七色的寶石，錦帳上的流蘇竟是用金絲縷成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蕭十一郎卻知道這地方的主人絕不是個暴發戶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因為每件東西都選得很美，這麼多東西擺在一齊，也並沒有令人覺得擁擠、俗氣，看來甚至還很調合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暴發戶絕不會有這麼樣的眼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就算這是場夢，也是場奇異</w:t>
      </w:r>
      <w:r w:rsidRPr="004E23B7">
        <w:rPr>
          <w:rFonts w:asciiTheme="minorEastAsia" w:eastAsiaTheme="minorEastAsia"/>
          <w:color w:val="000000" w:themeColor="text1"/>
          <w:sz w:val="21"/>
        </w:rPr>
        <w:t>而華美的夢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可惜蕭十一郎並不是喜歡做夢的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悄悄溜下床，沒有驚動沈璧君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他不願沈璧君醒來時發現他睡在旁邊，他不願做任何使她覺得難堪的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地上鋪著厚而軟的波斯氈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赤著足，穿過屋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段路他本來一霎眼就可走過的，現在卻走了很多時候，每走一步，他全身的骨骼都似乎要散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他的傷勢無疑已好了很多，否則他根本連一步都走不動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傷勢怎會忽然好了這麼多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是因為睡了一覺？還是因為有人替他治過傷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裡的主人是誰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為什麼要救他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問題還有很多，但他並不急著去想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因為他知道急也沒有用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對面有扇門，雕花的門，鑲著黃金環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門是虛掩著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推開了這扇門，蕭十一郎就走入了比夢還離奇的奇境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這一生從未經歷過，也永遠想像不到的奇境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間屋子比方才那間還大，屋裡卻只有一張桌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張桌子幾乎就已佔據了整個屋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桌上竟也擺著棟屋子，是棟玩偶房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就連孩子們的夢境中，也不會有如此精美的玩偶房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整棟房屋都是用真實的木材和磚瓦建築的，瓦是琉璃瓦，和皇宮所用的完全一樣，只不過至少小了十幾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房屋四周，是個很大的花園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園中有松竹、花草、小橋、流水、假山、亭閣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花木間甚至還有黃犬白兔，仙鶴馴鹿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樹是生的，花是香的，只不過都比真實的小了十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些馴鹿白兔雖是木石所塑，但也雕塑得栩栩如生，彷彿只要一招手，它們就會跑到你面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最欣賞的就是九曲橋後的那座八角亭，朱欄綠瓦，石桌上還擺了局殘棋，下棋的兩個高冠老人似已倦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個朱衣老人正在流水旁垂釣，半歪著頭，半皺著眉，似乎還在思索那局殘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另一個綠袍老者就在他身旁浣足，手裡還拿著剛脫下來的雙梁福字履，正斜著眼，瞟</w:t>
      </w:r>
      <w:r w:rsidRPr="004E23B7">
        <w:rPr>
          <w:rFonts w:asciiTheme="minorEastAsia" w:eastAsiaTheme="minorEastAsia"/>
          <w:color w:val="000000" w:themeColor="text1"/>
          <w:sz w:val="21"/>
        </w:rPr>
        <w:t>著那朱衣老人作得意的微笑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一局棋，顯然他已有勝算在握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兩個都是形態逼真，鬚眉宛然，身上穿的衣履，也是用極華貴的綢緞剪裁成的，而且剪裁得極合身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一切，已足夠令人看得眼花繚亂，目眩神迷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比起那棟屋子，這些又全不算什麼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屋子前後一共有二十七間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有正廳、偏廳、花廳、臥室、客房、倉房，甚至還有廚房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從窗戶裡瞧進去，每間房子裡的陳設都可以看得很清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每間屋裡，每樣東西，看來竟似全都是真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廳房裡擺著紫檀木的雕花椅，椅上鋪著織錦緞的墊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牆上掛著字畫，中</w:t>
      </w:r>
      <w:r w:rsidRPr="004E23B7">
        <w:rPr>
          <w:rFonts w:asciiTheme="minorEastAsia" w:eastAsiaTheme="minorEastAsia"/>
          <w:color w:val="000000" w:themeColor="text1"/>
          <w:sz w:val="21"/>
        </w:rPr>
        <w:t>堂是一幅山水，煙雨濛濛，情致瀟灑，仔細一看，那比蠅足還小的落款，竟是吳道子的手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最愛的，還是那副對聯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常未飲酒而醉，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以不讀書為通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是何等意境！何等灑脫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廳中有兩人枯坐，像是正在等主人接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兩個青衣小鬟，正捧著茶掀簾而入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就連那兩隻比鈕扣還小的茶盞，都是真瓷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丫鬟們臉上帶著巧笑，彷彿對這兩個客人並不太看重，因為她們知道她們的主人對這客人也很輕慢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還在後面的臥室中擁被高臥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床旁邊已有四個丫鬟在等著服侍他起身了，一人手裡捧著形式奇古</w:t>
      </w:r>
      <w:r w:rsidRPr="004E23B7">
        <w:rPr>
          <w:rFonts w:asciiTheme="minorEastAsia" w:eastAsiaTheme="minorEastAsia"/>
          <w:color w:val="000000" w:themeColor="text1"/>
          <w:sz w:val="21"/>
        </w:rPr>
        <w:t>的高冠，一人手裡捧著套織金的黃袍，一人手裡打著扇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還有一人正蹲在地上，刷著靴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的年紀並不大，白面無鬚，容貌彷彿極英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床後有個身穿紗衣的美女，正在小解，秀眉微顰，弱不勝衣，彷彿昨夜方經雨露，甜蜜中還帶著三分羞煞人的疼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廚房裡正在忙碌著，顯然正在準備主人的早膳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歎了口氣，喃喃道：「這人的福氣倒真不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每間屋子裡都有人，都是些貌美如花的妙齡少女。有的在撫琴，有的在抄經，有的在繡花，有的在梳妝，也有的還嬌慵未起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二十七間屋子，只有一間是空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屋子就在角落上，外面有濃陰覆蓋的迴廊，裡面四壁全是書，案上還燃著一爐龍涎香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香爐旁文房四寶俱全，還有幅未完成的圖畫，畫的是挑燈看劍圖，筆致蕭蕭，雖還未完成，氣勢已自不凡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看來此間的主人還是個文武雙全的高士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已不是孩子了，但面對著這樣的玩偶房屋，還是忍不住瞧得癡了，幾乎恨不得將身子縮小，也到裡面去玩玩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聽到後面的呻吟聲，他才知道沈璧君不知何時也已起來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臉色蒼白，連一絲血色都沒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她的眼睛，卻也正閃動著孩子般的喜悅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倚在門口瞧著這棟玩偶屋宇，也不</w:t>
      </w:r>
      <w:r w:rsidRPr="004E23B7">
        <w:rPr>
          <w:rFonts w:asciiTheme="minorEastAsia" w:eastAsiaTheme="minorEastAsia"/>
          <w:color w:val="000000" w:themeColor="text1"/>
          <w:sz w:val="21"/>
        </w:rPr>
        <w:t>覺瞧得癡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過了很久很久，她才歎了口氣，道：「好美的屋子，若能在裡面住幾天，一定很好玩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道：「只可惜誰也沒有那麼大的神通，能將我們縮小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轉過頭，凝注著蕭十一郎，過了很久，才嫣然一笑，道：「我們都沒有死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慢慢的點了點頭，凝注著她道：「我們都沒有死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雖然只不過是很普通的一句話，但在他們口中說出來，卻不知包含了多少歡悅、多少感激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人的慾望，本來是最難滿足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他們彷彿只要能活著，就已別無奢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又過了很久很久，沈璧君才垂下頭，道：「是</w:t>
      </w:r>
      <w:r w:rsidRPr="004E23B7">
        <w:rPr>
          <w:rFonts w:asciiTheme="minorEastAsia" w:eastAsiaTheme="minorEastAsia"/>
          <w:color w:val="000000" w:themeColor="text1"/>
          <w:sz w:val="21"/>
        </w:rPr>
        <w:t>你帶我到這裡來的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醒來時，已經在這裡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你也不知道這是什麼地方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也不知道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又轉過頭去瞧那玩偶屋，道：「我想，這裡的主人必定也是位奇人，而且一定很有趣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了笑，道：「若非奇人，也做不出這樣的奇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但他既然救了我們，為什麼又不出來與我們相見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還未回答，只聽一陣銀鈴般的笑聲自門外響起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人嬌笑著道：「正因我家主人生怕驚擾了賢伉儷的清夢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賢伉儷」這三個字聽在沈璧君耳</w:t>
      </w:r>
      <w:r w:rsidRPr="004E23B7">
        <w:rPr>
          <w:rFonts w:asciiTheme="minorEastAsia" w:eastAsiaTheme="minorEastAsia"/>
          <w:color w:val="000000" w:themeColor="text1"/>
          <w:sz w:val="21"/>
        </w:rPr>
        <w:t>裡，她連耳根都紅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別人居然將他們當做了夫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心裡只覺亂糟糟的，也不知究竟是什麼滋味，想去瞧瞧蕭十一郎的表情，又沒有這勇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垂著頭，並沒有看到說話的人進來，只嗅到一陣淡淡的香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蘭花般的香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進來的這人，清雅正如蘭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穿著純白的絲袍，蛾眉淡掃，不著脂粉，漆黑的頭髮隨隨便便挽了個髻，全身上下找不出一塊金珠翠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的嘴很大，不笑的時候，顯得很堅強，甚至有些冷酷，但一笑起來，露出了那白玉般的牙齒，看來就變得那麼柔美嫵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的顴骨很高，卻使她的臉平添了幾分說不出</w:t>
      </w:r>
      <w:r w:rsidRPr="004E23B7">
        <w:rPr>
          <w:rFonts w:asciiTheme="minorEastAsia" w:eastAsiaTheme="minorEastAsia"/>
          <w:color w:val="000000" w:themeColor="text1"/>
          <w:sz w:val="21"/>
        </w:rPr>
        <w:t>的魅力。一種可以令大多數男人心迷的魅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女子並不能算美，但站在這華麗無比的屋子中，卻顯得那麼脫俗，若不是沈璧君在她身旁，所有的光輝幾乎要全被她一個人奪去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雖沒有看她，但她卻在看著沈璧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個美麗的女子遇到另一個更美麗的女子時，總會從頭到腳，上上下下，仔細打量一遍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女人看女人，有時比男人還要仔細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然後，她才轉過頭來打量蕭十一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不是那種時常會害羞的女人，但瞧見蕭十一郎那雙貓一般的眼睛時，還是不由自主垂下了頭，帶著三分羞澀，七分甜笑，道：「賤妾素素，是特地來侍候</w:t>
      </w:r>
      <w:r w:rsidRPr="004E23B7">
        <w:rPr>
          <w:rFonts w:asciiTheme="minorEastAsia" w:eastAsiaTheme="minorEastAsia"/>
          <w:color w:val="000000" w:themeColor="text1"/>
          <w:sz w:val="21"/>
        </w:rPr>
        <w:t>賢伉儷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又是「賢伉儷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頭垂得更低，希望蕭十一郎能解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蕭十一郎若真的解釋了，她也許又會覺得很失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只淡淡道：「不敢當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素素道：「兩位若有什麼需要，只管吩咐，若有什麼話要問，問我就行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若問了，你肯說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素素抿著嘴笑道：「只要是我知道的，知無不言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們承蒙相救，卻連是誰救的都不知道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素素道：「那是我們家公子，乘著雨後去行獵時，無意中發現了兩位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忽又嫣然一笑，道：「我們家公子本不喜歡管閒事的，但見到兩位不但郎才女貌，而且情深如海，縱在垂死暈迷時，手還是緊緊握著，捨不得鬆開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聽到這裡，沈璧君的臉已似在燃燒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幸好蕭十一郎將話打斷了，道：「卻不知你們家的公子尊姓大名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素素笑道：「他姓天，我們做下人的，只敢稱他為天公子，怎麼敢去問他的名字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天，天地的天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素素道：「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有這種姓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素素笑道：「一個人有名姓，只不過是為了要別人好稱呼、好分辨而已，只要你願意，隨便姓什麼都無</w:t>
      </w:r>
      <w:r w:rsidRPr="004E23B7">
        <w:rPr>
          <w:rFonts w:asciiTheme="minorEastAsia" w:eastAsiaTheme="minorEastAsia"/>
          <w:color w:val="000000" w:themeColor="text1"/>
          <w:sz w:val="21"/>
        </w:rPr>
        <w:t>所謂的，是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不說話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素素笑得更甜，又道：「譬如說，我若問兩位貴姓大名，兩位也未必肯將真實的姓名告訴我，是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也笑了，道：「卻不知這位天公子是否願意見我們一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素素道：「當然願意，只不過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只不過怎樣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素素嫣然道：「只不過現在已是深夜，他已經睡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這才發覺了兩件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屋裡根本沒有窗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有光是因為壁上嵌著銅燈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素素道：「公子知道兩位都不是普通人，而且武功一定很高，是以再三吩咐我們，千萬不可怠慢了二位。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淡淡笑道：「若是武功很高，就不會如此狼狽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素素徐徐的說道：「你受了四處內傷，兩處外傷，外傷雖不致命，但那四處內傷，卻彷彿是被『摔碑手』、『金剛掌』這一類的功夫擊傷的，普通人只要挨上一掌，就活不成了，你卻還能支持得住，若不是武功極高，就是運氣太好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道：「姑娘非但目光如炬，而且也是位高人，否則又怎會知道我是被哪一種掌力所傷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素素巧笑道：「其實我什麼都不懂，全都是聽別人說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似乎在逃避著什麼，話未說完，已轉身走了出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既沒有阻止，也沒有</w:t>
      </w:r>
      <w:r w:rsidRPr="004E23B7">
        <w:rPr>
          <w:rFonts w:asciiTheme="minorEastAsia" w:eastAsiaTheme="minorEastAsia"/>
          <w:color w:val="000000" w:themeColor="text1"/>
          <w:sz w:val="21"/>
        </w:rPr>
        <w:t>追問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這才偷偷瞟了他一眼，悄聲道：「你看這位姑娘怎樣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還不難看，也不太笨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笑道：「非但不難看，而且美極了，只看她，就可想見她的主人是個怎麼樣的人物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沉吟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又道：「我看這地方的人好像都有點神秘，卻不知他對我們是好意？還是壞意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聽素素嬌笑道：「若是壞意，兩位只怕已活不到現在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地氈又軟又厚，走在上面，根本一點聲音也沒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不禁又紅著臉，垂下了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素素已捧著兩盞茶走進來，帶著笑道：「據我們家公子說，這</w:t>
      </w:r>
      <w:r w:rsidRPr="004E23B7">
        <w:rPr>
          <w:rFonts w:asciiTheme="minorEastAsia" w:eastAsiaTheme="minorEastAsia"/>
          <w:color w:val="000000" w:themeColor="text1"/>
          <w:sz w:val="21"/>
        </w:rPr>
        <w:t>茶葉是仙種，不但益氣補身，而且喝下去後，還會有種意想不到的好處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瞟了沈璧君一眼，又笑道：「這本是我們家公子的好意，但兩位若不願接受，也沒關係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了笑，淡淡道：「我們的性命本為天公子所救，這碗茶裡就算下毒，我也一樣喝下去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果然端起茶，一飲而盡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素素歎了口氣，道：「難怪公子對兩位如此看重，就憑這分豪氣，已是人所難及的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看著沈璧君慢慢的喝下那碗茶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看著蕭十一郎先倒下去，沈璧君也跟著倒了下去。</w:t>
      </w:r>
    </w:p>
    <w:p w:rsidR="00212C32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笑得仍是那麼甜，柔聲道：「我方才說過，這碗茶有種意想不</w:t>
      </w:r>
      <w:r w:rsidRPr="004E23B7">
        <w:rPr>
          <w:rFonts w:asciiTheme="minorEastAsia" w:eastAsiaTheme="minorEastAsia"/>
          <w:color w:val="000000" w:themeColor="text1"/>
          <w:sz w:val="21"/>
        </w:rPr>
        <w:t>到的效力，你們很快就會知道，我並不是騙你們的。」</w:t>
      </w:r>
    </w:p>
    <w:p w:rsidR="004E23B7" w:rsidRPr="004E23B7" w:rsidRDefault="004E23B7" w:rsidP="004E23B7">
      <w:pPr>
        <w:pStyle w:val="1"/>
        <w:spacing w:before="240" w:after="240"/>
      </w:pPr>
      <w:bookmarkStart w:id="42" w:name="Top_of_21_xhtml"/>
      <w:bookmarkStart w:id="43" w:name="_Toc70239888"/>
      <w:r w:rsidRPr="004E23B7">
        <w:rPr>
          <w:rFonts w:ascii="宋体" w:eastAsia="宋体" w:hAnsi="宋体" w:cs="宋体" w:hint="eastAsia"/>
        </w:rPr>
        <w:t>第二十回</w:t>
      </w:r>
      <w:r w:rsidRPr="004E23B7">
        <w:t xml:space="preserve"> </w:t>
      </w:r>
      <w:r w:rsidRPr="004E23B7">
        <w:rPr>
          <w:rFonts w:ascii="宋体" w:eastAsia="宋体" w:hAnsi="宋体" w:cs="宋体" w:hint="eastAsia"/>
        </w:rPr>
        <w:t>玩偶世界</w:t>
      </w:r>
      <w:bookmarkEnd w:id="42"/>
      <w:bookmarkEnd w:id="43"/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睡，有很多種，醒，也有很多種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很疲倦的時候，舒舒服服睡了一覺，醒來時眼睛裡看到的是艷陽滿窗，自己心愛的人就在身旁，耳朵裡聽到的是鳥語啁啾，天真的孩子正在窗外吃吃的笑，鼻子裡嗅到的是火腿燉雞湯的香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只怕是最愉快的「醒」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最難受的是，心情不好，喝了個爛醉，迷迷糊糊睡了半天，醒來時所有的問題還沒有解決，頭卻疼得恨不能將它割下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種「醒」，還不如永遠不醒的好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被人灌了迷藥，醒來時也是暈暈沉沉的，一個頭比三個還大，而且還會有種要嘔吐的感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蕭十一郎這次醒來時，卻覺得輕飄飄的，舒服極了，好像只要搖搖手，就可以在天空中飛來飛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也還在他身旁，睡得很甜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心裡恍恍惚惚的，彷彿充滿了幸福，以前所有的災難和不幸，在這一刻間，他全都忘得乾乾淨淨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不幸的是，這種感覺並不太長久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首先，他看到很多書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滿屋子都是書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然後，他就看到個香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爐中香煙婀娜，燃的彷彿是龍涎香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慢慢的站起來，就看到桌上擺著很名貴的硯、很古</w:t>
      </w:r>
      <w:r w:rsidRPr="004E23B7">
        <w:rPr>
          <w:rFonts w:asciiTheme="minorEastAsia" w:eastAsiaTheme="minorEastAsia"/>
          <w:color w:val="000000" w:themeColor="text1"/>
          <w:sz w:val="21"/>
        </w:rPr>
        <w:t>的墨、很精美的筆，連筆架都是秦漢時的古物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也看到桌上鋪著的那張還未完成的圖畫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畫的是挑燈看劍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忽然覺得有股寒意自腳底升起，竟忍不住激靈靈打了個寒噤，就彷彿嚴冬中忽然從被窩中跌入冷水裡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站在桌子旁，呆了半晌，轉過身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屋子有窗戶，窗戶很大，就在他對面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從窗子中望出去，外面正是艷陽滿天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陽光照在一道九曲橋上，橋下的流水也在閃著金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橋盡頭有個小小的八角亭，亭子裡有兩個人正在下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個朱衣老人座旁還放著釣竿和漁具，一隻手支著額，另一隻手拈著個棋子</w:t>
      </w:r>
      <w:r w:rsidRPr="004E23B7">
        <w:rPr>
          <w:rFonts w:asciiTheme="minorEastAsia" w:eastAsiaTheme="minorEastAsia"/>
          <w:color w:val="000000" w:themeColor="text1"/>
          <w:sz w:val="21"/>
        </w:rPr>
        <w:t>，遲遲未放下去，似乎正在苦思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另一個綠袍老人笑嘻嘻的瞧著他，面上帶著得意之色，石凳旁放著一雙梁福字履，腳還是赤著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豈非正是方才還在溪水旁垂釣和浣足的那兩個玩偶老人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只覺頭有些發暈，幾乎連站都站不住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簡直不相信自己的眼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窗外綠草如茵，微風中還帶著花的香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隻馴鹿自花木叢中奔出，彷彿突然驚覺到窗口有個陌生人正在偷窺，很快的又鑽了回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花叢外有堵高牆，隔斷了邊牆外的世界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從牆角半月形的門戶中望出去，就可以看到遠處有個茶几，茶几上還有兩隻青瓷的蓋</w:t>
      </w:r>
      <w:r w:rsidRPr="004E23B7">
        <w:rPr>
          <w:rFonts w:asciiTheme="minorEastAsia" w:eastAsiaTheme="minorEastAsia"/>
          <w:color w:val="000000" w:themeColor="text1"/>
          <w:sz w:val="21"/>
        </w:rPr>
        <w:t>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正是蕭十一郎和沈璧君方才用過的兩隻蓋碗。蕭十一郎用一隻手就可以將碗托在掌心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此刻在他眼中，這兩隻碗彷彿比那八角亭還要大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簡直可以在碗裡洗澡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並不是個很容易受驚嚇的人，但現在他只覺手在發抖，腿在發軟，冷汗已濕透了衣裳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正在長長的呼吸著，已醒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轉過身，擋住了窗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受的驚嚇與刺激已太多，身心都已很脆弱，若再瞧見窗外的怪事，說不定要發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自己也快發瘋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揉著眼睛，道：「我們怎會到這裡來的？這裡又是什麼地方？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勉強笑著，他實在不知道該怎麼樣回答這句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歎了口氣，道：「看來那位天公子真是個怪人！既然沒有害我們的意思，為什麼又要將我們迷倒後再送到這裡來？我們清醒時，他難道就不能將我們送來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得更勉強，更不知道該怎麼樣回答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盯著他，也已發現他的神情很奇怪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平日要哭就哭、要笑就笑，從來沒有勉強過自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忍不住問道：「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怎麼了？是不是很難受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沒什麼。只不過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也覺得有點奇怪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嘴裡在說話，眼睛卻在望著沈璧君身後的書桌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只恨方才沒有將桌上的書收起來，只希望沈璧君方才沒有注意到這幅畫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詫異著，轉過頭，順著他的目光瞧過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臉色立刻變了，怔了半晌，目光慢慢的向四面移動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四壁都是書箱，紫檀木的書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勉強笑道：「天公子也許怕我們閒得無聊，所以將我們送到這裡來，這裡的書，看上三五年也未必看得完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嘴唇發白，手發抖，突然衝到窗前，推開了蕭十一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曲橋、流水、老人、棋局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低呼一聲，倒在蕭十一郎身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爐中的香，</w:t>
      </w:r>
      <w:r w:rsidRPr="004E23B7">
        <w:rPr>
          <w:rFonts w:asciiTheme="minorEastAsia" w:eastAsiaTheme="minorEastAsia"/>
          <w:color w:val="000000" w:themeColor="text1"/>
          <w:sz w:val="21"/>
        </w:rPr>
        <w:t>似已將燃盡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的心卻還沒有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過了很久，她才能說話，道：「這地方就是我們方才看到的那棟玩偶屋子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只有點了點頭，道：「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我們現在是在玩偶屋子裡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顫聲道：「但我們的人怎麼會縮小了？那兩個老人明明是死的玩偶，又怎會變成了活人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只能歎息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件事實在太離奇，離奇得可怕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任何人都不會夢想到這種事，也絕沒有任何人能解釋這種事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這簡直比最離奇的夢還要荒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連嘴唇都在發著抖，她用力咬著嘴唇</w:t>
      </w:r>
      <w:r w:rsidRPr="004E23B7">
        <w:rPr>
          <w:rFonts w:asciiTheme="minorEastAsia" w:eastAsiaTheme="minorEastAsia"/>
          <w:color w:val="000000" w:themeColor="text1"/>
          <w:sz w:val="21"/>
        </w:rPr>
        <w:t>，咬得出血，才證明這並不是夢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苦笑道：「我們方才就想到這裡來玩玩的，想不到現在居然真的如願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已失去控制，突然拉住他的手，道：「我們快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快逃吧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逃到哪裡去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怔住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逃到哪裡去？他們能逃到哪裡去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垂下頭，一滴眼淚滴在手背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門外有了敲門聲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是誰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門是虛掩著的，一個紅衣小鬟推門走了進來，眼波流動，巧笑倩然，蕭十一郎依稀還認得出她就是那在前廳奉茶的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本也是個玩偶，現在也變成了個有血有肉、活生生的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眼睛盯著她的時候，她的臉也紅了，垂頭請安道：「敝莊主特令賤婢前來請兩位到廳上去便飯小酌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什麼話都沒有問，就跟她走了出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知道現在無論問什麼，都是多餘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轉過迴廊，就是大廳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廳上有三個人正在聊著天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坐在主位的，是個面貌極俊美，衣著極華麗的人，戴著頂形式奇古的高冠，看來莊嚴而高貴，儼然有帝王的氣象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膚色如玉，白得彷彿是透明的，一雙手十指纖纖，宛如女子，無論誰都可看出他這一生中絕對沒有做過任何粗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看來彷彿還年輕，但若走到他面前，就可發現他眼角已</w:t>
      </w:r>
      <w:r w:rsidRPr="004E23B7">
        <w:rPr>
          <w:rFonts w:asciiTheme="minorEastAsia" w:eastAsiaTheme="minorEastAsia"/>
          <w:color w:val="000000" w:themeColor="text1"/>
          <w:sz w:val="21"/>
        </w:rPr>
        <w:t>有了魚尾紋，若非保養得極得法，也許已是個老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另外兩個客人，一個頭大腰粗，滿臉都是金錢麻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還有一個身材更高大，一張臉比馬還長，捧著茶碗的手穩如磐石，手指又粗又短，中指幾似也和小指同樣長，看來外家掌力已練到了十成火候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兩人神情都很粗豪，衣著卻很華麗，氣派也很大，顯然都是武林豪傑，身份都很尊貴，地位也都很高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兩個人，蕭十一郎都見過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不過他剛剛見到他們時，他們還都是沒有靈魂的玩偶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現在，他們卻都有了生命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一走進來，這三人都面帶微笑，長身而起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有王者氣象的主人緩步離座，微笑道：「酒尚溫，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說話時用的字簡單而扼要，能用九個字說完的話，他絕不會用十個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說話的聲音柔和而優美，動作和走路的姿勢也同樣優美，就彷彿是個久經訓練的舞蹈者，一舉一動都隱然配合著節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人的衣著、談吐、神情、氣度、風姿，都完美得幾乎無懈可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蕭十一郎對這人的印象並不好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覺得這人有些娘娘腔，脂粉氣太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男人有娘娘腔，女人有男子氣，遇見這兩種人，他總是覺得很痛苦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廳前已擺了桌很精緻的酒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含笑揖客，道：「請上座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不敢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麻子搶著笑道：「這桌酒本是莊主特地準備來為兩位洗塵接風的，閣下何必還客氣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目光凝注著這主人，微笑道：「素昧生平，怎敢叨擾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也在凝注著他，微笑道：「既已來了，就算有緣，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兩人目光相遇，蕭十一郎才發覺這主人很矮，矮得出奇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不過他身材長得很勻稱，氣度又那麼高貴，坐著的時候，看來甚至還彷彿比別人高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誰也不會想到他居然是個侏儒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立刻移開目光，沒有再瞧第二眼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因為他知道矮人若是戴著高帽子，心裡就一定有些不正常，一定</w:t>
      </w:r>
      <w:r w:rsidRPr="004E23B7">
        <w:rPr>
          <w:rFonts w:asciiTheme="minorEastAsia" w:eastAsiaTheme="minorEastAsia"/>
          <w:color w:val="000000" w:themeColor="text1"/>
          <w:sz w:val="21"/>
        </w:rPr>
        <w:t>很怕別人注意他的矮，你若對他多瞧了兩眼，他就會覺得你將他看成個怪物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所以矮子常常會做出很多驚人的事，就是叫別人不再注意他的身材，叫別人覺得他高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坐下來後，主人首先舉杯，道：「尊姓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蕭，蕭石逸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麻子道：「石逸？山石之石，飄逸之逸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麻子道：「在下雷雨，這位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指了指那馬面大漢，道：「這位是龍飛驥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動容道：「莫非是『天馬行空』龍大俠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馬面大漢欠了欠身，道：「不敢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瞧著那麻子，道：「那麼閣</w:t>
      </w:r>
      <w:r w:rsidRPr="004E23B7">
        <w:rPr>
          <w:rFonts w:asciiTheme="minorEastAsia" w:eastAsiaTheme="minorEastAsia"/>
          <w:color w:val="000000" w:themeColor="text1"/>
          <w:sz w:val="21"/>
        </w:rPr>
        <w:t>下想必就是『萬里行雲』雷二俠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麻子笑道：「我兄弟久已不在江湖走動，想不到閣下居然還記得賤名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無雙鐵掌，龍馬精神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二位大名，天下皆知。十三年前天山一戰，更是震驚古今，在下一向仰慕得很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雨目光閃動，帶著三分得意，七分傷感，歎道：「那已是多年前的往事了，江湖中只怕已很少有人提起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十三年前，這兩人以鐵掌連戰天山七劍，居然毫髮未傷；安然下山，在當時的確是件了不得的大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天山一役後，兩位俠蹤就未出現，江湖中人至今猶在議論紛紛，誰也猜不出兩位究竟到何</w:t>
      </w:r>
      <w:r w:rsidRPr="004E23B7">
        <w:rPr>
          <w:rFonts w:asciiTheme="minorEastAsia" w:eastAsiaTheme="minorEastAsia"/>
          <w:color w:val="000000" w:themeColor="text1"/>
          <w:sz w:val="21"/>
        </w:rPr>
        <w:t>處去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雨的神色更慘淡，苦笑道：「休說別人想不到，連我們自己，又何嘗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說到這裡，突然住口，舉杯一飲而盡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輕歎道：「此間已非人世，無論誰到了這裡，都永無消息再至人間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只覺手心有些發冷，道：「此間已非人世？難道是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安詳的臉上，也露出一絲傷感之色，道：「這裡只不過是個玩偶的世界而已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呆住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過了很久，他才能勉強說得出話來，嘎聲道：「玩偶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慢慢的點了點頭，黯然道：「不錯，玩偶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忽又笑了笑，接著道：「其實萬物，皆</w:t>
      </w:r>
      <w:r w:rsidRPr="004E23B7">
        <w:rPr>
          <w:rFonts w:asciiTheme="minorEastAsia" w:eastAsiaTheme="minorEastAsia"/>
          <w:color w:val="000000" w:themeColor="text1"/>
          <w:sz w:val="21"/>
        </w:rPr>
        <w:t>是玩偶，人又何嘗不是玩偶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雨緩緩道：「只不過人是天的玩偶，我們都是人的玩偶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仰面一笑，嘶聲道：「江湖中又有誰能想到，我兄弟已做了別人的玩偶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現在蕭十一郎全身都在發冷了，道：「莊主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尊姓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黯然笑道：「我來此已有二十年，哪裡還記得名姓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可是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打斷了他的話，緩緩道：「再過二十年，兩位只怕也會將自己的名姓忘卻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在陌生人面前，沈璧君是不願開口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此刻她只覺自己的心一直在往下沉，忍不住道：「二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二十年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道：「不錯，二十年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初來的時候，也認為這種日子簡直連一天也沒法忍受，要我忍受二十年，實在是無法想像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淒然而笑，慢慢的接著道：「但現在，不知不覺也過了二十年了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千古艱難唯一死，無論怎麼樣活著，總比死好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怔了半晌，突然扭過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不願被人見到她眼中已將流下的眼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沉吟著，道：「各位可知道自己是怎會到這裡來的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雨盯著他，道：「閣下可知道自己是怎會到了這裡來的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苦笑道：「非但不知道，簡直連相信都無法相信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雨舉杯飲盡，重重放下</w:t>
      </w:r>
      <w:r w:rsidRPr="004E23B7">
        <w:rPr>
          <w:rFonts w:asciiTheme="minorEastAsia" w:eastAsiaTheme="minorEastAsia"/>
          <w:color w:val="000000" w:themeColor="text1"/>
          <w:sz w:val="21"/>
        </w:rPr>
        <w:t>杯子，長歎道：「不錯，這種事正是誰也不知道，誰也不相信的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來此已有十二年，時時刻刻都在盼望著這只不過是場夢，但現在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現在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龍飛驥長歎一聲，接著道：「但現在我們已知道，這場夢將永無醒時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慢慢的啜著杯中酒，突然道：「閣下來此之前，是否也曾有過性命之危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的確是死裡逃生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道：「閣下的性命，是否也是被一位天公子所救的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莊主怎會知道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歎道：「我們也正和閣下一樣，都受過那位天公子的性命之恩，只不過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雨打斷了他的話，</w:t>
      </w:r>
      <w:r w:rsidRPr="004E23B7">
        <w:rPr>
          <w:rFonts w:asciiTheme="minorEastAsia" w:eastAsiaTheme="minorEastAsia"/>
          <w:color w:val="000000" w:themeColor="text1"/>
          <w:sz w:val="21"/>
        </w:rPr>
        <w:t>恨恨道：「只不過他救我們，並不是什麼好心善意，只不過是想讓我們做他們的玩偶，做他的奴隸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各位可曾見過他？可知道他是個怎麼樣的人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歎道：「誰也沒有見過他，但到了現在，閣下想必也該知道他是個怎麼樣的人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雨咬著牙，道：「他哪裡能算是個人？簡直是個魔鬼！比鬼還可怕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說到這裡，他不由自主向窗外瞧了一眼，臉上的肌肉突然起了一陣無法形容的變化，整個一張臉彷彿都已扭曲了起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道：「此人的確具有一種不可思議的魔法，我們說的每句話，他都可能聽到，我們的每件事，他都</w:t>
      </w:r>
      <w:r w:rsidRPr="004E23B7">
        <w:rPr>
          <w:rFonts w:asciiTheme="minorEastAsia" w:eastAsiaTheme="minorEastAsia"/>
          <w:color w:val="000000" w:themeColor="text1"/>
          <w:sz w:val="21"/>
        </w:rPr>
        <w:t>可能看到！但現在我已不再怕他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淡淡一笑，接著道：「連這種事我們都已遇著，世上還有什麼更可怕的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雨歎道：「不錯，一個人若已落到如此地步，無論對任何人、任何事，都不會再有畏懼之心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但一個人的所做所為，若是時時刻刻都被人在瞧著，這豈非也可怕得很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道：「開始時，自然也覺得很不安、很難堪，但日子久了，人就漸漸變得麻木，對任何事都會覺得無所謂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龍飛驥歎道：「無論誰到了這裡，都會變得麻木不仁、自暴自棄，因為活著也沒意思，死了也沒什麼關係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一向</w:t>
      </w:r>
      <w:r w:rsidRPr="004E23B7">
        <w:rPr>
          <w:rFonts w:asciiTheme="minorEastAsia" w:eastAsiaTheme="minorEastAsia"/>
          <w:color w:val="000000" w:themeColor="text1"/>
          <w:sz w:val="21"/>
        </w:rPr>
        <w:t>很少開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很少開口的人，說出來的話總比較深刻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不知道自己以後是否也會變得麻木不仁、自暴自棄，他只知道現在很需要喝杯酒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大杯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很快的喝了下去，忽然忍不住脫口問道：「各位為什麼不想法子逃出去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句話，沈璧君本已問過他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龍飛驥歎道：「逃到哪裡去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句話也正和蕭十一郎自己的回答一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龍飛驥已接著道：「現在我們在別人眼中，已無異螻蟻，無論任何人只要用兩根手指就可以將我們捏死，我們能逃到哪裡去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酒已喝得很多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忽然道：「我們若想逃出去</w:t>
      </w:r>
      <w:r w:rsidRPr="004E23B7">
        <w:rPr>
          <w:rFonts w:asciiTheme="minorEastAsia" w:eastAsiaTheme="minorEastAsia"/>
          <w:color w:val="000000" w:themeColor="text1"/>
          <w:sz w:val="21"/>
        </w:rPr>
        <w:t>，也並非絕對不可能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哦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道：「只要有人能破了他的魔法，我們就立刻可以恢復自由之身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有誰能破他的魔法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歎了口氣，道：「也只有靠我們自己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們自己？有什麼法子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道：「魔法正也和武功一樣，無論多高深的武功，總有一兩處破綻留下來，就連達摩易筋經都不例外，據說三丰真人就曾在其中找出了兩三處破綻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但這魔法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道：「這魔法自然也有破綻，而且是天公子自己留下來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他</w:t>
      </w:r>
      <w:r w:rsidRPr="004E23B7">
        <w:rPr>
          <w:rFonts w:asciiTheme="minorEastAsia" w:eastAsiaTheme="minorEastAsia"/>
          <w:color w:val="000000" w:themeColor="text1"/>
          <w:sz w:val="21"/>
        </w:rPr>
        <w:t>為什麼要這樣做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道：「挑戰！他為的就是向我們挑戰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挑戰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道：「人生正和賭博一樣，若是必勝無疑，這場賭就會變得很無趣，一定要有輸贏才刺激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了笑，道：「不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道：「天公子想必也是個很喜歡刺激的人，所以他雖用魔法將我們拘禁，卻又為我們留下了一處破法的關鍵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緩緩接著道：「關鍵就在這宅院中，只要我們能將它找出來，就能將他的魔法破解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沉吟著道：「這話是否他自己親口說的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道：「不錯，他曾親口答應過我，無論誰破去他的魔法，他就將我們一齊釋放，絕不為難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長長歎息了一聲，道：「這二十年來，我時時刻刻都在尋找，卻始終未能找出那破法的關鍵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默然半晌，道：「這宅院一共只有二十七間屋子，是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道：「若連廚房在內，是二十八間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那破法的關鍵既然就在這二十八間屋裡，怎會找不出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苦笑道：「這只因誰也猜不到那關鍵之物究竟是什麼，也許是一粒米、一粒豆、一片樹葉，也許只是一粒塵埃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也說不出話來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</w:t>
      </w:r>
      <w:r w:rsidRPr="004E23B7">
        <w:rPr>
          <w:rFonts w:asciiTheme="minorEastAsia" w:eastAsiaTheme="minorEastAsia"/>
          <w:color w:val="000000" w:themeColor="text1"/>
          <w:sz w:val="21"/>
        </w:rPr>
        <w:t>忽又道：「要想找出這秘密來，固然是難如登天，但除此之外，還有個法子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什麼法子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忽然長身而起，道：「請隨我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大廳後還有個小小的院落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院中有塊青石，有桌面般大小，光滑如鏡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被主人帶到青石前，忍不住問道：「這是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道：「祭臺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皺眉道：「祭臺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道：「若有人肯將自己最心愛、最珍視之物作為祭禮獻給他，他就會放了這人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眼睛似乎變得比平時更亮，凝注著蕭十一郎，道：「卻不知閣下最珍視的是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沒</w:t>
      </w:r>
      <w:r w:rsidRPr="004E23B7">
        <w:rPr>
          <w:rFonts w:asciiTheme="minorEastAsia" w:eastAsiaTheme="minorEastAsia"/>
          <w:color w:val="000000" w:themeColor="text1"/>
          <w:sz w:val="21"/>
        </w:rPr>
        <w:t>有回答這句話，卻反問道：「莊主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苦笑道：「現在留在這裡的人，都很自私，每個人最珍視的，就是自己的性命，誰也不願將自己的性命獻給他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很快的接著又道：「但有些人卻會將別的人、別的事看得比自己性命還重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淡淡道：「這種人世上並不太少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道：「十年前我就見到過，那是一對很恩愛的夫妻，彼此都將對方看得比自己性命還重，不幸也被天公子的魔法拘禁在這裡，那丈夫出身世家，文武雙全，本是個極有前途，極有希望的年輕人，但到了這裡，就一切都絕望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後來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歎息了一聲，道：「後來妻子終於為丈夫犧牲了，作了天公子的祭禮，換得了她丈夫的自由和幸福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一直在瞧著蕭十一郎，彷彿在觀察著蕭十一郎的反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完全沒有反應，只是在聽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的神情卻很興奮、很激動，垂下頭，輕輕問道：「後來天公子真的放了她的丈夫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歎道：「的確放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又補充著道：「我一直沒有說出他們的名字，只因我想那丈夫經過十年的奮鬥，現在一定已是個很有名聲，很有地位的人，我不願他名聲受損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沉默了很久，幽幽道：「這對夫婦實在偉大得很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</w:t>
      </w:r>
      <w:r w:rsidRPr="004E23B7">
        <w:rPr>
          <w:rFonts w:asciiTheme="minorEastAsia" w:eastAsiaTheme="minorEastAsia"/>
          <w:color w:val="000000" w:themeColor="text1"/>
          <w:sz w:val="21"/>
        </w:rPr>
        <w:t>十一郎突然冷冷道：「以我看，這夫妻兩人只不過是一對呆子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怔了怔，道：「呆子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那妻子犧牲了自己，以為可令丈夫幸福，但她的丈夫若真的將她看得比自己的性命還重，知道他的妻子為了他犧牲，他能活得心安麼？他還有什麼勇氣奮鬥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說不出話來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冷冷道：「我想，那丈夫現在縱然還活著，心裡也必定充滿了悔恨，覺得毫無生趣，說不定終日沉迷於醉鄉，只望能死得快些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默然良久，才勉強笑了笑，道：「他們這樣做，雖然未見得是明智之舉，但他們這種肯為別人犧牲自己的精神，卻</w:t>
      </w:r>
      <w:r w:rsidRPr="004E23B7">
        <w:rPr>
          <w:rFonts w:asciiTheme="minorEastAsia" w:eastAsiaTheme="minorEastAsia"/>
          <w:color w:val="000000" w:themeColor="text1"/>
          <w:sz w:val="21"/>
        </w:rPr>
        <w:t>還是令我很佩服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不讓蕭十一郎說話，接著又道：「只不過，在這裡活下去也沒有什麼不好，人世間的一切享受，這裡都不缺少，而且絕沒有世俗禮教的拘束，無論你想做什麼，絕沒有人管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雨大笑道：「不錯，我們反正也落到這般地步了，能活著一天，就要好好的享受一天，什麼禮教，什麼名譽，全去他媽的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忽然站起來，大聲道：「梅子、小雯，我知道你們就在外面，為什麼不進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聽環珮叮噹，宛如銀鈴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兩個滿頭珠翠的錦衣少女，已帶著甜笑，盈盈走了進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雨一手摟住了一個，笑著道：「這兩人都是我的妻子，但你們無論誰若看上了她們，我都可以讓給他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面上的血色一下子褪得乾乾淨淨，變得蒼白如紙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雨瞪著她，道：「你不信？好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突又放開了左手摟著的那女子，道：「小雯，你身上最美的是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雯嫣然道：「是腿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的身材很高，腰很細，眼睛雖不大，笑起來卻很迷人，無論從哪方面看，都可算是美人胚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雨笑道：「你的腿既然很美，為什麼不讓大家瞧瞧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雯抿嘴一笑，慢慢的拉起了長裙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裙子裡並沒有穿什麼，一雙修長、豐</w:t>
      </w:r>
      <w:r w:rsidRPr="004E23B7">
        <w:rPr>
          <w:rFonts w:asciiTheme="minorEastAsia" w:eastAsiaTheme="minorEastAsia"/>
          <w:color w:val="000000" w:themeColor="text1"/>
          <w:sz w:val="21"/>
        </w:rPr>
        <w:t>滿、結實、光滑而白膩的腿，立刻呈現在大家眼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也不知是為了驚懼，還是憤怒，連指尖都顫抖起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雯卻還是笑得那麼甜，就像是屋子裡只有她一個人，手提著長裙，輕巧的轉了個身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裙子揚得更高了。</w:t>
      </w: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微笑著，舉杯道：「如此美腿，當飲一大杯，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手裡正拿著酒杯，居然真喝了下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雨拍了拍右手摟著的女子，笑道：「梅子，你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梅子眼波流動，巧笑道：「你說我最美的是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雨大笑道：「你身上處處皆美，但最美的還是你的腰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梅子眨著眼，蘭花般的手，輕巧</w:t>
      </w:r>
      <w:r w:rsidRPr="004E23B7">
        <w:rPr>
          <w:rFonts w:asciiTheme="minorEastAsia" w:eastAsiaTheme="minorEastAsia"/>
          <w:color w:val="000000" w:themeColor="text1"/>
          <w:sz w:val="21"/>
        </w:rPr>
        <w:t>的解著衣鈕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衣襟散開。她的腰果然是完美無瑕，輕輕一握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又笑道：「雷兄，你錯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雨道：「錯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笑道：「她最美的地方不在腰，而在腰以上的地方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腰以上的地方，突然高聳，使得她的腰看來彷彿要折斷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雨舉杯笑道：「是，的確是我錯了，當浮一大白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梅子嬌笑著，像是覺得開心極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垂頭，只恨不得能立刻衝出這間屋子，只要能逃出這魔境，無論要她到哪裡都沒關係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覺得甚至連地獄都比這地方好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雨又向蕭十一郎舉杯，笑道：「你看，我並沒有騙你吧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面上還是一點表情也沒有，淡淡道：「你沒有騙我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雨道：「不止是我，這裡每個人都和我同樣慷慨的，也許比我還要慷慨多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哦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突然歎了口氣，道：「他說的並不假，人到了這裡，就不再是人了，自然也不再有羞恥之心，對任何事都會覺得無所謂。」</w:t>
      </w:r>
    </w:p>
    <w:p w:rsidR="00212C32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凝注著蕭十一郎，悠然接著道：「兩位現在也許會覺得很驚訝，很看不慣，但再過些時候，兩位自然也會變得和別人一樣的！」</w:t>
      </w:r>
    </w:p>
    <w:p w:rsidR="004E23B7" w:rsidRPr="004E23B7" w:rsidRDefault="004E23B7" w:rsidP="004E23B7">
      <w:pPr>
        <w:pStyle w:val="1"/>
        <w:spacing w:before="240" w:after="240"/>
      </w:pPr>
      <w:bookmarkStart w:id="44" w:name="Top_of_22_xhtml"/>
      <w:bookmarkStart w:id="45" w:name="_Toc70239889"/>
      <w:r w:rsidRPr="004E23B7">
        <w:rPr>
          <w:rFonts w:ascii="宋体" w:eastAsia="宋体" w:hAnsi="宋体" w:cs="宋体" w:hint="eastAsia"/>
        </w:rPr>
        <w:t>第二十一回</w:t>
      </w:r>
      <w:r w:rsidRPr="004E23B7">
        <w:t xml:space="preserve"> </w:t>
      </w:r>
      <w:r w:rsidRPr="004E23B7">
        <w:rPr>
          <w:rFonts w:ascii="宋体" w:eastAsia="宋体" w:hAnsi="宋体" w:cs="宋体" w:hint="eastAsia"/>
        </w:rPr>
        <w:t>真情流露</w:t>
      </w:r>
      <w:bookmarkEnd w:id="44"/>
      <w:bookmarkEnd w:id="45"/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和沈璧君被帶進了一間屋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到了這種地方，他們已經不能再分開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們只有承認是夫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屋子裡自然很舒服，很精緻，每樣東西都擺在應該擺的地方，應該有的東西絕沒有一樣缺少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無論任何人住在這裡，都應該覺得滿意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沈璧君卻只是站在那裡，動也不動。這屋子裡的東西無論多精緻，她卻連手指都不願去碰一碰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覺得這屋子裡每樣東西像是都附著妖魔的惡咒，她只要伸手去碰一碰，立刻就會發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過了很久，蕭十一郎才慢慢的轉過身，面對著她，道：「你睡，我就在這裡守護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咬著嘴唇，搖了搖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柔聲道：「你看來很虛弱，現在我們絕不能倒下去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</w:t>
      </w:r>
      <w:r w:rsidRPr="004E23B7">
        <w:rPr>
          <w:rFonts w:asciiTheme="minorEastAsia" w:eastAsiaTheme="minorEastAsia"/>
          <w:color w:val="000000" w:themeColor="text1"/>
          <w:sz w:val="21"/>
        </w:rPr>
        <w:t>璧君道：「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睡不著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了笑，道：「你還沒有睡，怎麼知道睡不著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目光慢慢的移到床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床很大，很華麗，很舒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身子忽然向後面縮了縮，嘴唇顫抖著，想說話，但試了幾次，都沒有說出一個字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靜靜的瞧著她，道：「你怕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點了點頭，跟著又搖了搖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歎了口氣，道：「你在怕我？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怕我也變得和那些人一樣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目中忽然流下淚來，垂著頭道：「我的確是在怕，怕得很。這裡每個人我都怕，每樣東西我都怕，簡直怕得要死，可是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忽又抬起頭，帶淚的眼睛凝注著蕭十一郎，道：「我並不怕你，我知道你永遠不會變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柔聲道：「你既然相信我，就該聽我的話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可是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可是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突然奔過來，撲入蕭十一郎懷裡，緊緊抱著他，痛哭著道：「可是我們該怎麼辦呢？怎麼辦呢？難道我們真要在這裡過一輩子，跟那些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那些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那些人過一輩子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的臉也已發白，緩緩道：「總有法子的，你放心，總有法子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可是你並沒有把握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目光似乎很遙遠，良久良久，才歎了口氣，道：「我的確沒把握。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很快的接著又道：「但我們還有希望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希望？什麼希望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也許我能想出法子來破天公子的魔咒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那要等多久？十年？二十年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仰起頭，流著淚道：「求求你，求求你讓我做一件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你說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求求你讓我去做那惡魔的祭典，我情願去，莫說要我在這裡呆十年二十年，就算叫我再呆一天，我都會發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不讓他說話，接著又道：「我雖然不是你的妻子，可是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為了你，我情願死，只要你能好好的活</w:t>
      </w:r>
      <w:r w:rsidRPr="004E23B7">
        <w:rPr>
          <w:rFonts w:asciiTheme="minorEastAsia" w:eastAsiaTheme="minorEastAsia"/>
          <w:color w:val="000000" w:themeColor="text1"/>
          <w:sz w:val="21"/>
        </w:rPr>
        <w:t>著，無論叫我怎麼樣都沒關係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些話，她本已決定要永遠藏在心裡，直到死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現在，生命已變得如此卑微，如此絕望，人世間所有的一切，和他們都已距離得如此遙遠，她還顧慮什麼？她為什麼不能將真情流露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只覺身體裡的血忽然沸騰了，忍不住也緊緊擁抱著她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是他第一次擁抱她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在這一瞬間，榮與辱，生與死，都已變得微不足道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生命，也彷彿就是為這一刻而存在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良久良久，沈璧君才慢慢的，微弱的吐出口氣，道：「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答應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要去，應該由我去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霍</w:t>
      </w:r>
      <w:r w:rsidRPr="004E23B7">
        <w:rPr>
          <w:rFonts w:asciiTheme="minorEastAsia" w:eastAsiaTheme="minorEastAsia"/>
          <w:color w:val="000000" w:themeColor="text1"/>
          <w:sz w:val="21"/>
        </w:rPr>
        <w:t>然抬起頭，幾乎是在叫著，道：「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輕輕的掩住了她的嘴，道：「你有家、有親人、有前途、有希望，應該活著的。但是我呢？只不過是個無足輕重的流浪漢，什麼都沒有，我死了，誰也不會關心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目中的眼淚又泉湧般流了出來，沾濕了蕭十一郎的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的手自她嘴上移開，輕拭著她的淚痕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淒然道：「原來你還不明白我的心，一點也不明白，否則你怎會說死了也沒有人關心，你若死了，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柔聲道：「我什麼都明白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那麼你為什麼要說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</w:t>
      </w:r>
      <w:r w:rsidRPr="004E23B7">
        <w:rPr>
          <w:rFonts w:asciiTheme="minorEastAsia" w:eastAsiaTheme="minorEastAsia"/>
          <w:color w:val="000000" w:themeColor="text1"/>
          <w:sz w:val="21"/>
        </w:rPr>
        <w:t>「我雖然那麼說，可是我並沒有真的準備去做那惡魔的祭禮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凝注著沈璧君，一字字接著道：「我也絕不准你去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那麼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那麼你難道準備在這裡過一輩子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垂下頭，輕輕的接著道：「跟你在一起，就算住在地獄裡，我也不會怨，可是這裡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這裡卻比地獄還邪惡，比地獄還可怕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們當然要想法子離開這裡，但卻絕不能用那種法子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為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因為我們若是那樣做了，結果一定更悲慘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你認為天公子不會遵守他的諾言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認為這只不過是個圈套。他非但要我們死，在我們死前，還要盡量作弄我們、折磨我們，令我們痛苦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目中帶著怒火，接著道：「我認為他不但是個惡魔，還是個瘋子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不說話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們若是為了要活著，不惜犧牲自己心愛的人，向他求饒，他非但不會放過我們，還會對我們嘲弄、譏笑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但你也並不能確定，是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顯然還沒抱著希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大多數女人，都比男人樂觀些，因為她們看得沒有那麼深，那麼遠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但我已確定他是個瘋子，何況，他說的這法子</w:t>
      </w:r>
      <w:r w:rsidRPr="004E23B7">
        <w:rPr>
          <w:rFonts w:asciiTheme="minorEastAsia" w:eastAsiaTheme="minorEastAsia"/>
          <w:color w:val="000000" w:themeColor="text1"/>
          <w:sz w:val="21"/>
        </w:rPr>
        <w:t>本就充滿了矛盾，試想一個人若為了自己要活著，就不惜犧牲他的妻子，那麼他豈非顯然將自己的性命看得比他妻子重，他既然將自己性命看得最重，就該用自己的性命作祭禮才是，他既已用性命做祭禮，又何必再求別人放他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很少說這麼多話，說到這裡，停了半晌，才接著道：「一個人若死了，還有什麼魔法能將他拘禁得住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沉默了半晌，突然緊緊拉住蕭十一郎的手，道：「我們既然已沒有希望，不如現在就死吧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死」，無論在任何人說來，都是件極痛苦的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沈璧君說到「死」的時候，眼睛卻變得分外明亮，臉上也起了種異</w:t>
      </w:r>
      <w:r w:rsidRPr="004E23B7">
        <w:rPr>
          <w:rFonts w:asciiTheme="minorEastAsia" w:eastAsiaTheme="minorEastAsia"/>
          <w:color w:val="000000" w:themeColor="text1"/>
          <w:sz w:val="21"/>
        </w:rPr>
        <w:t>樣的紅暈，「死」在她說來，竟像是件很值得興奮的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的頭倚在蕭十一郎肩上，幽幽的道：「我不知道你怎麼想，但我卻早已覺得，活著反而痛苦，只有『死』，才是最好的解脫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柔聲道：「有時，死的確是種解脫，但卻只不過是懦夫和弱者的解脫！何況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聲音忽然變得很堅定，道：「現在還沒有到死的時候，我們至少要先試試，究竟能不能逃出去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但那位莊主說的話也很有理，在別人眼中，我們已無異螻蟻，只要用一塊小石頭，就能將我們壓死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要逃，自然不容易，所以我必須先做好</w:t>
      </w:r>
      <w:r w:rsidRPr="004E23B7">
        <w:rPr>
          <w:rFonts w:asciiTheme="minorEastAsia" w:eastAsiaTheme="minorEastAsia"/>
          <w:color w:val="000000" w:themeColor="text1"/>
          <w:sz w:val="21"/>
        </w:rPr>
        <w:t>三件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哪三件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第一，我要等傷勢好些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笑了笑，接著道：「那位天公子顯然不願我死得太快，已替我治過傷，也不知他用的是什麼魔法，還是醫藥，反正靈得很，我想再過幾天，我的傷也許就會好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透了口氣，道：「但願如此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第二，我得先找出破解他的魔法和秘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你認為那秘密真在這莊院中？你認為這件事他沒有說謊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每個人都有賭性，瘋子尤其喜歡賭，所以他一定會故意留下個破綻，賭我們找不找得到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</w:t>
      </w:r>
      <w:r w:rsidRPr="004E23B7">
        <w:rPr>
          <w:rFonts w:asciiTheme="minorEastAsia" w:eastAsiaTheme="minorEastAsia"/>
          <w:color w:val="000000" w:themeColor="text1"/>
          <w:sz w:val="21"/>
        </w:rPr>
        <w:t>君歎道：「還有第三件事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目光轉到窗外，道：「你看到亭子裡的那兩個人了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方才的那一局殘棋已終，兩個老人正在喝著酒，聊著天。那朱衣老人拉著綠袍老人的手，指著棋盤，顯然是在勸他再下一盤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輸了棋的人，總是希望還有第二盤，直到他贏了時為止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總覺得這兩個老頭子很特別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特別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若是我猜得不錯，這兩人一定也是在江湖中絕跡已久的武林高人，而且比雷雨和龍飛驥還要可怕得多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所以，你想先查明他們兩人究竟是誰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歎道：「我只希望他們不是我想像中的那兩個人，否則，就只他們這一關，我們也許都無法闖過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忍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從小就學會了忍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因為在她那世界裡，大家都認為女人第一件應該學會的事，就是忍耐，女人若不能忍耐，就是罪惡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所以沈璧君也覺得「忍耐」本就是女人的本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後來，她忽然覺得有很多事簡直是無法忍耐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在這種地方，她簡直連一天都過不下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現在，卻已過了四五天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並沒有死，也沒有發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這才知道忍耐原來是有目的、有條件的，為了自己所愛的人，人們幾乎能忍受一切</w:t>
      </w:r>
      <w:r w:rsidRPr="004E23B7">
        <w:rPr>
          <w:rFonts w:asciiTheme="minorEastAsia" w:eastAsiaTheme="minorEastAsia"/>
          <w:color w:val="000000" w:themeColor="text1"/>
          <w:sz w:val="21"/>
        </w:rPr>
        <w:t>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尤其是女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因為大多數女人本就不是為自己而活著的，而是為了她們心愛的人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為她的丈夫，為她的孩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四五天來，沈璧君忽然覺得自己彷彿又長大了許多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宅院幾乎是正方形的，就和北京城裡「四合院」格式一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進大門，穿過院子，就是廳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廳後還有個院子，這種院子通常都叫「天井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天井兩側，是兩排廂房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後面一排屋子，被主人用來做自己和姬妾們的香閨臥房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旁邊還有個小小的院落，是奴僕們的居處和廚房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雨住在東面那面廂房裡，他和他的兩個「老婆」、四個丫鬟，一共佔據了四間臥房和一間小廳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剩下的兩間，才是龍飛驥住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龍飛驥是個很奇怪的人，對女人沒有興趣，對酒也沒有興趣，就喜歡吃，而且吃得非常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吃東西的時候，既不問吃的是雞是鴨？也不管好吃難吃？只是不停的將各種東西往肚子裡塞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最奇怪的是，他吃的越多，人反而越瘦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西面的那排屋子，有五間的門永遠是關著的，據說那兩位神秘的老人就住在這五間屋子裡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蕭十一郎從未看到他們進去，也從未看到他們出來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和沈璧君就住在西</w:t>
      </w:r>
      <w:r w:rsidRPr="004E23B7">
        <w:rPr>
          <w:rFonts w:asciiTheme="minorEastAsia" w:eastAsiaTheme="minorEastAsia"/>
          <w:color w:val="000000" w:themeColor="text1"/>
          <w:sz w:val="21"/>
        </w:rPr>
        <w:t>廂剩下的那兩間屋子裡，一間是臥室，另一間就算是飯廳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每天到了吃飯的時候，就有人將飯菜送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菜很精緻，而且還有酒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酒很醇，也很多，多得足夠可以灌醉七八個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醉，可以逃避很多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在這裡，蕭十一郎幾乎很少看到一個完完全全清醒的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幾天來，他已對這裡的一切情況都很熟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的話不錯，你只要不走出這宅院的範圍，一切行動都絕對自由，無論你想到哪裡，無論你想幹什麼，都沒有人干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自從那天喝過接風的酒，蕭十一郎就再也沒有瞧見過主人，據說他平時本就很少露面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個人若要</w:t>
      </w:r>
      <w:r w:rsidRPr="004E23B7">
        <w:rPr>
          <w:rFonts w:asciiTheme="minorEastAsia" w:eastAsiaTheme="minorEastAsia"/>
          <w:color w:val="000000" w:themeColor="text1"/>
          <w:sz w:val="21"/>
        </w:rPr>
        <w:t>應付十幾個美麗的姬妾，一天的時間本就嫌太短了，哪裡還有空做別的事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每天吃過早飯，蕭十一郎就在前前後後邊逛，像是對每樣東西都覺得很有趣，見了每個人都含笑招呼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除了雷雨和龍飛驥外，他很少見到別的男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進進出出的女孩子們，對他那雙發亮的大眼睛也像是很有興趣，每當他含笑瞧著她們的時候，她們笑得就更甜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一走，沈璧君就緊緊關起了門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並不怕寂寞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這一生，本就有大半是在寂寞中度過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現在，已是第五天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晚飯的菜是筍燒肉、香椿炒蛋、芙蓉雞片、爆三樣，一大盤熏腸和醬</w:t>
      </w:r>
      <w:r w:rsidRPr="004E23B7">
        <w:rPr>
          <w:rFonts w:asciiTheme="minorEastAsia" w:eastAsiaTheme="minorEastAsia"/>
          <w:color w:val="000000" w:themeColor="text1"/>
          <w:sz w:val="21"/>
        </w:rPr>
        <w:t>肚，一大碗小白菜汆丸子湯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今天在廚房當值的，是北方的大師傅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心情略為好了些，因為她已知道蕭十一郎喜歡吃北方的口味，這幾樣菜正對他的胃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準備陪他喝杯酒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平時只要飯菜一送來，蕭十一郎幾乎也就跟著進門了，吃飯的時候，他的話總是很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無論他說什麼，沈璧君都很喜歡聽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有在這段時候，她才會暫時忘記恐懼和憂鬱，忘記這是個多麼可怕的地方，忘記他們的遭遇是多麼悲慘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今天，飯菜都已涼了，蕭十一郎卻還沒有回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其實，這種經驗她也已有過很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自從成婚的第二個月之後</w:t>
      </w:r>
      <w:r w:rsidRPr="004E23B7">
        <w:rPr>
          <w:rFonts w:asciiTheme="minorEastAsia" w:eastAsiaTheme="minorEastAsia"/>
          <w:color w:val="000000" w:themeColor="text1"/>
          <w:sz w:val="21"/>
        </w:rPr>
        <w:t>，她就常常等得飯菜都涼透，又回鍋熱過好幾次，連城璧還沒有回來。一個月中，幾乎有二十八天她是一個人吃飯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本已很習慣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今天，她的心特別亂，幾次拿起筷子，又放下，幾乎連眼睛都望穿了，還是瞧不見蕭十一郎的影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從未讓她等過，今天是怎麼回事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難道又有什麼可怕的事發生在他身上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在這種地方，本就是什麼事都可能會發生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忽然發覺自己對蕭十一郎的倚賴竟是如此重，思念竟是如此深，幾乎已連一時一刻都沒法子離開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芙蓉雞片已結了凍，連湯都涼透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咬了咬牙，</w:t>
      </w:r>
      <w:r w:rsidRPr="004E23B7">
        <w:rPr>
          <w:rFonts w:asciiTheme="minorEastAsia" w:eastAsiaTheme="minorEastAsia"/>
          <w:color w:val="000000" w:themeColor="text1"/>
          <w:sz w:val="21"/>
        </w:rPr>
        <w:t>悄悄開了門，悄悄走出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是她第一次走出這屋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迴廊上每隔七八步，就掛著個宮紗燈籠。她忽然發現有個人正倚在欄杆上，笑嘻嘻的瞧著她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是雷雨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想退回去，已來不及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雨已在向她含笑招呼，這時候她再退回去，豈非太無禮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燈光下，雷雨臉上的麻子看來更密、更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每粒麻子都像是在對著她笑，笑得那麼曖昧，那麼可惡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勉強點了點頭，想盡快從他身旁衝過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一定要去找蕭十一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雨突然攔住了她，笑道：「用過飯了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雨道：「今天是老高掌勺，據說他本是京城裡『鹿鳴香』的大師傅，手藝很不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哦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雨道：「這院子雖不太大，但若沒有人陪著，也會迷路，姑娘若一不小心，闖到莊主的屋裡去，那可不是好玩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板著臉，道：「誰是姑娘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雨道：「不是姑娘，是夫人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哼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雨笑嘻嘻道：「夫人可知道你的丈夫現在在什麼地方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的心一跳，道：「你知道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雨道：「我當然知道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勉強使自己臉色好看些，道：「卻不知他在哪裡，我正要找他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雨悠然道：「以我看，還是莫要找的好，找了反而煩惱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的心又一跳，道：「為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雨笑得更可惡，道：「你要我說真話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當然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雨道：「你知道，這裡有很多很美麗的小姑娘，都很年輕，又都很寂寞，你的丈夫又是個很不難看的男人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瞇起了眼，笑道：「夫人雖然是天香國色，但山珍海味吃久了，也想換換口味的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早已氣得發抖，忍不住大聲道：「不許你胡說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雨笑道：「你不信？要不要我帶你去瞧瞧？那個小姑娘雖然沒有你這麼漂亮，卻比你年輕，女人只要年輕，</w:t>
      </w:r>
      <w:r w:rsidRPr="004E23B7">
        <w:rPr>
          <w:rFonts w:asciiTheme="minorEastAsia" w:eastAsiaTheme="minorEastAsia"/>
          <w:color w:val="000000" w:themeColor="text1"/>
          <w:sz w:val="21"/>
        </w:rPr>
        <w:t>男人就有胃口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氣得連嘴唇都已發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雨道：「我勸你，什麼事還是看開些好，這裡的人，本就對這種事看得很淡，就好像吃白飯一樣，他能找別的女人，你為什麼不能找別的男人？反正大家都是在找樂子，兩人扯平，心裡就會舒服些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眼睛已瞇成一條線，伸出手就要去拉沈璧君，道：「來，用不著害臊，反正遲早總有一天，你也免不了要跟別人上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沒有讓他說出下面那個字，突然一個耳光，摑在他臉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雨似未想到她的出手如此快，竟被打怔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手藏在袖中，眼睛瞪著他，一步步向後退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</w:t>
      </w:r>
      <w:r w:rsidRPr="004E23B7">
        <w:rPr>
          <w:rFonts w:asciiTheme="minorEastAsia" w:eastAsiaTheme="minorEastAsia"/>
          <w:color w:val="000000" w:themeColor="text1"/>
          <w:sz w:val="21"/>
        </w:rPr>
        <w:t>雨手捂著臉，突然獰笑道：「你這是敬酒不吃吃罰酒，到了這裡，你就算真的三貞九烈，也不由得你不依，你逃也逃不了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步步向前逼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大喝道：「站住，你再往前走一步，我金針就要你的命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雨怔了怔，道：「金針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你既然也在江湖中走動過，總該聽說過沈家的金針，見血封喉，百發百中，你有把握能避得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雷雨腳步果然停了下來，道：「你是沈太君的什麼人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我就是她孫女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句話未說完，她已退回房中，「砰」的關起了門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門外久久沒有動靜，雷雨似乎已真</w:t>
      </w:r>
      <w:r w:rsidRPr="004E23B7">
        <w:rPr>
          <w:rFonts w:asciiTheme="minorEastAsia" w:eastAsiaTheme="minorEastAsia"/>
          <w:color w:val="000000" w:themeColor="text1"/>
          <w:sz w:val="21"/>
        </w:rPr>
        <w:t>的被沈家的金針嚇退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靠在門上，不停的喘息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的心在疼，疼得幾乎已忘記了驚恐和憤怒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她比你年輕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女人只要年輕，男人就有胃口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丈夫在找別的女人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要不要我帶你去瞧瞧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些話，就像針一般在刺著她的心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雖然並不是她的丈夫，但也不知為了什麼，就算她知道連城璧有了別的女人，她也不會像現在這麼痛苦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我不信，不信，絕不信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他絕不會做這種事的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可是，他為什麼還不回來呢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裡一共有三十幾個少女，都很美麗，也都很會笑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其中只有一個沒有對蕭十一郎笑過，甚至沒有正眼瞧過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少女的名字叫「蘇燕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現在就躺在蘇燕的床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蘇燕的頭，正枕著蕭十一郎寬闊的胸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合著眼，睫毛很長，眼角是向上的，可見她張開眼的時候，一定很迷人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女人只要有雙迷人的眼睛，就已足夠征服男人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何況，她別的地方也很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雖然蓋著被，還是可以看出她的腿很美，胴體結實而有彈性，線條卻很柔和，既不太豐滿，也不太瘦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屋子裡本來很靜，這時候突然發出了一陣銀鈴般的嬌笑聲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女人的笑，也有很多種。大多數女人，只會用</w:t>
      </w:r>
      <w:r w:rsidRPr="004E23B7">
        <w:rPr>
          <w:rFonts w:asciiTheme="minorEastAsia" w:eastAsiaTheme="minorEastAsia"/>
          <w:color w:val="000000" w:themeColor="text1"/>
          <w:sz w:val="21"/>
        </w:rPr>
        <w:t>嘴笑，她們的笑，只不過是種聲音，有些人的笑聲甚至會令人起很多雞皮疙瘩。能用表情笑的女人，已經很少見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們若會用眉毛笑，用眼睛笑，用鼻子笑，男人看到這種女人笑的時候，常常都會看得連眼珠子都像是要凸了出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還有種女人，全身都會笑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們笑的時候，不但有各種表情，而且會用胸膛向你笑，用腰肢向你笑，用腿向你笑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男人若是遇著這種女人，除了拜倒裙下，乖乖的投降外，幾乎已沒有第二條路可走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蘇燕就是這種女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的胸膛起伏，腰肢在扭動，腿在摩擦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並不是個木頭人，已有點受不了</w:t>
      </w:r>
      <w:r w:rsidRPr="004E23B7">
        <w:rPr>
          <w:rFonts w:asciiTheme="minorEastAsia" w:eastAsiaTheme="minorEastAsia"/>
          <w:color w:val="000000" w:themeColor="text1"/>
          <w:sz w:val="21"/>
        </w:rPr>
        <w:t>，忍不住問道：「你笑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蘇燕道：「我在笑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笑我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蘇燕道：「你呀，有了那麼樣一個漂亮的太太，還不老實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也笑了，道：「有哪個男人是老實的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蘇燕吃吃笑道：「有人說，男人就像是茶壺，女人是茶杯，一個茶壺，總得配好幾個茶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道：「比喻得妙極了，你這是聽誰說的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蘇燕道：「自然是男人說的，可是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支起半個身子，盯著蕭十一郎道：「這裡的女孩子個個都很漂亮，你為什麼會挑上我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道：「一個人若要偷嘴吃，當然要挑</w:t>
      </w:r>
      <w:r w:rsidRPr="004E23B7">
        <w:rPr>
          <w:rFonts w:asciiTheme="minorEastAsia" w:eastAsiaTheme="minorEastAsia"/>
          <w:color w:val="000000" w:themeColor="text1"/>
          <w:sz w:val="21"/>
        </w:rPr>
        <w:t>最好吃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蘇燕咬著嘴唇，道：「可是我連瞧都沒有瞧過你一眼，你怎麼知道我會上你的鉤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越是假正經的女人，越容易上鉤，這道理男人都很明白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話未說完，蘇燕已撲到他身上，糾纏著不依道：「什麼，你說我假正經？你以為我隨隨便便就會跟人家上床？老實告訴你，雷雨想勾我，已想得發瘋，可是我瞧見他那一臉大麻子就生氣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忍住笑道：「麻子又有什麼不好？十個麻子九個俏，有的女人還特別喜歡麻子哩！何況，熄了燈，還不都是一樣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蘇燕「啪」的，輕輕給了他個耳刮子，笑罵道：「我本來以</w:t>
      </w:r>
      <w:r w:rsidRPr="004E23B7">
        <w:rPr>
          <w:rFonts w:asciiTheme="minorEastAsia" w:eastAsiaTheme="minorEastAsia"/>
          <w:color w:val="000000" w:themeColor="text1"/>
          <w:sz w:val="21"/>
        </w:rPr>
        <w:t>為雷大麻子已經夠壞的了，誰知道你比他更不是東西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這裡的男人除了龍飛驥外，大概沒有一個好東西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蘇燕道：「一點也不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那兩個老頭子呢？除了下棋外，大概已沒有什麼別的興趣了吧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蘇燕撇了撇嘴，冷笑道：「那你就錯了，這兩個老不死，人老心卻不老，除了莊主留下來的之外，這裡的女孩子哪個沒有被他們欺負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雷雨的老婆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蘇燕道：「那兩個騷狐狸，本就是自己送上門去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雷雨難道甘心戴綠帽子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蘇燕道：「雷大麻子在</w:t>
      </w:r>
      <w:r w:rsidRPr="004E23B7">
        <w:rPr>
          <w:rFonts w:asciiTheme="minorEastAsia" w:eastAsiaTheme="minorEastAsia"/>
          <w:color w:val="000000" w:themeColor="text1"/>
          <w:sz w:val="21"/>
        </w:rPr>
        <w:t>別人面前雖然耀武揚威，但見了他們兩人，簡直連屁都不敢放一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眨著眼，道：「雷雨年輕力壯，又會武功，為什麼要怕那兩個糟老頭子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蘇燕突然不說話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這兩個老頭子武功難道比雷雨還高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蘇燕還是不說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你可知道他們姓什麼？叫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蘇燕道：「不知道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了笑，道：「他們是什麼時候來的？這你總該知道了吧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蘇燕道：「也不知道，我來的時候，他們已經在這裡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你是什麼時候來的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蘇燕道：「有好幾年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你怎麼會到這裡來的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蘇燕勉強笑了笑，道：「還不是跟你們一樣，糊里糊塗的就來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你年紀還輕，難道真要在這種鬼地方過一輩子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蘇燕歎了口氣，道：「既已到了這裡，還不是只有認命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又伏到蕭十一郎身上，膩聲道：「大家開開心心的，為什麼要談這種事呢？來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剛伸手摟住了她，突又大聲叫起痛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蘇燕道：「你幹什麼？抽了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喘息著，道：「不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不是，是我的傷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傷還沒有好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蘇燕紅著臉，咬</w:t>
      </w:r>
      <w:r w:rsidRPr="004E23B7">
        <w:rPr>
          <w:rFonts w:asciiTheme="minorEastAsia" w:eastAsiaTheme="minorEastAsia"/>
          <w:color w:val="000000" w:themeColor="text1"/>
          <w:sz w:val="21"/>
        </w:rPr>
        <w:t>著嘴唇，用手戳著他的鼻子，笑罵道：「挑來挑去，想不到卻挑了你這個短命的病鬼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坐在飯桌旁，垂著頭，眼睛紅紅的，像是剛哭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桌上的飯菜，連動都沒有動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敲了半天門，門才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平時只要蕭十一郎回來，沈璧君面上就會露出春花般的笑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今天，她始終垂著頭，只輕輕問了句話：「你在外面吃過飯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沒有，你呢？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為什麼不先吃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還不餓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垂著頭，盛了碗飯，輕輕放在蕭十一郎面前，道：「菜都涼了，你隨便吃點吧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這些菜，本來都是你</w:t>
      </w:r>
      <w:r w:rsidRPr="004E23B7">
        <w:rPr>
          <w:rFonts w:asciiTheme="minorEastAsia" w:eastAsiaTheme="minorEastAsia"/>
          <w:color w:val="000000" w:themeColor="text1"/>
          <w:sz w:val="21"/>
        </w:rPr>
        <w:t>愛吃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忽然覺得只要有她在，連這地方居然都充滿了家的溫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也盛了半碗飯，坐在旁邊慢慢的吃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也不知為了什麼，蕭十一郎心裡突又覺得有些歉意，彷彿想找些話來說，卻又偏偏不知道該如何開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也就像是個在外面做了虧心事的丈夫，回到家時，總會盡量溫柔些，做妻子的越不說話，做丈夫的心裡反而越抱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終於道：「這幾天我已將這院子前前後後都量過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哦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總覺得這地方絕不止二十八間屋子，本該至少有三十間的，只可惜我找來找去，也找不到</w:t>
      </w:r>
      <w:r w:rsidRPr="004E23B7">
        <w:rPr>
          <w:rFonts w:asciiTheme="minorEastAsia" w:eastAsiaTheme="minorEastAsia"/>
          <w:color w:val="000000" w:themeColor="text1"/>
          <w:sz w:val="21"/>
        </w:rPr>
        <w:t>多出來的那兩間屋子在哪裡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沉默了半晌，輕輕道：「這裡的女孩子很多，女孩子的嘴總比較快些，你為什麼不去問問她們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終於明白她是在為什麼生氣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原來她是在吃醋，為他吃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要是男人，知道有女人為他吃醋，總是非常愉快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心裡也覺得甜絲絲的，他這一生，從來也沒有這種感覺，過了很久，他才決定要說老實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苦笑著道：「我本來是想問的，只可惜什麼也沒有問出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忽又接著道：「但她們的口風越緊，越可證明她們必定有所隱瞞，證明這裡必定有什麼不可告人的秘密，</w:t>
      </w:r>
      <w:r w:rsidRPr="004E23B7">
        <w:rPr>
          <w:rFonts w:asciiTheme="minorEastAsia" w:eastAsiaTheme="minorEastAsia"/>
          <w:color w:val="000000" w:themeColor="text1"/>
          <w:sz w:val="21"/>
        </w:rPr>
        <w:t>我只要知道這點，也就夠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又沉默了半晌，才輕輕道：「你不準備再去問她們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凝注著她，緩緩道：「絕不會再去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頭垂得更低，嘴角卻露出了微笑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本來並不想笑，但這笑卻是自心底發出的，怎麼能忍得住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看到她的笑，蕭十一郎才覺得肚子餓了，很快的扒光了碗中的飯，道：「小姑娘已問過，明天我就該去問老頭子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嫣然道：「我想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明天你一定會比今天回來得早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句話沒說完，她自己的臉也紅了起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女人醋吃得太凶，固然令人頭疼，但女人若是完全不吃醋，男</w:t>
      </w:r>
      <w:r w:rsidRPr="004E23B7">
        <w:rPr>
          <w:rFonts w:asciiTheme="minorEastAsia" w:eastAsiaTheme="minorEastAsia"/>
          <w:color w:val="000000" w:themeColor="text1"/>
          <w:sz w:val="21"/>
        </w:rPr>
        <w:t>人們的樂趣豈非也減少了很多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第六天，晴天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走到前面的庭園中，才發現圍牆很高，幾乎有五六個人高，本來開著的那道角門，也已經關起，而且還上了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門是誰鎖起來的？為了什麼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在天公子眼中，這些人既已無異螻蟻，縱然逃出去，只要用兩根手指就能拈回來，為什麼還要防範得如此嚴密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嘴角彷彿露出了一絲笑意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老人不知何時又開始在八角亭中飲酒下棋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慢慢的走過去，負手站在他們身旁，靜靜的瞧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老人專心於棋局，似乎根本沒有發現有個人走過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吹樹葉，流水嗚咽，天地間一片安詳靜寂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老人們的神情也是那麼悠然自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蕭十一郎一走近他們身旁，就突然感覺到一股凌厲逼人的殺氣，就彷彿走近了兩柄出鞘的利劍似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神兵利器，必有劍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身懷絕技的武林高手，視人命如草芥，身上也必定會帶著種殺氣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隱隱感覺出，這兩人一生中必已殺人無算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朱衣老人手裡拈著個棋子，正沉吟未決。綠袍老人左手支頰，右手舉杯，慢慢的啜著杯中酒，看他的神情，棋力顯然比那朱衣老人高出了許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杯酒喝完了，朱衣老人的棋還未落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綠袍老者突然抬頭</w:t>
      </w:r>
      <w:r w:rsidRPr="004E23B7">
        <w:rPr>
          <w:rFonts w:asciiTheme="minorEastAsia" w:eastAsiaTheme="minorEastAsia"/>
          <w:color w:val="000000" w:themeColor="text1"/>
          <w:sz w:val="21"/>
        </w:rPr>
        <w:t>瞧了瞧蕭十一郎，將手中的酒杯遞過來，點了點石桌上一隻形式奇古的酒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意思誰都不會不明白，他是要蕭十一郎為他斟酒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我憑什麼要替你倒酒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若是換了別人，縱不破口大罵，只怕也將掉頭不顧而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蕭十一郎卻不動聲色，居然真的拿起了酒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壺雖已拿起，酒卻未倒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慢慢的將壺嘴對著酒杯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只要將酒壺再偏斜一分，酒就傾入杯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他卻偏偏再也一動不動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綠袍老人的手也停頓在空中，等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不動，他也不動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朱衣老人手裡拈著棋子，突然也不動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</w:t>
      </w:r>
      <w:r w:rsidRPr="004E23B7">
        <w:rPr>
          <w:rFonts w:asciiTheme="minorEastAsia" w:eastAsiaTheme="minorEastAsia"/>
          <w:color w:val="000000" w:themeColor="text1"/>
          <w:sz w:val="21"/>
        </w:rPr>
        <w:t>三人就彷彿突然都被魔法定住，被魔法奪去了生命，變成了死的玩偶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地上的影子漸漸縮短，日已當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個多時辰已過去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三個人都沒有動，連指尖都沒有動。每個人的手都穩如磐石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地上的影子又漸漸由短而長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日已偏西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的手只要稍有顫抖，酒便傾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三個時辰過去了，他的手還是磐石般動也不動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綠袍老人的神情本來很安詳，目中本來還帶著一絲譏誚之意，但現在卻已漸漸有了變化，變得有些驚異，有些不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自然不知道蕭十一郎的苦處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只覺得手裡的酒壺越來越重，似已變</w:t>
      </w:r>
      <w:r w:rsidRPr="004E23B7">
        <w:rPr>
          <w:rFonts w:asciiTheme="minorEastAsia" w:eastAsiaTheme="minorEastAsia"/>
          <w:color w:val="000000" w:themeColor="text1"/>
          <w:sz w:val="21"/>
        </w:rPr>
        <w:t>得重逾千斤，手臂由酸而麻，由麻而疼，疼得宛如被千萬根針在刺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頭皮也有如針刺，汗已濕透衣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他還是咬緊牙關，忍耐著，盡力使自己心裡不去想這件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因為他知道現在絕不能動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們全身雖然都沒有任何動作，但卻比用最鋒利的刀劍搏鬥還要險惡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壺中的酒若流出，蕭十一郎的血只怕也要流出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是一場內力、定力、體力，和忍耐的決鬥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是一場絕對靜止的決鬥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所以這也是一場空前未有的決鬥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一場決鬥雖險惡，卻不激烈，雖緊張，卻不精采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一場決鬥由上午開始，直到黃昏，已</w:t>
      </w:r>
      <w:r w:rsidRPr="004E23B7">
        <w:rPr>
          <w:rFonts w:asciiTheme="minorEastAsia" w:eastAsiaTheme="minorEastAsia"/>
          <w:color w:val="000000" w:themeColor="text1"/>
          <w:sz w:val="21"/>
        </w:rPr>
        <w:t>延續了將近五個時辰，卻沒有任何一個人走過來瞧一眼。</w:t>
      </w:r>
    </w:p>
    <w:p w:rsidR="00212C32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生活在這裡的人，關心的只是自己，你無論在幹什麼，無論是死是活，都絕不會有人關心的。</w:t>
      </w:r>
    </w:p>
    <w:p w:rsidR="004E23B7" w:rsidRPr="004E23B7" w:rsidRDefault="004E23B7" w:rsidP="004E23B7">
      <w:pPr>
        <w:pStyle w:val="1"/>
        <w:spacing w:before="240" w:after="240"/>
      </w:pPr>
      <w:bookmarkStart w:id="46" w:name="Top_of_23_xhtml"/>
      <w:bookmarkStart w:id="47" w:name="_Toc70239890"/>
      <w:r w:rsidRPr="004E23B7">
        <w:rPr>
          <w:rFonts w:ascii="宋体" w:eastAsia="宋体" w:hAnsi="宋体" w:cs="宋体" w:hint="eastAsia"/>
        </w:rPr>
        <w:t>第二十二回</w:t>
      </w:r>
      <w:r w:rsidRPr="004E23B7">
        <w:t xml:space="preserve"> </w:t>
      </w:r>
      <w:r w:rsidRPr="004E23B7">
        <w:rPr>
          <w:rFonts w:ascii="宋体" w:eastAsia="宋体" w:hAnsi="宋体" w:cs="宋体" w:hint="eastAsia"/>
        </w:rPr>
        <w:t>最長的一夜</w:t>
      </w:r>
      <w:bookmarkEnd w:id="46"/>
      <w:bookmarkEnd w:id="47"/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暮色四合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大廳中已亮起了燈火，走廊上的宮紗燈籠也已被點燃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燈光自遠處照過來，照在綠袍老人的臉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臉色蒼白，眼角的肌肉已在輕微的跳動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他的手還是穩如磐石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幾乎已氣餒，幾乎已崩潰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的信心已開始動搖，手也已將開始動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幾乎已無法再支持下去，這場決鬥只要再延續片刻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就在這時，只聽「嗤」的一聲！朱衣老人手裡拈著棋子突然射出，「噹」的一聲，酒壺的壺嘴如被刀削，落下，跌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酒湧出，注入酒杯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酒杯已滿，綠袍老人手縮回，慢慢的啜著杯中酒，再也沒有瞧蕭十一郎一眼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慢慢的放下酒壺，慢慢的走出八角亭，走上曲橋，猛抬頭，夜色蒼茫，燈光已滿院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站在橋頭，凝注著遠處的一盞紗燈，久久都未舉步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從來也未發覺，燈光竟是如此柔和，如此親切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能活著，畢竟不是件壞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有經歷過死亡恐懼的人，才知道生命之可貴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飯菜恐怕又涼了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悄悄揉著手臂，大步走了回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今天，幾乎是他一生中最長的一天，但這一天並不是白過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畢竟已有了收穫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身上每一根肌肉都在酸疼，但心情卻很振奮，他準備好好吃一餐，喝幾杯酒，好好睡一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明天他還有很多很多事要做，每件事都可能決定他的一生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門是開著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一定又等得很著急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只希望她莫要又認為我是在和那些小姑娘們鬼混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悄悄的推開門，他希望能看到沈璧君春花般的笑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永遠想不到推開門後看到的是什麼，會發生什麼事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否則他只怕永遠也</w:t>
      </w:r>
      <w:r w:rsidRPr="004E23B7">
        <w:rPr>
          <w:rFonts w:asciiTheme="minorEastAsia" w:eastAsiaTheme="minorEastAsia"/>
          <w:color w:val="000000" w:themeColor="text1"/>
          <w:sz w:val="21"/>
        </w:rPr>
        <w:t>不會推開這扇門了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桌上擺著五盤菜：蟹粉魚唇、八寶辣醬、清炒鱔糊、豆苗蝦腰、一大盤醉轉彎拼油爆蝦是下酒的，一隻砂鍋獅子頭是湯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今天在廚房當值的，是位蘇州大司務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菜，也都已涼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桌子旁坐著一個人，在等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這人並不是沈璧君，而是那已有四五天未曾露面的主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屋子裡沒有燃燈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宮燈的光，從窗櫺中照進來，使屋子裡流動著一種散碎而朦朧的光影，他靜靜的坐在光影中，看來彷彿也變得很虛玄、很詭秘、很難以捉摸，幾乎已不像是個有血有肉的活人，而像是個幽靈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牆上，掛著幅畫，畫的是鍾馗捉</w:t>
      </w:r>
      <w:r w:rsidRPr="004E23B7">
        <w:rPr>
          <w:rFonts w:asciiTheme="minorEastAsia" w:eastAsiaTheme="minorEastAsia"/>
          <w:color w:val="000000" w:themeColor="text1"/>
          <w:sz w:val="21"/>
        </w:rPr>
        <w:t>鬼圖。他眼睛瞬也不瞬的盯在這幅畫上，似已瞧得出神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一走進來，心就沉了下去。他忽然有了種不祥的預感，就像是一匹狼，已嗅出了災禍的氣息，而且災禍已來到眼前，縱想避免，也已太遲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並沒有回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遲疑著，在對面坐了下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決定什麼話都不說，等主人先開口。因為他根本就不知道事情已發生了什麼變化，也猜不出別人將要怎麼樣對付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也不知過了多久，主人忽然長長歎了口氣，道：「舊鬼未去，新鬼又生，既有各式各樣的人，就有各式各樣的鬼，本就永遠捉不盡的，鍾道士又何苦多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</w:t>
      </w:r>
      <w:r w:rsidRPr="004E23B7">
        <w:rPr>
          <w:rFonts w:asciiTheme="minorEastAsia" w:eastAsiaTheme="minorEastAsia"/>
          <w:color w:val="000000" w:themeColor="text1"/>
          <w:sz w:val="21"/>
        </w:rPr>
        <w:t>一郎倒了杯酒，一飲而盡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也倒了杯酒，舉杯在手，目光終於慢慢的轉過來，盯著他，又過了很久，忽然笑了笑，道：「你看來已很累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也笑了笑，道：「還好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悠然道：「和他們交手，無論用什麼法子交手，都艱苦得很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還好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目光閃動，道：「經此一戰，你想必已知道他們是誰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淡淡一笑，道：「也許我早就知道他們是誰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道：「但你還是敢去和他們交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仰面而笑，道：「好，有膽量，當敬一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飲盡了杯中酒，忽然沉下了臉，道：「除此之外，你還知道了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知道得並不多，也不太少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冷冷道：「希望你知道得還不太多，一個人若是知道得太多，常常都會招來殺身之禍，那就還不如完全不知道的好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將空了的酒杯放在指尖慢慢的轉動著，忽然道：「她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道：「誰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內人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突又笑了笑，笑得很奇特，緩緩道：「你是問那位沈姑娘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盯著那旋轉著的酒杯，瞳孔似乎突然收縮了起來，眼珠子就變得說不出</w:t>
      </w:r>
      <w:r w:rsidRPr="004E23B7">
        <w:rPr>
          <w:rFonts w:asciiTheme="minorEastAsia" w:eastAsiaTheme="minorEastAsia"/>
          <w:color w:val="000000" w:themeColor="text1"/>
          <w:sz w:val="21"/>
        </w:rPr>
        <w:t>的空洞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過了很久，他才慢慢的點了點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的眼睛卻在盯著他，一字字問道：「她真是你的妻子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沒有回答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跟著又追問道：「你可知道她出了什麼事？你可知道她身子為何會如此虛弱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長長吸了口氣，道：「她出了什麼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淡淡道：「她本來再過幾個月就會有個孩子的，現在卻沒有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噹」的，旋轉著的酒杯自指尖飛出，撞上牆壁，粉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眼睛還是盯著那根空空的手指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手指還是直挺挺的豎在那裡，顯得那麼笨拙、那麼無助、那麼可笑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笑了笑，悠然道：</w:t>
      </w:r>
      <w:r w:rsidRPr="004E23B7">
        <w:rPr>
          <w:rFonts w:asciiTheme="minorEastAsia" w:eastAsiaTheme="minorEastAsia"/>
          <w:color w:val="000000" w:themeColor="text1"/>
          <w:sz w:val="21"/>
        </w:rPr>
        <w:t>「你若連這種事都不知道，又怎麼可能是她的丈夫？又怎配做她的丈夫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眼睛終於自指尖移開，盯著他，道：「她在哪裡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拒絕回答這句話，卻緩緩道：「你有沒有注意到一件事？這裡最美麗的女人、最舒服的屋子，所有一切最好的東西，都是屬於我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盯著蕭十一郎，又道：「你可知道這是什麼緣故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什麼緣故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道：「這只因我最強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又笑了笑，接著道：「我早就告訴過你，在這裡既不講道義，也沒有禮法，誰最有力量，誰最強，誰就能取得最好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你的意</w:t>
      </w:r>
      <w:r w:rsidRPr="004E23B7">
        <w:rPr>
          <w:rFonts w:asciiTheme="minorEastAsia" w:eastAsiaTheme="minorEastAsia"/>
          <w:color w:val="000000" w:themeColor="text1"/>
          <w:sz w:val="21"/>
        </w:rPr>
        <w:t>思是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道：「你既已到了這裡，就得順從這裡的規矩。沈姑娘既非你的妻子，也不屬於任何人，那麼，誰最強，誰就得到她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將空了的酒杯捏在手裡，緩緩接道：「所以現在她已屬於我，因為我比任何人都強，也比你強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的手纖細而柔弱，甚至比女人的手還要秀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說完了這句話，他再攤開手，酒杯已赫然變成了一堆粉末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堆比鹽還細的粉末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霍然站了起來，又緩緩坐了下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卻連瞧也沒有瞧他一眼，悠然道：「這就是你的好處，你比大多數年輕人都看得清楚，知道我的確比你強，你也比大多</w:t>
      </w:r>
      <w:r w:rsidRPr="004E23B7">
        <w:rPr>
          <w:rFonts w:asciiTheme="minorEastAsia" w:eastAsiaTheme="minorEastAsia"/>
          <w:color w:val="000000" w:themeColor="text1"/>
          <w:sz w:val="21"/>
        </w:rPr>
        <w:t>數年輕人都能忍耐，所以你才能活到現在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笑了笑，接著道：「要找一個像你這樣的對手，並不容易，所以我也不想你死得太快，只要你夠聰明，也許還能活下去，活很久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突然長長歎了口氣，道：「我的毛病就是太聰明了，太聰明的人，是活不長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道：「那倒未必，我豈非也已活得很長了麼？你若真夠聰明，就該少說些話，多喝些酒，那麼，就算你吃了虧，我也會對你有所補償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補償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微笑道：「蘇燕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她雖然沒有沈姑娘那麼美，但卻有很多沈姑娘比不上的好處，而且，她豈非正是你自己</w:t>
      </w:r>
      <w:r w:rsidRPr="004E23B7">
        <w:rPr>
          <w:rFonts w:asciiTheme="minorEastAsia" w:eastAsiaTheme="minorEastAsia"/>
          <w:color w:val="000000" w:themeColor="text1"/>
          <w:sz w:val="21"/>
        </w:rPr>
        <w:t>挑中的麼？你失去了一個，又得回一個，並沒有吃虧。只要你也和別人一樣，對什麼事都看得開些，你還是可以快快樂樂的在這裡過一輩子，也許比在外面還要活得愉快得多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若不願呆在這裡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沉下了臉，道：「你不願也得願意，因為你根本別無選擇，你根本逃不出去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忽然也笑了笑，道：「也許，我已找出了破解這魔法的關鍵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的臉色變了，但瞬即展顏笑道：「你找不到的，沒有人能找得到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若找到了，你肯讓我將她帶走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道：「你要找多久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</w:t>
      </w:r>
      <w:r w:rsidRPr="004E23B7">
        <w:rPr>
          <w:rFonts w:asciiTheme="minorEastAsia" w:eastAsiaTheme="minorEastAsia"/>
          <w:color w:val="000000" w:themeColor="text1"/>
          <w:sz w:val="21"/>
        </w:rPr>
        <w:t>郎道：「用不著多久，就是現在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道：「你若找不到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斷然道：「我就在這裡呆到死，一輩子做你的奴隸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的笑容忽又變得很溫柔，柔聲道：「這賭注並不小，你還是再考慮考慮的好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賭注越大，越有刺激，否則還不如不賭的好，這就看你敢不敢跟我賭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笑道：「再大的賭注，我也吃得下，輸得起，你難道還不放心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一言為定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道：「話出如風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好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好」字出口，他身子突然從牆上撞了過去。「轟」的一聲，灰石飛揚，九寸厚的牆已被他撞破了個桌面般大的洞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的人已撞入了隔壁的屋子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間屋子很大，卻沒有窗戶。屋裡簡直可說什麼都沒有，只有張很大的桌子，桌子上擺著棟玩偶的房屋，園中亭台樓閣，小橋流水，有個綠袍老人正在溪水邊浣足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喘息著，面上終於露出了笑容，笑道：「這就是破解你魔法的關鍵，是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的臉色蒼白，沒有說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你故意搬照你住的這地方，造了這麼樣一棟玩偶房屋，故意先讓我們瞧見，然後再將我們帶到這</w:t>
      </w:r>
      <w:r w:rsidRPr="004E23B7">
        <w:rPr>
          <w:rFonts w:asciiTheme="minorEastAsia" w:eastAsiaTheme="minorEastAsia"/>
          <w:color w:val="000000" w:themeColor="text1"/>
          <w:sz w:val="21"/>
        </w:rPr>
        <w:t>裡來，讓我們不由自主生出種錯覺，以為自己也已被魔法縮小，也變成了玩偶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接著又道：「這計劃雖然荒謬，卻當真是妙不可言，因為無論誰也想不到世上竟有像你這種瘋狂的人，居然會做出這種荒唐的事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也大笑起來，笑道：「的確沒有人能想得到，我已用這種法子捉弄過不知多少人了，那些人到最後不是發了瘋，就是自己割了頸子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所以你覺得這法子不但很有用，而且很有趣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笑道：「當然很有趣，你若也見過那些人突然發覺自己已被『縮小』了時的表情，見到他們拚命的喝酒，拚命的去找各種法子麻</w:t>
      </w:r>
      <w:r w:rsidRPr="004E23B7">
        <w:rPr>
          <w:rFonts w:asciiTheme="minorEastAsia" w:eastAsiaTheme="minorEastAsia"/>
          <w:color w:val="000000" w:themeColor="text1"/>
          <w:sz w:val="21"/>
        </w:rPr>
        <w:t>醉自己，直到發瘋為止，你也會覺得世上絕不會再有更有趣的事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大笑著接道：「那些人為了要活下去，再也不講什麼道義禮法，甚至連名譽地位都不要了，到最後為了一瓶酒，他們甚至可以出賣自己的妻子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你難道認為世上所有的人都和他們一樣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笑道：「你若見過那些人，你才會懂得，人，其實並不如自己想像中那麼聰明，有時簡直比狗還賤，比豬還笨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冷冷道：「但你莫忘了，你自己也是個人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厲聲道：「誰說我是人？我既然能主宰人的生死和命運，我就是神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歎了口</w:t>
      </w:r>
      <w:r w:rsidRPr="004E23B7">
        <w:rPr>
          <w:rFonts w:asciiTheme="minorEastAsia" w:eastAsiaTheme="minorEastAsia"/>
          <w:color w:val="000000" w:themeColor="text1"/>
          <w:sz w:val="21"/>
        </w:rPr>
        <w:t>氣，道：「只有瘋子，才會將自己當做神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面上忽又露出了那種溫柔的笑容，柔聲道：「你也莫要得意，你現在還在我的掌握中，我還可以主宰你的生死命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也沒有忘記你答應過我的話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道：「也許我自己忘了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了笑，道：「我相信你，你既然將自己當做神，就絕不會對人食言背信的，否則你豈非也和別人同樣卑賤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盯著他，喃喃道：「你的確很聰明，我一直小看了你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她呢？你現在總該放了她吧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道：「我還得問你幾句話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</w:t>
      </w:r>
      <w:r w:rsidRPr="004E23B7">
        <w:rPr>
          <w:rFonts w:asciiTheme="minorEastAsia" w:eastAsiaTheme="minorEastAsia"/>
          <w:color w:val="000000" w:themeColor="text1"/>
          <w:sz w:val="21"/>
        </w:rPr>
        <w:t>：「我本就在等著你問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道：「這秘密你是怎麼看破的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道：「我們若真已到了玩偶的世界，怎會再見到陽光？但這裡，卻有陽光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歎了口氣，道：「我本就發覺疏忽了這一點，但到了這裡的人，神智就已混亂，誰也不會注意到這點疏忽，連我自己都已漸漸忘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大多數人都自以為能看得很遠，對近在眼前的反而不去留心，你當然也很明白人心的這種弱點，所以才會將我安頓在這裡，你以為我絕對想不到秘密的關鍵就在我自己住處的隔壁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道：「你是怎麼想到的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</w:t>
      </w:r>
      <w:r w:rsidRPr="004E23B7">
        <w:rPr>
          <w:rFonts w:asciiTheme="minorEastAsia" w:eastAsiaTheme="minorEastAsia"/>
          <w:color w:val="000000" w:themeColor="text1"/>
          <w:sz w:val="21"/>
        </w:rPr>
        <w:t>只不過隱隱覺得這地方必定有兩間隱藏著的秘密屋子，並不能確定在哪裡，方才只不過是碰碰運氣而已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笑了笑，接著道：「我的運氣還不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沉默了半晌，淡淡道：「一個人的運氣無論多麼好，總有一天會變壞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長夜已將過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還坐在那間屋子裡，屋子裡還是沒燃燈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黑暗中，慢慢的現出了一條纖小朦朧的人影。慢慢的走到他身後，輕輕的替他捶著背，柔聲道：「你看來也有些累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語聲柔和而甜美，帶著種無法形容的吸引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既沒有說話，也沒有回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窗紙漸漸發白，曙色照亮了那人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身材不高，但曲線卻是那麼柔和，那麼勻稱，圓圓的臉，眼睛大而明亮，不笑的時候也帶著幾分笑意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笑得不但甜美，而且純真，無論誰看到她的笑容，都會將自己所有的憂鬱煩惱全都忘記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怎會也到了這裡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過了很久，主人才歎了口氣，道：「你說的不錯，蕭十一郎的確不是個普通人，我不該小看他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所以你就不該放他走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道：「我要讓人知道，我說出的話，就是金科玉律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可是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縱虎歸山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打斷了她的話，微笑道：「他們現在雖然走了，不出十天，就會回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回來？你說他們還會回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道：「一定會回來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笑了，道：「你認為蕭十一郎有毛病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道：「蕭十一郎雖未必，但沈璧君卻非回來不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你有把握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道：「你幾時見我做過沒把握的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她為什麼要回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道：「因為我已將她的心留在這裡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眨著眼，吃吃的笑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道：「你不信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笑道：「我只不過想不通你用的是什麼法子？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道：「一個男人若想留住女人的心，只有兩種法子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哪兩種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道：「第一種，是要她愛你，這當然是最好的法子，但卻比較困難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第二種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道：「第二種就是要她恨你，一個女人若是真的恨你，就會時時刻刻的想著你，忘也忘不了，甩也甩不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微笑著，接著道：「這法子就比較容易多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眼珠轉動著，道：「但女人若沒有真的愛過你，就絕不會恨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笑道：「你錯了，愛也許只有一種，恨卻有很多種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哦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道：</w:t>
      </w:r>
      <w:r w:rsidRPr="004E23B7">
        <w:rPr>
          <w:rFonts w:asciiTheme="minorEastAsia" w:eastAsiaTheme="minorEastAsia"/>
          <w:color w:val="000000" w:themeColor="text1"/>
          <w:sz w:val="21"/>
        </w:rPr>
        <w:t>「若有人殺了你最親近的人，你恨不恨他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說不出話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道：「我已想法子讓她知道，沈家莊是我毀了的，她祖母也是我殺了的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可是，這種恨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道：「這種恨也是恨，她恨我越深，就越會想盡各種法子回到我身邊來，因為只有在我身邊，她才有機會殺我，才有機會報仇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默然半晌，道：「既然如此，她為什麼要走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道：「因為她不願意連累蕭十一郎，她知道她若不走，蕭十一郎也不會走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目光閃動著，道：「這麼說，你也知道她愛的是蕭十一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道</w:t>
      </w:r>
      <w:r w:rsidRPr="004E23B7">
        <w:rPr>
          <w:rFonts w:asciiTheme="minorEastAsia" w:eastAsiaTheme="minorEastAsia"/>
          <w:color w:val="000000" w:themeColor="text1"/>
          <w:sz w:val="21"/>
        </w:rPr>
        <w:t>：「女人若是愛上了一個男人，不是瞎子就能看得出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咬著嘴唇，道：「你有把握能得到她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笑道：「只要她在我身邊，我就有把握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但你既然知道她愛的是別人，就算得到她，又有什麼意思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笑道：「只要我能得到她，就有法子能令她將別的男人全都忘記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敲著背的手突然停了下來，頭垂得很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主人轉過身，拉住她的手，笑得很特別，道：「這法子別人不知道，你總該知道的。」</w:t>
      </w:r>
    </w:p>
    <w:p w:rsidR="00212C32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「嚶嚀」一聲，倒入他懷裡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 w:rsidP="004E23B7">
      <w:pPr>
        <w:pStyle w:val="1"/>
        <w:spacing w:before="240" w:after="240"/>
      </w:pPr>
      <w:bookmarkStart w:id="48" w:name="Top_of_24_xhtml"/>
      <w:bookmarkStart w:id="49" w:name="_Toc70239891"/>
      <w:r w:rsidRPr="004E23B7">
        <w:rPr>
          <w:rFonts w:ascii="宋体" w:eastAsia="宋体" w:hAnsi="宋体" w:cs="宋体" w:hint="eastAsia"/>
        </w:rPr>
        <w:t>第二十三回</w:t>
      </w:r>
      <w:r w:rsidRPr="004E23B7">
        <w:t xml:space="preserve"> </w:t>
      </w:r>
      <w:r w:rsidRPr="004E23B7">
        <w:rPr>
          <w:rFonts w:ascii="宋体" w:eastAsia="宋体" w:hAnsi="宋体" w:cs="宋体" w:hint="eastAsia"/>
        </w:rPr>
        <w:t>嚇壞人的新娘子</w:t>
      </w:r>
      <w:bookmarkEnd w:id="48"/>
      <w:bookmarkEnd w:id="49"/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忽然覺得他和</w:t>
      </w:r>
      <w:r w:rsidRPr="004E23B7">
        <w:rPr>
          <w:rFonts w:asciiTheme="minorEastAsia" w:eastAsiaTheme="minorEastAsia"/>
          <w:color w:val="000000" w:themeColor="text1"/>
          <w:sz w:val="21"/>
        </w:rPr>
        <w:t>沈璧君之間的距離又變得遙遠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在那「玩偶山莊」中，他們不但人在一起，心也在一起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在那裡，他們的確已忘了很多事，忘了很多顧慮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現在，一切事又不同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有些事你只要活著，就沒法子忘記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路長而荒僻，顯然是條已被廢棄了的古道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路旁的雜草已枯黃，樹葉蕭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沒有和沈璧君並肩而行，故意落後了兩步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也沒有停下來等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現在，危險已過去，傷口將愈，他們總算已逃出了魔掌，本該覺得很開心才是，但也不知為什麼，他們的心情反而很沉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難道他們覺得又已到了分手的時候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難道他們就不能不分手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突然間車轔馬嘶，一輛大車急馳而來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想讓出道路，車馬竟已在他身旁停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馬是良駒，漆黑的車身，亮得像鏡子。甚至可以照得出他們黯淡的神情，疲倦而憔悴的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車窗上垂著織錦的簾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簾子忽然被掀起，露出了兩張臉，竟是那兩個神秘的老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朱衣老人道：「上車吧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綠袍老人道：「我們送你一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遲疑著，道：「不敢勞動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朱衣老人道：「一定要送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綠袍老人道：「非送不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</w:t>
      </w:r>
      <w:r w:rsidRPr="004E23B7">
        <w:rPr>
          <w:rFonts w:asciiTheme="minorEastAsia" w:eastAsiaTheme="minorEastAsia"/>
          <w:color w:val="000000" w:themeColor="text1"/>
          <w:sz w:val="21"/>
        </w:rPr>
        <w:t>為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朱衣老人道：「因為你是第一個活著從那裡走出來的人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綠袍老人道：「也是第一個活著從我眼下走出來的人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兩人的面色都很冷漠，他們眼睛裡卻閃動著一種熾熱的光芒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第一次感覺到他們也是活生生的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終於笑了笑，拉開了車門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車廂裡的佈置也正如那山莊裡的屋子，華麗得近於誇張，但無論如何，一個已很疲倦的人坐上去，總是舒服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卻像是呆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直挺挺的坐著，眼睛瞪著窗外，全身都沒有放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也有些不安，因為老人們的眼睛都在瞬也不瞬的盯著她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朱衣老人忽然道：「你這次走了，千萬莫要再回來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綠袍老人道：「無論為了什麼，都千萬莫要再回來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為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朱衣老人目中竟似露出了一絲恐懼之色，道：「因為他根本不是人，是鬼，比鬼還可怕的妖怪，無論誰遇著他，活著都不如死了的好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綠袍老人道：「我們說的『他』是誰，你當然也知道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長長吐出口氣，道：「兩位是什麼人，我現在也知道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朱衣老人道：「你當然會知道，因為以你的武功，當今天下，已沒有第四個人是你敵手，我們正是其中兩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綠袍老人道：「但我們兩</w:t>
      </w:r>
      <w:r w:rsidRPr="004E23B7">
        <w:rPr>
          <w:rFonts w:asciiTheme="minorEastAsia" w:eastAsiaTheme="minorEastAsia"/>
          <w:color w:val="000000" w:themeColor="text1"/>
          <w:sz w:val="21"/>
        </w:rPr>
        <w:t>人加起來，也不是他一個人的敵手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朱衣老人的嘴角在顫抖，道：「天下絕沒有任何人能接得住他三十招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綠袍老人道：「你也許只能接得住他十五招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咬著嘴唇，幾次想開口，都忍住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沉思著，緩緩道：「也許我也已猜出他是誰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朱衣老人道：「你最好不要知道他是誰，只要知道他隨時能殺你，你卻永遠沒法子殺他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綠袍老人道：「世上根本就沒有人能殺得死他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兩位莫非已和他交過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朱衣老人沉默了半晌，長歎道：「否則我們又怎會呆在那裡，早上下棋，晚上也下</w:t>
      </w:r>
      <w:r w:rsidRPr="004E23B7">
        <w:rPr>
          <w:rFonts w:asciiTheme="minorEastAsia" w:eastAsiaTheme="minorEastAsia"/>
          <w:color w:val="000000" w:themeColor="text1"/>
          <w:sz w:val="21"/>
        </w:rPr>
        <w:t>棋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綠袍老人道：「你難道以為我們真的那麼喜歡下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朱衣老人苦笑道：「老實說，現在我一摸到棋子，頭就大了，但除了下棋外，我們還能做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綠袍老人黯然道：「二十年來，我們未交過一個朋友，也沒有一個人值得我們交的，只有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但我們最多只能送你到路口，就得回去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目光閃動，道：「兩位難道就不能不回去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老人對望了一眼，沉重的搖了搖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朱衣老人嘴角帶著絲淒涼的笑意，歎道：「我們已太老了，已沒有勇氣再逃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綠袍老人笑得更淒涼，道：「以前，我們也曾經試過，但無論你怎麼逃，只要一停下來，就會發現他在那裡等著你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沉吟著，良久良久，目中突然射出了劍鋒的鋒芒，盯著老人，緩緩道：「合我們三人之力，也許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朱衣老人很快的打斷了他的話，厲聲道：「不行！絕對不行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綠袍老人道：「這念頭你連想都不能想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為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朱衣老人道：「因為你只要有了這念頭，就會想法子去殺他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綠袍老人道：「只要你想殺他，結果就一定要死在他手裡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可是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朱衣老人</w:t>
      </w:r>
      <w:r w:rsidRPr="004E23B7">
        <w:rPr>
          <w:rFonts w:asciiTheme="minorEastAsia" w:eastAsiaTheme="minorEastAsia"/>
          <w:color w:val="000000" w:themeColor="text1"/>
          <w:sz w:val="21"/>
        </w:rPr>
        <w:t>又打斷了他的話，怒道：「你以為我們是為了什麼要來送你的？怕你走不動？你以為我們出來一次很容易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綠袍老人道：「我們來就是要你明白，你們這次能逃出來，全是運氣，所以此後你只要活著一天，就離他越遠越好！永遠不要再回來，更不要動殺他的念頭，否則你就算還能活著，也會覺得生不如死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朱衣老人長長歎了口氣，道：「就和我們一樣，覺得生不如死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綠袍老人道：「若是別人落在他手中。必死無疑，但是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他可能還會留著你，就像留著我們一樣，他無聊時，就會拿你作對手來消遣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朱衣老人道：「因為他只有拿我們這</w:t>
      </w:r>
      <w:r w:rsidRPr="004E23B7">
        <w:rPr>
          <w:rFonts w:asciiTheme="minorEastAsia" w:eastAsiaTheme="minorEastAsia"/>
          <w:color w:val="000000" w:themeColor="text1"/>
          <w:sz w:val="21"/>
        </w:rPr>
        <w:t>種人作對手，才會多少覺得有點樂趣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綠袍老人道：「但我們卻不願你重蹈我們的覆轍，作他的玩物，否則你是死是活，和我們又有什麼關係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朱衣老人目光遙視著窗外的遠山，緩緩道：「我們已老了，已快死了，等我們死後，他別無對手可尋時，一定會覺得很寂寞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綠袍老人目中閃著光，道：「那就是我們對他的報復！因為除此之外，我們就再也找不出第二種報復的法子了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靜靜的聽著，似已說不出話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車馬突然停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朱衣老人推開了車門，道：「走，快走吧，走得越遠越好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綠袍老人道：「你若敢再</w:t>
      </w:r>
      <w:r w:rsidRPr="004E23B7">
        <w:rPr>
          <w:rFonts w:asciiTheme="minorEastAsia" w:eastAsiaTheme="minorEastAsia"/>
          <w:color w:val="000000" w:themeColor="text1"/>
          <w:sz w:val="21"/>
        </w:rPr>
        <w:t>回來，就算他不殺你，我們也一定要你的命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前面，已是大道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車馬又已絕塵而去，蕭十一郎和沈璧君還站在路口發著怔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的臉色發白，突然道：「你想，這兩人會不會是『他』故意派來嚇我們的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想也沒有想，斷然道：「絕不會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為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這兩人也許會無緣無故的就殺死幾百個人，但卻絕不會說一句謊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為什麼？他們究竟是誰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二十年來，武林中只怕沒有比他們更有名，更可怕的人了，江湖中人只要聽到他們的名字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還</w:t>
      </w:r>
      <w:r w:rsidRPr="004E23B7">
        <w:rPr>
          <w:rFonts w:asciiTheme="minorEastAsia" w:eastAsiaTheme="minorEastAsia"/>
          <w:color w:val="000000" w:themeColor="text1"/>
          <w:sz w:val="21"/>
        </w:rPr>
        <w:t>沒有說出他們的名字，遠處突然傳來了一陣鼓樂聲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抬起頭，就看到一行人馬，自路那邊蜿蜒而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對子馬和鼓樂手後面，還有頂花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是新娘子坐的花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新郎倌頭戴金花，身穿蟒袍，騎著匹毛色純白，全無雜色的高頭大馬，走在行列最前面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世上所有的新郎倌，一定都是滿面喜氣，得意洋洋的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尤其是新娘子已坐在花轎裡的時候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個人自己心情不好的時候，也很怕看到別人開心得意的樣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平時本不是如此自私小氣的人，但今天卻是例外，他也不知道是無意，還是有意，突然彎下腰去咳嗽起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頭雖是抬著的，但眼睛裡卻什麼也瞧不見，看到別人的花轎，她就會想到自己坐在花轎裡的時候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時她心裡還充滿了美麗的幻想，幸福的憧憬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現在呢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只希望現在坐在花轎裡的這位新娘子，莫要遭遇到和她同樣的事，除了自己的丈夫外，莫要再愛上第二個男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新郎倌坐在馬上，頭抬得很高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個人在得意的時候，總喜歡看著別人的樣子，總希望別人也在看他，總覺得別人也應該能分享他的快樂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這新郎倌也是例外。他人雖坐在馬上，一顆心卻早已鑽入花轎裡，除了他的新娘子外，全世界所有的人他都沒有放在心上、</w:t>
      </w:r>
      <w:r w:rsidRPr="004E23B7">
        <w:rPr>
          <w:rFonts w:asciiTheme="minorEastAsia" w:eastAsiaTheme="minorEastAsia"/>
          <w:color w:val="000000" w:themeColor="text1"/>
          <w:sz w:val="21"/>
        </w:rPr>
        <w:t>瞧在眼裡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因為這新娘他得來實在太不容易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為了她，他也不知吃了多少苦，受了多少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為了她，他身上的肉也不知少了多少斤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本來幾乎已絕望，誰知她卻忽然點了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唉，女人的心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現在，受苦受難的日子總算已過去，她總算已是他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眼見花轎就要抬進門，新娘子就要進洞房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想到這裡，他百把斤重的身子忽然輕得好像要從馬背上飄了起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抬頭看了看天，又低頭看了看地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唉，真是謝天謝地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八匹對子馬，十六個吹鼓手後面，就是那頂八人抬的花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轎簾當然是垂著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別的新娘子一上了花轎，最刁蠻、最調皮的人也會變成呆子，動也不敢動，響也不敢響，甚至連放個屁都不敢，就算有天大的事，也得忍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這新娘子，也是例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簾子居然被掀開了一線，新娘子居然躲在轎子裡向外偷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剛抬起頭，就看到簾子後面那雙骨碌碌四面亂轉的眼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也忍不住覺得很好笑：「人還在花轎裡，已憋不住了，以後那還得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樣的新娘子已經很少見了，誰知更少見的事還在後頭哩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轎簾突然掀起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紅綢衣、紅繡鞋，滿頭鳳冠霞帔，穿戴得整整齊齊的新娘子，竟</w:t>
      </w:r>
      <w:r w:rsidRPr="004E23B7">
        <w:rPr>
          <w:rFonts w:asciiTheme="minorEastAsia" w:eastAsiaTheme="minorEastAsia"/>
          <w:color w:val="000000" w:themeColor="text1"/>
          <w:sz w:val="21"/>
        </w:rPr>
        <w:t>突然從花轎裡飛了出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也不禁怔住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再也想不到這新娘子竟飛到他面前，從紅緞子衣袖裡伸出了手，「啪」的一聲，用力拍了拍他肩頭，銀鈴般嬌笑道：「你這小王八蛋，這些日子，你死到哪裡去了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幾乎已被那一巴掌拍得跌倒，再一聽到這聲音，他就好像真的連站都站不住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吹鼓手、抬轎的、跟轎的，前前後後三四十個人，也全都怔住，瞪大了眼睛，張大了嘴，那神情就好像嘴裡剛被塞下個煮熟滾燙的雞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也已怔住，這種事，她更是連做夢都沒有想到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新娘子笑著道：「我只不過擦了一斤多粉，</w:t>
      </w:r>
      <w:r w:rsidRPr="004E23B7">
        <w:rPr>
          <w:rFonts w:asciiTheme="minorEastAsia" w:eastAsiaTheme="minorEastAsia"/>
          <w:color w:val="000000" w:themeColor="text1"/>
          <w:sz w:val="21"/>
        </w:rPr>
        <w:t>你難道就認不出我是誰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歎了口氣，苦笑道：「我就算認不出，也猜得到的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世上除了風四娘外，哪裡還找得出第二個這樣的新娘子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臉上的粉當然沒有一斤，但至少也有三兩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當然是喜娘們的傑作，據說有本事的喜娘不但能將黑姑娘「漂白」，還能將麻子姑娘臉上的每個洞都填平。所以世上每個新娘子都很漂亮，而且看來差不多都一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再多的粉也掩不住風四娘臉上那種灑脫而甜美的笑容，那種懶散而滿不在乎的神情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畢竟是風四娘，畢竟和別的新娘子不同，就算有一百雙眼睛瞪著她，她還是那般模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還是格格的笑著，拍著蕭十一郎的肩膀，道：「你想不想得到新娘子就是我？想不想得到我也有嫁人的一天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苦笑著，道：「實在想不到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雖然不在乎，他卻已有些受不了，壓低了聲音道：「但你既已做了新娘子，還是趕快上轎吧，你看，這麼多人都在等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瞪眼道：「要他們等等有什麼關係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提起繡裙，輕巧的轉了個身，又笑道：「你看，我穿了新娘子的衣服，漂不漂亮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漂亮，漂亮，漂亮極了，這麼漂亮的新娘子，簡直天下少有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指頭戳他鼻子，道：「所以我說</w:t>
      </w:r>
      <w:r w:rsidRPr="004E23B7">
        <w:rPr>
          <w:rFonts w:asciiTheme="minorEastAsia" w:eastAsiaTheme="minorEastAsia"/>
          <w:color w:val="000000" w:themeColor="text1"/>
          <w:sz w:val="21"/>
        </w:rPr>
        <w:t>你呀！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實在是沒福氣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摸著鼻子，苦笑道：「這種福氣我可當不起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瞪起眼，又笑了，眨著眼笑道：「你猜猜看，我嫁的是誰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還未說話，新郎倌已匆匆趕了過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這才看清這位新郎倌四四方方的臉，四四方方的嘴，神情雖然很焦急，但走起路來還是四平八穩，連帽子上插著的金花都沒有什麼顫動，整個人看起來就像是塊剛出爐的硬麵餅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了，抱拳道：「原來是楊兄，恭喜恭喜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看見他就怔住了，怔了半晌，好容易才擠出一絲笑容，也抱了抱拳，勉強笑道：「好說好說，這次</w:t>
      </w:r>
      <w:r w:rsidRPr="004E23B7">
        <w:rPr>
          <w:rFonts w:asciiTheme="minorEastAsia" w:eastAsiaTheme="minorEastAsia"/>
          <w:color w:val="000000" w:themeColor="text1"/>
          <w:sz w:val="21"/>
        </w:rPr>
        <w:t>我們喜事辦得太匆忙，有很多好朋友帖子都沒有發到，下次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剛說出「下次」兩個字，風四娘就踩了他一腳，笑罵道：「下次？這種事還能有下次？我看你真是個呆脖子鵝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也知道話說錯了，急得直擦汗，越急話就越說不出，只有在下面去拉風四娘的衣袖，吃吃道：「這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這種時候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怎麼能跑出轎子來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瞪眼道：「為什麼不能，看見老朋友，連招呼都不能打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道：「可是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可是你現在已經是新娘子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新娘子又怎樣，新娘子難道就不是人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脹紅了臉，道：「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們評評理，天下哪有這樣的新娘子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我就是這樣子，你要是看不順眼，換一個好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氣得直跺腳，喘著氣道：「不講理，不講理，簡直不講理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叫了起來，道：「好呀，你現在會說我不講理了，以前你為什麼不說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擦著汗，道：「以前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以前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冷笑道：「以前我還沒有嫁給你，所以我說的話都有道理，連放個屁都是香的，現在我既已上了花轎，就是你們姓楊的人了，所以你就可以作威作福了，是不是？是不是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又有些軟了，歎著氣，</w:t>
      </w:r>
      <w:r w:rsidRPr="004E23B7">
        <w:rPr>
          <w:rFonts w:asciiTheme="minorEastAsia" w:eastAsiaTheme="minorEastAsia"/>
          <w:color w:val="000000" w:themeColor="text1"/>
          <w:sz w:val="21"/>
        </w:rPr>
        <w:t>道：「我不是這意思，只不過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只不過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只不過怎樣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眼角偷偷往後面瞟了一眼，幾十雙眼睛都在瞪著他，他的臉紅得都快發黑了，悄悄道：「只不過你這樣子，叫別人瞧見會笑話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聲音越低，風四娘喊得越響，大聲道：「笑話就笑話，有什麼了不起，我就是不怕別人笑話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臉色也不禁變了。他畢竟也是個人，還有口氣，畢竟不是泥巴做的，忍不住也大聲道：「可是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可是你這樣子，要我以後怎麼做人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怒道：「你覺得我丟了你們楊家的人，是不是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閉著嘴，居然給她來</w:t>
      </w:r>
      <w:r w:rsidRPr="004E23B7">
        <w:rPr>
          <w:rFonts w:asciiTheme="minorEastAsia" w:eastAsiaTheme="minorEastAsia"/>
          <w:color w:val="000000" w:themeColor="text1"/>
          <w:sz w:val="21"/>
        </w:rPr>
        <w:t>了個默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冷笑道：「你既然認為我不配做新娘子，這新娘子我就不做好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忽然取下頭上的鳳冠，重重的往地上一摔，大聲道：「你莫忘了，我雖然上了花轎，卻還沒有進你們楊家的門，做不做你們楊家的媳婦，還由不得你，還得看我高不高興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抬轎的、跟轎的、吹鼓手，看得幾乎連眼珠子都凸了出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們其中有些人已抬了幾十年的花轎，已不知送過多少新娘子進人家的門，但這樣的事，他們非但沒見過，簡直連聽都沒聽說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更已快急瘋了，道：「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平時他只要一急，就會變成結巴，現在哪</w:t>
      </w:r>
      <w:r w:rsidRPr="004E23B7">
        <w:rPr>
          <w:rFonts w:asciiTheme="minorEastAsia" w:eastAsiaTheme="minorEastAsia"/>
          <w:color w:val="000000" w:themeColor="text1"/>
          <w:sz w:val="21"/>
        </w:rPr>
        <w:t>裡還能說得出話來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本來還想勸勸，只可惜他對風四娘的脾氣太清楚了，知道她脾氣一發，就連天王老子也是勸不了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索性將身上的繡袍也脫了下來，往楊開泰頭上一摔，轉身拉住了蕭十一郎的手，道：「走，我們走，不做楊家的媳婦，看我死不死得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你不能走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終於將這四個字叫了出來，趕過去拉風四娘的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立刻就重重的甩開了，大聲道：「誰說我不能走？只要我高興，誰管得了我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指著楊開泰的鼻子，瞪著眼，道：「告訴你，你以後少碰我，否則莫怪我給你難看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木頭</w:t>
      </w:r>
      <w:r w:rsidRPr="004E23B7">
        <w:rPr>
          <w:rFonts w:asciiTheme="minorEastAsia" w:eastAsiaTheme="minorEastAsia"/>
          <w:color w:val="000000" w:themeColor="text1"/>
          <w:sz w:val="21"/>
        </w:rPr>
        <w:t>人般怔在那裡，臉上的汗珠一顆顆滾了下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看得實在有些不忍，正考慮著，想說幾句話來使這場面緩和些，但風四娘已用力拉著他，大步走了出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掙也掙不脫，甩也甩不開，更不能翻臉，只有跟著往前走，苦著臉道：「求求你，放開我好不好，我又不是不會走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瞪眼道：「我偏要拉著你，連我都不怕，你怕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遇見風四娘，蕭十一郎也沒法子了，只有苦笑道：「可是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可是我還有個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有個朋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這才想起方才的確有個人站在他旁邊的，這才回頭一笑，道：「這位姑娘，你也跟我們一起走吧！人家楊</w:t>
      </w:r>
      <w:r w:rsidRPr="004E23B7">
        <w:rPr>
          <w:rFonts w:asciiTheme="minorEastAsia" w:eastAsiaTheme="minorEastAsia"/>
          <w:color w:val="000000" w:themeColor="text1"/>
          <w:sz w:val="21"/>
        </w:rPr>
        <w:t>大少爺有錢有勢，我們犯不著呆在這裡受他們的氣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遲疑著，終於跟了過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只不過是因為她實在也沒法子在這地方待下去，實在不忍再看楊開泰的可憐樣子，否則她實在是不願跟他們走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的臉色也未必比楊開泰好看多少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既然已轉過身，索性又瞪了楊開泰一眼，道：「告訴你，這次你若敢還像以前那樣在後面盯著我，我若不把你這鐵公雞身上的雞毛一根根拔光，就算我沒本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突也跳了起來，大聲道：「你放心，就算天下女人都死光，我也不會再去找你這女妖怪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就算是個泥人，也有土性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楊開泰終於發了脾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反倒怔住了，怔了半晌，才冷笑道：「好好好，這話是你說的，你最好不要忘記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現在，風四娘的臉色也變得很難看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走了很長的一段路，她都沒有說話，卻不時回頭去望一眼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淡淡道：「你用不著再瞧了，他絕不會再跟來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的臉紅了紅，冷笑道：「你以為我是在瞧他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你難道不是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當然不是，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只不過是在瞧這位姑娘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話既已說了出來，她就真的瞧了沈璧君一眼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雖然垂著頭，但無論誰都可看出她也有一肚子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拉著蕭十一郎的手鬆開了，勉強笑道：「這位姑娘，你貴姓呀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沈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雖然總算說話了，但聲音卻是從鼻子裡發出來的，誰也聽不出她說的是個什麼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笑道：「這位姑娘看到我這副樣子，一定會覺得很奇怪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歎了口氣，道：「她若不奇怪，那才是怪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但姑娘你最好莫要見怪，他是我的老朋友了，又是我的小老弟，所以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一看到他就想罵他兩句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樣的解釋，實在還不如不解釋的好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只有</w:t>
      </w:r>
      <w:r w:rsidRPr="004E23B7">
        <w:rPr>
          <w:rFonts w:asciiTheme="minorEastAsia" w:eastAsiaTheme="minorEastAsia"/>
          <w:color w:val="000000" w:themeColor="text1"/>
          <w:sz w:val="21"/>
        </w:rPr>
        <w:t>苦笑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本來也應該笑一笑的，可是臉上卻連一點笑的意思也沒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直勾勾的瞧著她，眼睛比色狼看到漂亮女人時睜得還要大，突又將蕭十一郎拉了過去，悄悄道：「這位姑娘是不是你的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的那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只好苦笑著搖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眼波流動，吃吃笑著道：「這種事又沒有什麼好難為情的，你又何必否認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她若不是，為什麼會吃我的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的嘴簡直快咬著蕭十一郎的耳朵了。心裡真像是故意在向沈璧君示威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天下的女人，十個中只怕有九個有這種要命的脾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故意垂下頭，好像什麼都沒有瞧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</w:t>
      </w:r>
      <w:r w:rsidRPr="004E23B7">
        <w:rPr>
          <w:rFonts w:asciiTheme="minorEastAsia" w:eastAsiaTheme="minorEastAsia"/>
          <w:color w:val="000000" w:themeColor="text1"/>
          <w:sz w:val="21"/>
        </w:rPr>
        <w:t>四娘說話的聲音本就不太小，現在又提高了些，道：「卻不知這是誰家的姑娘，你若真的喜歡，就趕緊求求我，我這老大姐說不定還可以替你們說個媒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的心在收縮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已不敢去瞧沈璧君，卻又情難自禁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也正好抬起頭，但一接觸到他那充滿了痛苦的眼色，她目光就立刻轉開了，沉著臉，冷冷道：「你為什麼不向你這位老大姐解釋解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瞟了蕭十一郎一眼，搶著道：「解釋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的神色居然很平靜，淡淡道：「我和他只不過是很普通的朋友，而且，我已是別人的妻子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也笑不出來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慢慢的接著道：「我看你們兩位倒真是天生的一對，我和外子倒可以去替你們說媒，我想，無論這位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這位老大姐是誰家的姑娘，多少總得給我們夫妻一點面子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說得很平靜，也很有禮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這些話每個字都像是一把刀，蕭十一郎的心已被割裂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似已因痛苦而麻痺，汗，正沁出，一粒粒流過他僵硬的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也怔住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想不出自己這一生中，有什麼時候比現在更難堪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緩緩道：「外子姓連，連城璧，你想必也聽說過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似乎連呼吸都停頓了。她做夢也想不到，連城璧的妻子會和蕭十一郎走在一起</w:t>
      </w:r>
      <w:r w:rsidRPr="004E23B7">
        <w:rPr>
          <w:rFonts w:asciiTheme="minorEastAsia" w:eastAsiaTheme="minorEastAsia"/>
          <w:color w:val="000000" w:themeColor="text1"/>
          <w:sz w:val="21"/>
        </w:rPr>
        <w:t>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的神色更平靜，道：「只要你肯答應，我和外子立刻就可以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忽然大喝道：「住口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衝過去，緊緊抓住了沈璧君的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冷冷的瞧著他，就彷彿從未見過他這個人似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的聲音更冷淡，冷冷道：「請你放開我的手好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的聲音已嘶啞，道：「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不能這樣對我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竟冷笑了起來，道：「你是我的什麼人？憑什麼敢來拉住我的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彷彿突然被人抽了一鞭子，手鬆開，一步步向後退，銳利而明朗的眼睛突然變得說不出的空洞，呆滯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的心也在刺</w:t>
      </w:r>
      <w:r w:rsidRPr="004E23B7">
        <w:rPr>
          <w:rFonts w:asciiTheme="minorEastAsia" w:eastAsiaTheme="minorEastAsia"/>
          <w:color w:val="000000" w:themeColor="text1"/>
          <w:sz w:val="21"/>
        </w:rPr>
        <w:t>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從未見過蕭十一郎這種失魂落魄的樣子。直到現在，她才瞭解蕭十一郎對沈璧君愛得有多麼深，痛苦有多麼深，她只恨不得能將方才說的那些話全都吞回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就算那些話每個字都已變成了石頭，她也甘心吞回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直退到路旁的樹下，蕭十一郎才有了聲音，聲音也是空洞的，反反覆覆的說著兩句話：「我是什麼人？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憑什麼？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的目光一直在迴避著他，冷冷道：「不錯，你救過我，我本該感激你，但現在我對你總算已有了報答，我們可以說已兩不相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茫然道：「是，我們已兩不相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你</w:t>
      </w:r>
      <w:r w:rsidRPr="004E23B7">
        <w:rPr>
          <w:rFonts w:asciiTheme="minorEastAsia" w:eastAsiaTheme="minorEastAsia"/>
          <w:color w:val="000000" w:themeColor="text1"/>
          <w:sz w:val="21"/>
        </w:rPr>
        <w:t>受的傷還沒有完全好，我本來應再多送你一程的，但現在，既然已有人陪著你，我也用不著再多事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說到這裡，她停了停，因為她的聲音也已有些顫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等她恢復平靜，才緩緩接著道：「你要知道，我是有丈夫的人，無論做什麼，總得特別謹慎些，若有什麼風言風語傳出去，大家都不好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是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明白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你明白就好了，無論如何，我們總算是朋友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說到這裡，她猝然轉過身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突然脫口喚道：「沈姑娘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的肩頭似在顫抖，過了很久，才淡淡道：「我現在已是連夫人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勉強笑了笑，道：「連夫人現在可是要去找連公子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我難道不該去找他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但連夫人現在也許還不知道連公子的去向，不如讓我們送一程，也免得再有意外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冷冷道：「這倒用不著兩位操心，就算我想找人護送，也不會麻煩到兩位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冷冷接著道：「楊開泰楊公子本是外子的世交，而且，他還是位君子，我去找他，非但什麼事都比較方便得多，而且也不會有人說閒話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非但笑不出，連話都說不出了；她這</w:t>
      </w:r>
      <w:r w:rsidRPr="004E23B7">
        <w:rPr>
          <w:rFonts w:asciiTheme="minorEastAsia" w:eastAsiaTheme="minorEastAsia"/>
          <w:color w:val="000000" w:themeColor="text1"/>
          <w:sz w:val="21"/>
        </w:rPr>
        <w:t>一生很少有說不出話的時候，只有別人遇見她，才會變成啞吧，但現在，在沈璧君面前，她甚至連脾氣都不能發作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實未想到看來又文靜，又溫柔的女人，做事竟這樣厲害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緩緩道：「以後若是有機會，我和外子也許會請兩位到連家莊去坐坐，只不過，我想這種機會也不會太多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開始向前走，始終也沒有回頭。</w:t>
      </w:r>
    </w:p>
    <w:p w:rsidR="00212C32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像是永遠再也不會回頭！</w:t>
      </w:r>
    </w:p>
    <w:p w:rsidR="004E23B7" w:rsidRPr="004E23B7" w:rsidRDefault="004E23B7" w:rsidP="004E23B7">
      <w:pPr>
        <w:pStyle w:val="1"/>
        <w:spacing w:before="240" w:after="240"/>
      </w:pPr>
      <w:bookmarkStart w:id="50" w:name="Top_of_25_xhtml"/>
      <w:bookmarkStart w:id="51" w:name="_Toc70239892"/>
      <w:r w:rsidRPr="004E23B7">
        <w:rPr>
          <w:rFonts w:ascii="宋体" w:eastAsia="宋体" w:hAnsi="宋体" w:cs="宋体" w:hint="eastAsia"/>
        </w:rPr>
        <w:t>第二十四回</w:t>
      </w:r>
      <w:r w:rsidRPr="004E23B7">
        <w:t xml:space="preserve"> </w:t>
      </w:r>
      <w:r w:rsidRPr="004E23B7">
        <w:rPr>
          <w:rFonts w:ascii="宋体" w:eastAsia="宋体" w:hAnsi="宋体" w:cs="宋体" w:hint="eastAsia"/>
        </w:rPr>
        <w:t>此情可待成追憶</w:t>
      </w:r>
      <w:bookmarkEnd w:id="50"/>
      <w:bookmarkEnd w:id="51"/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很冷，冷得人心都涼透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樹上枯黃的殘葉，正一片片隨風飄落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就這樣，站在樹下，沒有聲音，沒有表情，更沒有動作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也不知過</w:t>
      </w:r>
      <w:r w:rsidRPr="004E23B7">
        <w:rPr>
          <w:rFonts w:asciiTheme="minorEastAsia" w:eastAsiaTheme="minorEastAsia"/>
          <w:color w:val="000000" w:themeColor="text1"/>
          <w:sz w:val="21"/>
        </w:rPr>
        <w:t>了多久，風四娘終於長長歎了口氣，苦笑道：「是我害了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這人為什麼總是會做錯事，說錯話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彷彿根本沒有聽到她在說什麼，但又過了很久，他突然道：「這根本不關你的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可是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打斷了她的話，道：「該走的人，遲早總是要走的，這樣也許反倒好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沉吟著，道：「你的意思是說，長痛不如短痛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這當然也是一句話，說這話的人也一定很聰明，可是人的情感，並不是這麼簡單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笑了笑，笑得很淒涼，慢慢的接著道：「有些問</w:t>
      </w:r>
      <w:r w:rsidRPr="004E23B7">
        <w:rPr>
          <w:rFonts w:asciiTheme="minorEastAsia" w:eastAsiaTheme="minorEastAsia"/>
          <w:color w:val="000000" w:themeColor="text1"/>
          <w:sz w:val="21"/>
        </w:rPr>
        <w:t>題，也並不是這麼容易就可以解決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合起眼睛，垂首道：「不解決又如何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沉默了很久，黯然道：「也許你對，不解決也得解決，因為這是誰都無可奈何的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也沉默了很久，霍然抬頭，道：「既已解決，我們又何必再提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拉起風四娘的手，笑道：「走，今天我破例讓你請一次，我們喝酒去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笑了，風四娘也笑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兩人的笑容中，卻都帶著種說不出的沉痛，說不出的寂寞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此情可待成追憶，只是當時已惘然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兩句詩，沈璧君早就讀過了，卻一直無法領略。直到現在，她</w:t>
      </w:r>
      <w:r w:rsidRPr="004E23B7">
        <w:rPr>
          <w:rFonts w:asciiTheme="minorEastAsia" w:eastAsiaTheme="minorEastAsia"/>
          <w:color w:val="000000" w:themeColor="text1"/>
          <w:sz w:val="21"/>
        </w:rPr>
        <w:t>才能瞭解，那其中所含蘊的寂寞和酸楚，真是濃得化也化不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無論誰遇到這樣的事，都只有心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的淚已流下，心在呼喚：「蕭十一郎，蕭十一郎，我並不是故意要這麼樣做的，更不想這麼樣對你，可是，你還年輕，還有你的前途，我不能再拖累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現在你當然會很難受，甚至很憤怒，但日子久了，你就會漸漸將我忘記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忘記，忘記，忘記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忘記真如此簡單？如此容易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的心在絞痛，她知道自己是永遠也無法忘記他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在她心底深處，又何嘗不希望他永遠莫要忘記她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她若知道他真的已忘記她時，她寧可去死</w:t>
      </w:r>
      <w:r w:rsidRPr="004E23B7">
        <w:rPr>
          <w:rFonts w:asciiTheme="minorEastAsia" w:eastAsiaTheme="minorEastAsia"/>
          <w:color w:val="000000" w:themeColor="text1"/>
          <w:sz w:val="21"/>
        </w:rPr>
        <w:t>，寧可將自己一分分剁碎，剁成泥，燒成灰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路旁有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突然奔入枯林，撲倒在樹下，放聲大哭了起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只希望能哭暈過去，哭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因為她已無法再忍受這種心碎的痛苦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本覺這麼樣做是對的，本以為自己可以忍受，但卻未想到這痛苦是如此強烈，如此深邃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也不知過了多久，她忽然感覺到有只溫柔而堅定的手，在輕撫著她的頭髮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蕭十一郎？莫非是蕭十一郎回來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若是真的來了，她決定再也不顧一切，投入他懷抱中，永不分離，就算要她拋棄一切，要她逃到天涯海角，她也願意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回過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的心沉了下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樹林裡的光線很黯，黯淡的月色從林隙照下來，照著一個人的臉，一張英俊、秀氣、溫柔的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來的人是連城璧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也憔悴多了，只有那雙眼睛，還是和以前同樣溫柔，同樣親切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默默的凝注著沈璧君，多少情意，盡在無言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的喉頭已塞住，心也塞住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良久良久，連城璧終於道：「家裡的人都在等著，我們回去吧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語聲還是那麼平靜，彷彿已將所有一切的事全都忘記，又彷彿這些事根本全沒有發生過似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沈璧君又怎能忘得了呢？每件事、每一段快樂和痛苦，都已</w:t>
      </w:r>
      <w:r w:rsidRPr="004E23B7">
        <w:rPr>
          <w:rFonts w:asciiTheme="minorEastAsia" w:eastAsiaTheme="minorEastAsia"/>
          <w:color w:val="000000" w:themeColor="text1"/>
          <w:sz w:val="21"/>
        </w:rPr>
        <w:t>刻入她的骨髓，刻在她心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全是她至死也忘不了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春蠶至死絲方盡，蠟炬成灰淚始乾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目光忽然變得很遙遠，心也回到遠方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記得在很久以前，在同樣一個秋天的黃昏，他們漫步到一個枯林裡，望著自枯枝間漏下的斜陽，感歎著生命的短促，直到夜色已籠罩了大地，她還是沒有想到已是該回去的時候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時連城璧就曾對她說：「家裡的人都在等著，我們回去吧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同樣的一句話，幾乎連說話的語氣都是完全一模一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天，她立刻就跟著他回去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可是現在，所有的事都已改變了，她的人也變了，已逝</w:t>
      </w:r>
      <w:r w:rsidRPr="004E23B7">
        <w:rPr>
          <w:rFonts w:asciiTheme="minorEastAsia" w:eastAsiaTheme="minorEastAsia"/>
          <w:color w:val="000000" w:themeColor="text1"/>
          <w:sz w:val="21"/>
        </w:rPr>
        <w:t>去的時光，是永遠沒有人能挽回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長長的歎了口氣，幽幽道：「回去？回到哪裡去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笑得還是那麼溫柔，柔聲道：「回家，自然是回家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淒然道：「家？我還有家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道：「你一直都有家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但現在卻已不同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道：「沒有不同，因為事情本就已過去，只要你回去，所有的事都不會改變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沉默了很久，嘴角露出了一絲淒涼的微笑，緩緩道：「我現在才明白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道：「你明白了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淡淡道：「你要的並不是我，只不過是要我回去。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道：「你怎麼能說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打斷了他的話，道：「因為連家的聲名是至高無上的，絕不能被任何事玷污，連家的媳婦絕不能做出敗壞門風的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不說話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緩緩道：「所以，我一定要回去，只要我回去，什麼事都可以原諒，可是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聲音忽然激動起來，接著道：「你有沒有替我想過，我也是人，並不是你們連家的擺設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神情也很黯然，歎道：「難道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認為我做錯了什麼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的頭垂下，淚也又已流下，黯然道：「你沒有做錯，做錯了的是我，我對不起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柔</w:t>
      </w:r>
      <w:r w:rsidRPr="004E23B7">
        <w:rPr>
          <w:rFonts w:asciiTheme="minorEastAsia" w:eastAsiaTheme="minorEastAsia"/>
          <w:color w:val="000000" w:themeColor="text1"/>
          <w:sz w:val="21"/>
        </w:rPr>
        <w:t>聲道：「每個人都會做錯事的，那些事我根本已忘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慢慢的搖了搖頭，道：「你可以忘，我卻不能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道：「為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又沉默了很久，像是忽然下了很大的決心，一字字道：「因為我的心已變了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也像是突然被人抽了一鞭子，連站都已站不穩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咬著嘴唇，緩緩接著道：「我知道說真話有時會傷人，但無論如何，總比說謊好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的手握得很緊，道：「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真的愛他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的嘴唇已被咬出血，慢慢的點了點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突然用手握住了她肩頭，厲聲道：「你說，我</w:t>
      </w:r>
      <w:r w:rsidRPr="004E23B7">
        <w:rPr>
          <w:rFonts w:asciiTheme="minorEastAsia" w:eastAsiaTheme="minorEastAsia"/>
          <w:color w:val="000000" w:themeColor="text1"/>
          <w:sz w:val="21"/>
        </w:rPr>
        <w:t>有哪點不如他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的聲音也已嘶啞，連身子都已因激動而顫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一向認為自己無論遇著什麼事都能保持鎮靜，因為他知道唯有「鎮靜」才是解決事情的方法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直到現在，他才知道自己錯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畢竟也是個人，活人，他的血畢竟也是熱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的肩頭似已被捏碎，卻勉強忍耐著，不讓淚再流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咬著牙道：「他也許不如你，什麼地方都不如你，可是他能為我犧牲一切，甚至不惜為我去死，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能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怔住，手慢慢的鬆開，身子慢慢的往後退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的目光也在迴避著他，道：「你以前也說過，一個女人的心若變了，無論如何也無法挽回的，若有人想去挽回，所受的痛苦必定更大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一雙明亮的眼睛也變得空空洞洞，茫然凝視著她，喃喃道：「好，你很好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句話他反反覆覆也不知說了多少遍，突然衝過來，重重的在她臉上摑了一耳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動也不動，就像是已完全麻木，就像是已變成了個石頭人，只是冷冷的盯著他，冷冷道：「你可以打我，甚至殺了我，我也不怪你，但你卻永遠也無法令我回心轉意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突然轉過身，狂奔了出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直到這時，沈璧君的目</w:t>
      </w:r>
      <w:r w:rsidRPr="004E23B7">
        <w:rPr>
          <w:rFonts w:asciiTheme="minorEastAsia" w:eastAsiaTheme="minorEastAsia"/>
          <w:color w:val="000000" w:themeColor="text1"/>
          <w:sz w:val="21"/>
        </w:rPr>
        <w:t>光才開始去瞧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目送著他背影遠去、消失，她淚珠又一連串流了下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我對不起你，對不起你，但我這麼樣做，也是不得已的，我絕不是你想像中那麼狠心的女人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我這麼樣做，也是為了不忍連累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我只有以死來報答你，報答你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只恨不得能將自己的心撕裂，人也撕裂，撕成兩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不能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除了死，她已沒有第二種法子解決，已沒有選擇的餘地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夜已臨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的淚似已流盡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忽然站了起來，整了整衣衫，向前走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的路只有一條，這條路是直達「玩偶山莊」的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似</w:t>
      </w:r>
      <w:r w:rsidRPr="004E23B7">
        <w:rPr>
          <w:rFonts w:asciiTheme="minorEastAsia" w:eastAsiaTheme="minorEastAsia"/>
          <w:color w:val="000000" w:themeColor="text1"/>
          <w:sz w:val="21"/>
        </w:rPr>
        <w:t>乎已瞧見了那張惡毒的笑臉，正在微笑著對她說：「我早就知道你會回來，因為你根本就沒有第二條路走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酒，喝得並不快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心口就彷彿被什麼東西塞住了，連酒都流不下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又何嘗沒有心事？她的心事也許比他更難說出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而且，這是個很小的攤子，賣的酒又酸、又苦、又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根本就喝不下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並不小氣，但新娘子身上，又怎麼會帶錢呢？這小小的市鎮裡，也根本就找不到她典押珠寶的地方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更永遠都是在「囊空如洗」的邊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突然笑了，道：「我們兩人好像永遠都只有在攤子</w:t>
      </w:r>
      <w:r w:rsidRPr="004E23B7">
        <w:rPr>
          <w:rFonts w:asciiTheme="minorEastAsia" w:eastAsiaTheme="minorEastAsia"/>
          <w:color w:val="000000" w:themeColor="text1"/>
          <w:sz w:val="21"/>
        </w:rPr>
        <w:t>上喝酒的命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茫然道：「攤子也很好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的人雖在這裡，心卻還是停留在遠方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和沈璧君在一起，雖然永遠是活在災難或不幸中，卻也有過歡樂的時候，甜蜜的時候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不過，現在所有的歡樂和甜蜜也都已變成了痛苦，想起了這些事，他只有痛苦得更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很快的將一杯酒倒了下去，苦著臉道：「有人說，無論多壞的酒，只要你喝快些，喝到後來，也不覺得了，但這酒卻好像是例外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淡淡道：「在我看來，只有能令人醉的酒，才是好酒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只想能快點喝醉，頭腦卻偏偏很清醒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因為「痛苦</w:t>
      </w:r>
      <w:r w:rsidRPr="004E23B7">
        <w:rPr>
          <w:rFonts w:asciiTheme="minorEastAsia" w:eastAsiaTheme="minorEastAsia"/>
          <w:color w:val="000000" w:themeColor="text1"/>
          <w:sz w:val="21"/>
        </w:rPr>
        <w:t>」本就能令人保持清醒，就算你已喝得爛醉如泥，但心裡的痛苦還是無法減輕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凝注著他，她已用了很多方法來將他的心思轉移，想些別的事，不再去想沈璧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現在她已知道這是辦不到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無論她再說什麼，他心裡想的還是只有一個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終於歎息了一聲，道：「我想，她這麼樣對你，一定有她的苦衷，一定還有別的原因，我看她絕不像如此狠心的女人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緩緩道：「世上本就沒有真正狠心的女人，只有變心的女人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語聲竟是那麼遙遠，彷彿根本不是從他嘴裡說出來的。風四娘道：「我看，她也不會是那種女</w:t>
      </w:r>
      <w:r w:rsidRPr="004E23B7">
        <w:rPr>
          <w:rFonts w:asciiTheme="minorEastAsia" w:eastAsiaTheme="minorEastAsia"/>
          <w:color w:val="000000" w:themeColor="text1"/>
          <w:sz w:val="21"/>
        </w:rPr>
        <w:t>人，只不過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突然打斷了她的話，道：「你可知道現在還活著的人之中，武功最高的是誰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自然不知道他為何會忽然問出這句話來，沉吟了半晌，才回答道：「據我所知，是逍遙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知道你是認得他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他是個怎麼樣的人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我沒有見過他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也怔住了，道：「你不但認得他，據我所知，他還送過你兩柄很好的劍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但我卻沒有見過他的人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苦笑道：「你又把我弄糊塗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也笑了笑，道：「我每次去見他的時候，都是隔著簾子和他談話；有一次，我忍不住衝進簾子想去瞧瞧他的真面目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你沒有瞧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歎了口氣，道：「我自己認為動作已經夠快了，誰知我一衝進簾子，他人影已不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冷冷道：「原來他並不是你的朋友，根本不願見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卻笑了笑，而且好像很得意，道：「正因為他是我的朋友，所以才不願見我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這是什麼話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因為這世上只有兩種人能見得到他的真面目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哪兩種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</w:t>
      </w:r>
      <w:r w:rsidRPr="004E23B7">
        <w:rPr>
          <w:rFonts w:asciiTheme="minorEastAsia" w:eastAsiaTheme="minorEastAsia"/>
          <w:color w:val="000000" w:themeColor="text1"/>
          <w:sz w:val="21"/>
        </w:rPr>
        <w:t>娘道：「一種是他要殺的人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他要殺的人，就必定活不長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默然半晌，道：「還有一種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還有一種是女人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他看上的女人。只要他看上的女人，就沒有一個能逃脫他的掌握，遲早總要被他搭上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臉色變了變，倒了杯酒在喉嚨裡，冷笑道：「如此說來，他並沒有看上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臉色也變了，火氣似乎已將發作，但瞬即又嫣然笑道：「就算他看不上我好了，反正今天你無論說什麼，我都不生氣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不讓蕭十一郎說話，接著又道：「江湖中有關他的傳說也很多，有人說，他又瞎又麻又醜，是以不</w:t>
      </w:r>
      <w:r w:rsidRPr="004E23B7">
        <w:rPr>
          <w:rFonts w:asciiTheme="minorEastAsia" w:eastAsiaTheme="minorEastAsia"/>
          <w:color w:val="000000" w:themeColor="text1"/>
          <w:sz w:val="21"/>
        </w:rPr>
        <w:t>敢見人，也有人說他長得和楚霸王很像，是條腰大十圍，滿臉鬍子的大漢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從來沒有人說過他很好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笑道：「他若是真的很好看，又怎會不敢見人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悠悠道：「那也許是因為他生得很矮小，生怕別人瞧不起他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的眼睛睜大了，盯著蕭十一郎道：「難道你見過他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沒有回答這句話，卻反問道：「你是不是又想到關外走一趟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這次你在關外有沒有見到他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沒有，聽說他已入關來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沉吟著，道：</w:t>
      </w:r>
      <w:r w:rsidRPr="004E23B7">
        <w:rPr>
          <w:rFonts w:asciiTheme="minorEastAsia" w:eastAsiaTheme="minorEastAsia"/>
          <w:color w:val="000000" w:themeColor="text1"/>
          <w:sz w:val="21"/>
        </w:rPr>
        <w:t>「他武功真的深不可測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歎了口氣，道：「不說別的，只說那份輕功，已沒有人能比得上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突然笑了笑，道：「難道連我也不是他的敵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凝注著他，緩緩道：「這就很難說了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有什麼難說的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你武功也許不如他，可是我總覺得你有股勁，別人永遠學不會，也永遠比不上的勁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笑了笑，接著道：「也許那只是因為你會拚命，但一個人若是真的敢拚命，別人就要對你畏懼三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目光凝注遠方，喃喃道：「你錯了，我以前並沒有真的拼過命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</w:t>
      </w:r>
      <w:r w:rsidRPr="004E23B7">
        <w:rPr>
          <w:rFonts w:asciiTheme="minorEastAsia" w:eastAsiaTheme="minorEastAsia"/>
          <w:color w:val="000000" w:themeColor="text1"/>
          <w:sz w:val="21"/>
        </w:rPr>
        <w:t>娘嫣然道：「我並沒有要你真的去拚命，只不過說你有這股勁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笑道：「你又錯了，若是真到了時候，我也會真的去拚命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雖然在笑，但目中卻連一絲笑意都沒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面色突又變了，盯著蕭十一郎的臉，探問著道：「你突然問起我這些事，為的是什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淡淡道：「沒有什麼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表面看來雖然很平靜，但眉目間已露出了殺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並沒有逃過風四娘的眼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立刻又追問道：「你是不是想去找他拚命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目光似乎也不肯離開他的臉，一字字道：「那只因你想死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很快的接著</w:t>
      </w:r>
      <w:r w:rsidRPr="004E23B7">
        <w:rPr>
          <w:rFonts w:asciiTheme="minorEastAsia" w:eastAsiaTheme="minorEastAsia"/>
          <w:color w:val="000000" w:themeColor="text1"/>
          <w:sz w:val="21"/>
        </w:rPr>
        <w:t>道：「也許你認為只有『死』才能解決你的痛苦，是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面上的肌肉突然抽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終於已無法再控制自己，霍然長身而起，道：「我的酒已喝夠了，多謝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立刻拉住他的手，大聲道：「你絕不能走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冷冷道：「我要走的時候，絕沒有人能留得住我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突聽一人道：「但我一定要留住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語聲很斯文，也很平靜，卻帶著說不出的冷漠之意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話聲中，一個人慢慢的自黑暗中走了出來，蒼白的臉，明亮的眼睛，步履很安詳，態度很斯文，看來就像是個書生。只不過他腰邊卻懸著柄劍，長劍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劍鞘是漆黑色的，在昏燈下閃著令人心都會發冷的寒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失聲道：「是連公子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緩緩道：「不錯，正是在下，這世上也許只有在下一人能留得住蕭十一郎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的臉色也變了，忍不住道：「你真要留下我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淡淡一笑，道：「那只不過是因為在下的心情不太好，很想留閣下陪我喝杯酒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瞳孔似已收縮，盯著蕭十一郎，緩緩道：「在下今日有這種心情，全出於閣下所賜，就算要勉強留閣下喝杯酒，閣下也不該拒絕的，是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也在凝視著他，良久良久，終於慢慢的坐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這才鬆</w:t>
      </w:r>
      <w:r w:rsidRPr="004E23B7">
        <w:rPr>
          <w:rFonts w:asciiTheme="minorEastAsia" w:eastAsiaTheme="minorEastAsia"/>
          <w:color w:val="000000" w:themeColor="text1"/>
          <w:sz w:val="21"/>
        </w:rPr>
        <w:t>了口氣，嫣然道：「連公子，請坐吧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燈光似乎更暗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的臉，在這種燈光下看來，簡直就跟死人一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目光到現在為止，還沒有離開過蕭十一郎的眼睛。他似乎想從蕭十一郎的眼睛裡，看出他心裡究竟在想什麼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蕭十一郎目光卻是空洞洞的，什麼也看不出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賣酒的本來一直在盯著他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尤其特別留意風四娘，他賣了一輩子的酒，像風四娘這樣的女客人，還是第一次見到：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並不是君子，只希望這三人趕快都喝醉，最好醉得不省人事，那麼，他至少就可以偷偷的摸摸風四娘的手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能摸到別的地方自然更好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</w:t>
      </w:r>
      <w:r w:rsidRPr="004E23B7">
        <w:rPr>
          <w:rFonts w:asciiTheme="minorEastAsia" w:eastAsiaTheme="minorEastAsia"/>
          <w:color w:val="000000" w:themeColor="text1"/>
          <w:sz w:val="21"/>
        </w:rPr>
        <w:t>現在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發覺自從這斯斯文文的少年人來了之後，他們兩人就彷彿有了一種說不出的難受滋味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並不知道這就是殺氣，他只知道自己一走過去，手心就會冒汗，連心跳都像是要停止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在斟著酒，帶著笑道：「這酒實在不好，不知連公子喝不喝得下去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舉起杯，淡淡道：「只要是能令人喝醉的酒，就是好酒，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句話幾乎和蕭十一郎方才說的完全一模一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做夢也想不到連城璧會和蕭十一郎說出同樣的一句話，因為他們本是極端不同的兩個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也許是因為他們在基本上是相同的。只是後天的環境將</w:t>
      </w:r>
      <w:r w:rsidRPr="004E23B7">
        <w:rPr>
          <w:rFonts w:asciiTheme="minorEastAsia" w:eastAsiaTheme="minorEastAsia"/>
          <w:color w:val="000000" w:themeColor="text1"/>
          <w:sz w:val="21"/>
        </w:rPr>
        <w:t>他們造成了完全不相同的兩個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也或許是因為他們在想著同一個人，有著同樣的感情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心裡也有很多感慨，忽然想起了楊開泰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本來從未覺得自己對不起他，因為她從未愛過他，他既然要自作多情，無論受什麼樣的罪都是自作自受，怨不得別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現在，她忽然瞭解到他的悲哀，忽然瞭解到一個人的愛被拒絕、被輕蔑是多麼痛苦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心裡忽然覺得有點酸酸的，悶悶的，慢慢的舉起杯，很快的喝了下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的酒杯又已加滿，又舉杯向蕭十一郎，道：「我也敬你一杯，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似乎也在拚命想將自己灌醉，似乎也有無</w:t>
      </w:r>
      <w:r w:rsidRPr="004E23B7">
        <w:rPr>
          <w:rFonts w:asciiTheme="minorEastAsia" w:eastAsiaTheme="minorEastAsia"/>
          <w:color w:val="000000" w:themeColor="text1"/>
          <w:sz w:val="21"/>
        </w:rPr>
        <w:t>可奈何，無法忘記的痛苦，似乎只有以酒來將自己麻木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又是為了什麼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忍不住試探問道：「連公子也許還不知道，她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正不知該怎麼說，連城璧已打斷了她的話，淡淡道：「我什麼都知道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你知道？知道有人在找你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笑了笑，笑得很苦澀，道：「她用不著找我，因為我一直在跟著她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你已見過她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目光轉向遠方的黑暗，緩緩道：「我已見過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顯然很詫異，道：「那麼她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黯然道：「走了，走了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該走的，遲早總是要走的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句話竟又和蕭十一郎所說的完全一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更詫異：「難道她也離開了他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她明明要回去，為何又要離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她既然已決心要離開他，為什麼又要對蕭十一郎那麼絕情，那麼狠心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自己也是女人，卻還是無法瞭解女人的心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有時甚至連她自己都無法瞭解自己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蕭十一郎卻似已忽然瞭解了，整個人都似忽然冷透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由他的心，他的胃，直冷到腳底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他的一雙眼睛卻火焰般燃燒起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知道她更痛苦，更矛盾，已無法躲避，更無法解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只有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死，本就是種解脫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可是，她絕不會白白的死，她的死，一定有代價，因為她本不是個平凡的女人，在臨死前，一定會將羞侮和仇恨用血洗清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的拳緊握，因為他已明白了她的用心，他只恨自己方才為什麼沒有想到，為什麼沒有攔住她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恨不得立刻追去，用自己的命，換回她的一條命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可是現在還不能，這件事他必需單獨去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不能再欠別人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目光已自遠方轉回，正凝注著他，緩緩道：「我一直認為你是個可憐的人，但現在，我才知道你實在比我幸運得多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幸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又笑了笑，道：「因為我現在才知</w:t>
      </w:r>
      <w:r w:rsidRPr="004E23B7">
        <w:rPr>
          <w:rFonts w:asciiTheme="minorEastAsia" w:eastAsiaTheme="minorEastAsia"/>
          <w:color w:val="000000" w:themeColor="text1"/>
          <w:sz w:val="21"/>
        </w:rPr>
        <w:t>道我從來也沒有完全得到過她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笑得很酸楚，卻又帶著種說不出的譏誚之意，也不知是對生命的譏誚，是對別人的譏誚，還是對自己的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沉默了半晌，一字字道：「我只知道她從來也沒有做過對不起你的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瞪著他，忽然仰天大笑了起來，大笑著道：「什麼對不起？什麼對得起？這世上本就沒有『絕對』的事，人們又何苦定要去追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厲聲道：「你不信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驟然頓住了笑聲，凝注杯中的酒，喃喃道：「現在我什麼都不信，唯一相信的，就是酒，因為酒比什麼都可靠得多，至少它能讓我醉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很</w:t>
      </w:r>
      <w:r w:rsidRPr="004E23B7">
        <w:rPr>
          <w:rFonts w:asciiTheme="minorEastAsia" w:eastAsiaTheme="minorEastAsia"/>
          <w:color w:val="000000" w:themeColor="text1"/>
          <w:sz w:val="21"/>
        </w:rPr>
        <w:t>快的乾一杯，擊案高歌道：「風四娘．十一郎，將進酒，杯莫停，今須一飲三百杯，但願長醉不復醒，古來聖賢皆寂寞，唯有飲者留其名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個人酒若喝不下去時，若有人找你拼酒，立刻就會喝得快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已伏倒在桌上，手裡還是緊握著酒杯，喃喃道：「喝呀，喝呀，你們不敢喝了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也已醉態可掬，大聲道：「好，喝，今天無論你喝多少，我都陪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喝得越醉，越覺得連城璧可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個冷靜堅強的人突然消沉淪落，本就最令人同情。因為改變得越突然，別人的感受也就越激烈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直到這時，風四娘才知道連城璧也</w:t>
      </w:r>
      <w:r w:rsidRPr="004E23B7">
        <w:rPr>
          <w:rFonts w:asciiTheme="minorEastAsia" w:eastAsiaTheme="minorEastAsia"/>
          <w:color w:val="000000" w:themeColor="text1"/>
          <w:sz w:val="21"/>
        </w:rPr>
        <w:t>是個有情感的人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似也醉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本已將醉時，也正是醉得最快的時候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喃喃道：「蕭十一郎，我本該殺了你的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忽然站起，拔劍，瞪著蕭十一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可是他連站都站不穩了，用力一掄劍，就跌倒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趕過去，想扶他，自己竟也跌倒，大聲道：「他是我的朋友，你不能殺他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格格笑道：「我本該殺了他的，可是他已經醉了，他還是不行，不行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兩人你一句，我一句，像是說得很起勁，但除了他們自己外，誰也聽不懂他們說的是什麼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然後，他們突然不說話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過了半晌，蕭</w:t>
      </w:r>
      <w:r w:rsidRPr="004E23B7">
        <w:rPr>
          <w:rFonts w:asciiTheme="minorEastAsia" w:eastAsiaTheme="minorEastAsia"/>
          <w:color w:val="000000" w:themeColor="text1"/>
          <w:sz w:val="21"/>
        </w:rPr>
        <w:t>十一郎竟慢慢的站了起來。黯淡的燈光下，他俯首凝視著連城璧，良久良久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神情看來就像是一匹負了傷的野獸，滿身都帶著劍傷和痛苦，而且自知死期已不遠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突又在醉中呼喊：「你對不起我，你對不起我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212C32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咬著牙，喃喃道：「你放心，我一定會把她找回來的，我只希望你能好好待她，只希望你們活得能比以前更幸福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 w:rsidP="004E23B7">
      <w:pPr>
        <w:pStyle w:val="1"/>
        <w:spacing w:before="240" w:after="240"/>
      </w:pPr>
      <w:bookmarkStart w:id="52" w:name="Top_of_26_xhtml"/>
      <w:bookmarkStart w:id="53" w:name="_Toc70239893"/>
      <w:r w:rsidRPr="004E23B7">
        <w:rPr>
          <w:rFonts w:ascii="宋体" w:eastAsia="宋体" w:hAnsi="宋体" w:cs="宋体" w:hint="eastAsia"/>
        </w:rPr>
        <w:t>第二十五回</w:t>
      </w:r>
      <w:r w:rsidRPr="004E23B7">
        <w:t xml:space="preserve"> </w:t>
      </w:r>
      <w:r w:rsidRPr="004E23B7">
        <w:rPr>
          <w:rFonts w:ascii="宋体" w:eastAsia="宋体" w:hAnsi="宋体" w:cs="宋体" w:hint="eastAsia"/>
        </w:rPr>
        <w:t>夕陽無限好</w:t>
      </w:r>
      <w:bookmarkEnd w:id="52"/>
      <w:bookmarkEnd w:id="53"/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又闖入了「玩偶山莊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第一眼看到的就是小公子那純真無邪，溫柔甜美的笑容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斜倚在一株松木的高枝，彷彿正在等著他，柔聲笑道：「我</w:t>
      </w:r>
      <w:r w:rsidRPr="004E23B7">
        <w:rPr>
          <w:rFonts w:asciiTheme="minorEastAsia" w:eastAsiaTheme="minorEastAsia"/>
          <w:color w:val="000000" w:themeColor="text1"/>
          <w:sz w:val="21"/>
        </w:rPr>
        <w:t>就知道你也會回來的，只要來到這裡的人，從來就沒有一個能走得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神色居然很冷靜，只是面色蒼白得可怕，冷冷道：「她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眨著眼，道：「你還說誰，連沈璧君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故意將「連」字說得特別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面上還是全無表情，道：「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嫣然道：「她比你回來得還早，現在只怕已睡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瞪著她，眼角似已潰裂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也不敢再瞧他的眼睛了，眼波流動，道：「你要不要我帶你去找她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要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吃吃笑道：「我可以幫你這次忙，但你要用什麼來謝我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你說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眼珠子又一轉，道：「只要你跪下來，向我磕個頭，我就帶你去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什麼話也沒有說，就突然跪了下來，磕了個頭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他目中甚至連痛苦委屈之色都沒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因為現在已再沒有別的事能使他動心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八角亭裡，老人們還在下著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兩人都沒有回頭，世上彷彿也沒有什麼事能令他們動心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一躍而下，輕撫著蕭十一郎的頭髮，吃吃笑道：「好乖的小孩子，跟阿姨走吧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屋子裡很靜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逍遙侯躺在一張大而</w:t>
      </w:r>
      <w:r w:rsidRPr="004E23B7">
        <w:rPr>
          <w:rFonts w:asciiTheme="minorEastAsia" w:eastAsiaTheme="minorEastAsia"/>
          <w:color w:val="000000" w:themeColor="text1"/>
          <w:sz w:val="21"/>
        </w:rPr>
        <w:t>舒服的床上，目中帶著點說不出是什麼味道的笑意，凝注著沈璧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就坐在他對面的椅子上，緊張得一直想嘔吐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被他這種眼光瞧著，她只覺自己彷彿已是完全赤裸著的，她只恨不得能將這雙眼睛挖出來，嚼碎，吞下去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也不知過了多久，逍遙侯突然問道：「你決定了沒有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長長吸了口氣，咬著嘴唇，搖了搖頭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逍遙侯微笑著道：「你還是快些決定的好，因為你遲早要這麼樣做的，只有聽我的話，你才有機會，否則你就白來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身子顫抖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逍遙侯又道：「我知道你要殺我，可是你若不肯接近我，就簡直</w:t>
      </w:r>
      <w:r w:rsidRPr="004E23B7">
        <w:rPr>
          <w:rFonts w:asciiTheme="minorEastAsia" w:eastAsiaTheme="minorEastAsia"/>
          <w:color w:val="000000" w:themeColor="text1"/>
          <w:sz w:val="21"/>
        </w:rPr>
        <w:t>連半分機會也沒有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也知道我絕不讓穿著衣裳的女人接近我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咬著牙，顫聲道：「你若已知道我要殺你，我還是沒有機會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逍遙侯笑得更邪，瞇著眼道：「你莫忘記，我也是男人，男人總有心動的時候，男人只要心一動，女人就可乘虛而入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眼睛似已瞇成了一條線，悠然接著道：「問題只是，你有沒有本事能令我心動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身子顫抖得更劇烈，嘎聲道：「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簡直不是人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逍遙侯大笑道：「我幾時說過我是人？要殺人容易，要殺我，那就要花些代價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瞪著他，狠狠的瞪著他，良久良久，突然</w:t>
      </w:r>
      <w:r w:rsidRPr="004E23B7">
        <w:rPr>
          <w:rFonts w:asciiTheme="minorEastAsia" w:eastAsiaTheme="minorEastAsia"/>
          <w:color w:val="000000" w:themeColor="text1"/>
          <w:sz w:val="21"/>
        </w:rPr>
        <w:t>咬了咬牙，站起來，用力撕開了衣襟，脫下了衣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脫得並不快，因為她的人、她的手，還是在不停的發抖、上面的衣衫除下，她無瑕的胴體就已有大半呈現在逍遙侯眼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眼中帶著滿意的表情，微笑著道：「很好，果然未令我失望，我就算死在你這種美人的手下，也滿值得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嘴唇已又被咬出了血，更襯得她膚色如玉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的胸膛更白，更晶瑩，她的腿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突然間，門被撞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出現在門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的心已將爆炸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的人都似已完全僵硬，麻木，呆呆的瞧著他，動也不動，然後突然間就倒下，倒</w:t>
      </w:r>
      <w:r w:rsidRPr="004E23B7">
        <w:rPr>
          <w:rFonts w:asciiTheme="minorEastAsia" w:eastAsiaTheme="minorEastAsia"/>
          <w:color w:val="000000" w:themeColor="text1"/>
          <w:sz w:val="21"/>
        </w:rPr>
        <w:t>在地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逍遙侯卻似乎並不覺得意外，只是歎了口氣，喃喃道：「拆散人的好事，至少要短陽壽三十年的，你難道不怕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緊握拳，道：「我若要死，你也得陪著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逍遙侯道：「哦？你是在挑戰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逍遙侯笑了，道：「死的法子很多，你選的這一種並不聰明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冷冷道：「你先出去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逍遙侯瞪了他半晌，又笑了，道：「世上還沒有人敢向我挑戰的，只有你是例外，所以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我也為你破例一次，對一個快要死的人，我總是特別客氣的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本來是斜臥著的，此刻身子突然平平飛起</w:t>
      </w:r>
      <w:r w:rsidRPr="004E23B7">
        <w:rPr>
          <w:rFonts w:asciiTheme="minorEastAsia" w:eastAsiaTheme="minorEastAsia"/>
          <w:color w:val="000000" w:themeColor="text1"/>
          <w:sz w:val="21"/>
        </w:rPr>
        <w:t>，就像一朵雲似的飛了出去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就憑這一手輕功，就足以將人的膽嚇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卻似乎根本沒有瞧見，緩緩走向沈璧君，俯首凝注著她，目中終於露出了痛苦之色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的心在嘶喊：「你何苦這麼樣做，何苦這麼樣委屈自己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他嘴裡卻只是淡淡道：「你該回去了，有人在等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閉著眼，眼淚泉水般從眼角向外流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沉聲道：「你不該只想著自己，有時也該想想別人的痛苦，他的痛苦也許比任何人都要深得多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突然大聲道：「我知道他的痛苦，但那只不過是因為他的自尊受了傷害，並不是為了我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那只是你的想法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道：「你呢？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打斷她的話，冷冷道：「我無論怎麼樣都與你無關，我和你本就全無關係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忽然張開了眼睛，帶著淚凝注著他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雖然在拚命控制著自己，可是被這雙眼睛瞧著，他的人已將崩潰，心已將粉碎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幾乎已忍不住要伸手去擁抱她，她也幾乎要撲入他懷裡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相愛著的人，只要能活著，活在一起，就已足夠，別的事又何必在乎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就算死在一起，也是快樂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那至少也比分離的痛苦容易忍受得多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但就在這時，風四娘突然衝進來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看來比任何人都激動，大聲道：「我早就知道你在這裡，你以為我真的醉了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的臉沉了下去，道：「你怎會來了的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其實他也用不著問，因為他已瞧見小公子正躲在門後偷偷的笑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立刻又問道：「他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他現在比你安全得多，可是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為什麼要做這種傻事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根本拒絕聽她說的話，默然半晌，緩緩道：「你來了也好，你既來了，就帶她回去吧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眼圈又紅了，道：「我陪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道：「我一直認為你很瞭解我，但你卻很令我失望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我</w:t>
      </w:r>
      <w:r w:rsidRPr="004E23B7">
        <w:rPr>
          <w:rFonts w:asciiTheme="minorEastAsia" w:eastAsiaTheme="minorEastAsia"/>
          <w:color w:val="000000" w:themeColor="text1"/>
          <w:sz w:val="21"/>
        </w:rPr>
        <w:t>當然瞭解你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一字字道：「你若真的瞭解我，就應該快帶她回去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沒有再多說一句話，一個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凝注著他，良久良久，終於歎了口氣，黯然道：「你為什麼總不肯替人留下第二條路走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蕭十一郎目光又已遙遠，道：「因為我自己走的也只有一條路！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死路！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個人到了迫不得已，無可奈何時，就只有自己走上死路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要衝出去，卻被風四娘抱住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他若要去，就沒有人能攔住他，否則他做出的事一定會更可怕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話雖是風四娘說的，沈璧君也很瞭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哭得幾乎連心跳都停止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突聽一人銀鈴般笑道：「好個傷心的人兒呀，連我的心都快被你哭碎了，只不過，其實你根本用不著為他難受的，因為你一定死得比他更快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瞪起了眼，道：「你敢動她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媚笑道：「我為什麼不敢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忽然也笑了，道：「你真是個小妖精，連我見了都心動，只可惜你遇上了我這個老妖精，你那些花樣，在我面前就好像是小孩子玩的把戲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張大了眼睛，像是很吃驚，道：「哦，真的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你不妨試試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又笑了，道：「現在我的確也很想試試，只可惜我已經試過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</w:t>
      </w:r>
      <w:r w:rsidRPr="004E23B7">
        <w:rPr>
          <w:rFonts w:asciiTheme="minorEastAsia" w:eastAsiaTheme="minorEastAsia"/>
          <w:color w:val="000000" w:themeColor="text1"/>
          <w:sz w:val="21"/>
        </w:rPr>
        <w:t>次輪到風四娘吃驚了，動容道：「你試過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悠然道：「我不但試過了，而且很有效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突又笑了，道：「你嚇人的本事也不錯，只可惜在我面前也沒有效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笑道：「在你面前也許沒有效，因為你的臉皮太厚，但在你手上卻很有效，因你的手一直比小姑娘還嫩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忍不住抬起手來瞧了瞧，臉色立刻變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道：「方才我拉著你的手進來，你幾乎一點也沒有留意，因為那時你的心已全都放在蕭十一郎一個人身上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媚笑著又道：「現在我才知道，喜歡他的人可真不少，能為自己的心上人而死，死得</w:t>
      </w:r>
      <w:r w:rsidRPr="004E23B7">
        <w:rPr>
          <w:rFonts w:asciiTheme="minorEastAsia" w:eastAsiaTheme="minorEastAsia"/>
          <w:color w:val="000000" w:themeColor="text1"/>
          <w:sz w:val="21"/>
        </w:rPr>
        <w:t>也算不冤枉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居然又笑了，道：「小丫頭，你懂得的倒真不少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話未說完，已出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江湖中人一向認為風四娘的出手比蕭十一郎更可怕，因為她出手更毒、更辣，而且總是在笑得最甜的時候出手，要你做夢也想不到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卻想到了，因為她出手也一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本該是場很精采的決鬥，只可惜風四娘的手已被小公子的毒針刺入，已變得麻木不靈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所以這一戰很快就結束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瞧著已動不了的風四娘，嫣然道：「我不殺你，因為你太老了，已不值得我動手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目光轉向沈璧君，道：「可是你不同了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你簡直比我還要令人著迷，我怎麼能不殺你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似已完全被悲痛麻木，根本未將死活放在心上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柔聲道：「現在蕭十一郎已走入絕路，已無法來救你，你自己也不敢跟我交手的，你難道一點也不在乎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不動，不聽，也不響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眨著眼，道：「噢，我知道了，你一定還等著人來救你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是不是在等那醉貓，你現在想不想見見他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拍了拍手，就有兩個少女吃吃的笑著，扶著一個人走進來，遠遠就可以嗅到一陣陣酒氣撲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竟也被她架來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瞧見連城</w:t>
      </w:r>
      <w:r w:rsidRPr="004E23B7">
        <w:rPr>
          <w:rFonts w:asciiTheme="minorEastAsia" w:eastAsiaTheme="minorEastAsia"/>
          <w:color w:val="000000" w:themeColor="text1"/>
          <w:sz w:val="21"/>
        </w:rPr>
        <w:t>璧，沈璧君才驚醒過來，她從未想到連城璧也會喝得這麼醉，醉得這麼慘，令她更悲痛、更難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走過去，輕拍著連城璧的肩頭，柔聲道：「現在，我就要殺你的老婆了，我知道你心裡也一定很難受，只可惜你只有瞧著，也許連瞧都瞧不清楚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突然彎下腰，嘔吐起來，吐得小公子一身都是臭酒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少女們嬌呼著，捂著鼻子閃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皺起眉，冷笑道：「我知道你是想找死，可是我偏偏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突然間，劍光一閃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柄短劍已刺入了她的心口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好快的劍，好快的出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也怔住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現在才想起，「</w:t>
      </w:r>
      <w:r w:rsidRPr="004E23B7">
        <w:rPr>
          <w:rFonts w:asciiTheme="minorEastAsia" w:eastAsiaTheme="minorEastAsia"/>
          <w:color w:val="000000" w:themeColor="text1"/>
          <w:sz w:val="21"/>
        </w:rPr>
        <w:t>袖中劍」本就是連家的救命殺手，可是她從未見過，也沒有別人見過，甚至連沈璧君都未見過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見過的人，都已入了墳墓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就只為了練這一著，他已不知練過幾十萬次、幾百萬次，他甚至在夢中都可隨便使出這一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可是他從沒有機會使出這一著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小公子已倒下，瞪著他，好像還不相信這件事是真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從未想到自己也和別人一樣，也死得如此簡單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然後，她嘴角突然露出一絲甜笑，瞧著連城璧，柔聲道：「我真該謝謝你，原來「死」竟是件這麼容易的事，早知如此，我又何必辛辛苦苦的活著呢？你說是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喘息著，目光轉</w:t>
      </w:r>
      <w:r w:rsidRPr="004E23B7">
        <w:rPr>
          <w:rFonts w:asciiTheme="minorEastAsia" w:eastAsiaTheme="minorEastAsia"/>
          <w:color w:val="000000" w:themeColor="text1"/>
          <w:sz w:val="21"/>
        </w:rPr>
        <w:t>向風四娘，緩緩道：「你的解藥就在我懷裡，你若還想活下去，就來拿吧，可是我勸你，活著絕沒有死這麼舒服，你想想，活著的人哪一個沒有痛苦，沒有煩惱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路，蜿蜒通向前方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一個紅衣老人，和一個綠袍老者並肩站在那裡，遙視著路的盡頭，神情都很沉重，似乎全未留意身後又有三個人來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直到這時，連城璧似乎還未完全清醒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也許他根本不願清醒，不敢清醒，因為清醒就得面對現實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現實永遠是殘酷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走在最後面，一直垂著頭，似乎不願抬頭，不敢抬頭，因為只要一抬頭，也就會面對一些她不敢面對的事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他們都在逃避，但又能逃避多久呢？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慢慢的走到老人們身旁，過了很久，才緩緩道：「他們就是從這條路走的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紅衣老人道：「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道：「你在等他們回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綠袍老者道：「嗯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長長呼了口氣，訥訥道：「你想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誰會回來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本不敢問，卻又忍不住要問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紅衣老人沉吟著，緩緩道：「至少他是很難回來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的心已下沉，她自然知道他說的「他」是誰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綠袍老人突也道：「也許，他們兩個人都不會再走回來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紅衣老人慢慢的點了點頭，道：「但願如此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突然大聲道：「你們以為他一定不是逍遙侯的對手？你們錯了，他武功也許要差一籌，可是他有勇氣，他有股勁，很多人以寡敵眾，以弱勝強，就因為有這股勁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紅衣老人、綠袍老者同時瞧了她一眼，只瞧了一眼，就扭過頭，目光還是遙注著路的盡頭，神情還是同樣沉重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風四娘還想說下去，喉頭卻已被塞住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的頭突然抬起，走向連城璧，走到他面前，一字字道：「我也要走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茫然道：「你也要走了麼？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看來竟然很鎮定，緩緩道：「無論他是死是活，我都要去陪著他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連城璧道：「我明白。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沈璧君說得很慢，道：「可是，我還是不會做對不起你的事，我一定會讓你覺得滿意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她猝然轉身，狂奔而去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無論誰都可以想到，她這一去，就再也不會回來了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黃昏，夕陽無限好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全走了，每個人都走了，因為再「等」下去也是多餘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這本是條死路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走上這條路的人，就不會再回頭的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只有風四娘，還是在癡癡的向路的盡處凝望。</w:t>
      </w:r>
    </w:p>
    <w:p w:rsidR="004E23B7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「蕭十一郎一定會回來的，一定</w:t>
      </w:r>
      <w:r w:rsidRPr="004E23B7">
        <w:rPr>
          <w:rFonts w:asciiTheme="minorEastAsia" w:eastAsiaTheme="minorEastAsia"/>
          <w:color w:val="000000" w:themeColor="text1"/>
          <w:sz w:val="21"/>
        </w:rPr>
        <w:t>──</w:t>
      </w:r>
      <w:r w:rsidRPr="004E23B7">
        <w:rPr>
          <w:rFonts w:asciiTheme="minorEastAsia" w:eastAsiaTheme="minorEastAsia"/>
          <w:color w:val="000000" w:themeColor="text1"/>
          <w:sz w:val="21"/>
        </w:rPr>
        <w:t>」</w:t>
      </w:r>
    </w:p>
    <w:p w:rsidR="00212C32" w:rsidRPr="004E23B7" w:rsidRDefault="004E23B7">
      <w:pPr>
        <w:rPr>
          <w:rFonts w:asciiTheme="minorEastAsia" w:eastAsiaTheme="minorEastAsia"/>
          <w:color w:val="000000" w:themeColor="text1"/>
          <w:sz w:val="21"/>
        </w:rPr>
      </w:pPr>
      <w:r w:rsidRPr="004E23B7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E23B7">
        <w:rPr>
          <w:rFonts w:asciiTheme="minorEastAsia" w:eastAsiaTheme="minorEastAsia"/>
          <w:color w:val="000000" w:themeColor="text1"/>
          <w:sz w:val="21"/>
        </w:rPr>
        <w:t>（全書完）</w:t>
      </w:r>
    </w:p>
    <w:sectPr w:rsidR="00212C32" w:rsidRPr="004E23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212C32"/>
    <w:rsid w:val="00212C32"/>
    <w:rsid w:val="004E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F887ED-9928-4D84-9A0B-77DEF4BC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84" w:lineRule="atLeast"/>
      <w:jc w:val="both"/>
    </w:pPr>
    <w:rPr>
      <w:rFonts w:ascii="Cambria" w:eastAsia="Cambria" w:hAnsi="Cambria" w:cs="Cambria"/>
      <w:color w:val="000000"/>
      <w:sz w:val="32"/>
      <w:szCs w:val="32"/>
    </w:rPr>
  </w:style>
  <w:style w:type="paragraph" w:styleId="1">
    <w:name w:val="heading 1"/>
    <w:basedOn w:val="a"/>
    <w:qFormat/>
    <w:pPr>
      <w:spacing w:beforeLines="100" w:afterLines="100" w:line="431" w:lineRule="atLeast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">
    <w:name w:val="TOC Heading"/>
    <w:basedOn w:val="1"/>
    <w:next w:val="a"/>
    <w:uiPriority w:val="39"/>
    <w:unhideWhenUsed/>
    <w:qFormat/>
    <w:rsid w:val="004E23B7"/>
    <w:pPr>
      <w:keepNext/>
      <w:keepLines/>
      <w:spacing w:beforeLines="0"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4E23B7"/>
  </w:style>
  <w:style w:type="character" w:styleId="a3">
    <w:name w:val="Hyperlink"/>
    <w:basedOn w:val="a0"/>
    <w:uiPriority w:val="99"/>
    <w:unhideWhenUsed/>
    <w:rsid w:val="004E23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364F-C9C2-4877-8F79-25ADEEF1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67</Words>
  <Characters>178223</Characters>
  <Application>Microsoft Office Word</Application>
  <DocSecurity>0</DocSecurity>
  <Lines>1485</Lines>
  <Paragraphs>418</Paragraphs>
  <ScaleCrop>false</ScaleCrop>
  <Company/>
  <LinksUpToDate>false</LinksUpToDate>
  <CharactersWithSpaces>20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蕭十一郎</dc:title>
  <dc:creator>古龍</dc:creator>
  <cp:lastModifiedBy>李振</cp:lastModifiedBy>
  <cp:revision>3</cp:revision>
  <dcterms:created xsi:type="dcterms:W3CDTF">2021-04-21T06:54:00Z</dcterms:created>
  <dcterms:modified xsi:type="dcterms:W3CDTF">2021-04-25T02:44:00Z</dcterms:modified>
  <dc:language>zh</dc:language>
</cp:coreProperties>
</file>